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54FECDC7" w:rsidR="001D7E33" w:rsidRDefault="00962005" w:rsidP="00FC039C">
      <w:pPr>
        <w:pStyle w:val="ny-h2"/>
      </w:pPr>
      <w:r>
        <w:t>Lesson 31</w:t>
      </w:r>
    </w:p>
    <w:p w14:paraId="0D4D2FB0" w14:textId="1C6F14AB" w:rsidR="00246975" w:rsidRDefault="00667FC3" w:rsidP="002C3D53">
      <w:pPr>
        <w:pStyle w:val="ny-h2-sub"/>
      </w:pPr>
      <w:r w:rsidRPr="001D7E33">
        <w:t>Objective</w:t>
      </w:r>
      <w:r w:rsidR="009C3D37" w:rsidRPr="001D7E33">
        <w:t>:</w:t>
      </w:r>
      <w:r w:rsidR="00350EA7">
        <w:t xml:space="preserve"> </w:t>
      </w:r>
      <w:r w:rsidR="00F722CC">
        <w:t xml:space="preserve"> </w:t>
      </w:r>
      <w:r w:rsidR="003D7352">
        <w:t xml:space="preserve">Interpret division word problems as either </w:t>
      </w:r>
      <w:r w:rsidR="003D7352" w:rsidRPr="004230DF">
        <w:rPr>
          <w:i/>
        </w:rPr>
        <w:t>number of groups unknown</w:t>
      </w:r>
      <w:r w:rsidR="003D7352">
        <w:t xml:space="preserve"> or</w:t>
      </w:r>
      <w:r w:rsidR="003D7352" w:rsidRPr="004230DF">
        <w:rPr>
          <w:i/>
        </w:rPr>
        <w:t xml:space="preserve"> group size unknown</w:t>
      </w:r>
      <w:r w:rsidR="003D7352">
        <w:t>.</w:t>
      </w:r>
    </w:p>
    <w:p w14:paraId="7FD9269A" w14:textId="77777777" w:rsidR="00F044D4" w:rsidRPr="001D7E33" w:rsidRDefault="00F044D4" w:rsidP="00F044D4">
      <w:pPr>
        <w:pStyle w:val="NoSpacing"/>
      </w:pPr>
    </w:p>
    <w:p w14:paraId="0D4D2FB1" w14:textId="38C3D574" w:rsidR="00FC039C" w:rsidRPr="003F1FB1" w:rsidRDefault="00FC039C" w:rsidP="00FC039C">
      <w:pPr>
        <w:pStyle w:val="ny-h4"/>
      </w:pPr>
      <w:r>
        <w:rPr>
          <w:noProof/>
          <w:shd w:val="clear" w:color="auto" w:fill="A0A0A0"/>
        </w:rPr>
        <w:drawing>
          <wp:anchor distT="0" distB="0" distL="114300" distR="114300" simplePos="0" relativeHeight="251631104" behindDoc="0" locked="0" layoutInCell="1" allowOverlap="1" wp14:anchorId="0D4D2FF9" wp14:editId="040DC3E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D372E9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B03E15">
        <w:rPr>
          <w:rFonts w:ascii="Calibri" w:eastAsia="Myriad Pro" w:hAnsi="Calibri" w:cs="Myriad Pro"/>
          <w:color w:val="231F20"/>
          <w:spacing w:val="2"/>
        </w:rPr>
        <w:t>(1</w:t>
      </w:r>
      <w:r w:rsidR="001E058B">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4D2251C2" w:rsidR="00FC039C" w:rsidRDefault="00962005" w:rsidP="00FC039C">
      <w:pPr>
        <w:tabs>
          <w:tab w:val="left" w:pos="2610"/>
        </w:tabs>
        <w:spacing w:after="0" w:line="320" w:lineRule="exact"/>
        <w:jc w:val="both"/>
        <w:rPr>
          <w:rFonts w:ascii="Calibri" w:eastAsia="Myriad Pro" w:hAnsi="Calibri" w:cs="Myriad Pro"/>
          <w:color w:val="231F20"/>
          <w:spacing w:val="-2"/>
        </w:rPr>
      </w:pPr>
      <w:r w:rsidRPr="00DE5EA6">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772A6">
        <w:rPr>
          <w:rFonts w:ascii="Calibri" w:eastAsia="Myriad Pro" w:hAnsi="Calibri" w:cs="Myriad Pro"/>
          <w:color w:val="231F20"/>
          <w:spacing w:val="-2"/>
        </w:rPr>
        <w:t>5</w:t>
      </w:r>
      <w:r w:rsidR="00F044D4">
        <w:rPr>
          <w:rFonts w:ascii="Calibri" w:eastAsia="Myriad Pro" w:hAnsi="Calibri" w:cs="Myriad Pro"/>
          <w:color w:val="231F20"/>
          <w:spacing w:val="-2"/>
        </w:rPr>
        <w:t xml:space="preserve"> minutes)</w:t>
      </w:r>
    </w:p>
    <w:p w14:paraId="0D4D2FB4" w14:textId="56609FF1" w:rsidR="00FC039C" w:rsidRPr="003F1FB1" w:rsidRDefault="00962005" w:rsidP="00FC039C">
      <w:pPr>
        <w:tabs>
          <w:tab w:val="left" w:pos="2610"/>
        </w:tabs>
        <w:spacing w:after="0" w:line="320" w:lineRule="exact"/>
        <w:jc w:val="both"/>
        <w:rPr>
          <w:rFonts w:ascii="Calibri" w:eastAsia="Myriad Pro" w:hAnsi="Calibri" w:cs="Myriad Pro"/>
          <w:color w:val="231F20"/>
          <w:spacing w:val="-2"/>
        </w:rPr>
      </w:pPr>
      <w:r w:rsidRPr="00DE5EA6">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4772A6">
        <w:rPr>
          <w:rFonts w:ascii="Calibri" w:eastAsia="Myriad Pro" w:hAnsi="Calibri" w:cs="Myriad Pro"/>
          <w:color w:val="231F20"/>
          <w:spacing w:val="-2"/>
        </w:rPr>
        <w:tab/>
        <w:t>(3</w:t>
      </w:r>
      <w:r w:rsidR="001E058B">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5" w14:textId="2F5D91E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5AB818C" w:rsidR="00FC039C" w:rsidRPr="003A45A3" w:rsidRDefault="00FC039C" w:rsidP="00FC039C">
      <w:pPr>
        <w:pStyle w:val="ny-h3-boxed"/>
      </w:pPr>
      <w:r w:rsidRPr="003A45A3">
        <w:t>Fluency Practice</w:t>
      </w:r>
      <w:r w:rsidR="00B03E15">
        <w:t xml:space="preserve">  (1</w:t>
      </w:r>
      <w:r w:rsidR="001E058B">
        <w:t>1</w:t>
      </w:r>
      <w:r w:rsidR="002B0827">
        <w:t xml:space="preserve"> minutes)</w:t>
      </w:r>
    </w:p>
    <w:p w14:paraId="25482FF9" w14:textId="38A76442" w:rsidR="00006280" w:rsidRDefault="00006280" w:rsidP="00006280">
      <w:pPr>
        <w:pStyle w:val="ny-bullet-list"/>
        <w:rPr>
          <w:color w:val="auto"/>
        </w:rPr>
      </w:pPr>
      <w:r>
        <w:rPr>
          <w:color w:val="auto"/>
        </w:rPr>
        <w:t>Sprint</w:t>
      </w:r>
      <w:r w:rsidR="00671233">
        <w:rPr>
          <w:color w:val="auto"/>
        </w:rPr>
        <w:t>:</w:t>
      </w:r>
      <w:r>
        <w:rPr>
          <w:color w:val="auto"/>
        </w:rPr>
        <w:t xml:space="preserve">  Divide Different Units</w:t>
      </w:r>
      <w:r>
        <w:rPr>
          <w:b/>
          <w:color w:val="auto"/>
        </w:rPr>
        <w:t xml:space="preserve">  4.NBT.1</w:t>
      </w:r>
      <w:r w:rsidR="00F044D4">
        <w:rPr>
          <w:b/>
          <w:color w:val="auto"/>
        </w:rPr>
        <w:tab/>
      </w:r>
      <w:r>
        <w:rPr>
          <w:color w:val="auto"/>
        </w:rPr>
        <w:tab/>
        <w:t>(9 minutes)</w:t>
      </w:r>
    </w:p>
    <w:p w14:paraId="5D651941" w14:textId="42F31928" w:rsidR="00006280" w:rsidRPr="000158BD" w:rsidRDefault="00006280" w:rsidP="00006280">
      <w:pPr>
        <w:pStyle w:val="ny-bullet-list"/>
        <w:rPr>
          <w:color w:val="auto"/>
        </w:rPr>
      </w:pPr>
      <w:r>
        <w:rPr>
          <w:color w:val="auto"/>
        </w:rPr>
        <w:t xml:space="preserve">Group </w:t>
      </w:r>
      <w:r w:rsidR="001E058B">
        <w:rPr>
          <w:color w:val="auto"/>
        </w:rPr>
        <w:t>Size or Number of Groups Unknown</w:t>
      </w:r>
      <w:r>
        <w:rPr>
          <w:color w:val="auto"/>
        </w:rPr>
        <w:t xml:space="preserve">  </w:t>
      </w:r>
      <w:r>
        <w:rPr>
          <w:b/>
          <w:color w:val="auto"/>
        </w:rPr>
        <w:t>4.OA.1</w:t>
      </w:r>
      <w:r>
        <w:rPr>
          <w:color w:val="auto"/>
        </w:rPr>
        <w:tab/>
        <w:t>(</w:t>
      </w:r>
      <w:r w:rsidR="001E058B">
        <w:rPr>
          <w:color w:val="auto"/>
        </w:rPr>
        <w:t>2</w:t>
      </w:r>
      <w:r>
        <w:rPr>
          <w:color w:val="auto"/>
        </w:rPr>
        <w:t xml:space="preserve"> minutes)</w:t>
      </w:r>
    </w:p>
    <w:p w14:paraId="0A86BC7E" w14:textId="08BDF738" w:rsidR="00006280" w:rsidRDefault="00006280" w:rsidP="00006280">
      <w:pPr>
        <w:pStyle w:val="ny-h4"/>
      </w:pPr>
      <w:r>
        <w:t>Sprint</w:t>
      </w:r>
      <w:r w:rsidR="00671233">
        <w:t>:</w:t>
      </w:r>
      <w:r>
        <w:t xml:space="preserve">  Divide Different Units</w:t>
      </w:r>
      <w:r w:rsidR="00F044D4">
        <w:t xml:space="preserve"> </w:t>
      </w:r>
      <w:r>
        <w:t xml:space="preserve"> (9 minutes)</w:t>
      </w:r>
    </w:p>
    <w:p w14:paraId="6DF9D422" w14:textId="6151923B" w:rsidR="00006280" w:rsidRDefault="00006280" w:rsidP="00006280">
      <w:pPr>
        <w:pStyle w:val="ny-materials"/>
      </w:pPr>
      <w:r>
        <w:t>Materials:</w:t>
      </w:r>
      <w:r w:rsidR="00F044D4">
        <w:tab/>
      </w:r>
      <w:r>
        <w:t>(S) Divide Different Units Sprint</w:t>
      </w:r>
    </w:p>
    <w:p w14:paraId="244C1C8E" w14:textId="0B1A9647" w:rsidR="00006280" w:rsidRPr="00B85A0C" w:rsidRDefault="00F044D4" w:rsidP="00F044D4">
      <w:pPr>
        <w:pStyle w:val="ny-paragraph"/>
      </w:pPr>
      <w:r>
        <w:rPr>
          <w:noProof/>
        </w:rPr>
        <w:drawing>
          <wp:anchor distT="0" distB="0" distL="114300" distR="114300" simplePos="0" relativeHeight="251659776" behindDoc="0" locked="0" layoutInCell="1" allowOverlap="1" wp14:anchorId="3887EF30" wp14:editId="1F2071DF">
            <wp:simplePos x="0" y="0"/>
            <wp:positionH relativeFrom="margin">
              <wp:align>right</wp:align>
            </wp:positionH>
            <wp:positionV relativeFrom="paragraph">
              <wp:posOffset>160020</wp:posOffset>
            </wp:positionV>
            <wp:extent cx="640080" cy="2505456"/>
            <wp:effectExtent l="952" t="0" r="8573" b="8572"/>
            <wp:wrapTight wrapText="left">
              <wp:wrapPolygon edited="0">
                <wp:start x="21568" y="-8"/>
                <wp:lineTo x="354" y="-8"/>
                <wp:lineTo x="354" y="21510"/>
                <wp:lineTo x="21568" y="21510"/>
                <wp:lineTo x="21568" y="-8"/>
              </wp:wrapPolygon>
            </wp:wrapTight>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4648"/>
                    <a:stretch/>
                  </pic:blipFill>
                  <pic:spPr bwMode="auto">
                    <a:xfrm rot="16200000">
                      <a:off x="0" y="0"/>
                      <a:ext cx="640080" cy="250545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6280">
        <w:t xml:space="preserve">Note: </w:t>
      </w:r>
      <w:r w:rsidR="004D6360">
        <w:t xml:space="preserve"> </w:t>
      </w:r>
      <w:r w:rsidR="00006280">
        <w:t xml:space="preserve">This Sprint reviews </w:t>
      </w:r>
      <w:r w:rsidR="0017237A">
        <w:t>L</w:t>
      </w:r>
      <w:r w:rsidR="00006280">
        <w:t>esson 2</w:t>
      </w:r>
      <w:r w:rsidR="00962005">
        <w:t>6</w:t>
      </w:r>
      <w:r w:rsidR="00006280">
        <w:t xml:space="preserve">’s </w:t>
      </w:r>
      <w:r w:rsidR="0017237A">
        <w:t>C</w:t>
      </w:r>
      <w:r w:rsidR="00006280">
        <w:t xml:space="preserve">oncept </w:t>
      </w:r>
      <w:r w:rsidR="0017237A">
        <w:t>D</w:t>
      </w:r>
      <w:r w:rsidR="00006280">
        <w:t>evelopment and strengthens students’ understanding of place value’s role in the long division algorithm.</w:t>
      </w:r>
    </w:p>
    <w:p w14:paraId="16F04556" w14:textId="5E58CBC1" w:rsidR="00006280" w:rsidRPr="009A078C" w:rsidRDefault="001E058B" w:rsidP="00006280">
      <w:pPr>
        <w:pStyle w:val="ny-h4"/>
      </w:pPr>
      <w:r>
        <w:t>Group Size or Number of Groups Unknown</w:t>
      </w:r>
      <w:r w:rsidR="00006280">
        <w:t xml:space="preserve">  (</w:t>
      </w:r>
      <w:r>
        <w:t>2</w:t>
      </w:r>
      <w:r w:rsidR="00006280">
        <w:t xml:space="preserve"> minutes)</w:t>
      </w:r>
    </w:p>
    <w:p w14:paraId="1AA0AE3D" w14:textId="1603E7B4" w:rsidR="00006280" w:rsidRDefault="001E058B" w:rsidP="00F044D4">
      <w:pPr>
        <w:pStyle w:val="ny-paragraph"/>
      </w:pPr>
      <w:r>
        <w:rPr>
          <w:noProof/>
        </w:rPr>
        <w:drawing>
          <wp:anchor distT="0" distB="0" distL="114300" distR="114300" simplePos="0" relativeHeight="251657728" behindDoc="0" locked="0" layoutInCell="1" allowOverlap="1" wp14:anchorId="5785A119" wp14:editId="3ABD3767">
            <wp:simplePos x="0" y="0"/>
            <wp:positionH relativeFrom="margin">
              <wp:align>right</wp:align>
            </wp:positionH>
            <wp:positionV relativeFrom="paragraph">
              <wp:posOffset>202565</wp:posOffset>
            </wp:positionV>
            <wp:extent cx="640080" cy="2523744"/>
            <wp:effectExtent l="0" t="8255" r="0" b="0"/>
            <wp:wrapTight wrapText="left">
              <wp:wrapPolygon edited="0">
                <wp:start x="21879" y="71"/>
                <wp:lineTo x="664" y="71"/>
                <wp:lineTo x="664" y="21432"/>
                <wp:lineTo x="21879" y="21432"/>
                <wp:lineTo x="21879" y="71"/>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54333"/>
                    <a:stretch/>
                  </pic:blipFill>
                  <pic:spPr bwMode="auto">
                    <a:xfrm rot="16200000">
                      <a:off x="0" y="0"/>
                      <a:ext cx="640080" cy="25237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6280">
        <w:t xml:space="preserve">Note:  This </w:t>
      </w:r>
      <w:r w:rsidR="00EE77FC">
        <w:t xml:space="preserve">fluency </w:t>
      </w:r>
      <w:r w:rsidR="004D6360">
        <w:t xml:space="preserve">activity </w:t>
      </w:r>
      <w:r w:rsidR="00006280">
        <w:t xml:space="preserve">prepares students </w:t>
      </w:r>
      <w:r w:rsidR="0017237A">
        <w:t xml:space="preserve">for </w:t>
      </w:r>
      <w:r w:rsidR="00EE77FC">
        <w:t xml:space="preserve">today’s </w:t>
      </w:r>
      <w:r w:rsidR="0017237A">
        <w:t>C</w:t>
      </w:r>
      <w:r w:rsidR="00006280">
        <w:t xml:space="preserve">oncept </w:t>
      </w:r>
      <w:r w:rsidR="0017237A">
        <w:t>D</w:t>
      </w:r>
      <w:r w:rsidR="00006280">
        <w:t>evelopment.</w:t>
      </w:r>
    </w:p>
    <w:p w14:paraId="3E800E6C" w14:textId="4D359D7A" w:rsidR="00040B08" w:rsidRDefault="00F044D4" w:rsidP="004D6360">
      <w:pPr>
        <w:pStyle w:val="ny-list-idented"/>
        <w:ind w:right="30"/>
      </w:pPr>
      <w:r>
        <w:t>T:</w:t>
      </w:r>
      <w:r w:rsidR="00040B08">
        <w:tab/>
      </w:r>
      <w:r w:rsidR="00A41AB6">
        <w:t xml:space="preserve">(Draw or project the 8 ÷ 2 = 4 tape diagrams shown on the right.)  </w:t>
      </w:r>
      <w:r w:rsidR="00040B08" w:rsidRPr="00040B08">
        <w:t xml:space="preserve">Here </w:t>
      </w:r>
      <w:r w:rsidR="00FA54CB">
        <w:t>are two</w:t>
      </w:r>
      <w:r w:rsidR="00040B08" w:rsidRPr="00040B08">
        <w:t xml:space="preserve"> tape diagrams representing </w:t>
      </w:r>
      <w:r w:rsidR="00F97B51">
        <w:br/>
      </w:r>
      <w:r w:rsidR="001E058B">
        <w:t>8 ÷ 2 = 4</w:t>
      </w:r>
      <w:r>
        <w:t>.</w:t>
      </w:r>
      <w:r w:rsidR="001E058B">
        <w:t xml:space="preserve"> </w:t>
      </w:r>
      <w:r w:rsidR="00FA54CB">
        <w:t xml:space="preserve"> (Point to the</w:t>
      </w:r>
      <w:r>
        <w:t xml:space="preserve"> model </w:t>
      </w:r>
      <w:r w:rsidR="00FA54CB">
        <w:t>on</w:t>
      </w:r>
      <w:r>
        <w:t xml:space="preserve"> the left.)</w:t>
      </w:r>
      <w:r w:rsidR="001E058B">
        <w:t xml:space="preserve"> </w:t>
      </w:r>
      <w:r w:rsidR="00040B08" w:rsidRPr="00040B08">
        <w:t xml:space="preserve"> </w:t>
      </w:r>
      <w:r w:rsidR="001E058B">
        <w:t>What</w:t>
      </w:r>
      <w:r w:rsidR="00040B08" w:rsidRPr="00040B08">
        <w:t xml:space="preserve"> does the </w:t>
      </w:r>
      <w:r w:rsidR="008F6851">
        <w:t>2</w:t>
      </w:r>
      <w:r w:rsidR="008F6851" w:rsidRPr="00040B08">
        <w:t xml:space="preserve"> </w:t>
      </w:r>
      <w:r w:rsidR="00040B08" w:rsidRPr="00040B08">
        <w:t>represent</w:t>
      </w:r>
      <w:r w:rsidR="00040B08">
        <w:t>,</w:t>
      </w:r>
      <w:r w:rsidR="00040B08" w:rsidRPr="00040B08">
        <w:t xml:space="preserve"> the size of the group or the number of groups?</w:t>
      </w:r>
    </w:p>
    <w:p w14:paraId="43E5C90A" w14:textId="7484E0D9" w:rsidR="001E058B" w:rsidRDefault="001E058B" w:rsidP="004D6360">
      <w:pPr>
        <w:pStyle w:val="ny-list-idented"/>
        <w:ind w:right="30"/>
      </w:pPr>
      <w:r>
        <w:t>S:</w:t>
      </w:r>
      <w:r>
        <w:tab/>
        <w:t>The size of the group!</w:t>
      </w:r>
    </w:p>
    <w:p w14:paraId="615E5C13" w14:textId="275AABB5" w:rsidR="001E058B" w:rsidRDefault="001E058B" w:rsidP="004D6360">
      <w:pPr>
        <w:pStyle w:val="ny-list-idented"/>
        <w:ind w:right="30"/>
      </w:pPr>
      <w:r>
        <w:t>T:</w:t>
      </w:r>
      <w:r>
        <w:tab/>
        <w:t>(</w:t>
      </w:r>
      <w:r w:rsidR="00FA54CB">
        <w:t>Point to the</w:t>
      </w:r>
      <w:r>
        <w:t xml:space="preserve"> second model</w:t>
      </w:r>
      <w:r w:rsidR="00F044D4">
        <w:t>.</w:t>
      </w:r>
      <w:r>
        <w:t>)</w:t>
      </w:r>
      <w:r w:rsidR="00F044D4">
        <w:t xml:space="preserve"> </w:t>
      </w:r>
      <w:r>
        <w:t xml:space="preserve"> In the model to the right?</w:t>
      </w:r>
    </w:p>
    <w:p w14:paraId="30CCC4BA" w14:textId="70B356DE" w:rsidR="001E058B" w:rsidRDefault="001E058B" w:rsidP="004D6360">
      <w:pPr>
        <w:pStyle w:val="ny-list-idented"/>
        <w:ind w:right="30"/>
      </w:pPr>
      <w:r>
        <w:t>S:</w:t>
      </w:r>
      <w:r>
        <w:tab/>
        <w:t>The number of groups.</w:t>
      </w:r>
    </w:p>
    <w:p w14:paraId="4B89D3A5" w14:textId="358896A7" w:rsidR="00E91753" w:rsidRDefault="001E058B" w:rsidP="00F044D4">
      <w:pPr>
        <w:pStyle w:val="ny-paragraph"/>
      </w:pPr>
      <w:r>
        <w:t>Repeat with 12 ÷ 3 = 4</w:t>
      </w:r>
      <w:r w:rsidR="00F044D4">
        <w:t>.</w:t>
      </w:r>
    </w:p>
    <w:p w14:paraId="794E50E8" w14:textId="77777777" w:rsidR="00F044D4" w:rsidRPr="001E058B" w:rsidRDefault="00F044D4" w:rsidP="00F044D4">
      <w:pPr>
        <w:pStyle w:val="ny-list-idented"/>
        <w:ind w:right="4620"/>
      </w:pPr>
    </w:p>
    <w:p w14:paraId="0D4D2FBF" w14:textId="60669EA8" w:rsidR="00FC039C" w:rsidRDefault="00FC039C" w:rsidP="00FC039C">
      <w:pPr>
        <w:pStyle w:val="ny-h3-boxed"/>
      </w:pPr>
      <w:r w:rsidRPr="003A45A3">
        <w:lastRenderedPageBreak/>
        <w:t>A</w:t>
      </w:r>
      <w:r>
        <w:t xml:space="preserve">pplication Problem </w:t>
      </w:r>
      <w:r w:rsidR="00E40769">
        <w:t xml:space="preserve"> </w:t>
      </w:r>
      <w:r w:rsidR="004772A6">
        <w:t>(5</w:t>
      </w:r>
      <w:r>
        <w:t xml:space="preserve"> minutes)</w:t>
      </w:r>
    </w:p>
    <w:p w14:paraId="438FB37D" w14:textId="5BE182F9" w:rsidR="000D1E40" w:rsidRDefault="00A35738" w:rsidP="006F7754">
      <w:pPr>
        <w:pStyle w:val="ny-paragraph"/>
        <w:ind w:right="30"/>
      </w:pPr>
      <w:r>
        <w:rPr>
          <w:noProof/>
        </w:rPr>
        <mc:AlternateContent>
          <mc:Choice Requires="wps">
            <w:drawing>
              <wp:anchor distT="0" distB="0" distL="114300" distR="114300" simplePos="0" relativeHeight="251648512" behindDoc="1" locked="0" layoutInCell="1" allowOverlap="1" wp14:anchorId="220DB9FD" wp14:editId="08033786">
                <wp:simplePos x="0" y="0"/>
                <wp:positionH relativeFrom="column">
                  <wp:posOffset>4108145</wp:posOffset>
                </wp:positionH>
                <wp:positionV relativeFrom="paragraph">
                  <wp:posOffset>335280</wp:posOffset>
                </wp:positionV>
                <wp:extent cx="2066290" cy="2352675"/>
                <wp:effectExtent l="0" t="0" r="0" b="9525"/>
                <wp:wrapTight wrapText="bothSides">
                  <wp:wrapPolygon edited="0">
                    <wp:start x="0" y="0"/>
                    <wp:lineTo x="0" y="21513"/>
                    <wp:lineTo x="21308" y="21513"/>
                    <wp:lineTo x="2130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526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DC928F" w14:textId="77777777" w:rsidR="0029612E" w:rsidRPr="00922BE9" w:rsidRDefault="0029612E" w:rsidP="00B977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12E" w14:paraId="7DC0CBB5" w14:textId="77777777" w:rsidTr="00D128CD">
                              <w:trPr>
                                <w:trHeight w:val="680"/>
                              </w:trPr>
                              <w:tc>
                                <w:tcPr>
                                  <w:tcW w:w="608" w:type="dxa"/>
                                  <w:tcMar>
                                    <w:left w:w="0" w:type="dxa"/>
                                    <w:right w:w="0" w:type="dxa"/>
                                  </w:tcMar>
                                </w:tcPr>
                                <w:p w14:paraId="39EF5250" w14:textId="77777777" w:rsidR="0029612E" w:rsidRDefault="0029612E" w:rsidP="00D128CD">
                                  <w:pPr>
                                    <w:rPr>
                                      <w:sz w:val="18"/>
                                      <w:szCs w:val="18"/>
                                    </w:rPr>
                                  </w:pPr>
                                  <w:r>
                                    <w:rPr>
                                      <w:noProof/>
                                      <w:sz w:val="18"/>
                                      <w:szCs w:val="18"/>
                                    </w:rPr>
                                    <w:drawing>
                                      <wp:inline distT="0" distB="0" distL="0" distR="0" wp14:anchorId="5B1C729F" wp14:editId="6D662F80">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291ED3" w14:textId="77777777" w:rsidR="0029612E" w:rsidRDefault="0029612E" w:rsidP="00F044D4">
                                  <w:pPr>
                                    <w:pStyle w:val="ny-callout-hdr"/>
                                  </w:pPr>
                                  <w:r w:rsidRPr="002E22CF">
                                    <w:t>NOTES ON</w:t>
                                  </w:r>
                                </w:p>
                                <w:p w14:paraId="30F82A84" w14:textId="77777777" w:rsidR="0029612E" w:rsidRDefault="0029612E" w:rsidP="00F044D4">
                                  <w:pPr>
                                    <w:pStyle w:val="ny-callout-hdr"/>
                                  </w:pPr>
                                  <w:r>
                                    <w:t>MULTIPLE MEANS</w:t>
                                  </w:r>
                                </w:p>
                                <w:p w14:paraId="2D35A327" w14:textId="49E9E0E8" w:rsidR="0029612E" w:rsidRDefault="0029612E" w:rsidP="00F044D4">
                                  <w:pPr>
                                    <w:pStyle w:val="ny-callout-hdr"/>
                                  </w:pPr>
                                  <w:r>
                                    <w:t xml:space="preserve">OF ENGAGEMENT:  </w:t>
                                  </w:r>
                                </w:p>
                              </w:tc>
                            </w:tr>
                            <w:tr w:rsidR="0029612E" w14:paraId="448F0362" w14:textId="77777777" w:rsidTr="00046EBE">
                              <w:trPr>
                                <w:trHeight w:val="1734"/>
                              </w:trPr>
                              <w:tc>
                                <w:tcPr>
                                  <w:tcW w:w="2909" w:type="dxa"/>
                                  <w:gridSpan w:val="2"/>
                                  <w:tcMar>
                                    <w:left w:w="0" w:type="dxa"/>
                                    <w:right w:w="0" w:type="dxa"/>
                                  </w:tcMar>
                                </w:tcPr>
                                <w:p w14:paraId="6853D5F6" w14:textId="77777777" w:rsidR="0029612E" w:rsidRDefault="0029612E" w:rsidP="008F6851">
                                  <w:pPr>
                                    <w:pStyle w:val="ny-callout-text"/>
                                  </w:pPr>
                                  <w:r>
                                    <w:t xml:space="preserve">Differentiate the difficulty of the </w:t>
                                  </w:r>
                                  <w:r w:rsidRPr="008F6851">
                                    <w:t xml:space="preserve">Application Problem </w:t>
                                  </w:r>
                                  <w:r>
                                    <w:t>by adjusting the numbers.</w:t>
                                  </w:r>
                                </w:p>
                                <w:p w14:paraId="73443E44" w14:textId="4261FC4D" w:rsidR="0029612E" w:rsidRDefault="0029612E" w:rsidP="008F6851">
                                  <w:pPr>
                                    <w:pStyle w:val="ny-callout-text"/>
                                  </w:pPr>
                                  <w:r>
                                    <w:t>Extend for students working above grade level with these questions:</w:t>
                                  </w:r>
                                </w:p>
                                <w:p w14:paraId="23C426D5" w14:textId="77777777" w:rsidR="0029612E" w:rsidRDefault="0029612E" w:rsidP="006C11C0">
                                  <w:pPr>
                                    <w:pStyle w:val="ny-bulletlist-notes"/>
                                    <w:numPr>
                                      <w:ilvl w:val="0"/>
                                      <w:numId w:val="8"/>
                                    </w:numPr>
                                    <w:tabs>
                                      <w:tab w:val="clear" w:pos="800"/>
                                    </w:tabs>
                                    <w:spacing w:line="240" w:lineRule="exact"/>
                                    <w:ind w:left="187" w:hanging="187"/>
                                  </w:pPr>
                                  <w:r>
                                    <w:t>How or why might the shirts be sorted?</w:t>
                                  </w:r>
                                </w:p>
                                <w:p w14:paraId="086FD019" w14:textId="251D0697" w:rsidR="0029612E" w:rsidRDefault="0029612E" w:rsidP="006C11C0">
                                  <w:pPr>
                                    <w:pStyle w:val="ny-bulletlist-notes"/>
                                    <w:numPr>
                                      <w:ilvl w:val="0"/>
                                      <w:numId w:val="8"/>
                                    </w:numPr>
                                    <w:tabs>
                                      <w:tab w:val="clear" w:pos="800"/>
                                    </w:tabs>
                                    <w:spacing w:line="240" w:lineRule="exact"/>
                                    <w:ind w:left="187" w:hanging="187"/>
                                  </w:pPr>
                                  <w:r>
                                    <w:t>Were you able to predict that a zero would be in the quotient?  How?</w:t>
                                  </w:r>
                                </w:p>
                              </w:tc>
                            </w:tr>
                          </w:tbl>
                          <w:p w14:paraId="3D819833" w14:textId="77777777" w:rsidR="0029612E" w:rsidRPr="002E22CF" w:rsidRDefault="0029612E" w:rsidP="00B977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B9FD" id="_x0000_t202" coordsize="21600,21600" o:spt="202" path="m,l,21600r21600,l21600,xe">
                <v:stroke joinstyle="miter"/>
                <v:path gradientshapeok="t" o:connecttype="rect"/>
              </v:shapetype>
              <v:shape id="Text Box 2" o:spid="_x0000_s1026" type="#_x0000_t202" style="position:absolute;margin-left:323.5pt;margin-top:26.4pt;width:162.7pt;height:18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" fillcolor="#f6f6f1" stroked="f">
                <v:path arrowok="t"/>
                <v:textbox inset="10pt,0,8pt">
                  <w:txbxContent>
                    <w:p w14:paraId="45DC928F" w14:textId="77777777" w:rsidR="0029612E" w:rsidRPr="00922BE9" w:rsidRDefault="0029612E" w:rsidP="00B9771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12E" w14:paraId="7DC0CBB5" w14:textId="77777777" w:rsidTr="00D128CD">
                        <w:trPr>
                          <w:trHeight w:val="680"/>
                        </w:trPr>
                        <w:tc>
                          <w:tcPr>
                            <w:tcW w:w="608" w:type="dxa"/>
                            <w:tcMar>
                              <w:left w:w="0" w:type="dxa"/>
                              <w:right w:w="0" w:type="dxa"/>
                            </w:tcMar>
                          </w:tcPr>
                          <w:p w14:paraId="39EF5250" w14:textId="77777777" w:rsidR="0029612E" w:rsidRDefault="0029612E" w:rsidP="00D128CD">
                            <w:pPr>
                              <w:rPr>
                                <w:sz w:val="18"/>
                                <w:szCs w:val="18"/>
                              </w:rPr>
                            </w:pPr>
                            <w:r>
                              <w:rPr>
                                <w:noProof/>
                                <w:sz w:val="18"/>
                                <w:szCs w:val="18"/>
                              </w:rPr>
                              <w:drawing>
                                <wp:inline distT="0" distB="0" distL="0" distR="0" wp14:anchorId="5B1C729F" wp14:editId="6D662F80">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291ED3" w14:textId="77777777" w:rsidR="0029612E" w:rsidRDefault="0029612E" w:rsidP="00F044D4">
                            <w:pPr>
                              <w:pStyle w:val="ny-callout-hdr"/>
                            </w:pPr>
                            <w:r w:rsidRPr="002E22CF">
                              <w:t>NOTES ON</w:t>
                            </w:r>
                          </w:p>
                          <w:p w14:paraId="30F82A84" w14:textId="77777777" w:rsidR="0029612E" w:rsidRDefault="0029612E" w:rsidP="00F044D4">
                            <w:pPr>
                              <w:pStyle w:val="ny-callout-hdr"/>
                            </w:pPr>
                            <w:r>
                              <w:t>MULTIPLE MEANS</w:t>
                            </w:r>
                          </w:p>
                          <w:p w14:paraId="2D35A327" w14:textId="49E9E0E8" w:rsidR="0029612E" w:rsidRDefault="0029612E" w:rsidP="00F044D4">
                            <w:pPr>
                              <w:pStyle w:val="ny-callout-hdr"/>
                            </w:pPr>
                            <w:r>
                              <w:t xml:space="preserve">OF ENGAGEMENT:  </w:t>
                            </w:r>
                          </w:p>
                        </w:tc>
                      </w:tr>
                      <w:tr w:rsidR="0029612E" w14:paraId="448F0362" w14:textId="77777777" w:rsidTr="00046EBE">
                        <w:trPr>
                          <w:trHeight w:val="1734"/>
                        </w:trPr>
                        <w:tc>
                          <w:tcPr>
                            <w:tcW w:w="2909" w:type="dxa"/>
                            <w:gridSpan w:val="2"/>
                            <w:tcMar>
                              <w:left w:w="0" w:type="dxa"/>
                              <w:right w:w="0" w:type="dxa"/>
                            </w:tcMar>
                          </w:tcPr>
                          <w:p w14:paraId="6853D5F6" w14:textId="77777777" w:rsidR="0029612E" w:rsidRDefault="0029612E" w:rsidP="008F6851">
                            <w:pPr>
                              <w:pStyle w:val="ny-callout-text"/>
                            </w:pPr>
                            <w:r>
                              <w:t xml:space="preserve">Differentiate the difficulty of the </w:t>
                            </w:r>
                            <w:r w:rsidRPr="008F6851">
                              <w:t xml:space="preserve">Application Problem </w:t>
                            </w:r>
                            <w:r>
                              <w:t>by adjusting the numbers.</w:t>
                            </w:r>
                          </w:p>
                          <w:p w14:paraId="73443E44" w14:textId="4261FC4D" w:rsidR="0029612E" w:rsidRDefault="0029612E" w:rsidP="008F6851">
                            <w:pPr>
                              <w:pStyle w:val="ny-callout-text"/>
                            </w:pPr>
                            <w:r>
                              <w:t>Extend for students working above grade level with these questions:</w:t>
                            </w:r>
                          </w:p>
                          <w:p w14:paraId="23C426D5" w14:textId="77777777" w:rsidR="0029612E" w:rsidRDefault="0029612E" w:rsidP="006C11C0">
                            <w:pPr>
                              <w:pStyle w:val="ny-bulletlist-notes"/>
                              <w:numPr>
                                <w:ilvl w:val="0"/>
                                <w:numId w:val="8"/>
                              </w:numPr>
                              <w:tabs>
                                <w:tab w:val="clear" w:pos="800"/>
                              </w:tabs>
                              <w:spacing w:line="240" w:lineRule="exact"/>
                              <w:ind w:left="187" w:hanging="187"/>
                            </w:pPr>
                            <w:r>
                              <w:t>How or why might the shirts be sorted?</w:t>
                            </w:r>
                          </w:p>
                          <w:p w14:paraId="086FD019" w14:textId="251D0697" w:rsidR="0029612E" w:rsidRDefault="0029612E" w:rsidP="006C11C0">
                            <w:pPr>
                              <w:pStyle w:val="ny-bulletlist-notes"/>
                              <w:numPr>
                                <w:ilvl w:val="0"/>
                                <w:numId w:val="8"/>
                              </w:numPr>
                              <w:tabs>
                                <w:tab w:val="clear" w:pos="800"/>
                              </w:tabs>
                              <w:spacing w:line="240" w:lineRule="exact"/>
                              <w:ind w:left="187" w:hanging="187"/>
                            </w:pPr>
                            <w:r>
                              <w:t>Were you able to predict that a zero would be in the quotient?  How?</w:t>
                            </w:r>
                          </w:p>
                        </w:tc>
                      </w:tr>
                    </w:tbl>
                    <w:p w14:paraId="3D819833" w14:textId="77777777" w:rsidR="0029612E" w:rsidRPr="002E22CF" w:rsidRDefault="0029612E" w:rsidP="00B9771B">
                      <w:pPr>
                        <w:spacing w:line="240" w:lineRule="exact"/>
                        <w:rPr>
                          <w:sz w:val="18"/>
                          <w:szCs w:val="18"/>
                        </w:rPr>
                      </w:pPr>
                    </w:p>
                  </w:txbxContent>
                </v:textbox>
                <w10:wrap type="tight"/>
              </v:shape>
            </w:pict>
          </mc:Fallback>
        </mc:AlternateContent>
      </w:r>
      <w:r w:rsidR="000D1E40">
        <w:t>1</w:t>
      </w:r>
      <w:r w:rsidR="007947D0">
        <w:t>,</w:t>
      </w:r>
      <w:r w:rsidR="000D1E40">
        <w:t>624</w:t>
      </w:r>
      <w:r w:rsidR="007947D0">
        <w:t xml:space="preserve"> shirts need to be sorted into </w:t>
      </w:r>
      <w:r w:rsidR="005D271F">
        <w:t xml:space="preserve">4 </w:t>
      </w:r>
      <w:r w:rsidR="00CD3338">
        <w:t xml:space="preserve">equal </w:t>
      </w:r>
      <w:r w:rsidR="007947D0">
        <w:t>groups.  How many shirts will be in each group?</w:t>
      </w:r>
    </w:p>
    <w:p w14:paraId="78E2331D" w14:textId="3006C491" w:rsidR="00B9771B" w:rsidRDefault="00B6513B" w:rsidP="007947D0">
      <w:pPr>
        <w:pStyle w:val="ny-paragraph"/>
      </w:pPr>
      <w:r>
        <w:rPr>
          <w:noProof/>
        </w:rPr>
        <mc:AlternateContent>
          <mc:Choice Requires="wpg">
            <w:drawing>
              <wp:anchor distT="0" distB="0" distL="114300" distR="114300" simplePos="0" relativeHeight="251652608" behindDoc="0" locked="0" layoutInCell="1" allowOverlap="1" wp14:anchorId="7210671E" wp14:editId="51FFE4AA">
                <wp:simplePos x="0" y="0"/>
                <wp:positionH relativeFrom="column">
                  <wp:posOffset>368300</wp:posOffset>
                </wp:positionH>
                <wp:positionV relativeFrom="paragraph">
                  <wp:posOffset>65405</wp:posOffset>
                </wp:positionV>
                <wp:extent cx="3253105" cy="1280795"/>
                <wp:effectExtent l="0" t="0" r="4445" b="0"/>
                <wp:wrapThrough wrapText="bothSides">
                  <wp:wrapPolygon edited="0">
                    <wp:start x="9993" y="0"/>
                    <wp:lineTo x="0" y="4176"/>
                    <wp:lineTo x="0" y="15742"/>
                    <wp:lineTo x="9993" y="20561"/>
                    <wp:lineTo x="9993" y="21204"/>
                    <wp:lineTo x="21503" y="21204"/>
                    <wp:lineTo x="21503" y="0"/>
                    <wp:lineTo x="9993" y="0"/>
                  </wp:wrapPolygon>
                </wp:wrapThrough>
                <wp:docPr id="228" name="Group 228"/>
                <wp:cNvGraphicFramePr/>
                <a:graphic xmlns:a="http://schemas.openxmlformats.org/drawingml/2006/main">
                  <a:graphicData uri="http://schemas.microsoft.com/office/word/2010/wordprocessingGroup">
                    <wpg:wgp>
                      <wpg:cNvGrpSpPr/>
                      <wpg:grpSpPr>
                        <a:xfrm>
                          <a:off x="0" y="0"/>
                          <a:ext cx="3253105" cy="1280795"/>
                          <a:chOff x="-221950" y="0"/>
                          <a:chExt cx="3790165" cy="1623695"/>
                        </a:xfrm>
                      </wpg:grpSpPr>
                      <pic:pic xmlns:pic="http://schemas.openxmlformats.org/drawingml/2006/picture">
                        <pic:nvPicPr>
                          <pic:cNvPr id="45" name="Picture 45" descr="Macintosh HD:Users:audreylu:Downloads:2013-07-13 19-19-44.pdf"/>
                          <pic:cNvPicPr>
                            <a:picLocks noChangeAspect="1"/>
                          </pic:cNvPicPr>
                        </pic:nvPicPr>
                        <pic:blipFill rotWithShape="1">
                          <a:blip r:embed="rId15">
                            <a:extLst>
                              <a:ext uri="{28A0092B-C50C-407E-A947-70E740481C1C}">
                                <a14:useLocalDpi xmlns:a14="http://schemas.microsoft.com/office/drawing/2010/main" val="0"/>
                              </a:ext>
                            </a:extLst>
                          </a:blip>
                          <a:srcRect l="5325" t="6233" r="8099" b="6456"/>
                          <a:stretch/>
                        </pic:blipFill>
                        <pic:spPr bwMode="auto">
                          <a:xfrm>
                            <a:off x="1565425" y="0"/>
                            <a:ext cx="2002790" cy="1623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t="3940" r="63415" b="19457"/>
                          <a:stretch/>
                        </pic:blipFill>
                        <pic:spPr bwMode="auto">
                          <a:xfrm>
                            <a:off x="-221950" y="342900"/>
                            <a:ext cx="1466850" cy="8420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50E73C3" id="Group 228" o:spid="_x0000_s1026" style="position:absolute;margin-left:29pt;margin-top:5.15pt;width:256.15pt;height:100.85pt;z-index:251652608;mso-width-relative:margin;mso-height-relative:margin" coordorigin="-2219" coordsize="37901,162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NimuItxswIA&#10;cbMCABQAAABkcnMvbWVkaWEvaW1hZ2UyLnBuZ4lQTkcNChoKAAAADUlIRFIAAAcuAAAB+AgGAAAA&#10;HJLKMg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Macintosh HD:Users:audreylu:Downloads:2013-07-13 19-19-44.pdf" style="position:absolute;left:15654;width:20028;height:1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5C/FAAAA2wAAAA8AAABkcnMvZG93bnJldi54bWxEj0FLw0AUhO9C/8PyCl7EblpSW2O3pRQE&#10;wYM0Cu3xkX0mwezbsPtsk3/vCoLHYWa+YTa7wXXqQiG2ng3MZxko4srblmsDH+/P92tQUZAtdp7J&#10;wEgRdtvJzQYL6698pEsptUoQjgUaaET6QutYNeQwznxPnLxPHxxKkqHWNuA1wV2nF1n2oB22nBYa&#10;7OnQUPVVfjsDsnqVsLw7j8P5tHoby0X+OB5yY26nw/4JlNAg/+G/9os1kC/h90v6AX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eQvxQAAANsAAAAPAAAAAAAAAAAAAAAA&#10;AJ8CAABkcnMvZG93bnJldi54bWxQSwUGAAAAAAQABAD3AAAAkQMAAAAA&#10;">
                  <v:imagedata r:id="rId17" o:title="2013-07-13 19-19-44" croptop="4085f" cropbottom="4231f" cropleft="3490f" cropright="5308f"/>
                  <v:path arrowok="t"/>
                </v:shape>
                <v:shape id="Picture 1" o:spid="_x0000_s1028" type="#_x0000_t75" style="position:absolute;left:-2219;top:3429;width:14668;height: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8SZjCAAAA2gAAAA8AAABkcnMvZG93bnJldi54bWxEj0uLwkAQhO/C/oehF/Yi68QIItGJyC7i&#10;ghcfi16bTOeBmZ6QGWP8944geCyq6itqsexNLTpqXWVZwXgUgSDOrK64UPB/XH/PQDiPrLG2TAru&#10;5GCZfgwWmGh74z11B1+IAGGXoILS+yaR0mUlGXQj2xAHL7etQR9kW0jd4i3ATS3jKJpKgxWHhRIb&#10;+ikpuxyuRsEuHuey30Sn8++JOmNoMtzKjVJfn/1qDsJT79/hV/tPK4jheSXc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EmYwgAAANoAAAAPAAAAAAAAAAAAAAAAAJ8C&#10;AABkcnMvZG93bnJldi54bWxQSwUGAAAAAAQABAD3AAAAjgMAAAAA&#10;">
                  <v:imagedata r:id="rId18" o:title="" croptop="2582f" cropbottom="12751f" cropright="41560f"/>
                  <v:path arrowok="t"/>
                </v:shape>
                <w10:wrap type="through"/>
              </v:group>
            </w:pict>
          </mc:Fallback>
        </mc:AlternateContent>
      </w:r>
    </w:p>
    <w:p w14:paraId="18CFD0E8" w14:textId="3D34DCC8" w:rsidR="00B9771B" w:rsidRDefault="00B9771B" w:rsidP="007947D0">
      <w:pPr>
        <w:pStyle w:val="ny-paragraph"/>
      </w:pPr>
    </w:p>
    <w:p w14:paraId="778E0103" w14:textId="5710F57D" w:rsidR="00B9771B" w:rsidRDefault="00B9771B" w:rsidP="007947D0">
      <w:pPr>
        <w:pStyle w:val="ny-paragraph"/>
      </w:pPr>
    </w:p>
    <w:p w14:paraId="63B26C1D" w14:textId="588D9819" w:rsidR="00BE542A" w:rsidRDefault="00BE542A" w:rsidP="007947D0">
      <w:pPr>
        <w:pStyle w:val="ny-paragraph"/>
      </w:pPr>
    </w:p>
    <w:p w14:paraId="1E11ACDF" w14:textId="77777777" w:rsidR="00B6513B" w:rsidRDefault="00B6513B" w:rsidP="007947D0">
      <w:pPr>
        <w:pStyle w:val="ny-paragraph"/>
      </w:pPr>
    </w:p>
    <w:p w14:paraId="50FF4A43" w14:textId="77777777" w:rsidR="00B6513B" w:rsidRDefault="00B6513B" w:rsidP="007947D0">
      <w:pPr>
        <w:pStyle w:val="ny-paragraph"/>
      </w:pPr>
    </w:p>
    <w:p w14:paraId="2D390B73" w14:textId="02225275" w:rsidR="007947D0" w:rsidRPr="003A45A3" w:rsidRDefault="007947D0" w:rsidP="00F044D4">
      <w:pPr>
        <w:pStyle w:val="ny-paragraph"/>
        <w:ind w:right="4080"/>
      </w:pPr>
      <w:r>
        <w:t xml:space="preserve">Note: </w:t>
      </w:r>
      <w:r w:rsidR="00C2088A">
        <w:t xml:space="preserve"> This Application P</w:t>
      </w:r>
      <w:r>
        <w:t>roblem</w:t>
      </w:r>
      <w:r w:rsidR="00F87AA8">
        <w:t xml:space="preserve"> is a review of Lesson </w:t>
      </w:r>
      <w:r w:rsidR="00962005">
        <w:t>30</w:t>
      </w:r>
      <w:r w:rsidR="00BE542A">
        <w:t>, practicing with a zero in the quotient</w:t>
      </w:r>
      <w:r>
        <w:t>.</w:t>
      </w:r>
      <w:r w:rsidR="00BE542A">
        <w:t xml:space="preserve">  In </w:t>
      </w:r>
      <w:r w:rsidR="00C83F90">
        <w:t>Problem 1</w:t>
      </w:r>
      <w:r w:rsidR="005D271F">
        <w:t xml:space="preserve"> of the Concept Development</w:t>
      </w:r>
      <w:r w:rsidR="00C94079">
        <w:t>, students</w:t>
      </w:r>
      <w:r w:rsidR="00BE542A">
        <w:t xml:space="preserve"> discuss whether the </w:t>
      </w:r>
      <w:r w:rsidR="005D271F">
        <w:t xml:space="preserve">unknown in this problem is </w:t>
      </w:r>
      <w:r w:rsidR="00C94079">
        <w:t>the group</w:t>
      </w:r>
      <w:r w:rsidR="00BE542A">
        <w:t xml:space="preserve"> size </w:t>
      </w:r>
      <w:r w:rsidR="005D271F">
        <w:t>or the number of groups.</w:t>
      </w:r>
    </w:p>
    <w:p w14:paraId="0D4D2FC2" w14:textId="547496D1" w:rsidR="00131E4D" w:rsidRPr="003A45A3" w:rsidRDefault="0054609C" w:rsidP="0054609C">
      <w:pPr>
        <w:pStyle w:val="ny-h3-boxed"/>
      </w:pPr>
      <w:r>
        <w:t>C</w:t>
      </w:r>
      <w:r w:rsidR="00131E4D" w:rsidRPr="003A45A3">
        <w:t xml:space="preserve">oncept </w:t>
      </w:r>
      <w:r w:rsidR="004772A6">
        <w:t>Development  (3</w:t>
      </w:r>
      <w:r w:rsidR="001E058B">
        <w:t>4</w:t>
      </w:r>
      <w:r w:rsidR="00131E4D" w:rsidRPr="003A45A3">
        <w:t xml:space="preserve"> minutes</w:t>
      </w:r>
      <w:r w:rsidR="0030249F">
        <w:rPr>
          <w:noProof/>
        </w:rPr>
        <w:t>)</w:t>
      </w:r>
    </w:p>
    <w:p w14:paraId="52D61B48" w14:textId="07BF77AD" w:rsidR="00D137AC" w:rsidRDefault="004E71BC" w:rsidP="00D137AC">
      <w:pPr>
        <w:pStyle w:val="ny-materials"/>
      </w:pPr>
      <w:r w:rsidRPr="004E71BC">
        <w:t>Materials:</w:t>
      </w:r>
      <w:r w:rsidRPr="004E71BC">
        <w:tab/>
      </w:r>
      <w:r w:rsidR="00F70D69">
        <w:t xml:space="preserve">(S) </w:t>
      </w:r>
      <w:r w:rsidR="00DA4C35">
        <w:t xml:space="preserve">Personal </w:t>
      </w:r>
      <w:r w:rsidR="004E07CE">
        <w:t xml:space="preserve">white </w:t>
      </w:r>
      <w:r w:rsidR="00F06DDB">
        <w:t>board</w:t>
      </w:r>
    </w:p>
    <w:p w14:paraId="35A0D6D6" w14:textId="46414968" w:rsidR="00D137AC" w:rsidRDefault="00DA4C35" w:rsidP="00F044D4">
      <w:pPr>
        <w:pStyle w:val="ny-h5"/>
      </w:pPr>
      <w:r>
        <w:t>Problem 1</w:t>
      </w:r>
      <w:r w:rsidR="00F044D4">
        <w:t xml:space="preserve"> </w:t>
      </w:r>
    </w:p>
    <w:p w14:paraId="3BF9A98C" w14:textId="3246D064" w:rsidR="00DA4C35" w:rsidRPr="00DA4C35" w:rsidRDefault="00C83F90" w:rsidP="00AD0986">
      <w:pPr>
        <w:pStyle w:val="ny-paragraph"/>
      </w:pPr>
      <w:r>
        <w:t>Dr. Casey has</w:t>
      </w:r>
      <w:r w:rsidR="00490B74">
        <w:t xml:space="preserve"> 1,868 </w:t>
      </w:r>
      <w:r w:rsidR="004C3629">
        <w:t>milliliters</w:t>
      </w:r>
      <w:r>
        <w:t xml:space="preserve"> of Medicine T</w:t>
      </w:r>
      <w:r w:rsidR="004C3629">
        <w:t xml:space="preserve">. </w:t>
      </w:r>
      <w:r w:rsidR="00395500">
        <w:t xml:space="preserve"> </w:t>
      </w:r>
      <w:r w:rsidR="004C3629">
        <w:t xml:space="preserve">She </w:t>
      </w:r>
      <w:r>
        <w:t>pour</w:t>
      </w:r>
      <w:r w:rsidR="0029612E">
        <w:t>s</w:t>
      </w:r>
      <w:r>
        <w:t xml:space="preserve"> equal amounts of the medicine into 4 containers</w:t>
      </w:r>
      <w:r w:rsidR="004C3629">
        <w:t xml:space="preserve">. </w:t>
      </w:r>
      <w:r w:rsidR="00395500">
        <w:t xml:space="preserve"> </w:t>
      </w:r>
      <w:r>
        <w:t>How many milliliters of medicine are in each container</w:t>
      </w:r>
      <w:r w:rsidR="00490B74">
        <w:t>?</w:t>
      </w:r>
    </w:p>
    <w:p w14:paraId="272C9B5B" w14:textId="6D608B8C" w:rsidR="00D137AC" w:rsidRPr="00141C59" w:rsidRDefault="00141C59" w:rsidP="00F044D4">
      <w:pPr>
        <w:pStyle w:val="ny-list-idented"/>
        <w:ind w:right="3990"/>
      </w:pPr>
      <w:r>
        <w:rPr>
          <w:noProof/>
        </w:rPr>
        <mc:AlternateContent>
          <mc:Choice Requires="wpg">
            <w:drawing>
              <wp:anchor distT="0" distB="0" distL="114300" distR="114300" simplePos="0" relativeHeight="251661824" behindDoc="0" locked="0" layoutInCell="1" allowOverlap="1" wp14:anchorId="739D66C5" wp14:editId="6D945865">
                <wp:simplePos x="0" y="0"/>
                <wp:positionH relativeFrom="column">
                  <wp:posOffset>-228600</wp:posOffset>
                </wp:positionH>
                <wp:positionV relativeFrom="paragraph">
                  <wp:posOffset>57785</wp:posOffset>
                </wp:positionV>
                <wp:extent cx="356616" cy="2724912"/>
                <wp:effectExtent l="0" t="0" r="24765" b="1841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 cy="2724912"/>
                          <a:chOff x="10700" y="11205"/>
                          <a:chExt cx="550" cy="3322"/>
                        </a:xfrm>
                      </wpg:grpSpPr>
                      <wps:wsp>
                        <wps:cNvPr id="24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EA249" id="Group 239" o:spid="_x0000_s1026" style="position:absolute;margin-left:-18pt;margin-top:4.55pt;width:28.1pt;height:214.55pt;z-index:2516618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YsIAAADcAAAADwAAAGRycy9kb3ducmV2LnhtbERPy2rCQBTdC/2H4Ra600k1SJo6ShQE&#10;6c4H6PI2c5sJzdyJmTHGv+8sCi4P571YDbYRPXW+dqzgfZKAIC6drrlScDpuxxkIH5A1No5JwYM8&#10;rJYvowXm2t15T/0hVCKGsM9RgQmhzaX0pSGLfuJa4sj9uM5iiLCrpO7wHsNtI6dJMpcWa44NBlva&#10;GCp/Dzer4Kv/9tdiY3az9X6dnovHJf3ILkq9vQ7FJ4hAQ3iK/907rWCa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Ys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u4MYAAADcAAAADwAAAGRycy9kb3ducmV2LnhtbESPQWvCQBSE74L/YXlCL1I3CaG1MRuR&#10;gqAgSG2h9vbIPpNg9m3Irpr++25B8DjMzDdMvhxMK67Uu8aygngWgSAurW64UvD1uX6eg3AeWWNr&#10;mRT8koNlMR7lmGl74w+6HnwlAoRdhgpq77tMSlfWZNDNbEccvJPtDfog+0rqHm8BblqZRNGLNNhw&#10;WKixo/eayvPhYhSk++Pue0ev23my3ru340/axdONUk+TYbUA4Wnwj/C9vdEKkjSG/zPhC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7uDGAAAA3AAAAA8AAAAAAAAA&#10;AAAAAAAAoQIAAGRycy9kb3ducmV2LnhtbFBLBQYAAAAABAAEAPkAAACUAwAAAAA=&#10;" strokecolor="maroon" strokeweight=".5pt"/>
              </v:group>
            </w:pict>
          </mc:Fallback>
        </mc:AlternateContent>
      </w:r>
      <w:r w:rsidR="00B406FE" w:rsidRPr="00141C59">
        <w:rPr>
          <w:noProof/>
        </w:rPr>
        <mc:AlternateContent>
          <mc:Choice Requires="wpg">
            <w:drawing>
              <wp:anchor distT="0" distB="0" distL="114300" distR="114300" simplePos="0" relativeHeight="251654656" behindDoc="0" locked="0" layoutInCell="1" allowOverlap="1" wp14:anchorId="075304B4" wp14:editId="3549DE7F">
                <wp:simplePos x="0" y="0"/>
                <wp:positionH relativeFrom="column">
                  <wp:posOffset>3829685</wp:posOffset>
                </wp:positionH>
                <wp:positionV relativeFrom="paragraph">
                  <wp:posOffset>177165</wp:posOffset>
                </wp:positionV>
                <wp:extent cx="2231136" cy="1920240"/>
                <wp:effectExtent l="0" t="0" r="0" b="3810"/>
                <wp:wrapSquare wrapText="left"/>
                <wp:docPr id="8" name="Group 8"/>
                <wp:cNvGraphicFramePr/>
                <a:graphic xmlns:a="http://schemas.openxmlformats.org/drawingml/2006/main">
                  <a:graphicData uri="http://schemas.microsoft.com/office/word/2010/wordprocessingGroup">
                    <wpg:wgp>
                      <wpg:cNvGrpSpPr/>
                      <wpg:grpSpPr>
                        <a:xfrm>
                          <a:off x="0" y="0"/>
                          <a:ext cx="2231136" cy="1920240"/>
                          <a:chOff x="0" y="0"/>
                          <a:chExt cx="2311400" cy="2152650"/>
                        </a:xfrm>
                      </wpg:grpSpPr>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55750" y="203200"/>
                            <a:ext cx="755650" cy="1511300"/>
                          </a:xfrm>
                          <a:prstGeom prst="rect">
                            <a:avLst/>
                          </a:prstGeom>
                        </pic:spPr>
                      </pic:pic>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9550" cy="838200"/>
                          </a:xfrm>
                          <a:prstGeom prst="rect">
                            <a:avLst/>
                          </a:prstGeom>
                        </pic:spPr>
                      </pic:pic>
                      <pic:pic xmlns:pic="http://schemas.openxmlformats.org/drawingml/2006/picture">
                        <pic:nvPicPr>
                          <pic:cNvPr id="227" name="Picture 1"/>
                          <pic:cNvPicPr>
                            <a:picLocks noChangeAspect="1"/>
                          </pic:cNvPicPr>
                        </pic:nvPicPr>
                        <pic:blipFill rotWithShape="1">
                          <a:blip r:embed="rId16">
                            <a:extLst>
                              <a:ext uri="{28A0092B-C50C-407E-A947-70E740481C1C}">
                                <a14:useLocalDpi xmlns:a14="http://schemas.microsoft.com/office/drawing/2010/main" val="0"/>
                              </a:ext>
                            </a:extLst>
                          </a:blip>
                          <a:srcRect l="45799" t="24194" b="28381"/>
                          <a:stretch/>
                        </pic:blipFill>
                        <pic:spPr bwMode="auto">
                          <a:xfrm>
                            <a:off x="406400" y="1714500"/>
                            <a:ext cx="1816100" cy="4381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213FBF4" id="Group 8" o:spid="_x0000_s1026" style="position:absolute;margin-left:301.55pt;margin-top:13.95pt;width:175.7pt;height:151.2pt;z-index:251654656;mso-width-relative:margin;mso-height-relative:margin" coordsize="23114,215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">
                <v:shape id="Picture 68" o:spid="_x0000_s1027" type="#_x0000_t75" style="position:absolute;left:15557;top:2032;width:7557;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wBS/AAAA2wAAAA8AAABkcnMvZG93bnJldi54bWxET02LwjAQvQv+hzCCF1kT9yDSNRVZEBbE&#10;g9WLt6GZbUubSUmyGv/95iB4fLzv7S7ZQdzJh86xhtVSgSCunem40XC9HD42IEJENjg4Jg1PCrAr&#10;p5MtFsY9+Ez3KjYih3AoUEMb41hIGeqWLIalG4kz9+u8xZihb6Tx+MjhdpCfSq2lxY5zQ4sjfbdU&#10;99Wf1XBKvDieq4NPgzL7WzxVSvVPreeztP8CESnFt/jl/jEa1nls/pJ/gC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xsAUvwAAANsAAAAPAAAAAAAAAAAAAAAAAJ8CAABk&#10;cnMvZG93bnJldi54bWxQSwUGAAAAAAQABAD3AAAAiwMAAAAA&#10;">
                  <v:imagedata r:id="rId21" o:title=""/>
                  <v:path arrowok="t"/>
                </v:shape>
                <v:shape id="Picture 69" o:spid="_x0000_s1028" type="#_x0000_t75" style="position:absolute;width:1479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md/FAAAA2wAAAA8AAABkcnMvZG93bnJldi54bWxEj09rwkAUxO9Cv8PyhN7qRqFSo5sg/oFS&#10;K9LUi7dn9pmkZt+G7Dam375bKHgcZuY3zCLtTS06al1lWcF4FIEgzq2uuFBw/Nw+vYBwHlljbZkU&#10;/JCDNHkYLDDW9sYf1GW+EAHCLkYFpfdNLKXLSzLoRrYhDt7FtgZ9kG0hdYu3ADe1nETRVBqsOCyU&#10;2NCqpPyafRsFq937lzlr+ex4z7tt8XY4bdadUo/DfjkH4an39/B/+1UrmM7g70v4ATL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ZnfxQAAANsAAAAPAAAAAAAAAAAAAAAA&#10;AJ8CAABkcnMvZG93bnJldi54bWxQSwUGAAAAAAQABAD3AAAAkQMAAAAA&#10;">
                  <v:imagedata r:id="rId22" o:title=""/>
                  <v:path arrowok="t"/>
                </v:shape>
                <v:shape id="Picture 1" o:spid="_x0000_s1029" type="#_x0000_t75" style="position:absolute;left:4064;top:17145;width:18161;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i+PDAAAA3AAAAA8AAABkcnMvZG93bnJldi54bWxEj0trwzAQhO+F/gexgdwaOT6kxYkSQk3B&#10;t1K35LxYGz9qrVRLfuTfR4VCj8PMfMMcTovpxUSDby0r2G4SEMSV1S3XCr4+355eQPiArLG3TApu&#10;5OF0fHw4YKbtzB80laEWEcI+QwVNCC6T0lcNGfQb64ijd7WDwRDlUEs94BzhppdpkuykwZbjQoOO&#10;XhuqvsvRKGidy4vC5u9Vcrl283ju8Ed3Sq1Xy3kPItAS/sN/7UIrSNNn+D0Tj4A8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aL48MAAADcAAAADwAAAAAAAAAAAAAAAACf&#10;AgAAZHJzL2Rvd25yZXYueG1sUEsFBgAAAAAEAAQA9wAAAI8DAAAAAA==&#10;">
                  <v:imagedata r:id="rId18" o:title="" croptop="15856f" cropbottom="18600f" cropleft="30015f"/>
                  <v:path arrowok="t"/>
                </v:shape>
                <w10:wrap type="square" side="left"/>
              </v:group>
            </w:pict>
          </mc:Fallback>
        </mc:AlternateContent>
      </w:r>
      <w:r w:rsidR="00D137AC" w:rsidRPr="00141C59">
        <w:t>T:</w:t>
      </w:r>
      <w:r w:rsidR="00D137AC" w:rsidRPr="00141C59">
        <w:tab/>
      </w:r>
      <w:r w:rsidR="0023409F" w:rsidRPr="00141C59">
        <w:t>Can you draw something to help you solve this problem?  What can you draw?</w:t>
      </w:r>
      <w:r w:rsidR="00F06FE3" w:rsidRPr="00141C59">
        <w:t xml:space="preserve"> Go ahead and do so.</w:t>
      </w:r>
    </w:p>
    <w:p w14:paraId="74696ADC" w14:textId="51AA0794" w:rsidR="00F06FE3" w:rsidRPr="00141C59" w:rsidRDefault="00F06FE3" w:rsidP="00F044D4">
      <w:pPr>
        <w:pStyle w:val="ny-list-idented"/>
        <w:ind w:right="3990"/>
      </w:pPr>
      <w:r w:rsidRPr="00141C59">
        <w:t>S</w:t>
      </w:r>
      <w:r w:rsidR="00034E41" w:rsidRPr="00141C59">
        <w:t>:</w:t>
      </w:r>
      <w:r w:rsidR="00034E41" w:rsidRPr="00141C59">
        <w:tab/>
        <w:t>(D</w:t>
      </w:r>
      <w:r w:rsidRPr="00141C59">
        <w:t>raw</w:t>
      </w:r>
      <w:r w:rsidR="00B6513B" w:rsidRPr="00141C59">
        <w:t>.</w:t>
      </w:r>
      <w:r w:rsidR="00034E41" w:rsidRPr="00141C59">
        <w:t>)</w:t>
      </w:r>
    </w:p>
    <w:p w14:paraId="1A33F67C" w14:textId="77777777" w:rsidR="00F06FE3" w:rsidRPr="00141C59" w:rsidRDefault="00F06FE3" w:rsidP="00F044D4">
      <w:pPr>
        <w:pStyle w:val="ny-list-idented"/>
        <w:ind w:right="3990"/>
      </w:pPr>
      <w:r w:rsidRPr="00141C59">
        <w:t>T:</w:t>
      </w:r>
      <w:r w:rsidRPr="00141C59">
        <w:tab/>
        <w:t>What did you draw?</w:t>
      </w:r>
    </w:p>
    <w:p w14:paraId="0D4D2FC3" w14:textId="3FDA4E0C" w:rsidR="00131E4D" w:rsidRPr="00141C59" w:rsidRDefault="007371EB" w:rsidP="00F044D4">
      <w:pPr>
        <w:pStyle w:val="ny-list-idented"/>
        <w:ind w:right="3990"/>
      </w:pPr>
      <w:r w:rsidRPr="00141C59">
        <w:rPr>
          <w:noProof/>
        </w:rPr>
        <mc:AlternateContent>
          <mc:Choice Requires="wps">
            <w:drawing>
              <wp:anchor distT="0" distB="0" distL="114300" distR="114300" simplePos="0" relativeHeight="251665920" behindDoc="0" locked="0" layoutInCell="1" allowOverlap="1" wp14:anchorId="796A070D" wp14:editId="1A75944F">
                <wp:simplePos x="0" y="0"/>
                <wp:positionH relativeFrom="column">
                  <wp:posOffset>-228600</wp:posOffset>
                </wp:positionH>
                <wp:positionV relativeFrom="paragraph">
                  <wp:posOffset>526415</wp:posOffset>
                </wp:positionV>
                <wp:extent cx="356235" cy="219075"/>
                <wp:effectExtent l="0" t="0" r="5715"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2ED633" w14:textId="430251F6" w:rsidR="0029612E" w:rsidRPr="00005567" w:rsidRDefault="0029612E" w:rsidP="002961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070D" id="Text Box 244" o:spid="_x0000_s1027" type="#_x0000_t202" style="position:absolute;left:0;text-align:left;margin-left:-18pt;margin-top:41.45pt;width:28.0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" fillcolor="maroon" stroked="f">
                <v:path arrowok="t"/>
                <v:textbox inset="3pt,3pt,3pt,3pt">
                  <w:txbxContent>
                    <w:p w14:paraId="232ED633" w14:textId="430251F6" w:rsidR="0029612E" w:rsidRPr="00005567" w:rsidRDefault="0029612E" w:rsidP="002961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F06FE3" w:rsidRPr="00141C59">
        <w:t>S:</w:t>
      </w:r>
      <w:r w:rsidR="00F06FE3" w:rsidRPr="00141C59">
        <w:tab/>
      </w:r>
      <w:r w:rsidR="0023409F" w:rsidRPr="00141C59">
        <w:t xml:space="preserve">I </w:t>
      </w:r>
      <w:r w:rsidR="00F06FE3" w:rsidRPr="00141C59">
        <w:t>drew</w:t>
      </w:r>
      <w:r w:rsidR="0023409F" w:rsidRPr="00141C59">
        <w:t xml:space="preserve"> </w:t>
      </w:r>
      <w:r w:rsidR="00114E94" w:rsidRPr="00141C59">
        <w:t xml:space="preserve">a tape diagram </w:t>
      </w:r>
      <w:r w:rsidR="0017237A" w:rsidRPr="00141C59">
        <w:t xml:space="preserve">with the whole labeled as </w:t>
      </w:r>
      <w:r w:rsidR="00F97B51">
        <w:br/>
      </w:r>
      <w:r w:rsidR="004C3629" w:rsidRPr="00141C59">
        <w:t>1,868 milliliters.</w:t>
      </w:r>
      <w:r w:rsidR="00F044D4" w:rsidRPr="00141C59">
        <w:t xml:space="preserve"> </w:t>
      </w:r>
      <w:r w:rsidR="00F06FE3" w:rsidRPr="00141C59">
        <w:t xml:space="preserve"> </w:t>
      </w:r>
      <w:r w:rsidR="00F06FE3" w:rsidRPr="00141C59">
        <w:sym w:font="Wingdings" w:char="F0E0"/>
      </w:r>
      <w:r w:rsidR="00F06FE3" w:rsidRPr="00141C59">
        <w:t xml:space="preserve"> I made the whole into 4 equal parts because she poured the </w:t>
      </w:r>
      <w:r w:rsidR="00C83F90" w:rsidRPr="00141C59">
        <w:t>medicine</w:t>
      </w:r>
      <w:r w:rsidR="00F06FE3" w:rsidRPr="00141C59">
        <w:t xml:space="preserve"> into four </w:t>
      </w:r>
      <w:r w:rsidR="00C83F90" w:rsidRPr="00141C59">
        <w:t>containers</w:t>
      </w:r>
      <w:r w:rsidR="00F06FE3" w:rsidRPr="00141C59">
        <w:t>.</w:t>
      </w:r>
    </w:p>
    <w:p w14:paraId="35710898" w14:textId="2572CAC9" w:rsidR="00C74235" w:rsidRPr="00141C59" w:rsidRDefault="00C74235" w:rsidP="00F044D4">
      <w:pPr>
        <w:pStyle w:val="ny-list-idented"/>
        <w:ind w:right="3990"/>
      </w:pPr>
      <w:r w:rsidRPr="00141C59">
        <w:t>T:</w:t>
      </w:r>
      <w:r w:rsidRPr="00141C59">
        <w:tab/>
        <w:t xml:space="preserve">What </w:t>
      </w:r>
      <w:r w:rsidR="00F06FE3" w:rsidRPr="00141C59">
        <w:t>are we trying to find out</w:t>
      </w:r>
      <w:r w:rsidRPr="00141C59">
        <w:t>?</w:t>
      </w:r>
    </w:p>
    <w:p w14:paraId="7C5CDCB8" w14:textId="01DAD73D" w:rsidR="00C74235" w:rsidRPr="00141C59" w:rsidRDefault="00C74235" w:rsidP="00F044D4">
      <w:pPr>
        <w:pStyle w:val="ny-list-idented"/>
        <w:ind w:right="3990"/>
      </w:pPr>
      <w:r w:rsidRPr="00141C59">
        <w:t>S:</w:t>
      </w:r>
      <w:r w:rsidRPr="00141C59">
        <w:tab/>
        <w:t>We need to</w:t>
      </w:r>
      <w:r w:rsidR="0017237A" w:rsidRPr="00141C59">
        <w:t xml:space="preserve"> </w:t>
      </w:r>
      <w:r w:rsidR="00CD0D7F" w:rsidRPr="00141C59">
        <w:t xml:space="preserve">find out </w:t>
      </w:r>
      <w:r w:rsidRPr="00141C59">
        <w:t xml:space="preserve">how </w:t>
      </w:r>
      <w:r w:rsidR="004C3629" w:rsidRPr="00141C59">
        <w:t xml:space="preserve">many milliliters are in each </w:t>
      </w:r>
      <w:r w:rsidR="00C83F90" w:rsidRPr="00141C59">
        <w:t>container</w:t>
      </w:r>
      <w:r w:rsidRPr="00141C59">
        <w:t>.</w:t>
      </w:r>
      <w:r w:rsidR="00F044D4" w:rsidRPr="00141C59">
        <w:t xml:space="preserve"> </w:t>
      </w:r>
      <w:r w:rsidRPr="00141C59">
        <w:t xml:space="preserve"> </w:t>
      </w:r>
      <w:r w:rsidRPr="00141C59">
        <w:sym w:font="Wingdings" w:char="F0E0"/>
      </w:r>
      <w:r w:rsidRPr="00141C59">
        <w:t xml:space="preserve"> </w:t>
      </w:r>
      <w:r w:rsidR="00525B35" w:rsidRPr="00141C59">
        <w:t xml:space="preserve">We need to find the </w:t>
      </w:r>
      <w:r w:rsidR="00A41BDE" w:rsidRPr="00141C59">
        <w:t>size of the group.</w:t>
      </w:r>
    </w:p>
    <w:p w14:paraId="649708C7" w14:textId="257A5C80" w:rsidR="00C74235" w:rsidRPr="00141C59" w:rsidRDefault="00C74235" w:rsidP="00F044D4">
      <w:pPr>
        <w:pStyle w:val="ny-list-idented"/>
        <w:ind w:right="3720"/>
      </w:pPr>
      <w:r w:rsidRPr="00141C59">
        <w:t>T:</w:t>
      </w:r>
      <w:r w:rsidRPr="00141C59">
        <w:tab/>
        <w:t xml:space="preserve">Right, we are </w:t>
      </w:r>
      <w:r w:rsidR="00A41BDE" w:rsidRPr="00141C59">
        <w:t>finding</w:t>
      </w:r>
      <w:r w:rsidRPr="00141C59">
        <w:t xml:space="preserve"> </w:t>
      </w:r>
      <w:r w:rsidR="003562EF" w:rsidRPr="00141C59">
        <w:t xml:space="preserve">the </w:t>
      </w:r>
      <w:r w:rsidR="00A41BDE" w:rsidRPr="00141C59">
        <w:t>size of the group</w:t>
      </w:r>
      <w:r w:rsidR="00A41BDE" w:rsidRPr="00141C59">
        <w:rPr>
          <w:rStyle w:val="CommentReference"/>
          <w:rFonts w:asciiTheme="minorHAnsi" w:eastAsiaTheme="minorHAnsi" w:hAnsiTheme="minorHAnsi" w:cstheme="minorBidi"/>
          <w:color w:val="auto"/>
        </w:rPr>
        <w:t>.</w:t>
      </w:r>
      <w:r w:rsidR="00F044D4" w:rsidRPr="00141C59">
        <w:rPr>
          <w:rStyle w:val="CommentReference"/>
          <w:rFonts w:asciiTheme="minorHAnsi" w:eastAsiaTheme="minorHAnsi" w:hAnsiTheme="minorHAnsi" w:cstheme="minorBidi"/>
          <w:color w:val="auto"/>
        </w:rPr>
        <w:t xml:space="preserve"> </w:t>
      </w:r>
      <w:r w:rsidR="00A41BDE" w:rsidRPr="00141C59">
        <w:rPr>
          <w:rStyle w:val="CommentReference"/>
          <w:rFonts w:asciiTheme="minorHAnsi" w:eastAsiaTheme="minorHAnsi" w:hAnsiTheme="minorHAnsi" w:cstheme="minorBidi"/>
          <w:color w:val="auto"/>
        </w:rPr>
        <w:t xml:space="preserve"> </w:t>
      </w:r>
      <w:r w:rsidR="00A41BDE" w:rsidRPr="00141C59">
        <w:t>We already know how many groups there are, four.</w:t>
      </w:r>
    </w:p>
    <w:p w14:paraId="7C49293A" w14:textId="0716A70E" w:rsidR="00C74235" w:rsidRPr="00141C59" w:rsidRDefault="00C74235" w:rsidP="00F044D4">
      <w:pPr>
        <w:pStyle w:val="ny-list-idented"/>
        <w:ind w:right="3720"/>
      </w:pPr>
      <w:r w:rsidRPr="00141C59">
        <w:t>T:</w:t>
      </w:r>
      <w:r w:rsidRPr="00141C59">
        <w:tab/>
      </w:r>
      <w:r w:rsidR="0017237A" w:rsidRPr="00141C59">
        <w:t xml:space="preserve">Let’s label the unknown with </w:t>
      </w:r>
      <w:r w:rsidR="004C3629" w:rsidRPr="00141C59">
        <w:rPr>
          <w:i/>
        </w:rPr>
        <w:t>t</w:t>
      </w:r>
      <w:r w:rsidR="0017237A" w:rsidRPr="00141C59">
        <w:t xml:space="preserve"> for </w:t>
      </w:r>
      <w:r w:rsidR="00C83F90" w:rsidRPr="00141C59">
        <w:t>Medicine T</w:t>
      </w:r>
      <w:r w:rsidR="0017237A" w:rsidRPr="00141C59">
        <w:t>.</w:t>
      </w:r>
    </w:p>
    <w:p w14:paraId="4F43469C" w14:textId="4E680D66" w:rsidR="00093D7B" w:rsidRPr="00141C59" w:rsidRDefault="00093D7B" w:rsidP="00093D7B">
      <w:pPr>
        <w:pStyle w:val="ny-list-idented"/>
      </w:pPr>
      <w:r w:rsidRPr="00141C59">
        <w:t>T:</w:t>
      </w:r>
      <w:r w:rsidRPr="00141C59">
        <w:tab/>
        <w:t xml:space="preserve">Solve for how </w:t>
      </w:r>
      <w:r w:rsidR="004C3629" w:rsidRPr="00141C59">
        <w:t xml:space="preserve">much </w:t>
      </w:r>
      <w:r w:rsidR="00C83F90" w:rsidRPr="00141C59">
        <w:t>medicine</w:t>
      </w:r>
      <w:r w:rsidRPr="00141C59">
        <w:t xml:space="preserve"> will be in each </w:t>
      </w:r>
      <w:r w:rsidR="00C83F90" w:rsidRPr="00141C59">
        <w:t>container</w:t>
      </w:r>
      <w:r w:rsidR="00A41BDE" w:rsidRPr="00141C59">
        <w:t>.</w:t>
      </w:r>
      <w:r w:rsidR="00C516A0" w:rsidRPr="00141C59">
        <w:t xml:space="preserve">  (Allow time for students to work.)</w:t>
      </w:r>
    </w:p>
    <w:p w14:paraId="551FCF00" w14:textId="1876D931" w:rsidR="00093D7B" w:rsidRDefault="00093D7B" w:rsidP="00093D7B">
      <w:pPr>
        <w:pStyle w:val="ny-list-idented"/>
      </w:pPr>
      <w:r w:rsidRPr="00141C59">
        <w:t>S:</w:t>
      </w:r>
      <w:r w:rsidRPr="00141C59">
        <w:tab/>
        <w:t xml:space="preserve">There will be </w:t>
      </w:r>
      <w:r w:rsidR="004C3629" w:rsidRPr="00141C59">
        <w:t>467 milliliters</w:t>
      </w:r>
      <w:r w:rsidRPr="00141C59">
        <w:t xml:space="preserve"> in each </w:t>
      </w:r>
      <w:r w:rsidR="00C83F90" w:rsidRPr="00141C59">
        <w:t>container</w:t>
      </w:r>
      <w:r w:rsidRPr="00141C59">
        <w:t>.</w:t>
      </w:r>
    </w:p>
    <w:p w14:paraId="143B68AD" w14:textId="77777777" w:rsidR="00CA6221" w:rsidRDefault="00CA6221">
      <w:pPr>
        <w:rPr>
          <w:rFonts w:ascii="Calibri" w:eastAsia="Myriad Pro" w:hAnsi="Calibri" w:cs="Myriad Pro"/>
          <w:color w:val="231F20"/>
        </w:rPr>
      </w:pPr>
      <w:r>
        <w:br w:type="page"/>
      </w:r>
    </w:p>
    <w:p w14:paraId="70DFABCA" w14:textId="55540B1E" w:rsidR="00C83F90" w:rsidRDefault="00C83F90" w:rsidP="00FA54CB">
      <w:pPr>
        <w:pStyle w:val="ny-list-idented"/>
        <w:ind w:right="30"/>
      </w:pPr>
      <w:r>
        <w:lastRenderedPageBreak/>
        <w:t>T:</w:t>
      </w:r>
      <w:r>
        <w:tab/>
        <w:t xml:space="preserve">Compare this tape diagram to the one you drew in the Application Problem. </w:t>
      </w:r>
      <w:r w:rsidR="00F044D4">
        <w:t xml:space="preserve"> </w:t>
      </w:r>
      <w:r>
        <w:t xml:space="preserve">Discuss the similarities. </w:t>
      </w:r>
      <w:r w:rsidR="00F044D4">
        <w:t xml:space="preserve"> </w:t>
      </w:r>
      <w:r>
        <w:t>Were you solving for the number of groups or the size of the group?</w:t>
      </w:r>
    </w:p>
    <w:p w14:paraId="61FC7CD0" w14:textId="0B9C5A9E" w:rsidR="00C83F90" w:rsidRDefault="00C83F90" w:rsidP="00FA54CB">
      <w:pPr>
        <w:pStyle w:val="ny-list-idented"/>
        <w:ind w:right="30"/>
      </w:pPr>
      <w:r>
        <w:t>S:</w:t>
      </w:r>
      <w:r>
        <w:tab/>
        <w:t xml:space="preserve">Both tape diagrams are broken into </w:t>
      </w:r>
      <w:r w:rsidR="00FA70FA">
        <w:t xml:space="preserve">four </w:t>
      </w:r>
      <w:r>
        <w:t>groups.</w:t>
      </w:r>
      <w:r w:rsidR="00F044D4">
        <w:t xml:space="preserve"> </w:t>
      </w:r>
      <w:r>
        <w:t xml:space="preserve"> </w:t>
      </w:r>
      <w:r>
        <w:sym w:font="Wingdings" w:char="F0E0"/>
      </w:r>
      <w:r>
        <w:t xml:space="preserve"> Both show we were solving for the size of each group.</w:t>
      </w:r>
    </w:p>
    <w:p w14:paraId="2AA6DEE6" w14:textId="2CF5BCEE" w:rsidR="0017237A" w:rsidRPr="00917F33" w:rsidRDefault="0017237A" w:rsidP="00F044D4">
      <w:pPr>
        <w:pStyle w:val="ny-h5"/>
      </w:pPr>
      <w:r>
        <w:t>Problem 2</w:t>
      </w:r>
      <w:r w:rsidR="00F044D4">
        <w:t xml:space="preserve"> </w:t>
      </w:r>
    </w:p>
    <w:p w14:paraId="48B0B42F" w14:textId="36C52D4A" w:rsidR="0017237A" w:rsidRDefault="00093D7B" w:rsidP="00093D7B">
      <w:pPr>
        <w:pStyle w:val="ny-list-idented"/>
      </w:pPr>
      <w:r>
        <w:t>T:</w:t>
      </w:r>
      <w:r>
        <w:tab/>
      </w:r>
      <w:r w:rsidR="005D271F">
        <w:t xml:space="preserve">(Draw or project the tape diagram shown below.)  </w:t>
      </w:r>
      <w:r>
        <w:t xml:space="preserve">With your partner, </w:t>
      </w:r>
      <w:r w:rsidR="0017237A">
        <w:t xml:space="preserve">discuss </w:t>
      </w:r>
      <w:r>
        <w:t>the</w:t>
      </w:r>
      <w:r w:rsidR="0017237A">
        <w:t xml:space="preserve"> </w:t>
      </w:r>
      <w:r>
        <w:t>tape diagram</w:t>
      </w:r>
      <w:r w:rsidR="0017237A">
        <w:t xml:space="preserve">. </w:t>
      </w:r>
      <w:r w:rsidR="00F044D4">
        <w:t xml:space="preserve"> </w:t>
      </w:r>
      <w:r w:rsidR="0017237A">
        <w:t>Then,</w:t>
      </w:r>
      <w:r>
        <w:t xml:space="preserve"> create your own word problem</w:t>
      </w:r>
      <w:r w:rsidR="0017237A">
        <w:t xml:space="preserve"> to match.</w:t>
      </w:r>
      <w:r w:rsidR="00525B35">
        <w:t xml:space="preserve"> </w:t>
      </w:r>
      <w:r w:rsidR="002A38D0">
        <w:t xml:space="preserve"> </w:t>
      </w:r>
      <w:r w:rsidR="00525B35">
        <w:t xml:space="preserve">Remember to determine if you are </w:t>
      </w:r>
      <w:r w:rsidR="000F4240">
        <w:t>finding the size of the group</w:t>
      </w:r>
      <w:r w:rsidR="004C3629">
        <w:t xml:space="preserve"> or the number of </w:t>
      </w:r>
      <w:r w:rsidR="000F4240">
        <w:t>groups.</w:t>
      </w:r>
      <w:r w:rsidR="004C3629">
        <w:t xml:space="preserve"> </w:t>
      </w:r>
      <w:r w:rsidR="00907784">
        <w:t xml:space="preserve"> </w:t>
      </w:r>
      <w:r w:rsidR="0092128A">
        <w:t>(</w:t>
      </w:r>
      <w:r w:rsidR="000F4240">
        <w:t>We might also express this choice as</w:t>
      </w:r>
      <w:r w:rsidR="004C3629">
        <w:t xml:space="preserve"> the</w:t>
      </w:r>
      <w:r w:rsidR="00525B35">
        <w:t xml:space="preserve"> </w:t>
      </w:r>
      <w:r w:rsidR="000F4240">
        <w:t>number of measurements or the size of the measurements</w:t>
      </w:r>
      <w:r w:rsidR="00525B35">
        <w:t>.</w:t>
      </w:r>
      <w:r w:rsidR="0092128A">
        <w:t>)</w:t>
      </w:r>
    </w:p>
    <w:p w14:paraId="254525C4" w14:textId="13639CA7" w:rsidR="0092128A" w:rsidRDefault="00E51DB6" w:rsidP="00093D7B">
      <w:pPr>
        <w:pStyle w:val="ny-list-idented"/>
      </w:pPr>
      <w:r>
        <w:rPr>
          <w:noProof/>
        </w:rPr>
        <w:drawing>
          <wp:anchor distT="0" distB="0" distL="114300" distR="114300" simplePos="0" relativeHeight="251668992" behindDoc="0" locked="0" layoutInCell="1" allowOverlap="1" wp14:anchorId="6F7D720E" wp14:editId="305FAC2F">
            <wp:simplePos x="0" y="0"/>
            <wp:positionH relativeFrom="column">
              <wp:posOffset>2235200</wp:posOffset>
            </wp:positionH>
            <wp:positionV relativeFrom="paragraph">
              <wp:posOffset>91109</wp:posOffset>
            </wp:positionV>
            <wp:extent cx="1456055" cy="807720"/>
            <wp:effectExtent l="0" t="0" r="0" b="0"/>
            <wp:wrapThrough wrapText="bothSides">
              <wp:wrapPolygon edited="0">
                <wp:start x="0" y="0"/>
                <wp:lineTo x="0" y="20887"/>
                <wp:lineTo x="21195" y="20887"/>
                <wp:lineTo x="2119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56055" cy="807720"/>
                    </a:xfrm>
                    <a:prstGeom prst="rect">
                      <a:avLst/>
                    </a:prstGeom>
                  </pic:spPr>
                </pic:pic>
              </a:graphicData>
            </a:graphic>
          </wp:anchor>
        </w:drawing>
      </w:r>
    </w:p>
    <w:p w14:paraId="68C6A04D" w14:textId="6BBC86DA" w:rsidR="0092128A" w:rsidRDefault="0092128A" w:rsidP="00093D7B">
      <w:pPr>
        <w:pStyle w:val="ny-list-idented"/>
      </w:pPr>
    </w:p>
    <w:p w14:paraId="181AADBF" w14:textId="24FB87CD" w:rsidR="000F4240" w:rsidRDefault="00E51DB6" w:rsidP="00093D7B">
      <w:pPr>
        <w:pStyle w:val="ny-list-idented"/>
      </w:pPr>
      <w:r>
        <w:rPr>
          <w:noProof/>
        </w:rPr>
        <w:drawing>
          <wp:anchor distT="0" distB="0" distL="114300" distR="114300" simplePos="0" relativeHeight="251670016" behindDoc="0" locked="0" layoutInCell="1" allowOverlap="1" wp14:anchorId="14A04C77" wp14:editId="5CC1722D">
            <wp:simplePos x="0" y="0"/>
            <wp:positionH relativeFrom="column">
              <wp:posOffset>2472690</wp:posOffset>
            </wp:positionH>
            <wp:positionV relativeFrom="paragraph">
              <wp:posOffset>106680</wp:posOffset>
            </wp:positionV>
            <wp:extent cx="132080" cy="291465"/>
            <wp:effectExtent l="0" t="0" r="1270" b="0"/>
            <wp:wrapThrough wrapText="bothSides">
              <wp:wrapPolygon edited="0">
                <wp:start x="0" y="0"/>
                <wp:lineTo x="0" y="19765"/>
                <wp:lineTo x="18692" y="19765"/>
                <wp:lineTo x="186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24">
                      <a:extLst>
                        <a:ext uri="{28A0092B-C50C-407E-A947-70E740481C1C}">
                          <a14:useLocalDpi xmlns:a14="http://schemas.microsoft.com/office/drawing/2010/main" val="0"/>
                        </a:ext>
                      </a:extLst>
                    </a:blip>
                    <a:srcRect l="47016" t="49447" r="39663" b="12335"/>
                    <a:stretch/>
                  </pic:blipFill>
                  <pic:spPr bwMode="auto">
                    <a:xfrm>
                      <a:off x="0" y="0"/>
                      <a:ext cx="132080" cy="2914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7008A7B" w14:textId="599ADC1F" w:rsidR="0092128A" w:rsidRDefault="0092128A" w:rsidP="00093D7B">
      <w:pPr>
        <w:pStyle w:val="ny-list-idented"/>
      </w:pPr>
    </w:p>
    <w:p w14:paraId="5ACD68B9" w14:textId="77777777" w:rsidR="0092128A" w:rsidRDefault="0092128A" w:rsidP="00093D7B">
      <w:pPr>
        <w:pStyle w:val="ny-list-idented"/>
      </w:pPr>
    </w:p>
    <w:p w14:paraId="39268CEF" w14:textId="61B56C03" w:rsidR="00E45B87" w:rsidRDefault="0017237A" w:rsidP="00DB7232">
      <w:pPr>
        <w:pStyle w:val="ny-paragraph"/>
      </w:pPr>
      <w:r>
        <w:t xml:space="preserve">Guide students to see </w:t>
      </w:r>
      <w:r w:rsidR="00AC0A9D">
        <w:t xml:space="preserve">that </w:t>
      </w:r>
      <w:r>
        <w:t>the equal partitioned parts of the tape diagram</w:t>
      </w:r>
      <w:r w:rsidR="00917F33">
        <w:t xml:space="preserve"> tell how many groups there are.</w:t>
      </w:r>
      <w:r w:rsidR="00BE3E30">
        <w:t xml:space="preserve"> </w:t>
      </w:r>
      <w:r w:rsidR="00917F33">
        <w:t xml:space="preserve"> Students need to write a problem that asks for the number in each group</w:t>
      </w:r>
      <w:r w:rsidR="004C3629">
        <w:t xml:space="preserve"> or the </w:t>
      </w:r>
      <w:r w:rsidR="000F4240">
        <w:t xml:space="preserve">size </w:t>
      </w:r>
      <w:r w:rsidR="004C3629">
        <w:t xml:space="preserve">of the measurement.  </w:t>
      </w:r>
      <w:r w:rsidR="00917F33">
        <w:t xml:space="preserve">Suggest the context of </w:t>
      </w:r>
      <w:r w:rsidR="00045135">
        <w:t>1</w:t>
      </w:r>
      <w:r w:rsidR="0092128A">
        <w:t>6</w:t>
      </w:r>
      <w:r w:rsidR="00045135">
        <w:t xml:space="preserve">8 </w:t>
      </w:r>
      <w:r w:rsidR="00525B35">
        <w:t>liters of cleaning solution</w:t>
      </w:r>
      <w:r w:rsidR="00045135">
        <w:t xml:space="preserve"> to be </w:t>
      </w:r>
      <w:r w:rsidR="00525B35">
        <w:t>poured equally</w:t>
      </w:r>
      <w:r w:rsidR="00045135">
        <w:t xml:space="preserve"> </w:t>
      </w:r>
      <w:r w:rsidR="00525B35">
        <w:t>into</w:t>
      </w:r>
      <w:r w:rsidR="00045135">
        <w:t xml:space="preserve"> 3 </w:t>
      </w:r>
      <w:r w:rsidR="00525B35">
        <w:t>containers</w:t>
      </w:r>
      <w:r w:rsidR="00045135">
        <w:t>.</w:t>
      </w:r>
      <w:r w:rsidR="00BE3E30">
        <w:t xml:space="preserve"> </w:t>
      </w:r>
      <w:r w:rsidR="00917F33">
        <w:t xml:space="preserve"> Have a few sets of partners share their word problems</w:t>
      </w:r>
      <w:r w:rsidR="0092128A">
        <w:t xml:space="preserve"> to verify students are writing to solve for group size unknown</w:t>
      </w:r>
      <w:r w:rsidR="00917F33">
        <w:t>.</w:t>
      </w:r>
    </w:p>
    <w:p w14:paraId="4E665321" w14:textId="6A5DC19D" w:rsidR="00DB7232" w:rsidRPr="00E45B87" w:rsidRDefault="00DB7232" w:rsidP="00BE3E30">
      <w:pPr>
        <w:pStyle w:val="ny-h5"/>
      </w:pPr>
      <w:r w:rsidRPr="00DD6CC4">
        <w:t>Problem 3</w:t>
      </w:r>
      <w:r w:rsidR="00BE3E30">
        <w:t xml:space="preserve">  </w:t>
      </w:r>
    </w:p>
    <w:p w14:paraId="0979D171" w14:textId="29D984FE" w:rsidR="00DD6CC4" w:rsidRDefault="00FA70FA" w:rsidP="00DB7232">
      <w:pPr>
        <w:pStyle w:val="ny-paragraph"/>
      </w:pPr>
      <w:r>
        <w:rPr>
          <w:noProof/>
        </w:rPr>
        <w:t>Two hundred thirty-two</w:t>
      </w:r>
      <w:r w:rsidR="00DD6CC4" w:rsidRPr="00DB7232">
        <w:t xml:space="preserve"> people are driving to a conference.  If each car </w:t>
      </w:r>
      <w:r w:rsidR="00D92901">
        <w:t>holds</w:t>
      </w:r>
      <w:r w:rsidR="0092128A">
        <w:t xml:space="preserve"> 4</w:t>
      </w:r>
      <w:r w:rsidR="00DD6CC4" w:rsidRPr="00DB7232">
        <w:t xml:space="preserve"> people</w:t>
      </w:r>
      <w:r w:rsidR="000D0835">
        <w:t>,</w:t>
      </w:r>
      <w:r w:rsidR="00A41BDE">
        <w:t xml:space="preserve"> including the driver</w:t>
      </w:r>
      <w:r w:rsidR="00DD6CC4" w:rsidRPr="00DB7232">
        <w:t>, how</w:t>
      </w:r>
      <w:r w:rsidR="00DD6CC4" w:rsidRPr="00DD6CC4">
        <w:rPr>
          <w:i/>
        </w:rPr>
        <w:t xml:space="preserve"> </w:t>
      </w:r>
      <w:r w:rsidR="00DD6CC4" w:rsidRPr="00DB7232">
        <w:t>many cars will be needed</w:t>
      </w:r>
      <w:r w:rsidR="00BE3E30">
        <w:t>?</w:t>
      </w:r>
    </w:p>
    <w:p w14:paraId="0AA340EB" w14:textId="4E0C5BC1" w:rsidR="00917F33" w:rsidRPr="00D92901" w:rsidRDefault="00917F33" w:rsidP="00917F33">
      <w:pPr>
        <w:pStyle w:val="ny-list-idented"/>
      </w:pPr>
      <w:r w:rsidRPr="00D92901">
        <w:t>T:</w:t>
      </w:r>
      <w:r w:rsidRPr="00D92901">
        <w:tab/>
        <w:t xml:space="preserve">Can you draw something to help you solve this problem?  </w:t>
      </w:r>
      <w:r w:rsidR="009E6B9E">
        <w:t xml:space="preserve">Go ahead. </w:t>
      </w:r>
      <w:r w:rsidR="00BE3E30">
        <w:t xml:space="preserve"> </w:t>
      </w:r>
      <w:r w:rsidR="009E6B9E">
        <w:t xml:space="preserve">(Pause while </w:t>
      </w:r>
      <w:r w:rsidR="005D271F">
        <w:t xml:space="preserve">students </w:t>
      </w:r>
      <w:r w:rsidR="009E6B9E">
        <w:t>draw</w:t>
      </w:r>
      <w:r w:rsidR="00BE3E30">
        <w:t>.</w:t>
      </w:r>
      <w:r w:rsidR="009E6B9E">
        <w:t>)</w:t>
      </w:r>
      <w:r w:rsidR="00BE3E30">
        <w:t xml:space="preserve"> </w:t>
      </w:r>
      <w:r w:rsidR="009E6B9E">
        <w:t xml:space="preserve"> </w:t>
      </w:r>
      <w:r w:rsidRPr="00D92901">
        <w:t xml:space="preserve">What </w:t>
      </w:r>
      <w:r w:rsidR="009E6B9E">
        <w:t>did</w:t>
      </w:r>
      <w:r w:rsidRPr="00D92901">
        <w:t xml:space="preserve"> you draw?</w:t>
      </w:r>
    </w:p>
    <w:p w14:paraId="33FE3556" w14:textId="0D320062" w:rsidR="00917F33" w:rsidRPr="00D92901" w:rsidRDefault="00917F33" w:rsidP="00917F33">
      <w:pPr>
        <w:pStyle w:val="ny-list-idented"/>
      </w:pPr>
      <w:r w:rsidRPr="00D92901">
        <w:t>S:</w:t>
      </w:r>
      <w:r w:rsidRPr="00D92901">
        <w:tab/>
        <w:t>I dr</w:t>
      </w:r>
      <w:r w:rsidR="009E6B9E">
        <w:t>e</w:t>
      </w:r>
      <w:r w:rsidRPr="00D92901">
        <w:t xml:space="preserve">w a tape diagram with the whole labeled as </w:t>
      </w:r>
      <w:r w:rsidR="00E45B87">
        <w:t>232</w:t>
      </w:r>
      <w:r>
        <w:t xml:space="preserve"> people</w:t>
      </w:r>
      <w:r w:rsidRPr="00D92901">
        <w:t>.</w:t>
      </w:r>
    </w:p>
    <w:p w14:paraId="3A510666" w14:textId="058538FB" w:rsidR="00917F33" w:rsidRPr="00D92901" w:rsidRDefault="00917F33" w:rsidP="00917F33">
      <w:pPr>
        <w:pStyle w:val="ny-list-idented"/>
      </w:pPr>
      <w:r w:rsidRPr="00D92901">
        <w:t>T:</w:t>
      </w:r>
      <w:r w:rsidRPr="00D92901">
        <w:tab/>
        <w:t xml:space="preserve">Tell your partner </w:t>
      </w:r>
      <w:r w:rsidR="009E6B9E">
        <w:t>how you</w:t>
      </w:r>
      <w:r w:rsidRPr="00D92901">
        <w:t xml:space="preserve"> partition</w:t>
      </w:r>
      <w:r w:rsidR="009E6B9E">
        <w:t>ed</w:t>
      </w:r>
      <w:r w:rsidRPr="00D92901">
        <w:t xml:space="preserve"> the tape diagram.</w:t>
      </w:r>
      <w:r w:rsidR="00D1622B">
        <w:t xml:space="preserve"> </w:t>
      </w:r>
      <w:r w:rsidR="00525B35">
        <w:t xml:space="preserve"> Are you </w:t>
      </w:r>
      <w:r w:rsidR="00A41BDE">
        <w:t>finding</w:t>
      </w:r>
      <w:r w:rsidR="00525B35">
        <w:t xml:space="preserve"> the </w:t>
      </w:r>
      <w:r w:rsidR="00DB74D5">
        <w:t>size of each group or the number of group</w:t>
      </w:r>
      <w:r w:rsidR="00A41BDE">
        <w:t>s</w:t>
      </w:r>
      <w:r w:rsidR="00DB74D5">
        <w:t>?</w:t>
      </w:r>
    </w:p>
    <w:p w14:paraId="516F4EF2" w14:textId="221DC0C6" w:rsidR="00917F33" w:rsidRPr="00D92901" w:rsidRDefault="00BE3E30" w:rsidP="00F97B51">
      <w:pPr>
        <w:pStyle w:val="ny-list-idented"/>
        <w:ind w:right="30"/>
      </w:pPr>
      <w:r>
        <w:rPr>
          <w:noProof/>
        </w:rPr>
        <mc:AlternateContent>
          <mc:Choice Requires="wpg">
            <w:drawing>
              <wp:anchor distT="0" distB="0" distL="114300" distR="114300" simplePos="0" relativeHeight="251643392" behindDoc="0" locked="0" layoutInCell="1" allowOverlap="1" wp14:anchorId="1549299C" wp14:editId="65800721">
                <wp:simplePos x="0" y="0"/>
                <wp:positionH relativeFrom="margin">
                  <wp:align>right</wp:align>
                </wp:positionH>
                <wp:positionV relativeFrom="paragraph">
                  <wp:posOffset>36195</wp:posOffset>
                </wp:positionV>
                <wp:extent cx="3026664" cy="1307592"/>
                <wp:effectExtent l="0" t="0" r="2540" b="6985"/>
                <wp:wrapSquare wrapText="left"/>
                <wp:docPr id="230" name="Group 230"/>
                <wp:cNvGraphicFramePr/>
                <a:graphic xmlns:a="http://schemas.openxmlformats.org/drawingml/2006/main">
                  <a:graphicData uri="http://schemas.microsoft.com/office/word/2010/wordprocessingGroup">
                    <wpg:wgp>
                      <wpg:cNvGrpSpPr/>
                      <wpg:grpSpPr>
                        <a:xfrm>
                          <a:off x="0" y="0"/>
                          <a:ext cx="3026664" cy="1307592"/>
                          <a:chOff x="0" y="0"/>
                          <a:chExt cx="4165600" cy="1485900"/>
                        </a:xfrm>
                      </wpg:grpSpPr>
                      <pic:pic xmlns:pic="http://schemas.openxmlformats.org/drawingml/2006/picture">
                        <pic:nvPicPr>
                          <pic:cNvPr id="71" name="Picture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03550" y="571500"/>
                            <a:ext cx="1162050" cy="561975"/>
                          </a:xfrm>
                          <a:prstGeom prst="rect">
                            <a:avLst/>
                          </a:prstGeom>
                        </pic:spPr>
                      </pic:pic>
                      <pic:pic xmlns:pic="http://schemas.openxmlformats.org/drawingml/2006/picture">
                        <pic:nvPicPr>
                          <pic:cNvPr id="72" name="Picture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46250" y="0"/>
                            <a:ext cx="790575" cy="1485900"/>
                          </a:xfrm>
                          <a:prstGeom prst="rect">
                            <a:avLst/>
                          </a:prstGeom>
                        </pic:spPr>
                      </pic:pic>
                      <pic:pic xmlns:pic="http://schemas.openxmlformats.org/drawingml/2006/picture">
                        <pic:nvPicPr>
                          <pic:cNvPr id="73" name="Picture 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8600"/>
                            <a:ext cx="1485900"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274B2" id="Group 230" o:spid="_x0000_s1026" style="position:absolute;margin-left:187.1pt;margin-top:2.85pt;width:238.3pt;height:102.95pt;z-index:251643392;mso-position-horizontal:right;mso-position-horizontal-relative:margin;mso-width-relative:margin;mso-height-relative:margin" coordsize="41656,14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Ejkd4NhMgAAYTIAABQAAABkcnMvbWVkaWEvaW1hZ2Uz&#10;LmpwZ//Y/+AAEEpGSUYAAQEBAGAAY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2wBDAAUEBAQEAwUEBAQGBQUGCA0ICAcHCBAL&#10;DAkNExAUExIQEhIUFx0ZFBYcFhISGiMaHB4fISEhFBkkJyQgJh0gISD/2wBDAQUGBggHCA8ICA8g&#10;FRIVICAgICAgICAgICAgICAgICAgICAgICAgICAgICAgICAgICAgICAgICAgICAgICAgICD/wAAR&#10;CABi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bAEMABQQEBAQDBQQEBAYFBQYI&#10;DQgIBwcIEAsMCQ0TEBQTEhASEhQXHRkUFhwWEhIaIxocHh8hISEUGSQnJCAmHSAhIP/bAEMBBQYG&#10;CAcIDwgIDyAVEhUgICAgICAgICAgICAgICAgICAgICAgICAgICAgICAgICAgICAgICAgICAgICAg&#10;ICAgIP/AABEIAJw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2wBDAAUEBAQEAwUEBAQGBQUGCA0I&#10;CAcHCBALDAkNExAUExIQEhIUFx0ZFBYcFhISGiMaHB4fISEhFBkkJyQgJh0gISD/2wBDAQUGBggH&#10;CA8ICA8gFRIVICAgICAgICAgICAgICAgICAgICAgICAgICAgICAgICAgICAgICAgICAgICAgICAg&#10;ICD/wAARCAA7AH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">
                <v:shape id="Picture 71" o:spid="_x0000_s1027" type="#_x0000_t75" style="position:absolute;left:30035;top:5715;width:11621;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nYHCAAAA2wAAAA8AAABkcnMvZG93bnJldi54bWxEj92KwjAUhO8XfIdwBO/W1BV1t2sUEQSv&#10;/Kk+wKE52xSbk9Jka/v2RhC8HGbmG2a57mwlWmp86VjBZJyAIM6dLrlQcL3sPr9B+ICssXJMCnry&#10;sF4NPpaYanfnM7VZKESEsE9RgQmhTqX0uSGLfuxq4uj9ucZiiLIppG7wHuG2kl9JMpcWS44LBmva&#10;Gspv2b9VkOzDtJWz/mocl5ef06HV/fyo1GjYbX5BBOrCO/xq77WCxQS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MJ2BwgAAANsAAAAPAAAAAAAAAAAAAAAAAJ8C&#10;AABkcnMvZG93bnJldi54bWxQSwUGAAAAAAQABAD3AAAAjgMAAAAA&#10;">
                  <v:imagedata r:id="rId27" o:title=""/>
                  <v:path arrowok="t"/>
                </v:shape>
                <v:shape id="Picture 72" o:spid="_x0000_s1028" type="#_x0000_t75" style="position:absolute;left:17462;width:790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Nm/GAAAA2wAAAA8AAABkcnMvZG93bnJldi54bWxEj09rwkAUxO9Cv8PyCr2IbvTgn+gqrVjp&#10;qWK00OMj+0xCs2/T7MZsv323UPA4zMxvmPU2mFrcqHWVZQWTcQKCOLe64kLB5fw6WoBwHlljbZkU&#10;/JCD7eZhsMZU255PdMt8ISKEXYoKSu+bVEqXl2TQjW1DHL2rbQ36KNtC6hb7CDe1nCbJTBqsOC6U&#10;2NCupPwr64yCz9CFY7b//jhV88lycTBdP3x5V+rpMTyvQHgK/h7+b79pBfMp/H2JP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A2b8YAAADbAAAADwAAAAAAAAAAAAAA&#10;AACfAgAAZHJzL2Rvd25yZXYueG1sUEsFBgAAAAAEAAQA9wAAAJIDAAAAAA==&#10;">
                  <v:imagedata r:id="rId28" o:title=""/>
                  <v:path arrowok="t"/>
                </v:shape>
                <v:shape id="Picture 73" o:spid="_x0000_s1029" type="#_x0000_t75" style="position:absolute;top:2286;width:14859;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Y1XDAAAA2wAAAA8AAABkcnMvZG93bnJldi54bWxEj0GLwjAUhO+C/yE8wZumKri1a5RaEL24&#10;sCrs9dE827LNS2lSrf/eCAt7HGa+GWa97U0t7tS6yrKC2TQCQZxbXXGh4HrZT2IQziNrrC2Tgic5&#10;2G6GgzUm2j74m+5nX4hQwi5BBaX3TSKly0sy6Ka2IQ7ezbYGfZBtIXWLj1BuajmPoqU0WHFYKLGh&#10;rKT899wZBR9xdlkdu9XX9XbYnXSuD7M0+1FqPOrTTxCeev8f/qOPOnALeH8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5jVcMAAADbAAAADwAAAAAAAAAAAAAAAACf&#10;AgAAZHJzL2Rvd25yZXYueG1sUEsFBgAAAAAEAAQA9wAAAI8DAAAAAA==&#10;">
                  <v:imagedata r:id="rId29" o:title=""/>
                  <v:path arrowok="t"/>
                </v:shape>
                <w10:wrap type="square" side="left" anchorx="margin"/>
              </v:group>
            </w:pict>
          </mc:Fallback>
        </mc:AlternateContent>
      </w:r>
      <w:r w:rsidR="00917F33" w:rsidRPr="00D92901">
        <w:t>S:</w:t>
      </w:r>
      <w:r w:rsidR="00917F33" w:rsidRPr="00D92901">
        <w:tab/>
        <w:t xml:space="preserve">We </w:t>
      </w:r>
      <w:r w:rsidR="009E6B9E">
        <w:t>made</w:t>
      </w:r>
      <w:r w:rsidR="00917F33" w:rsidRPr="00917F33">
        <w:t xml:space="preserve"> </w:t>
      </w:r>
      <w:r w:rsidR="00E45B87">
        <w:t>4</w:t>
      </w:r>
      <w:r w:rsidR="00917F33" w:rsidRPr="00D92901">
        <w:t xml:space="preserve"> equal parts because </w:t>
      </w:r>
      <w:r w:rsidR="00917F33">
        <w:t xml:space="preserve">each car has </w:t>
      </w:r>
      <w:r w:rsidR="00E45B87">
        <w:t>4</w:t>
      </w:r>
      <w:r w:rsidR="00917F33">
        <w:t xml:space="preserve"> people in it.</w:t>
      </w:r>
      <w:r>
        <w:t xml:space="preserve"> </w:t>
      </w:r>
      <w:r w:rsidR="00917F33">
        <w:t xml:space="preserve"> </w:t>
      </w:r>
      <w:r w:rsidR="00917F33">
        <w:sym w:font="Wingdings" w:char="F0E0"/>
      </w:r>
      <w:r w:rsidR="00917F33">
        <w:t xml:space="preserve"> </w:t>
      </w:r>
      <w:r w:rsidR="00366392">
        <w:t>W</w:t>
      </w:r>
      <w:r w:rsidR="00DB74D5">
        <w:t>e know the s</w:t>
      </w:r>
      <w:r w:rsidR="00E45B87">
        <w:t xml:space="preserve">ize of the group. </w:t>
      </w:r>
      <w:r w:rsidR="006F274E">
        <w:t xml:space="preserve"> </w:t>
      </w:r>
      <w:r w:rsidR="00E45B87">
        <w:t>Each car has 4</w:t>
      </w:r>
      <w:r w:rsidR="00DB74D5">
        <w:t xml:space="preserve"> people. </w:t>
      </w:r>
      <w:r>
        <w:t xml:space="preserve"> </w:t>
      </w:r>
      <w:r w:rsidR="00DB74D5">
        <w:t>We don’t know how many groups or how many cars.</w:t>
      </w:r>
      <w:r>
        <w:t xml:space="preserve"> </w:t>
      </w:r>
      <w:r w:rsidR="00DB74D5">
        <w:t xml:space="preserve"> </w:t>
      </w:r>
      <w:r w:rsidR="00DB74D5">
        <w:sym w:font="Wingdings" w:char="F0E0"/>
      </w:r>
      <w:r w:rsidR="00DB74D5">
        <w:t xml:space="preserve"> W</w:t>
      </w:r>
      <w:r w:rsidR="00917F33">
        <w:t xml:space="preserve">e </w:t>
      </w:r>
      <w:r w:rsidR="009E6B9E">
        <w:t>showed</w:t>
      </w:r>
      <w:r w:rsidR="00917F33">
        <w:t xml:space="preserve"> that </w:t>
      </w:r>
      <w:r w:rsidR="00E45B87">
        <w:t>4</w:t>
      </w:r>
      <w:r w:rsidR="00917F33">
        <w:t xml:space="preserve"> are in each car,</w:t>
      </w:r>
      <w:r w:rsidR="000C620F">
        <w:t xml:space="preserve"> but we don’t know the number of</w:t>
      </w:r>
      <w:r w:rsidR="00917F33">
        <w:t xml:space="preserve"> cars. </w:t>
      </w:r>
      <w:r w:rsidR="00D1622B">
        <w:t xml:space="preserve"> </w:t>
      </w:r>
      <w:r w:rsidR="009E6B9E">
        <w:sym w:font="Wingdings" w:char="F0E0"/>
      </w:r>
      <w:r w:rsidR="009E6B9E">
        <w:t xml:space="preserve"> </w:t>
      </w:r>
      <w:r w:rsidR="00DB74D5">
        <w:t>Each</w:t>
      </w:r>
      <w:r w:rsidR="00917F33">
        <w:t xml:space="preserve"> </w:t>
      </w:r>
      <w:r w:rsidR="006C08DB">
        <w:t>unit</w:t>
      </w:r>
      <w:r w:rsidR="00917F33">
        <w:t xml:space="preserve"> of the tape diagram show</w:t>
      </w:r>
      <w:r w:rsidR="009E6B9E">
        <w:t>s</w:t>
      </w:r>
      <w:r w:rsidR="00917F33">
        <w:t xml:space="preserve"> </w:t>
      </w:r>
      <w:r w:rsidR="00E45B87">
        <w:t>there are 4</w:t>
      </w:r>
      <w:r w:rsidR="00DB74D5">
        <w:t xml:space="preserve"> people in each car</w:t>
      </w:r>
      <w:r w:rsidR="00B92151">
        <w:t>, b</w:t>
      </w:r>
      <w:r w:rsidR="00DB74D5">
        <w:t xml:space="preserve">ut we </w:t>
      </w:r>
      <w:r w:rsidR="009E6B9E">
        <w:t>didn’t</w:t>
      </w:r>
      <w:r w:rsidR="00DB74D5">
        <w:t xml:space="preserve"> know how many cars to draw</w:t>
      </w:r>
      <w:r w:rsidR="00917F33">
        <w:t>.</w:t>
      </w:r>
    </w:p>
    <w:p w14:paraId="3634763A" w14:textId="1A84D690" w:rsidR="00917F33" w:rsidRDefault="00917F33" w:rsidP="00C5526D">
      <w:pPr>
        <w:pStyle w:val="ny-list-idented"/>
        <w:ind w:right="30"/>
      </w:pPr>
      <w:r w:rsidRPr="00D92901">
        <w:t>T:</w:t>
      </w:r>
      <w:r w:rsidRPr="00D92901">
        <w:tab/>
      </w:r>
      <w:r w:rsidR="009E6B9E">
        <w:t>We labeled</w:t>
      </w:r>
      <w:r>
        <w:t xml:space="preserve"> the tape diagram to show </w:t>
      </w:r>
      <w:r w:rsidR="00E45B87">
        <w:t>4</w:t>
      </w:r>
      <w:r>
        <w:t xml:space="preserve"> people in each car and </w:t>
      </w:r>
      <w:r w:rsidR="006C08DB">
        <w:t>u</w:t>
      </w:r>
      <w:r>
        <w:t>se</w:t>
      </w:r>
      <w:r w:rsidR="009E6B9E">
        <w:t>d</w:t>
      </w:r>
      <w:r>
        <w:t xml:space="preserve"> a question mark to show we </w:t>
      </w:r>
      <w:r w:rsidR="009E6B9E">
        <w:t>didn’t</w:t>
      </w:r>
      <w:r>
        <w:t xml:space="preserve"> know how many cars </w:t>
      </w:r>
      <w:r w:rsidR="009E6B9E">
        <w:t>were</w:t>
      </w:r>
      <w:r>
        <w:t xml:space="preserve"> needed.</w:t>
      </w:r>
      <w:r w:rsidR="006B1584">
        <w:t xml:space="preserve">  Solve.</w:t>
      </w:r>
    </w:p>
    <w:p w14:paraId="2888933A" w14:textId="75281884" w:rsidR="006B1584" w:rsidRDefault="006B1584" w:rsidP="00C5526D">
      <w:pPr>
        <w:pStyle w:val="ny-list-idented"/>
        <w:ind w:right="30"/>
      </w:pPr>
      <w:r>
        <w:t>S:</w:t>
      </w:r>
      <w:r>
        <w:tab/>
        <w:t>(Solve.)</w:t>
      </w:r>
    </w:p>
    <w:p w14:paraId="1B907A4C" w14:textId="2C7FDECB" w:rsidR="00D92901" w:rsidRDefault="00C5526D" w:rsidP="00CA6221">
      <w:pPr>
        <w:pStyle w:val="ny-list-idented"/>
        <w:ind w:right="4080"/>
      </w:pPr>
      <w:r>
        <w:rPr>
          <w:noProof/>
        </w:rPr>
        <w:lastRenderedPageBreak/>
        <mc:AlternateContent>
          <mc:Choice Requires="wps">
            <w:drawing>
              <wp:anchor distT="0" distB="0" distL="114300" distR="114300" simplePos="0" relativeHeight="251650560" behindDoc="0" locked="0" layoutInCell="1" allowOverlap="1" wp14:anchorId="0473766E" wp14:editId="7B9E7518">
                <wp:simplePos x="0" y="0"/>
                <wp:positionH relativeFrom="column">
                  <wp:posOffset>4114800</wp:posOffset>
                </wp:positionH>
                <wp:positionV relativeFrom="page">
                  <wp:posOffset>1215390</wp:posOffset>
                </wp:positionV>
                <wp:extent cx="2066544" cy="2505456"/>
                <wp:effectExtent l="0" t="0" r="0" b="9525"/>
                <wp:wrapThrough wrapText="bothSides">
                  <wp:wrapPolygon edited="0">
                    <wp:start x="0" y="0"/>
                    <wp:lineTo x="0" y="21518"/>
                    <wp:lineTo x="21308" y="21518"/>
                    <wp:lineTo x="21308"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054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691704" w14:textId="77777777" w:rsidR="0029612E" w:rsidRPr="00922BE9" w:rsidRDefault="0029612E" w:rsidP="009058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12E" w14:paraId="1FC7ACF2" w14:textId="77777777">
                              <w:trPr>
                                <w:trHeight w:val="680"/>
                              </w:trPr>
                              <w:tc>
                                <w:tcPr>
                                  <w:tcW w:w="608" w:type="dxa"/>
                                  <w:tcMar>
                                    <w:left w:w="0" w:type="dxa"/>
                                    <w:right w:w="0" w:type="dxa"/>
                                  </w:tcMar>
                                </w:tcPr>
                                <w:p w14:paraId="1CA4C335" w14:textId="77777777" w:rsidR="0029612E" w:rsidRDefault="0029612E" w:rsidP="0046089B">
                                  <w:pPr>
                                    <w:rPr>
                                      <w:sz w:val="18"/>
                                      <w:szCs w:val="18"/>
                                    </w:rPr>
                                  </w:pPr>
                                  <w:r>
                                    <w:rPr>
                                      <w:noProof/>
                                      <w:sz w:val="18"/>
                                      <w:szCs w:val="18"/>
                                    </w:rPr>
                                    <w:drawing>
                                      <wp:inline distT="0" distB="0" distL="0" distR="0" wp14:anchorId="17EF6A94" wp14:editId="56D85DD8">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1780E" w14:textId="607868B5" w:rsidR="0029612E" w:rsidRPr="00922BE9" w:rsidRDefault="0029612E" w:rsidP="00BE3E30">
                                  <w:pPr>
                                    <w:pStyle w:val="ny-callout-hdr"/>
                                  </w:pPr>
                                  <w:r>
                                    <w:t>NOTES ON</w:t>
                                  </w:r>
                                  <w:r>
                                    <w:br/>
                                    <w:t>MULTIPLE MEANS</w:t>
                                  </w:r>
                                  <w:r>
                                    <w:br/>
                                    <w:t xml:space="preserve">OF ACTION AND EXPRESSION:  </w:t>
                                  </w:r>
                                </w:p>
                              </w:tc>
                            </w:tr>
                            <w:tr w:rsidR="0029612E" w14:paraId="4D9627FB" w14:textId="77777777">
                              <w:tc>
                                <w:tcPr>
                                  <w:tcW w:w="2909" w:type="dxa"/>
                                  <w:gridSpan w:val="2"/>
                                  <w:tcMar>
                                    <w:left w:w="0" w:type="dxa"/>
                                    <w:right w:w="0" w:type="dxa"/>
                                  </w:tcMar>
                                </w:tcPr>
                                <w:p w14:paraId="6DCA9C4F" w14:textId="5AD7FFD3" w:rsidR="0029612E" w:rsidRDefault="0029612E" w:rsidP="0090580A">
                                  <w:pPr>
                                    <w:pStyle w:val="ny-callout-text"/>
                                    <w:rPr>
                                      <w:lang w:eastAsia="ja-JP"/>
                                    </w:rPr>
                                  </w:pPr>
                                  <w:r>
                                    <w:rPr>
                                      <w:lang w:eastAsia="ja-JP"/>
                                    </w:rPr>
                                    <w:t xml:space="preserve">Give extra time and opportunities for discussion to </w:t>
                                  </w:r>
                                  <w:r w:rsidRPr="000D0835">
                                    <w:rPr>
                                      <w:lang w:eastAsia="ja-JP"/>
                                    </w:rPr>
                                    <w:t xml:space="preserve">English </w:t>
                                  </w:r>
                                  <w:r>
                                    <w:rPr>
                                      <w:lang w:eastAsia="ja-JP"/>
                                    </w:rPr>
                                    <w:t>l</w:t>
                                  </w:r>
                                  <w:r w:rsidRPr="000D0835">
                                    <w:rPr>
                                      <w:lang w:eastAsia="ja-JP"/>
                                    </w:rPr>
                                    <w:t xml:space="preserve">anguage </w:t>
                                  </w:r>
                                  <w:r>
                                    <w:rPr>
                                      <w:lang w:eastAsia="ja-JP"/>
                                    </w:rPr>
                                    <w:t>l</w:t>
                                  </w:r>
                                  <w:r w:rsidRPr="000D0835">
                                    <w:rPr>
                                      <w:lang w:eastAsia="ja-JP"/>
                                    </w:rPr>
                                    <w:t xml:space="preserve">earners </w:t>
                                  </w:r>
                                  <w:r>
                                    <w:rPr>
                                      <w:lang w:eastAsia="ja-JP"/>
                                    </w:rPr>
                                    <w:t>and others as they write their own word problem.  If time is an issue, use the suggestion mentioned or provide the following frame:</w:t>
                                  </w:r>
                                </w:p>
                                <w:p w14:paraId="5F24E10A" w14:textId="3FDA5B36" w:rsidR="0029612E" w:rsidRDefault="0029612E" w:rsidP="0090580A">
                                  <w:pPr>
                                    <w:pStyle w:val="ny-callout-text"/>
                                    <w:rPr>
                                      <w:i/>
                                      <w:lang w:eastAsia="ja-JP"/>
                                    </w:rPr>
                                  </w:pPr>
                                  <w:r>
                                    <w:rPr>
                                      <w:i/>
                                      <w:lang w:eastAsia="ja-JP"/>
                                    </w:rPr>
                                    <w:t xml:space="preserve">There are 138 _____. </w:t>
                                  </w:r>
                                </w:p>
                                <w:p w14:paraId="362E65EA" w14:textId="0C985DBC" w:rsidR="0029612E" w:rsidRPr="000E42F2" w:rsidRDefault="0029612E" w:rsidP="0090580A">
                                  <w:pPr>
                                    <w:pStyle w:val="ny-callout-text"/>
                                    <w:rPr>
                                      <w:i/>
                                      <w:lang w:eastAsia="ja-JP"/>
                                    </w:rPr>
                                  </w:pPr>
                                  <w:r>
                                    <w:rPr>
                                      <w:i/>
                                      <w:lang w:eastAsia="ja-JP"/>
                                    </w:rPr>
                                    <w:t>If we put 3 ____ in each group, how many groups can be made?</w:t>
                                  </w:r>
                                </w:p>
                                <w:p w14:paraId="10DB714C" w14:textId="7A60FE83" w:rsidR="0029612E" w:rsidRDefault="0029612E" w:rsidP="0046089B">
                                  <w:pPr>
                                    <w:pStyle w:val="ny-callout-text"/>
                                    <w:rPr>
                                      <w:lang w:eastAsia="ja-JP"/>
                                    </w:rPr>
                                  </w:pPr>
                                </w:p>
                              </w:tc>
                            </w:tr>
                          </w:tbl>
                          <w:p w14:paraId="1488AAF1" w14:textId="77777777" w:rsidR="0029612E" w:rsidRPr="002E22CF" w:rsidRDefault="0029612E" w:rsidP="0090580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766E" id="Text Box 226" o:spid="_x0000_s1028" type="#_x0000_t202" style="position:absolute;left:0;text-align:left;margin-left:324pt;margin-top:95.7pt;width:162.7pt;height:19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" fillcolor="#f6f6f1" stroked="f">
                <v:path arrowok="t"/>
                <v:textbox inset="10pt,0,8pt">
                  <w:txbxContent>
                    <w:p w14:paraId="2A691704" w14:textId="77777777" w:rsidR="0029612E" w:rsidRPr="00922BE9" w:rsidRDefault="0029612E" w:rsidP="009058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612E" w14:paraId="1FC7ACF2" w14:textId="77777777">
                        <w:trPr>
                          <w:trHeight w:val="680"/>
                        </w:trPr>
                        <w:tc>
                          <w:tcPr>
                            <w:tcW w:w="608" w:type="dxa"/>
                            <w:tcMar>
                              <w:left w:w="0" w:type="dxa"/>
                              <w:right w:w="0" w:type="dxa"/>
                            </w:tcMar>
                          </w:tcPr>
                          <w:p w14:paraId="1CA4C335" w14:textId="77777777" w:rsidR="0029612E" w:rsidRDefault="0029612E" w:rsidP="0046089B">
                            <w:pPr>
                              <w:rPr>
                                <w:sz w:val="18"/>
                                <w:szCs w:val="18"/>
                              </w:rPr>
                            </w:pPr>
                            <w:r>
                              <w:rPr>
                                <w:noProof/>
                                <w:sz w:val="18"/>
                                <w:szCs w:val="18"/>
                              </w:rPr>
                              <w:drawing>
                                <wp:inline distT="0" distB="0" distL="0" distR="0" wp14:anchorId="17EF6A94" wp14:editId="56D85DD8">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1780E" w14:textId="607868B5" w:rsidR="0029612E" w:rsidRPr="00922BE9" w:rsidRDefault="0029612E" w:rsidP="00BE3E30">
                            <w:pPr>
                              <w:pStyle w:val="ny-callout-hdr"/>
                            </w:pPr>
                            <w:r>
                              <w:t>NOTES ON</w:t>
                            </w:r>
                            <w:r>
                              <w:br/>
                              <w:t>MULTIPLE MEANS</w:t>
                            </w:r>
                            <w:r>
                              <w:br/>
                              <w:t xml:space="preserve">OF ACTION AND EXPRESSION:  </w:t>
                            </w:r>
                          </w:p>
                        </w:tc>
                      </w:tr>
                      <w:tr w:rsidR="0029612E" w14:paraId="4D9627FB" w14:textId="77777777">
                        <w:tc>
                          <w:tcPr>
                            <w:tcW w:w="2909" w:type="dxa"/>
                            <w:gridSpan w:val="2"/>
                            <w:tcMar>
                              <w:left w:w="0" w:type="dxa"/>
                              <w:right w:w="0" w:type="dxa"/>
                            </w:tcMar>
                          </w:tcPr>
                          <w:p w14:paraId="6DCA9C4F" w14:textId="5AD7FFD3" w:rsidR="0029612E" w:rsidRDefault="0029612E" w:rsidP="0090580A">
                            <w:pPr>
                              <w:pStyle w:val="ny-callout-text"/>
                              <w:rPr>
                                <w:lang w:eastAsia="ja-JP"/>
                              </w:rPr>
                            </w:pPr>
                            <w:r>
                              <w:rPr>
                                <w:lang w:eastAsia="ja-JP"/>
                              </w:rPr>
                              <w:t xml:space="preserve">Give extra time and opportunities for discussion to </w:t>
                            </w:r>
                            <w:r w:rsidRPr="000D0835">
                              <w:rPr>
                                <w:lang w:eastAsia="ja-JP"/>
                              </w:rPr>
                              <w:t xml:space="preserve">English </w:t>
                            </w:r>
                            <w:r>
                              <w:rPr>
                                <w:lang w:eastAsia="ja-JP"/>
                              </w:rPr>
                              <w:t>l</w:t>
                            </w:r>
                            <w:r w:rsidRPr="000D0835">
                              <w:rPr>
                                <w:lang w:eastAsia="ja-JP"/>
                              </w:rPr>
                              <w:t xml:space="preserve">anguage </w:t>
                            </w:r>
                            <w:r>
                              <w:rPr>
                                <w:lang w:eastAsia="ja-JP"/>
                              </w:rPr>
                              <w:t>l</w:t>
                            </w:r>
                            <w:r w:rsidRPr="000D0835">
                              <w:rPr>
                                <w:lang w:eastAsia="ja-JP"/>
                              </w:rPr>
                              <w:t xml:space="preserve">earners </w:t>
                            </w:r>
                            <w:r>
                              <w:rPr>
                                <w:lang w:eastAsia="ja-JP"/>
                              </w:rPr>
                              <w:t>and others as they write their own word problem.  If time is an issue, use the suggestion mentioned or provide the following frame:</w:t>
                            </w:r>
                          </w:p>
                          <w:p w14:paraId="5F24E10A" w14:textId="3FDA5B36" w:rsidR="0029612E" w:rsidRDefault="0029612E" w:rsidP="0090580A">
                            <w:pPr>
                              <w:pStyle w:val="ny-callout-text"/>
                              <w:rPr>
                                <w:i/>
                                <w:lang w:eastAsia="ja-JP"/>
                              </w:rPr>
                            </w:pPr>
                            <w:r>
                              <w:rPr>
                                <w:i/>
                                <w:lang w:eastAsia="ja-JP"/>
                              </w:rPr>
                              <w:t xml:space="preserve">There are 138 _____. </w:t>
                            </w:r>
                          </w:p>
                          <w:p w14:paraId="362E65EA" w14:textId="0C985DBC" w:rsidR="0029612E" w:rsidRPr="000E42F2" w:rsidRDefault="0029612E" w:rsidP="0090580A">
                            <w:pPr>
                              <w:pStyle w:val="ny-callout-text"/>
                              <w:rPr>
                                <w:i/>
                                <w:lang w:eastAsia="ja-JP"/>
                              </w:rPr>
                            </w:pPr>
                            <w:r>
                              <w:rPr>
                                <w:i/>
                                <w:lang w:eastAsia="ja-JP"/>
                              </w:rPr>
                              <w:t>If we put 3 ____ in each group, how many groups can be made?</w:t>
                            </w:r>
                          </w:p>
                          <w:p w14:paraId="10DB714C" w14:textId="7A60FE83" w:rsidR="0029612E" w:rsidRDefault="0029612E" w:rsidP="0046089B">
                            <w:pPr>
                              <w:pStyle w:val="ny-callout-text"/>
                              <w:rPr>
                                <w:lang w:eastAsia="ja-JP"/>
                              </w:rPr>
                            </w:pPr>
                          </w:p>
                        </w:tc>
                      </w:tr>
                    </w:tbl>
                    <w:p w14:paraId="1488AAF1" w14:textId="77777777" w:rsidR="0029612E" w:rsidRPr="002E22CF" w:rsidRDefault="0029612E" w:rsidP="0090580A">
                      <w:pPr>
                        <w:spacing w:line="240" w:lineRule="exact"/>
                        <w:rPr>
                          <w:sz w:val="18"/>
                          <w:szCs w:val="18"/>
                        </w:rPr>
                      </w:pPr>
                    </w:p>
                  </w:txbxContent>
                </v:textbox>
                <w10:wrap type="through" anchory="page"/>
              </v:shape>
            </w:pict>
          </mc:Fallback>
        </mc:AlternateContent>
      </w:r>
      <w:r w:rsidR="00D92901">
        <w:t>T:</w:t>
      </w:r>
      <w:r w:rsidR="00D92901">
        <w:tab/>
        <w:t xml:space="preserve">Tell your partner how </w:t>
      </w:r>
      <w:r w:rsidR="009E6B9E">
        <w:t>you</w:t>
      </w:r>
      <w:r w:rsidR="00D92901">
        <w:t xml:space="preserve"> solve</w:t>
      </w:r>
      <w:r w:rsidR="009E6B9E">
        <w:t>d</w:t>
      </w:r>
      <w:r w:rsidR="00D92901">
        <w:t>.</w:t>
      </w:r>
    </w:p>
    <w:p w14:paraId="10B06B09" w14:textId="4B28E7AF" w:rsidR="00D92901" w:rsidRDefault="00D92901" w:rsidP="00CA6221">
      <w:pPr>
        <w:pStyle w:val="ny-list-idented"/>
        <w:ind w:right="4080"/>
      </w:pPr>
      <w:r>
        <w:t>S:</w:t>
      </w:r>
      <w:r>
        <w:tab/>
      </w:r>
      <w:r w:rsidR="006B1584">
        <w:t xml:space="preserve">I divided </w:t>
      </w:r>
      <w:r w:rsidR="00E45B87">
        <w:t>232</w:t>
      </w:r>
      <w:r>
        <w:t xml:space="preserve"> by </w:t>
      </w:r>
      <w:r w:rsidR="00E45B87">
        <w:t>4</w:t>
      </w:r>
      <w:r>
        <w:t xml:space="preserve">. </w:t>
      </w:r>
      <w:r w:rsidR="006F274E">
        <w:t xml:space="preserve"> </w:t>
      </w:r>
      <w:r>
        <w:t xml:space="preserve">The quotient is </w:t>
      </w:r>
      <w:r w:rsidR="00E45B87">
        <w:t>58</w:t>
      </w:r>
      <w:r>
        <w:t>.</w:t>
      </w:r>
    </w:p>
    <w:p w14:paraId="535E79A3" w14:textId="18CFDFC3" w:rsidR="00D92901" w:rsidRPr="00EE6243" w:rsidRDefault="00D92901" w:rsidP="00CA6221">
      <w:pPr>
        <w:pStyle w:val="ny-h5"/>
        <w:ind w:right="4080"/>
      </w:pPr>
      <w:r>
        <w:t>Problem 4</w:t>
      </w:r>
      <w:r w:rsidR="00BE3E30">
        <w:t xml:space="preserve">  </w:t>
      </w:r>
    </w:p>
    <w:p w14:paraId="7175D383" w14:textId="61497864" w:rsidR="00DB74D5" w:rsidRDefault="00D92901" w:rsidP="00CA6221">
      <w:pPr>
        <w:pStyle w:val="ny-list-idented"/>
        <w:ind w:right="4080"/>
      </w:pPr>
      <w:r>
        <w:t>T:</w:t>
      </w:r>
      <w:r>
        <w:tab/>
      </w:r>
      <w:r w:rsidR="006B1584">
        <w:t xml:space="preserve">(Draw or project the tape diagram shown below.)  </w:t>
      </w:r>
      <w:r w:rsidR="006F7754">
        <w:br/>
      </w:r>
      <w:r>
        <w:t xml:space="preserve">With your partner, discuss the parts </w:t>
      </w:r>
      <w:r w:rsidR="004D6723">
        <w:t xml:space="preserve">of the </w:t>
      </w:r>
      <w:r>
        <w:t xml:space="preserve">tape diagram. </w:t>
      </w:r>
      <w:r w:rsidR="00623F2F">
        <w:t xml:space="preserve"> </w:t>
      </w:r>
      <w:r>
        <w:t xml:space="preserve">Then, </w:t>
      </w:r>
      <w:r w:rsidR="00623F2F">
        <w:t>write</w:t>
      </w:r>
      <w:r>
        <w:t xml:space="preserve"> your own word problem to match.</w:t>
      </w:r>
      <w:r w:rsidR="00A27164">
        <w:t xml:space="preserve">  </w:t>
      </w:r>
      <w:r w:rsidR="00DB74D5">
        <w:t>Remember to determine if you are solving for the size of the group or the number of groups.</w:t>
      </w:r>
      <w:r w:rsidR="00473238">
        <w:t xml:space="preserve"> </w:t>
      </w:r>
      <w:r w:rsidR="008B0EDE">
        <w:t xml:space="preserve"> </w:t>
      </w:r>
      <w:r w:rsidR="006F7754">
        <w:br/>
      </w:r>
      <w:r w:rsidR="00C304C1">
        <w:t>(We might also express this choice as the number of measurements or the size of the measurements.</w:t>
      </w:r>
      <w:r w:rsidR="00473238">
        <w:t>)</w:t>
      </w:r>
    </w:p>
    <w:p w14:paraId="6A6D3A1A" w14:textId="48904C3C" w:rsidR="00D92901" w:rsidRDefault="00C304C1" w:rsidP="00D92901">
      <w:pPr>
        <w:pStyle w:val="ny-list-idented"/>
      </w:pPr>
      <w:r>
        <w:rPr>
          <w:noProof/>
        </w:rPr>
        <w:drawing>
          <wp:anchor distT="0" distB="0" distL="114300" distR="114300" simplePos="0" relativeHeight="251655680" behindDoc="0" locked="0" layoutInCell="1" allowOverlap="1" wp14:anchorId="1AF71EE5" wp14:editId="08FF2072">
            <wp:simplePos x="0" y="0"/>
            <wp:positionH relativeFrom="column">
              <wp:posOffset>1340485</wp:posOffset>
            </wp:positionH>
            <wp:positionV relativeFrom="paragraph">
              <wp:posOffset>44450</wp:posOffset>
            </wp:positionV>
            <wp:extent cx="1143000" cy="872490"/>
            <wp:effectExtent l="0" t="0" r="0" b="3810"/>
            <wp:wrapSquare wrapText="bothSides"/>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B4BE" w14:textId="5E36AC63" w:rsidR="00DB74D5" w:rsidRDefault="00DB74D5" w:rsidP="00D92901">
      <w:pPr>
        <w:pStyle w:val="ny-list-idented"/>
      </w:pPr>
    </w:p>
    <w:p w14:paraId="3B9895AB" w14:textId="23F351A7" w:rsidR="00DB74D5" w:rsidRDefault="00DB74D5" w:rsidP="00D92901">
      <w:pPr>
        <w:pStyle w:val="ny-list-idented"/>
      </w:pPr>
    </w:p>
    <w:p w14:paraId="67B2A73F" w14:textId="77777777" w:rsidR="00DB74D5" w:rsidRDefault="00DB74D5" w:rsidP="00D92901">
      <w:pPr>
        <w:pStyle w:val="ny-list-idented"/>
      </w:pPr>
    </w:p>
    <w:p w14:paraId="4BC70BD4" w14:textId="10E90C34" w:rsidR="00DB74D5" w:rsidRDefault="00DB74D5" w:rsidP="00D92901">
      <w:pPr>
        <w:pStyle w:val="ny-list-idented"/>
      </w:pPr>
    </w:p>
    <w:p w14:paraId="08FE2FD6" w14:textId="07FD8736" w:rsidR="00D92901" w:rsidRDefault="00D92901" w:rsidP="00C5526D">
      <w:pPr>
        <w:pStyle w:val="ny-paragraph"/>
        <w:ind w:right="30"/>
      </w:pPr>
      <w:r>
        <w:t xml:space="preserve">Guide students to see the first partitioned part of the tape diagram tells how many are in each group. </w:t>
      </w:r>
      <w:r w:rsidR="00BE3E30">
        <w:t xml:space="preserve"> </w:t>
      </w:r>
      <w:r>
        <w:t>Students need to write a problem that asks for the number of groups and account for a remainder.</w:t>
      </w:r>
      <w:r w:rsidR="00BE3E30">
        <w:t xml:space="preserve"> </w:t>
      </w:r>
      <w:r>
        <w:t xml:space="preserve"> </w:t>
      </w:r>
      <w:r w:rsidR="00F97B51">
        <w:br/>
      </w:r>
      <w:r>
        <w:t xml:space="preserve">Suggest the </w:t>
      </w:r>
      <w:r w:rsidR="00473238">
        <w:t xml:space="preserve">context of </w:t>
      </w:r>
      <w:r w:rsidR="00E45B87">
        <w:t>138</w:t>
      </w:r>
      <w:r w:rsidR="00A734FD">
        <w:t xml:space="preserve"> </w:t>
      </w:r>
      <w:r w:rsidR="00C304C1">
        <w:t>feet</w:t>
      </w:r>
      <w:r w:rsidR="00A734FD">
        <w:t xml:space="preserve"> of rope </w:t>
      </w:r>
      <w:r w:rsidR="00C304C1">
        <w:t>cut into</w:t>
      </w:r>
      <w:r w:rsidR="00F0182B">
        <w:t xml:space="preserve"> </w:t>
      </w:r>
      <w:r w:rsidR="00127705">
        <w:t>3-foot</w:t>
      </w:r>
      <w:r w:rsidR="00F0182B">
        <w:t xml:space="preserve"> </w:t>
      </w:r>
      <w:r w:rsidR="00C304C1">
        <w:t>segments</w:t>
      </w:r>
      <w:r w:rsidR="00473238">
        <w:t xml:space="preserve">, solving for the number of </w:t>
      </w:r>
      <w:r w:rsidR="00F0182B">
        <w:t>ropes, or groups (measurements)</w:t>
      </w:r>
      <w:r w:rsidR="00045135">
        <w:t>.</w:t>
      </w:r>
      <w:r>
        <w:t xml:space="preserve"> </w:t>
      </w:r>
      <w:r w:rsidR="003055B0">
        <w:t xml:space="preserve"> </w:t>
      </w:r>
      <w:r>
        <w:t>Have a few sets of partners share their word problems</w:t>
      </w:r>
      <w:r w:rsidR="0092128A">
        <w:t xml:space="preserve"> to verify students are writing to </w:t>
      </w:r>
      <w:r w:rsidR="00A41BDE">
        <w:t>find the</w:t>
      </w:r>
      <w:r w:rsidR="0092128A">
        <w:t xml:space="preserve"> </w:t>
      </w:r>
      <w:r w:rsidR="00A41BDE">
        <w:t xml:space="preserve">unknown </w:t>
      </w:r>
      <w:r w:rsidR="0092128A">
        <w:t>number of groups</w:t>
      </w:r>
      <w:r>
        <w:t>.</w:t>
      </w:r>
      <w:r w:rsidR="00BE3E30">
        <w:t xml:space="preserve"> </w:t>
      </w:r>
      <w:r w:rsidR="002D3E10">
        <w:t xml:space="preserve"> Have students compare and contrast the tape diagrams and word problems for this problem and Problem 2 of the Concept Development.</w:t>
      </w:r>
    </w:p>
    <w:p w14:paraId="0D4D2FC4" w14:textId="432E3169" w:rsidR="00131E4D" w:rsidRDefault="00431DDD" w:rsidP="00CA6221">
      <w:pPr>
        <w:pStyle w:val="ny-h4"/>
        <w:ind w:right="30"/>
      </w:pPr>
      <w:r>
        <w:rPr>
          <w:noProof/>
        </w:rPr>
        <w:drawing>
          <wp:anchor distT="0" distB="0" distL="114300" distR="114300" simplePos="0" relativeHeight="251672064" behindDoc="1" locked="0" layoutInCell="1" allowOverlap="1" wp14:anchorId="4472A1F7" wp14:editId="3E8C594E">
            <wp:simplePos x="0" y="0"/>
            <wp:positionH relativeFrom="column">
              <wp:posOffset>3473450</wp:posOffset>
            </wp:positionH>
            <wp:positionV relativeFrom="paragraph">
              <wp:posOffset>76200</wp:posOffset>
            </wp:positionV>
            <wp:extent cx="2743584" cy="3630168"/>
            <wp:effectExtent l="19050" t="19050" r="19050" b="27940"/>
            <wp:wrapTight wrapText="left">
              <wp:wrapPolygon edited="0">
                <wp:start x="-150" y="-113"/>
                <wp:lineTo x="-150" y="21653"/>
                <wp:lineTo x="21600" y="21653"/>
                <wp:lineTo x="21600" y="-113"/>
                <wp:lineTo x="-150" y="-11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1">
                      <a:extLst>
                        <a:ext uri="{BEBA8EAE-BF5A-486C-A8C5-ECC9F3942E4B}">
                          <a14:imgProps xmlns:a14="http://schemas.microsoft.com/office/drawing/2010/main">
                            <a14:imgLayer r:embed="rId32">
                              <a14:imgEffect>
                                <a14:brightnessContrast bright="8000"/>
                              </a14:imgEffect>
                            </a14:imgLayer>
                          </a14:imgProps>
                        </a:ext>
                        <a:ext uri="{28A0092B-C50C-407E-A947-70E740481C1C}">
                          <a14:useLocalDpi xmlns:a14="http://schemas.microsoft.com/office/drawing/2010/main" val="0"/>
                        </a:ext>
                      </a:extLst>
                    </a:blip>
                    <a:srcRect l="2934" t="1139" r="1638" b="1139"/>
                    <a:stretch/>
                  </pic:blipFill>
                  <pic:spPr bwMode="auto">
                    <a:xfrm>
                      <a:off x="0" y="0"/>
                      <a:ext cx="2743584" cy="363016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DA4">
        <w:t>Problem Set</w:t>
      </w:r>
      <w:r w:rsidR="00473F33">
        <w:t xml:space="preserve">  (10</w:t>
      </w:r>
      <w:r w:rsidR="00131E4D">
        <w:t xml:space="preserve"> minutes)</w:t>
      </w:r>
    </w:p>
    <w:p w14:paraId="0D4D2FC5" w14:textId="439D0241" w:rsidR="002B0827" w:rsidRPr="002B0827" w:rsidRDefault="00834EC7" w:rsidP="00CA6221">
      <w:pPr>
        <w:pStyle w:val="ny-paragraph"/>
        <w:ind w:right="30"/>
      </w:pPr>
      <w:r>
        <w:t xml:space="preserve">Students should do their personal best to complete the </w:t>
      </w:r>
      <w:r w:rsidR="00F473E2">
        <w:t>P</w:t>
      </w:r>
      <w:r w:rsidR="000665A5">
        <w:t xml:space="preserve">roblem </w:t>
      </w:r>
      <w:r w:rsidR="00F473E2">
        <w:t>S</w:t>
      </w:r>
      <w:r w:rsidR="000665A5">
        <w:t>et</w:t>
      </w:r>
      <w:r w:rsidR="00473F33">
        <w:t xml:space="preserve"> within the allotted 10</w:t>
      </w:r>
      <w:r>
        <w:t xml:space="preserve"> minutes.  For some classes, it may be appropriate to modify the assignment by specifying which problems they work on first.  </w:t>
      </w:r>
      <w:r w:rsidR="00F97B51">
        <w:br/>
      </w:r>
      <w:r>
        <w:t xml:space="preserve">Some problems do not specify a method for solving.  Students </w:t>
      </w:r>
      <w:r w:rsidR="00F06DDB">
        <w:t xml:space="preserve">should </w:t>
      </w:r>
      <w:r>
        <w:t>solve these problems using the RDW approach used for Application Problems.</w:t>
      </w:r>
    </w:p>
    <w:p w14:paraId="0D4D2FC7" w14:textId="671AAF8B" w:rsidR="00FC039C" w:rsidRPr="003A45A3" w:rsidRDefault="00FC039C" w:rsidP="00CA6221">
      <w:pPr>
        <w:pStyle w:val="ny-h3-boxed"/>
        <w:ind w:right="30"/>
      </w:pPr>
      <w:r w:rsidRPr="003A45A3">
        <w:t>Student Debrief</w:t>
      </w:r>
      <w:r>
        <w:t xml:space="preserve">  (</w:t>
      </w:r>
      <w:r w:rsidR="00FC0AB3">
        <w:t>10</w:t>
      </w:r>
      <w:r>
        <w:t xml:space="preserve"> minutes)</w:t>
      </w:r>
    </w:p>
    <w:p w14:paraId="0D4D2FC8" w14:textId="450ACE20" w:rsidR="002B0827" w:rsidRDefault="002B0827" w:rsidP="00CA6221">
      <w:pPr>
        <w:pStyle w:val="ny-paragraph"/>
        <w:ind w:right="30"/>
      </w:pPr>
      <w:r w:rsidRPr="00BE0B12">
        <w:rPr>
          <w:b/>
        </w:rPr>
        <w:t>Lesson Objective:</w:t>
      </w:r>
      <w:r>
        <w:t xml:space="preserve">  </w:t>
      </w:r>
      <w:r w:rsidR="00157199">
        <w:t>Interpret division word problems as either</w:t>
      </w:r>
      <w:r w:rsidR="00157199" w:rsidRPr="005604EF">
        <w:rPr>
          <w:i/>
        </w:rPr>
        <w:t xml:space="preserve"> number of groups unknown</w:t>
      </w:r>
      <w:r w:rsidR="00157199">
        <w:t xml:space="preserve"> or </w:t>
      </w:r>
      <w:r w:rsidR="00157199" w:rsidRPr="005604EF">
        <w:rPr>
          <w:i/>
        </w:rPr>
        <w:t>group size unknown.</w:t>
      </w:r>
    </w:p>
    <w:p w14:paraId="0D4D2FC9" w14:textId="34F74BE7" w:rsidR="00FC039C" w:rsidRPr="00CC5DAB" w:rsidRDefault="00FC039C" w:rsidP="00CA6221">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7F75CF3" w14:textId="77777777" w:rsidR="00352AB2" w:rsidRDefault="00352AB2">
      <w:pPr>
        <w:rPr>
          <w:rFonts w:ascii="Calibri" w:eastAsia="Myriad Pro" w:hAnsi="Calibri" w:cs="Myriad Pro"/>
          <w:color w:val="231F20"/>
        </w:rPr>
      </w:pPr>
      <w:r>
        <w:br w:type="page"/>
      </w:r>
    </w:p>
    <w:p w14:paraId="2764BFF5" w14:textId="1D6B3AC8" w:rsidR="005604EF" w:rsidRDefault="005E2C18" w:rsidP="00431DDD">
      <w:pPr>
        <w:pStyle w:val="ny-paragraph"/>
      </w:pPr>
      <w:r>
        <w:rPr>
          <w:noProof/>
        </w:rPr>
        <w:lastRenderedPageBreak/>
        <w:drawing>
          <wp:anchor distT="0" distB="0" distL="114300" distR="114300" simplePos="0" relativeHeight="251674112" behindDoc="1" locked="0" layoutInCell="1" allowOverlap="1" wp14:anchorId="75EC8341" wp14:editId="294ADF67">
            <wp:simplePos x="0" y="0"/>
            <wp:positionH relativeFrom="column">
              <wp:posOffset>3474720</wp:posOffset>
            </wp:positionH>
            <wp:positionV relativeFrom="paragraph">
              <wp:posOffset>78105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Lesson 31 Sc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438C71C" w:rsidR="002B0827" w:rsidRPr="002B0827" w:rsidRDefault="00F97B51" w:rsidP="00CA6221">
      <w:pPr>
        <w:pStyle w:val="ny-paragraph"/>
        <w:ind w:right="30"/>
      </w:pPr>
      <w:r w:rsidRPr="00F97B51">
        <w:t>Any combination of the questions below may be used to lead the discussion</w:t>
      </w:r>
      <w:r w:rsidRPr="00F97B51" w:rsidDel="00F97B51">
        <w:t xml:space="preserve"> </w:t>
      </w:r>
      <w:r w:rsidR="002B0827" w:rsidRPr="002B0827">
        <w:t>.</w:t>
      </w:r>
    </w:p>
    <w:p w14:paraId="7EE164A3" w14:textId="4CA5E085" w:rsidR="00061907" w:rsidRDefault="00EE6243" w:rsidP="00CA6221">
      <w:pPr>
        <w:pStyle w:val="ny-list-bullets"/>
        <w:ind w:right="30"/>
      </w:pPr>
      <w:r>
        <w:t>How</w:t>
      </w:r>
      <w:r w:rsidR="00956A07">
        <w:t xml:space="preserve"> and why are </w:t>
      </w:r>
      <w:r w:rsidR="00061907">
        <w:t>the tape diagram</w:t>
      </w:r>
      <w:r w:rsidR="00956A07">
        <w:t>s</w:t>
      </w:r>
      <w:r w:rsidR="00061907">
        <w:t xml:space="preserve"> in Problem</w:t>
      </w:r>
      <w:r w:rsidR="00956A07">
        <w:t>s</w:t>
      </w:r>
      <w:r w:rsidR="00061907">
        <w:t xml:space="preserve"> 1 and 2 different?</w:t>
      </w:r>
    </w:p>
    <w:p w14:paraId="2F8B094D" w14:textId="61FA5721" w:rsidR="00105D5D" w:rsidRDefault="00EE6243" w:rsidP="00CA6221">
      <w:pPr>
        <w:pStyle w:val="ny-list-bullets"/>
        <w:ind w:right="30"/>
      </w:pPr>
      <w:r>
        <w:t>Share your tape diagram for</w:t>
      </w:r>
      <w:r w:rsidR="00A239C3">
        <w:t xml:space="preserve"> Problem 3</w:t>
      </w:r>
      <w:r>
        <w:t>.</w:t>
      </w:r>
      <w:r w:rsidR="00BE3E30">
        <w:t xml:space="preserve"> </w:t>
      </w:r>
      <w:r>
        <w:t xml:space="preserve"> What</w:t>
      </w:r>
      <w:r w:rsidR="00A239C3">
        <w:t xml:space="preserve"> led you to draw a tape diagram to solve for the number of groups?</w:t>
      </w:r>
      <w:r w:rsidR="00431DDD" w:rsidRPr="00431DDD">
        <w:rPr>
          <w:noProof/>
        </w:rPr>
        <w:t xml:space="preserve"> </w:t>
      </w:r>
    </w:p>
    <w:p w14:paraId="436C1B05" w14:textId="26CC0628" w:rsidR="00105D5D" w:rsidRDefault="00105D5D" w:rsidP="00CA6221">
      <w:pPr>
        <w:pStyle w:val="ny-list-bullets"/>
        <w:ind w:right="30"/>
      </w:pPr>
      <w:r>
        <w:t xml:space="preserve">For Problem 3, </w:t>
      </w:r>
      <w:r w:rsidR="00EE6243">
        <w:t>if our</w:t>
      </w:r>
      <w:r>
        <w:t xml:space="preserve"> tape diagram </w:t>
      </w:r>
      <w:r w:rsidR="00C5526D">
        <w:t>shows the whole divided into 3 equal groups instead, would we get the wrong quotient</w:t>
      </w:r>
      <w:r>
        <w:t>?</w:t>
      </w:r>
    </w:p>
    <w:p w14:paraId="190C48E1" w14:textId="499C10A2" w:rsidR="00A239C3" w:rsidRDefault="00EE6243" w:rsidP="00CA6221">
      <w:pPr>
        <w:pStyle w:val="ny-list-bullets"/>
        <w:ind w:right="30"/>
      </w:pPr>
      <w:r>
        <w:t xml:space="preserve">Compare your tape diagrams for Problem 2 and </w:t>
      </w:r>
      <w:r w:rsidR="00A239C3">
        <w:t>Problem 4.</w:t>
      </w:r>
      <w:r w:rsidR="00BE3E30">
        <w:t xml:space="preserve"> </w:t>
      </w:r>
      <w:r w:rsidR="00A239C3">
        <w:t xml:space="preserve"> Describe how your tape diagrams differ between </w:t>
      </w:r>
      <w:r w:rsidR="002B3FD5">
        <w:t>one</w:t>
      </w:r>
      <w:r w:rsidR="00A239C3">
        <w:t xml:space="preserve">- and </w:t>
      </w:r>
      <w:r w:rsidR="002B3FD5">
        <w:t>two</w:t>
      </w:r>
      <w:r w:rsidR="00C2088A">
        <w:t>-</w:t>
      </w:r>
      <w:r w:rsidR="00A239C3">
        <w:t>step problems.</w:t>
      </w:r>
      <w:r w:rsidR="00BE3E30">
        <w:t xml:space="preserve"> </w:t>
      </w:r>
      <w:r w:rsidR="00A239C3">
        <w:t xml:space="preserve"> </w:t>
      </w:r>
      <w:r w:rsidR="00F97B51">
        <w:br/>
      </w:r>
      <w:r w:rsidR="00A239C3">
        <w:t xml:space="preserve">If there are </w:t>
      </w:r>
      <w:r w:rsidR="002B3FD5">
        <w:t xml:space="preserve">two </w:t>
      </w:r>
      <w:r w:rsidR="00A239C3">
        <w:t>unknowns, how do you determine which one to solve first?</w:t>
      </w:r>
    </w:p>
    <w:p w14:paraId="395C46A9" w14:textId="7161939C" w:rsidR="00105D5D" w:rsidRDefault="00105D5D" w:rsidP="00CA6221">
      <w:pPr>
        <w:pStyle w:val="ny-list-bullets"/>
        <w:ind w:right="30"/>
      </w:pPr>
      <w:r>
        <w:t>If</w:t>
      </w:r>
      <w:r w:rsidR="008066A5">
        <w:t>,</w:t>
      </w:r>
      <w:r>
        <w:t xml:space="preserve"> for Problem 5</w:t>
      </w:r>
      <w:r w:rsidR="008066A5">
        <w:t>,</w:t>
      </w:r>
      <w:r>
        <w:t xml:space="preserve"> the tape diagram was drawn to show </w:t>
      </w:r>
      <w:r w:rsidR="00C5526D">
        <w:t>groups of</w:t>
      </w:r>
      <w:r>
        <w:t xml:space="preserve"> 5</w:t>
      </w:r>
      <w:r w:rsidR="00C5526D">
        <w:t>, instead of 5 equal groups</w:t>
      </w:r>
      <w:r>
        <w:t>, how might that lead to challenges when solving the second part of the problem?</w:t>
      </w:r>
    </w:p>
    <w:p w14:paraId="0D4D2FD1" w14:textId="5D08FC75" w:rsidR="00FC039C" w:rsidRDefault="00FC039C" w:rsidP="00BF04FA">
      <w:pPr>
        <w:pStyle w:val="ny-h4"/>
        <w:ind w:right="30"/>
      </w:pPr>
      <w:r>
        <w:t>Exit Ticket</w:t>
      </w:r>
      <w:r w:rsidR="00FC285A">
        <w:t xml:space="preserve"> </w:t>
      </w:r>
      <w:r w:rsidR="00EB6C59">
        <w:t xml:space="preserve"> </w:t>
      </w:r>
      <w:r w:rsidR="00FC285A">
        <w:t>(3 minutes)</w:t>
      </w:r>
    </w:p>
    <w:p w14:paraId="0859511F" w14:textId="2F9F8403" w:rsidR="00BE3E30" w:rsidRDefault="00F97B51" w:rsidP="00BF04FA">
      <w:pPr>
        <w:pStyle w:val="ny-paragraph"/>
        <w:ind w:right="30"/>
        <w:sectPr w:rsidR="00BE3E30" w:rsidSect="00D36BF4">
          <w:headerReference w:type="default" r:id="rId34"/>
          <w:footerReference w:type="default" r:id="rId35"/>
          <w:headerReference w:type="first" r:id="rId36"/>
          <w:footerReference w:type="first" r:id="rId37"/>
          <w:pgSz w:w="12240" w:h="15840"/>
          <w:pgMar w:top="1920" w:right="1600" w:bottom="1200" w:left="800" w:header="553" w:footer="1606" w:gutter="0"/>
          <w:pgNumType w:start="430"/>
          <w:cols w:space="720"/>
          <w:docGrid w:linePitch="299"/>
        </w:sectPr>
      </w:pPr>
      <w:r w:rsidRPr="00F97B5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r w:rsidR="00B0026F" w:rsidRPr="002F0E32">
        <w:br/>
      </w:r>
    </w:p>
    <w:p w14:paraId="0D4D2FD2" w14:textId="1A88ACC9" w:rsidR="00B0026F" w:rsidRPr="00C51FF8" w:rsidRDefault="00B0026F" w:rsidP="00FE2686">
      <w:pPr>
        <w:pStyle w:val="ny-paragraph"/>
      </w:pPr>
    </w:p>
    <w:p w14:paraId="0D4D2FD3" w14:textId="6F26B26B" w:rsidR="00172E1B" w:rsidRDefault="00172E1B" w:rsidP="00FC039C">
      <w:pPr>
        <w:pStyle w:val="ny-paragraph"/>
      </w:pPr>
    </w:p>
    <w:p w14:paraId="31E4882E" w14:textId="528A6B15" w:rsidR="00B03E15" w:rsidRPr="00CB33B3" w:rsidRDefault="00172E1B" w:rsidP="00CB33B3">
      <w:pPr>
        <w:rPr>
          <w:rFonts w:ascii="Calibri" w:eastAsia="Myriad Pro" w:hAnsi="Calibri" w:cs="Myriad Pro"/>
          <w:color w:val="231F20"/>
        </w:rPr>
      </w:pPr>
      <w:r>
        <w:br w:type="page"/>
      </w:r>
    </w:p>
    <w:p w14:paraId="0DB7829D" w14:textId="77777777" w:rsidR="005D16BF" w:rsidRDefault="005D16BF" w:rsidP="005D16BF">
      <w:pPr>
        <w:pStyle w:val="ny-callout-hdr"/>
      </w:pPr>
      <w:r w:rsidRPr="00C938EE">
        <w:rPr>
          <w:noProof/>
          <w:color w:val="00789C"/>
        </w:rPr>
        <w:lastRenderedPageBreak/>
        <mc:AlternateContent>
          <mc:Choice Requires="wps">
            <w:drawing>
              <wp:anchor distT="0" distB="0" distL="114300" distR="114300" simplePos="0" relativeHeight="251683328" behindDoc="0" locked="0" layoutInCell="1" allowOverlap="1" wp14:anchorId="28306CD0" wp14:editId="386932A2">
                <wp:simplePos x="0" y="0"/>
                <wp:positionH relativeFrom="margin">
                  <wp:posOffset>3981390</wp:posOffset>
                </wp:positionH>
                <wp:positionV relativeFrom="margin">
                  <wp:posOffset>-201295</wp:posOffset>
                </wp:positionV>
                <wp:extent cx="2322576"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1E5D209F" w14:textId="2048A82C" w:rsidR="0029612E" w:rsidRPr="007A65DA" w:rsidRDefault="0029612E" w:rsidP="005D16BF">
                            <w:pPr>
                              <w:spacing w:after="0" w:line="360" w:lineRule="auto"/>
                              <w:jc w:val="right"/>
                              <w:rPr>
                                <w:color w:val="231F20"/>
                              </w:rPr>
                            </w:pPr>
                            <w:r w:rsidRPr="007A65DA">
                              <w:rPr>
                                <w:color w:val="231F20"/>
                              </w:rPr>
                              <w:t>Number Correct:</w:t>
                            </w:r>
                            <w:r w:rsidR="00F97B51">
                              <w:rPr>
                                <w:color w:val="231F20"/>
                              </w:rPr>
                              <w:t xml:space="preserve"> </w:t>
                            </w:r>
                            <w:r w:rsidRPr="007A65DA">
                              <w:rPr>
                                <w:color w:val="231F20"/>
                              </w:rPr>
                              <w:t xml:space="preserve">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6CD0" id="Text Box 3" o:spid="_x0000_s1029" type="#_x0000_t202" style="position:absolute;margin-left:313.5pt;margin-top:-15.85pt;width:182.9pt;height:50.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" filled="f" stroked="f" strokeweight=".5pt">
                <v:textbox>
                  <w:txbxContent>
                    <w:p w14:paraId="1E5D209F" w14:textId="2048A82C" w:rsidR="0029612E" w:rsidRPr="007A65DA" w:rsidRDefault="0029612E" w:rsidP="005D16BF">
                      <w:pPr>
                        <w:spacing w:after="0" w:line="360" w:lineRule="auto"/>
                        <w:jc w:val="right"/>
                        <w:rPr>
                          <w:color w:val="231F20"/>
                        </w:rPr>
                      </w:pPr>
                      <w:r w:rsidRPr="007A65DA">
                        <w:rPr>
                          <w:color w:val="231F20"/>
                        </w:rPr>
                        <w:t>Number Correct:</w:t>
                      </w:r>
                      <w:r w:rsidR="00F97B51">
                        <w:rPr>
                          <w:color w:val="231F20"/>
                        </w:rPr>
                        <w:t xml:space="preserve"> </w:t>
                      </w:r>
                      <w:r w:rsidRPr="007A65DA">
                        <w:rPr>
                          <w:color w:val="231F20"/>
                        </w:rPr>
                        <w:t xml:space="preserve"> </w:t>
                      </w:r>
                      <w:r w:rsidRPr="00AF42BD">
                        <w:rPr>
                          <w:rFonts w:ascii="Calibri" w:eastAsia="Calibri" w:hAnsi="Calibri" w:cs="Times New Roman"/>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6160" behindDoc="0" locked="0" layoutInCell="1" allowOverlap="1" wp14:anchorId="6311EFAD" wp14:editId="36C83DE1">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5C0356BE" w14:textId="77777777" w:rsidR="0029612E" w:rsidRPr="00E915B3" w:rsidRDefault="0029612E" w:rsidP="005D16BF">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EFAD" id="Text Box 570" o:spid="_x0000_s1030" type="#_x0000_t202" style="position:absolute;margin-left:-5.75pt;margin-top:-17.35pt;width:49.7pt;height:4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5C0356BE" w14:textId="77777777" w:rsidR="0029612E" w:rsidRPr="00E915B3" w:rsidRDefault="0029612E" w:rsidP="005D16BF">
                      <w:pPr>
                        <w:rPr>
                          <w:b/>
                          <w:color w:val="4F81BD" w:themeColor="accent1"/>
                          <w:sz w:val="56"/>
                          <w:szCs w:val="56"/>
                        </w:rPr>
                      </w:pPr>
                      <w:r w:rsidRPr="00E915B3">
                        <w:rPr>
                          <w:b/>
                          <w:color w:val="4F81BD" w:themeColor="accent1"/>
                          <w:sz w:val="56"/>
                          <w:szCs w:val="56"/>
                        </w:rPr>
                        <w:t>A</w:t>
                      </w:r>
                    </w:p>
                  </w:txbxContent>
                </v:textbox>
              </v:shape>
            </w:pict>
          </mc:Fallback>
        </mc:AlternateContent>
      </w:r>
    </w:p>
    <w:p w14:paraId="541A7FF9" w14:textId="69C4DC0B" w:rsidR="005D16BF" w:rsidRPr="002A289E" w:rsidRDefault="005D16BF" w:rsidP="005D16BF">
      <w:pPr>
        <w:pStyle w:val="ny-lesson-paragraph"/>
        <w:rPr>
          <w:sz w:val="22"/>
        </w:rPr>
      </w:pPr>
      <w:r>
        <w:rPr>
          <w:sz w:val="22"/>
        </w:rPr>
        <w:t>Divid</w:t>
      </w:r>
      <w:r w:rsidR="00AC1FD0">
        <w:rPr>
          <w:sz w:val="22"/>
        </w:rPr>
        <w:t>e.</w:t>
      </w:r>
    </w:p>
    <w:tbl>
      <w:tblPr>
        <w:tblStyle w:val="TableGrid"/>
        <w:tblW w:w="9761" w:type="dxa"/>
        <w:jc w:val="center"/>
        <w:tblLayout w:type="fixed"/>
        <w:tblLook w:val="04A0" w:firstRow="1" w:lastRow="0" w:firstColumn="1" w:lastColumn="0" w:noHBand="0" w:noVBand="1"/>
      </w:tblPr>
      <w:tblGrid>
        <w:gridCol w:w="488"/>
        <w:gridCol w:w="2872"/>
        <w:gridCol w:w="1336"/>
        <w:gridCol w:w="374"/>
        <w:gridCol w:w="489"/>
        <w:gridCol w:w="2872"/>
        <w:gridCol w:w="1330"/>
      </w:tblGrid>
      <w:tr w:rsidR="005D16BF" w:rsidRPr="00130C37" w14:paraId="015353C6" w14:textId="77777777" w:rsidTr="00A351F4">
        <w:trPr>
          <w:trHeight w:val="490"/>
          <w:jc w:val="center"/>
        </w:trPr>
        <w:tc>
          <w:tcPr>
            <w:tcW w:w="490" w:type="dxa"/>
            <w:shd w:val="clear" w:color="auto" w:fill="EAEEF2"/>
            <w:vAlign w:val="center"/>
          </w:tcPr>
          <w:p w14:paraId="17AC637A"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4B710800" w14:textId="17281D68" w:rsidR="005D16BF" w:rsidRPr="000106FD" w:rsidRDefault="005D16BF" w:rsidP="0029612E">
            <w:pPr>
              <w:jc w:val="center"/>
              <w:rPr>
                <w:color w:val="231F20"/>
              </w:rPr>
            </w:pPr>
            <w:r>
              <w:rPr>
                <w:rFonts w:ascii="Calibri" w:hAnsi="Calibri"/>
                <w:color w:val="000000"/>
              </w:rPr>
              <w:t xml:space="preserve">6 ÷ 2 = </w:t>
            </w:r>
          </w:p>
        </w:tc>
        <w:tc>
          <w:tcPr>
            <w:tcW w:w="1339" w:type="dxa"/>
            <w:vAlign w:val="center"/>
          </w:tcPr>
          <w:p w14:paraId="4A4CC92F" w14:textId="77777777" w:rsidR="005D16BF" w:rsidRPr="000106FD" w:rsidRDefault="005D16BF" w:rsidP="0029612E">
            <w:pPr>
              <w:jc w:val="center"/>
              <w:rPr>
                <w:color w:val="FF0000"/>
              </w:rPr>
            </w:pPr>
          </w:p>
        </w:tc>
        <w:tc>
          <w:tcPr>
            <w:tcW w:w="374" w:type="dxa"/>
            <w:tcBorders>
              <w:top w:val="nil"/>
              <w:bottom w:val="nil"/>
            </w:tcBorders>
            <w:vAlign w:val="center"/>
          </w:tcPr>
          <w:p w14:paraId="7ECEDA1A" w14:textId="77777777" w:rsidR="005D16BF" w:rsidRPr="00130C37" w:rsidRDefault="005D16BF" w:rsidP="0029612E">
            <w:pPr>
              <w:jc w:val="center"/>
              <w:rPr>
                <w:color w:val="231F20"/>
                <w:sz w:val="20"/>
                <w:szCs w:val="20"/>
              </w:rPr>
            </w:pPr>
          </w:p>
        </w:tc>
        <w:tc>
          <w:tcPr>
            <w:tcW w:w="490" w:type="dxa"/>
            <w:shd w:val="clear" w:color="auto" w:fill="EAEEF2"/>
            <w:vAlign w:val="center"/>
          </w:tcPr>
          <w:p w14:paraId="609202F7" w14:textId="77777777" w:rsidR="005D16BF" w:rsidRPr="00F97B51" w:rsidRDefault="005D16BF" w:rsidP="006F7754">
            <w:pPr>
              <w:pStyle w:val="ListParagraph"/>
              <w:numPr>
                <w:ilvl w:val="0"/>
                <w:numId w:val="12"/>
              </w:numPr>
              <w:jc w:val="center"/>
              <w:rPr>
                <w:rFonts w:ascii="Calibri" w:eastAsia="Myriad Pro" w:hAnsi="Calibri" w:cs="Myriad Pro"/>
                <w:color w:val="231F20"/>
              </w:rPr>
            </w:pPr>
          </w:p>
        </w:tc>
        <w:tc>
          <w:tcPr>
            <w:tcW w:w="2880" w:type="dxa"/>
            <w:vAlign w:val="center"/>
          </w:tcPr>
          <w:p w14:paraId="5C88B0BE" w14:textId="62054D49" w:rsidR="005D16BF" w:rsidRPr="000106FD" w:rsidRDefault="005D16BF" w:rsidP="0029612E">
            <w:pPr>
              <w:jc w:val="center"/>
              <w:rPr>
                <w:rFonts w:ascii="Calibri" w:eastAsia="Myriad Pro" w:hAnsi="Calibri" w:cs="Myriad Pro"/>
                <w:color w:val="231F20"/>
              </w:rPr>
            </w:pPr>
            <w:r>
              <w:rPr>
                <w:rFonts w:ascii="Calibri" w:hAnsi="Calibri"/>
                <w:color w:val="000000"/>
              </w:rPr>
              <w:t xml:space="preserve">300 ÷ 5 = </w:t>
            </w:r>
          </w:p>
        </w:tc>
        <w:tc>
          <w:tcPr>
            <w:tcW w:w="1333" w:type="dxa"/>
            <w:vAlign w:val="center"/>
          </w:tcPr>
          <w:p w14:paraId="02F16243" w14:textId="77777777" w:rsidR="005D16BF" w:rsidRPr="000106FD" w:rsidRDefault="005D16BF" w:rsidP="0029612E">
            <w:pPr>
              <w:jc w:val="center"/>
              <w:rPr>
                <w:color w:val="FF0000"/>
              </w:rPr>
            </w:pPr>
          </w:p>
        </w:tc>
      </w:tr>
      <w:tr w:rsidR="005D16BF" w:rsidRPr="00130C37" w14:paraId="471CBB46" w14:textId="77777777" w:rsidTr="00A351F4">
        <w:trPr>
          <w:trHeight w:val="490"/>
          <w:jc w:val="center"/>
        </w:trPr>
        <w:tc>
          <w:tcPr>
            <w:tcW w:w="490" w:type="dxa"/>
            <w:shd w:val="clear" w:color="auto" w:fill="EAEEF2"/>
            <w:vAlign w:val="center"/>
          </w:tcPr>
          <w:p w14:paraId="74C18595"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3F2E8DE0" w14:textId="78FCDB18" w:rsidR="005D16BF" w:rsidRPr="000106FD" w:rsidRDefault="005D16BF" w:rsidP="0029612E">
            <w:pPr>
              <w:jc w:val="center"/>
              <w:rPr>
                <w:color w:val="231F20"/>
              </w:rPr>
            </w:pPr>
            <w:r>
              <w:rPr>
                <w:rFonts w:ascii="Calibri" w:hAnsi="Calibri"/>
                <w:color w:val="000000"/>
              </w:rPr>
              <w:t xml:space="preserve">60 ÷ 2 = </w:t>
            </w:r>
          </w:p>
        </w:tc>
        <w:tc>
          <w:tcPr>
            <w:tcW w:w="1339" w:type="dxa"/>
            <w:vAlign w:val="center"/>
          </w:tcPr>
          <w:p w14:paraId="78058EA2" w14:textId="77777777" w:rsidR="005D16BF" w:rsidRPr="000106FD" w:rsidRDefault="005D16BF" w:rsidP="0029612E">
            <w:pPr>
              <w:jc w:val="center"/>
              <w:rPr>
                <w:color w:val="FF0000"/>
              </w:rPr>
            </w:pPr>
          </w:p>
        </w:tc>
        <w:tc>
          <w:tcPr>
            <w:tcW w:w="374" w:type="dxa"/>
            <w:tcBorders>
              <w:top w:val="nil"/>
              <w:bottom w:val="nil"/>
            </w:tcBorders>
            <w:vAlign w:val="center"/>
          </w:tcPr>
          <w:p w14:paraId="083DC8E7" w14:textId="77777777" w:rsidR="005D16BF" w:rsidRPr="00130C37" w:rsidRDefault="005D16BF" w:rsidP="0029612E">
            <w:pPr>
              <w:jc w:val="center"/>
              <w:rPr>
                <w:color w:val="231F20"/>
                <w:sz w:val="20"/>
                <w:szCs w:val="20"/>
              </w:rPr>
            </w:pPr>
          </w:p>
        </w:tc>
        <w:tc>
          <w:tcPr>
            <w:tcW w:w="490" w:type="dxa"/>
            <w:shd w:val="clear" w:color="auto" w:fill="EAEEF2"/>
            <w:vAlign w:val="center"/>
          </w:tcPr>
          <w:p w14:paraId="4550F6B2" w14:textId="77777777" w:rsidR="005D16BF" w:rsidRPr="00F97B51" w:rsidRDefault="005D16BF" w:rsidP="006F7754">
            <w:pPr>
              <w:pStyle w:val="ListParagraph"/>
              <w:numPr>
                <w:ilvl w:val="0"/>
                <w:numId w:val="12"/>
              </w:numPr>
              <w:ind w:left="382"/>
              <w:jc w:val="center"/>
              <w:rPr>
                <w:rFonts w:ascii="Calibri" w:eastAsia="Calibri" w:hAnsi="Calibri" w:cs="Times New Roman"/>
                <w:color w:val="231F20"/>
              </w:rPr>
            </w:pPr>
          </w:p>
        </w:tc>
        <w:tc>
          <w:tcPr>
            <w:tcW w:w="2880" w:type="dxa"/>
            <w:vAlign w:val="center"/>
          </w:tcPr>
          <w:p w14:paraId="4E14EE05" w14:textId="193D5C29" w:rsidR="005D16BF" w:rsidRPr="000106FD" w:rsidRDefault="005D16BF" w:rsidP="0029612E">
            <w:pPr>
              <w:jc w:val="center"/>
              <w:rPr>
                <w:color w:val="231F20"/>
              </w:rPr>
            </w:pPr>
            <w:r>
              <w:rPr>
                <w:rFonts w:ascii="Calibri" w:hAnsi="Calibri"/>
                <w:color w:val="000000"/>
              </w:rPr>
              <w:t xml:space="preserve">3,000 ÷ 5 = </w:t>
            </w:r>
          </w:p>
        </w:tc>
        <w:tc>
          <w:tcPr>
            <w:tcW w:w="1333" w:type="dxa"/>
            <w:vAlign w:val="center"/>
          </w:tcPr>
          <w:p w14:paraId="13FC0A1D" w14:textId="77777777" w:rsidR="005D16BF" w:rsidRPr="000106FD" w:rsidRDefault="005D16BF" w:rsidP="0029612E">
            <w:pPr>
              <w:jc w:val="center"/>
              <w:rPr>
                <w:color w:val="FF0000"/>
              </w:rPr>
            </w:pPr>
          </w:p>
        </w:tc>
      </w:tr>
      <w:tr w:rsidR="005D16BF" w:rsidRPr="00130C37" w14:paraId="1819C61A" w14:textId="77777777" w:rsidTr="00A351F4">
        <w:trPr>
          <w:trHeight w:val="490"/>
          <w:jc w:val="center"/>
        </w:trPr>
        <w:tc>
          <w:tcPr>
            <w:tcW w:w="490" w:type="dxa"/>
            <w:shd w:val="clear" w:color="auto" w:fill="EAEEF2"/>
            <w:vAlign w:val="center"/>
          </w:tcPr>
          <w:p w14:paraId="344943DF"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9BD9AE0" w14:textId="176E3064" w:rsidR="005D16BF" w:rsidRPr="000106FD" w:rsidRDefault="005D16BF" w:rsidP="0029612E">
            <w:pPr>
              <w:jc w:val="center"/>
              <w:rPr>
                <w:color w:val="231F20"/>
              </w:rPr>
            </w:pPr>
            <w:r>
              <w:rPr>
                <w:rFonts w:ascii="Calibri" w:hAnsi="Calibri"/>
                <w:color w:val="000000"/>
              </w:rPr>
              <w:t xml:space="preserve">600 ÷ 2 = </w:t>
            </w:r>
          </w:p>
        </w:tc>
        <w:tc>
          <w:tcPr>
            <w:tcW w:w="1339" w:type="dxa"/>
            <w:vAlign w:val="center"/>
          </w:tcPr>
          <w:p w14:paraId="79EB6D8C" w14:textId="77777777" w:rsidR="005D16BF" w:rsidRPr="000106FD" w:rsidRDefault="005D16BF" w:rsidP="0029612E">
            <w:pPr>
              <w:jc w:val="center"/>
              <w:rPr>
                <w:color w:val="FF0000"/>
              </w:rPr>
            </w:pPr>
          </w:p>
        </w:tc>
        <w:tc>
          <w:tcPr>
            <w:tcW w:w="374" w:type="dxa"/>
            <w:tcBorders>
              <w:top w:val="nil"/>
              <w:bottom w:val="nil"/>
            </w:tcBorders>
            <w:vAlign w:val="center"/>
          </w:tcPr>
          <w:p w14:paraId="57D67C88" w14:textId="77777777" w:rsidR="005D16BF" w:rsidRPr="00130C37" w:rsidRDefault="005D16BF" w:rsidP="0029612E">
            <w:pPr>
              <w:jc w:val="center"/>
              <w:rPr>
                <w:color w:val="231F20"/>
                <w:sz w:val="20"/>
                <w:szCs w:val="20"/>
              </w:rPr>
            </w:pPr>
          </w:p>
        </w:tc>
        <w:tc>
          <w:tcPr>
            <w:tcW w:w="490" w:type="dxa"/>
            <w:shd w:val="clear" w:color="auto" w:fill="EAEEF2"/>
            <w:vAlign w:val="center"/>
          </w:tcPr>
          <w:p w14:paraId="5A74642B"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3E339BA4" w14:textId="4278395C" w:rsidR="005D16BF" w:rsidRPr="000106FD" w:rsidRDefault="005D16BF" w:rsidP="0029612E">
            <w:pPr>
              <w:jc w:val="center"/>
              <w:rPr>
                <w:color w:val="231F20"/>
              </w:rPr>
            </w:pPr>
            <w:r>
              <w:rPr>
                <w:rFonts w:ascii="Calibri" w:hAnsi="Calibri"/>
                <w:color w:val="000000"/>
              </w:rPr>
              <w:t xml:space="preserve">16 ÷ 4 = </w:t>
            </w:r>
          </w:p>
        </w:tc>
        <w:tc>
          <w:tcPr>
            <w:tcW w:w="1333" w:type="dxa"/>
            <w:vAlign w:val="center"/>
          </w:tcPr>
          <w:p w14:paraId="5CE6AA22" w14:textId="77777777" w:rsidR="005D16BF" w:rsidRPr="000106FD" w:rsidRDefault="005D16BF" w:rsidP="0029612E">
            <w:pPr>
              <w:jc w:val="center"/>
              <w:rPr>
                <w:color w:val="FF0000"/>
              </w:rPr>
            </w:pPr>
          </w:p>
        </w:tc>
      </w:tr>
      <w:tr w:rsidR="005D16BF" w:rsidRPr="00130C37" w14:paraId="1901F900" w14:textId="77777777" w:rsidTr="00A351F4">
        <w:trPr>
          <w:trHeight w:val="490"/>
          <w:jc w:val="center"/>
        </w:trPr>
        <w:tc>
          <w:tcPr>
            <w:tcW w:w="490" w:type="dxa"/>
            <w:shd w:val="clear" w:color="auto" w:fill="EAEEF2"/>
            <w:vAlign w:val="center"/>
          </w:tcPr>
          <w:p w14:paraId="2FD18E91"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15571038" w14:textId="79432BCA" w:rsidR="005D16BF" w:rsidRPr="000106FD" w:rsidRDefault="005D16BF" w:rsidP="0029612E">
            <w:pPr>
              <w:jc w:val="center"/>
              <w:rPr>
                <w:color w:val="231F20"/>
              </w:rPr>
            </w:pPr>
            <w:r>
              <w:rPr>
                <w:rFonts w:ascii="Calibri" w:hAnsi="Calibri"/>
                <w:color w:val="000000"/>
              </w:rPr>
              <w:t xml:space="preserve">6,000 ÷ 2 = </w:t>
            </w:r>
          </w:p>
        </w:tc>
        <w:tc>
          <w:tcPr>
            <w:tcW w:w="1339" w:type="dxa"/>
            <w:vAlign w:val="center"/>
          </w:tcPr>
          <w:p w14:paraId="4815E905" w14:textId="77777777" w:rsidR="005D16BF" w:rsidRPr="000106FD" w:rsidRDefault="005D16BF" w:rsidP="0029612E">
            <w:pPr>
              <w:jc w:val="center"/>
              <w:rPr>
                <w:color w:val="FF0000"/>
              </w:rPr>
            </w:pPr>
          </w:p>
        </w:tc>
        <w:tc>
          <w:tcPr>
            <w:tcW w:w="374" w:type="dxa"/>
            <w:tcBorders>
              <w:top w:val="nil"/>
              <w:bottom w:val="nil"/>
            </w:tcBorders>
            <w:vAlign w:val="center"/>
          </w:tcPr>
          <w:p w14:paraId="0B9932E5" w14:textId="77777777" w:rsidR="005D16BF" w:rsidRPr="00130C37" w:rsidRDefault="005D16BF" w:rsidP="0029612E">
            <w:pPr>
              <w:jc w:val="center"/>
              <w:rPr>
                <w:color w:val="231F20"/>
                <w:sz w:val="20"/>
                <w:szCs w:val="20"/>
              </w:rPr>
            </w:pPr>
          </w:p>
        </w:tc>
        <w:tc>
          <w:tcPr>
            <w:tcW w:w="490" w:type="dxa"/>
            <w:shd w:val="clear" w:color="auto" w:fill="EAEEF2"/>
            <w:vAlign w:val="center"/>
          </w:tcPr>
          <w:p w14:paraId="0F423903"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7A91D5F1" w14:textId="1B7DC195" w:rsidR="005D16BF" w:rsidRPr="000106FD" w:rsidRDefault="005D16BF" w:rsidP="0029612E">
            <w:pPr>
              <w:jc w:val="center"/>
              <w:rPr>
                <w:color w:val="231F20"/>
              </w:rPr>
            </w:pPr>
            <w:r>
              <w:rPr>
                <w:rFonts w:ascii="Calibri" w:hAnsi="Calibri"/>
                <w:color w:val="000000"/>
              </w:rPr>
              <w:t xml:space="preserve">160 ÷ 4 = </w:t>
            </w:r>
          </w:p>
        </w:tc>
        <w:tc>
          <w:tcPr>
            <w:tcW w:w="1333" w:type="dxa"/>
            <w:vAlign w:val="center"/>
          </w:tcPr>
          <w:p w14:paraId="47C9850C" w14:textId="77777777" w:rsidR="005D16BF" w:rsidRPr="000106FD" w:rsidRDefault="005D16BF" w:rsidP="0029612E">
            <w:pPr>
              <w:jc w:val="center"/>
              <w:rPr>
                <w:color w:val="FF0000"/>
              </w:rPr>
            </w:pPr>
          </w:p>
        </w:tc>
      </w:tr>
      <w:tr w:rsidR="005D16BF" w:rsidRPr="00130C37" w14:paraId="7FB1118D" w14:textId="77777777" w:rsidTr="00A351F4">
        <w:trPr>
          <w:trHeight w:val="490"/>
          <w:jc w:val="center"/>
        </w:trPr>
        <w:tc>
          <w:tcPr>
            <w:tcW w:w="490" w:type="dxa"/>
            <w:shd w:val="clear" w:color="auto" w:fill="EAEEF2"/>
            <w:vAlign w:val="center"/>
          </w:tcPr>
          <w:p w14:paraId="7BBA2E18"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3087384B" w14:textId="20F3DED1" w:rsidR="005D16BF" w:rsidRPr="000106FD" w:rsidRDefault="005D16BF" w:rsidP="0029612E">
            <w:pPr>
              <w:jc w:val="center"/>
              <w:rPr>
                <w:color w:val="231F20"/>
              </w:rPr>
            </w:pPr>
            <w:r>
              <w:rPr>
                <w:rFonts w:ascii="Calibri" w:hAnsi="Calibri"/>
                <w:color w:val="000000"/>
              </w:rPr>
              <w:t xml:space="preserve">9 ÷ 3 = </w:t>
            </w:r>
          </w:p>
        </w:tc>
        <w:tc>
          <w:tcPr>
            <w:tcW w:w="1339" w:type="dxa"/>
            <w:vAlign w:val="center"/>
          </w:tcPr>
          <w:p w14:paraId="4E876C89" w14:textId="77777777" w:rsidR="005D16BF" w:rsidRPr="000106FD" w:rsidRDefault="005D16BF" w:rsidP="0029612E">
            <w:pPr>
              <w:jc w:val="center"/>
              <w:rPr>
                <w:color w:val="FF0000"/>
              </w:rPr>
            </w:pPr>
          </w:p>
        </w:tc>
        <w:tc>
          <w:tcPr>
            <w:tcW w:w="374" w:type="dxa"/>
            <w:tcBorders>
              <w:top w:val="nil"/>
              <w:bottom w:val="nil"/>
            </w:tcBorders>
            <w:vAlign w:val="center"/>
          </w:tcPr>
          <w:p w14:paraId="3C5BB510" w14:textId="77777777" w:rsidR="005D16BF" w:rsidRPr="00130C37" w:rsidRDefault="005D16BF" w:rsidP="0029612E">
            <w:pPr>
              <w:jc w:val="center"/>
              <w:rPr>
                <w:color w:val="231F20"/>
                <w:sz w:val="20"/>
                <w:szCs w:val="20"/>
              </w:rPr>
            </w:pPr>
          </w:p>
        </w:tc>
        <w:tc>
          <w:tcPr>
            <w:tcW w:w="490" w:type="dxa"/>
            <w:shd w:val="clear" w:color="auto" w:fill="EAEEF2"/>
            <w:vAlign w:val="center"/>
          </w:tcPr>
          <w:p w14:paraId="253DF2DE"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549AF023" w14:textId="5D763936" w:rsidR="005D16BF" w:rsidRPr="000106FD" w:rsidRDefault="005D16BF" w:rsidP="0029612E">
            <w:pPr>
              <w:jc w:val="center"/>
              <w:rPr>
                <w:color w:val="231F20"/>
              </w:rPr>
            </w:pPr>
            <w:r>
              <w:rPr>
                <w:rFonts w:ascii="Calibri" w:hAnsi="Calibri"/>
                <w:color w:val="000000"/>
              </w:rPr>
              <w:t xml:space="preserve">18 ÷ 6 = </w:t>
            </w:r>
          </w:p>
        </w:tc>
        <w:tc>
          <w:tcPr>
            <w:tcW w:w="1333" w:type="dxa"/>
            <w:vAlign w:val="center"/>
          </w:tcPr>
          <w:p w14:paraId="56FB3F1D" w14:textId="77777777" w:rsidR="005D16BF" w:rsidRPr="000106FD" w:rsidRDefault="005D16BF" w:rsidP="0029612E">
            <w:pPr>
              <w:jc w:val="center"/>
              <w:rPr>
                <w:color w:val="FF0000"/>
              </w:rPr>
            </w:pPr>
          </w:p>
        </w:tc>
      </w:tr>
      <w:tr w:rsidR="005D16BF" w:rsidRPr="00130C37" w14:paraId="55652E43" w14:textId="77777777" w:rsidTr="00A351F4">
        <w:trPr>
          <w:trHeight w:val="490"/>
          <w:jc w:val="center"/>
        </w:trPr>
        <w:tc>
          <w:tcPr>
            <w:tcW w:w="490" w:type="dxa"/>
            <w:shd w:val="clear" w:color="auto" w:fill="EAEEF2"/>
            <w:vAlign w:val="center"/>
          </w:tcPr>
          <w:p w14:paraId="46FB3C24"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2F3F1CE7" w14:textId="46B7CA46" w:rsidR="005D16BF" w:rsidRPr="000106FD" w:rsidRDefault="005D16BF" w:rsidP="0029612E">
            <w:pPr>
              <w:jc w:val="center"/>
              <w:rPr>
                <w:color w:val="231F20"/>
              </w:rPr>
            </w:pPr>
            <w:r>
              <w:rPr>
                <w:rFonts w:ascii="Calibri" w:hAnsi="Calibri"/>
                <w:color w:val="000000"/>
              </w:rPr>
              <w:t xml:space="preserve">90 ÷ 3 = </w:t>
            </w:r>
          </w:p>
        </w:tc>
        <w:tc>
          <w:tcPr>
            <w:tcW w:w="1339" w:type="dxa"/>
            <w:vAlign w:val="center"/>
          </w:tcPr>
          <w:p w14:paraId="23448C02" w14:textId="77777777" w:rsidR="005D16BF" w:rsidRPr="000106FD" w:rsidRDefault="005D16BF" w:rsidP="0029612E">
            <w:pPr>
              <w:jc w:val="center"/>
              <w:rPr>
                <w:color w:val="FF0000"/>
              </w:rPr>
            </w:pPr>
          </w:p>
        </w:tc>
        <w:tc>
          <w:tcPr>
            <w:tcW w:w="374" w:type="dxa"/>
            <w:tcBorders>
              <w:top w:val="nil"/>
              <w:bottom w:val="nil"/>
            </w:tcBorders>
            <w:vAlign w:val="center"/>
          </w:tcPr>
          <w:p w14:paraId="17BBE426" w14:textId="77777777" w:rsidR="005D16BF" w:rsidRPr="00130C37" w:rsidRDefault="005D16BF" w:rsidP="0029612E">
            <w:pPr>
              <w:jc w:val="center"/>
              <w:rPr>
                <w:color w:val="231F20"/>
                <w:sz w:val="20"/>
                <w:szCs w:val="20"/>
              </w:rPr>
            </w:pPr>
          </w:p>
        </w:tc>
        <w:tc>
          <w:tcPr>
            <w:tcW w:w="490" w:type="dxa"/>
            <w:shd w:val="clear" w:color="auto" w:fill="EAEEF2"/>
            <w:vAlign w:val="center"/>
          </w:tcPr>
          <w:p w14:paraId="1E2C3ADB"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1DAAE1D" w14:textId="57D6909A" w:rsidR="005D16BF" w:rsidRPr="000106FD" w:rsidRDefault="005D16BF" w:rsidP="0029612E">
            <w:pPr>
              <w:jc w:val="center"/>
              <w:rPr>
                <w:color w:val="231F20"/>
              </w:rPr>
            </w:pPr>
            <w:r>
              <w:rPr>
                <w:rFonts w:ascii="Calibri" w:hAnsi="Calibri"/>
                <w:color w:val="000000"/>
              </w:rPr>
              <w:t xml:space="preserve">1,800 ÷ 6 = </w:t>
            </w:r>
          </w:p>
        </w:tc>
        <w:tc>
          <w:tcPr>
            <w:tcW w:w="1333" w:type="dxa"/>
            <w:vAlign w:val="center"/>
          </w:tcPr>
          <w:p w14:paraId="5D565E1C" w14:textId="77777777" w:rsidR="005D16BF" w:rsidRPr="000106FD" w:rsidRDefault="005D16BF" w:rsidP="0029612E">
            <w:pPr>
              <w:jc w:val="center"/>
              <w:rPr>
                <w:color w:val="FF0000"/>
              </w:rPr>
            </w:pPr>
          </w:p>
        </w:tc>
      </w:tr>
      <w:tr w:rsidR="005D16BF" w:rsidRPr="00130C37" w14:paraId="10098D29" w14:textId="77777777" w:rsidTr="00A351F4">
        <w:trPr>
          <w:trHeight w:val="490"/>
          <w:jc w:val="center"/>
        </w:trPr>
        <w:tc>
          <w:tcPr>
            <w:tcW w:w="490" w:type="dxa"/>
            <w:shd w:val="clear" w:color="auto" w:fill="EAEEF2"/>
            <w:vAlign w:val="center"/>
          </w:tcPr>
          <w:p w14:paraId="25ACB53B"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6DB159B2" w14:textId="13D7AAD0" w:rsidR="005D16BF" w:rsidRPr="000106FD" w:rsidRDefault="005D16BF" w:rsidP="0029612E">
            <w:pPr>
              <w:jc w:val="center"/>
              <w:rPr>
                <w:color w:val="231F20"/>
              </w:rPr>
            </w:pPr>
            <w:r>
              <w:rPr>
                <w:rFonts w:ascii="Calibri" w:hAnsi="Calibri"/>
                <w:color w:val="000000"/>
              </w:rPr>
              <w:t xml:space="preserve">900 ÷ 3 = </w:t>
            </w:r>
          </w:p>
        </w:tc>
        <w:tc>
          <w:tcPr>
            <w:tcW w:w="1339" w:type="dxa"/>
            <w:vAlign w:val="center"/>
          </w:tcPr>
          <w:p w14:paraId="47CAE385" w14:textId="77777777" w:rsidR="005D16BF" w:rsidRPr="000106FD" w:rsidRDefault="005D16BF" w:rsidP="0029612E">
            <w:pPr>
              <w:jc w:val="center"/>
              <w:rPr>
                <w:color w:val="FF0000"/>
              </w:rPr>
            </w:pPr>
          </w:p>
        </w:tc>
        <w:tc>
          <w:tcPr>
            <w:tcW w:w="374" w:type="dxa"/>
            <w:tcBorders>
              <w:top w:val="nil"/>
              <w:bottom w:val="nil"/>
            </w:tcBorders>
            <w:vAlign w:val="center"/>
          </w:tcPr>
          <w:p w14:paraId="4D8747D9" w14:textId="77777777" w:rsidR="005D16BF" w:rsidRPr="00130C37" w:rsidRDefault="005D16BF" w:rsidP="0029612E">
            <w:pPr>
              <w:jc w:val="center"/>
              <w:rPr>
                <w:color w:val="231F20"/>
                <w:sz w:val="20"/>
                <w:szCs w:val="20"/>
              </w:rPr>
            </w:pPr>
          </w:p>
        </w:tc>
        <w:tc>
          <w:tcPr>
            <w:tcW w:w="490" w:type="dxa"/>
            <w:shd w:val="clear" w:color="auto" w:fill="EAEEF2"/>
            <w:vAlign w:val="center"/>
          </w:tcPr>
          <w:p w14:paraId="59DC2433"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6D65A698" w14:textId="42126C6E" w:rsidR="005D16BF" w:rsidRPr="000106FD" w:rsidRDefault="005D16BF" w:rsidP="0029612E">
            <w:pPr>
              <w:jc w:val="center"/>
              <w:rPr>
                <w:color w:val="231F20"/>
              </w:rPr>
            </w:pPr>
            <w:r>
              <w:rPr>
                <w:rFonts w:ascii="Calibri" w:hAnsi="Calibri"/>
                <w:color w:val="000000"/>
              </w:rPr>
              <w:t xml:space="preserve">28 ÷ 7 = </w:t>
            </w:r>
          </w:p>
        </w:tc>
        <w:tc>
          <w:tcPr>
            <w:tcW w:w="1333" w:type="dxa"/>
            <w:vAlign w:val="center"/>
          </w:tcPr>
          <w:p w14:paraId="6FB50EE6" w14:textId="77777777" w:rsidR="005D16BF" w:rsidRPr="000106FD" w:rsidRDefault="005D16BF" w:rsidP="0029612E">
            <w:pPr>
              <w:jc w:val="center"/>
              <w:rPr>
                <w:color w:val="FF0000"/>
              </w:rPr>
            </w:pPr>
          </w:p>
        </w:tc>
      </w:tr>
      <w:tr w:rsidR="005D16BF" w:rsidRPr="00130C37" w14:paraId="624319F9" w14:textId="77777777" w:rsidTr="00A351F4">
        <w:trPr>
          <w:trHeight w:val="490"/>
          <w:jc w:val="center"/>
        </w:trPr>
        <w:tc>
          <w:tcPr>
            <w:tcW w:w="490" w:type="dxa"/>
            <w:shd w:val="clear" w:color="auto" w:fill="EAEEF2"/>
            <w:vAlign w:val="center"/>
          </w:tcPr>
          <w:p w14:paraId="59791E42"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168AA4F1" w14:textId="53C096B2" w:rsidR="005D16BF" w:rsidRPr="000106FD" w:rsidRDefault="005D16BF" w:rsidP="0029612E">
            <w:pPr>
              <w:jc w:val="center"/>
              <w:rPr>
                <w:color w:val="231F20"/>
              </w:rPr>
            </w:pPr>
            <w:r>
              <w:rPr>
                <w:rFonts w:ascii="Calibri" w:hAnsi="Calibri"/>
                <w:color w:val="000000"/>
              </w:rPr>
              <w:t xml:space="preserve">9,000 ÷ 3 = </w:t>
            </w:r>
          </w:p>
        </w:tc>
        <w:tc>
          <w:tcPr>
            <w:tcW w:w="1339" w:type="dxa"/>
            <w:vAlign w:val="center"/>
          </w:tcPr>
          <w:p w14:paraId="5FE678A8" w14:textId="77777777" w:rsidR="005D16BF" w:rsidRPr="000106FD" w:rsidRDefault="005D16BF" w:rsidP="0029612E">
            <w:pPr>
              <w:jc w:val="center"/>
              <w:rPr>
                <w:color w:val="FF0000"/>
              </w:rPr>
            </w:pPr>
          </w:p>
        </w:tc>
        <w:tc>
          <w:tcPr>
            <w:tcW w:w="374" w:type="dxa"/>
            <w:tcBorders>
              <w:top w:val="nil"/>
              <w:bottom w:val="nil"/>
            </w:tcBorders>
            <w:vAlign w:val="center"/>
          </w:tcPr>
          <w:p w14:paraId="27AFAD55" w14:textId="77777777" w:rsidR="005D16BF" w:rsidRPr="00130C37" w:rsidRDefault="005D16BF" w:rsidP="0029612E">
            <w:pPr>
              <w:jc w:val="center"/>
              <w:rPr>
                <w:color w:val="231F20"/>
                <w:sz w:val="20"/>
                <w:szCs w:val="20"/>
              </w:rPr>
            </w:pPr>
          </w:p>
        </w:tc>
        <w:tc>
          <w:tcPr>
            <w:tcW w:w="490" w:type="dxa"/>
            <w:shd w:val="clear" w:color="auto" w:fill="EAEEF2"/>
            <w:vAlign w:val="center"/>
          </w:tcPr>
          <w:p w14:paraId="199969BA"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D79C1DD" w14:textId="73814A75" w:rsidR="005D16BF" w:rsidRPr="000106FD" w:rsidRDefault="005D16BF" w:rsidP="0029612E">
            <w:pPr>
              <w:jc w:val="center"/>
              <w:rPr>
                <w:color w:val="231F20"/>
              </w:rPr>
            </w:pPr>
            <w:r>
              <w:rPr>
                <w:rFonts w:ascii="Calibri" w:hAnsi="Calibri"/>
                <w:color w:val="000000"/>
              </w:rPr>
              <w:t xml:space="preserve">280 ÷ 7 = </w:t>
            </w:r>
          </w:p>
        </w:tc>
        <w:tc>
          <w:tcPr>
            <w:tcW w:w="1333" w:type="dxa"/>
            <w:vAlign w:val="center"/>
          </w:tcPr>
          <w:p w14:paraId="330F0517" w14:textId="77777777" w:rsidR="005D16BF" w:rsidRPr="000106FD" w:rsidRDefault="005D16BF" w:rsidP="0029612E">
            <w:pPr>
              <w:jc w:val="center"/>
              <w:rPr>
                <w:color w:val="FF0000"/>
              </w:rPr>
            </w:pPr>
          </w:p>
        </w:tc>
      </w:tr>
      <w:tr w:rsidR="005D16BF" w:rsidRPr="00130C37" w14:paraId="77AF774D" w14:textId="77777777" w:rsidTr="00A351F4">
        <w:trPr>
          <w:trHeight w:val="490"/>
          <w:jc w:val="center"/>
        </w:trPr>
        <w:tc>
          <w:tcPr>
            <w:tcW w:w="490" w:type="dxa"/>
            <w:shd w:val="clear" w:color="auto" w:fill="EAEEF2"/>
            <w:vAlign w:val="center"/>
          </w:tcPr>
          <w:p w14:paraId="43483E66"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458E99D5" w14:textId="1E622027" w:rsidR="005D16BF" w:rsidRPr="000106FD" w:rsidRDefault="005D16BF" w:rsidP="0029612E">
            <w:pPr>
              <w:jc w:val="center"/>
              <w:rPr>
                <w:color w:val="231F20"/>
              </w:rPr>
            </w:pPr>
            <w:r>
              <w:rPr>
                <w:rFonts w:ascii="Calibri" w:hAnsi="Calibri"/>
                <w:color w:val="000000"/>
              </w:rPr>
              <w:t xml:space="preserve">10 ÷ 5 = </w:t>
            </w:r>
          </w:p>
        </w:tc>
        <w:tc>
          <w:tcPr>
            <w:tcW w:w="1339" w:type="dxa"/>
            <w:vAlign w:val="center"/>
          </w:tcPr>
          <w:p w14:paraId="0AB064DC" w14:textId="77777777" w:rsidR="005D16BF" w:rsidRPr="000106FD" w:rsidRDefault="005D16BF" w:rsidP="0029612E">
            <w:pPr>
              <w:jc w:val="center"/>
              <w:rPr>
                <w:color w:val="FF0000"/>
              </w:rPr>
            </w:pPr>
          </w:p>
        </w:tc>
        <w:tc>
          <w:tcPr>
            <w:tcW w:w="374" w:type="dxa"/>
            <w:tcBorders>
              <w:top w:val="nil"/>
              <w:bottom w:val="nil"/>
            </w:tcBorders>
            <w:vAlign w:val="center"/>
          </w:tcPr>
          <w:p w14:paraId="2C1A15A7" w14:textId="77777777" w:rsidR="005D16BF" w:rsidRPr="00130C37" w:rsidRDefault="005D16BF" w:rsidP="0029612E">
            <w:pPr>
              <w:jc w:val="center"/>
              <w:rPr>
                <w:color w:val="231F20"/>
                <w:sz w:val="20"/>
                <w:szCs w:val="20"/>
              </w:rPr>
            </w:pPr>
          </w:p>
        </w:tc>
        <w:tc>
          <w:tcPr>
            <w:tcW w:w="490" w:type="dxa"/>
            <w:shd w:val="clear" w:color="auto" w:fill="EAEEF2"/>
            <w:vAlign w:val="center"/>
          </w:tcPr>
          <w:p w14:paraId="7FBD7750"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2973B7D" w14:textId="57084664" w:rsidR="005D16BF" w:rsidRPr="000106FD" w:rsidRDefault="005D16BF" w:rsidP="0029612E">
            <w:pPr>
              <w:jc w:val="center"/>
              <w:rPr>
                <w:color w:val="231F20"/>
              </w:rPr>
            </w:pPr>
            <w:r>
              <w:rPr>
                <w:rFonts w:ascii="Calibri" w:hAnsi="Calibri"/>
                <w:color w:val="000000"/>
              </w:rPr>
              <w:t xml:space="preserve">48 ÷ 8 = </w:t>
            </w:r>
          </w:p>
        </w:tc>
        <w:tc>
          <w:tcPr>
            <w:tcW w:w="1333" w:type="dxa"/>
            <w:vAlign w:val="center"/>
          </w:tcPr>
          <w:p w14:paraId="1ED1F4F7" w14:textId="77777777" w:rsidR="005D16BF" w:rsidRPr="000106FD" w:rsidRDefault="005D16BF" w:rsidP="0029612E">
            <w:pPr>
              <w:jc w:val="center"/>
              <w:rPr>
                <w:color w:val="FF0000"/>
              </w:rPr>
            </w:pPr>
          </w:p>
        </w:tc>
      </w:tr>
      <w:tr w:rsidR="005D16BF" w:rsidRPr="00130C37" w14:paraId="759BC30C" w14:textId="77777777" w:rsidTr="00A351F4">
        <w:trPr>
          <w:trHeight w:val="490"/>
          <w:jc w:val="center"/>
        </w:trPr>
        <w:tc>
          <w:tcPr>
            <w:tcW w:w="490" w:type="dxa"/>
            <w:shd w:val="clear" w:color="auto" w:fill="EAEEF2"/>
            <w:vAlign w:val="center"/>
          </w:tcPr>
          <w:p w14:paraId="2180C16E"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6389678F" w14:textId="35784AD1" w:rsidR="005D16BF" w:rsidRPr="000106FD" w:rsidRDefault="005D16BF" w:rsidP="0029612E">
            <w:pPr>
              <w:jc w:val="center"/>
              <w:rPr>
                <w:color w:val="231F20"/>
              </w:rPr>
            </w:pPr>
            <w:r>
              <w:rPr>
                <w:rFonts w:ascii="Calibri" w:hAnsi="Calibri"/>
                <w:color w:val="000000"/>
              </w:rPr>
              <w:t xml:space="preserve">15 ÷ 5 = </w:t>
            </w:r>
          </w:p>
        </w:tc>
        <w:tc>
          <w:tcPr>
            <w:tcW w:w="1339" w:type="dxa"/>
            <w:vAlign w:val="center"/>
          </w:tcPr>
          <w:p w14:paraId="2956C78C" w14:textId="77777777" w:rsidR="005D16BF" w:rsidRPr="000106FD" w:rsidRDefault="005D16BF" w:rsidP="0029612E">
            <w:pPr>
              <w:jc w:val="center"/>
              <w:rPr>
                <w:color w:val="FF0000"/>
              </w:rPr>
            </w:pPr>
          </w:p>
        </w:tc>
        <w:tc>
          <w:tcPr>
            <w:tcW w:w="374" w:type="dxa"/>
            <w:tcBorders>
              <w:top w:val="nil"/>
              <w:bottom w:val="nil"/>
            </w:tcBorders>
            <w:vAlign w:val="center"/>
          </w:tcPr>
          <w:p w14:paraId="0131FD3C" w14:textId="77777777" w:rsidR="005D16BF" w:rsidRPr="00130C37" w:rsidRDefault="005D16BF" w:rsidP="0029612E">
            <w:pPr>
              <w:jc w:val="center"/>
              <w:rPr>
                <w:color w:val="231F20"/>
                <w:sz w:val="20"/>
                <w:szCs w:val="20"/>
              </w:rPr>
            </w:pPr>
          </w:p>
        </w:tc>
        <w:tc>
          <w:tcPr>
            <w:tcW w:w="490" w:type="dxa"/>
            <w:shd w:val="clear" w:color="auto" w:fill="EAEEF2"/>
            <w:vAlign w:val="center"/>
          </w:tcPr>
          <w:p w14:paraId="75CCA330"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469D51B6" w14:textId="72B64F2C" w:rsidR="005D16BF" w:rsidRPr="000106FD" w:rsidRDefault="005D16BF" w:rsidP="0029612E">
            <w:pPr>
              <w:jc w:val="center"/>
              <w:rPr>
                <w:color w:val="231F20"/>
              </w:rPr>
            </w:pPr>
            <w:r>
              <w:rPr>
                <w:rFonts w:ascii="Calibri" w:hAnsi="Calibri"/>
                <w:color w:val="000000"/>
              </w:rPr>
              <w:t xml:space="preserve">4,800 ÷ 8 = </w:t>
            </w:r>
          </w:p>
        </w:tc>
        <w:tc>
          <w:tcPr>
            <w:tcW w:w="1333" w:type="dxa"/>
            <w:vAlign w:val="center"/>
          </w:tcPr>
          <w:p w14:paraId="1C54A071" w14:textId="77777777" w:rsidR="005D16BF" w:rsidRPr="000106FD" w:rsidRDefault="005D16BF" w:rsidP="0029612E">
            <w:pPr>
              <w:jc w:val="center"/>
              <w:rPr>
                <w:color w:val="FF0000"/>
              </w:rPr>
            </w:pPr>
          </w:p>
        </w:tc>
      </w:tr>
      <w:tr w:rsidR="005D16BF" w:rsidRPr="00130C37" w14:paraId="3FB72657" w14:textId="77777777" w:rsidTr="00A351F4">
        <w:trPr>
          <w:trHeight w:val="490"/>
          <w:jc w:val="center"/>
        </w:trPr>
        <w:tc>
          <w:tcPr>
            <w:tcW w:w="490" w:type="dxa"/>
            <w:shd w:val="clear" w:color="auto" w:fill="EAEEF2"/>
            <w:vAlign w:val="center"/>
          </w:tcPr>
          <w:p w14:paraId="7396A5CF"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563D92D" w14:textId="62DAF4D0" w:rsidR="005D16BF" w:rsidRPr="000106FD" w:rsidRDefault="005D16BF" w:rsidP="0029612E">
            <w:pPr>
              <w:jc w:val="center"/>
              <w:rPr>
                <w:color w:val="231F20"/>
              </w:rPr>
            </w:pPr>
            <w:r>
              <w:rPr>
                <w:rFonts w:ascii="Calibri" w:hAnsi="Calibri"/>
                <w:color w:val="000000"/>
              </w:rPr>
              <w:t xml:space="preserve">150 ÷ 5 = </w:t>
            </w:r>
          </w:p>
        </w:tc>
        <w:tc>
          <w:tcPr>
            <w:tcW w:w="1339" w:type="dxa"/>
            <w:vAlign w:val="center"/>
          </w:tcPr>
          <w:p w14:paraId="128F919B" w14:textId="77777777" w:rsidR="005D16BF" w:rsidRPr="000106FD" w:rsidRDefault="005D16BF" w:rsidP="0029612E">
            <w:pPr>
              <w:jc w:val="center"/>
              <w:rPr>
                <w:color w:val="FF0000"/>
              </w:rPr>
            </w:pPr>
          </w:p>
        </w:tc>
        <w:tc>
          <w:tcPr>
            <w:tcW w:w="374" w:type="dxa"/>
            <w:tcBorders>
              <w:top w:val="nil"/>
              <w:bottom w:val="nil"/>
            </w:tcBorders>
            <w:vAlign w:val="center"/>
          </w:tcPr>
          <w:p w14:paraId="28D19D55" w14:textId="77777777" w:rsidR="005D16BF" w:rsidRPr="00130C37" w:rsidRDefault="005D16BF" w:rsidP="0029612E">
            <w:pPr>
              <w:jc w:val="center"/>
              <w:rPr>
                <w:color w:val="231F20"/>
                <w:sz w:val="20"/>
                <w:szCs w:val="20"/>
              </w:rPr>
            </w:pPr>
          </w:p>
        </w:tc>
        <w:tc>
          <w:tcPr>
            <w:tcW w:w="490" w:type="dxa"/>
            <w:shd w:val="clear" w:color="auto" w:fill="EAEEF2"/>
            <w:vAlign w:val="center"/>
          </w:tcPr>
          <w:p w14:paraId="0C8D9E4C"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FFE89F9" w14:textId="606DE350" w:rsidR="005D16BF" w:rsidRPr="000106FD" w:rsidRDefault="005D16BF" w:rsidP="0029612E">
            <w:pPr>
              <w:jc w:val="center"/>
              <w:rPr>
                <w:color w:val="231F20"/>
              </w:rPr>
            </w:pPr>
            <w:r>
              <w:rPr>
                <w:rFonts w:ascii="Calibri" w:hAnsi="Calibri"/>
                <w:color w:val="000000"/>
              </w:rPr>
              <w:t xml:space="preserve">6,300 ÷ 9 = </w:t>
            </w:r>
          </w:p>
        </w:tc>
        <w:tc>
          <w:tcPr>
            <w:tcW w:w="1333" w:type="dxa"/>
            <w:vAlign w:val="center"/>
          </w:tcPr>
          <w:p w14:paraId="52FFF06B" w14:textId="77777777" w:rsidR="005D16BF" w:rsidRPr="000106FD" w:rsidRDefault="005D16BF" w:rsidP="0029612E">
            <w:pPr>
              <w:jc w:val="center"/>
              <w:rPr>
                <w:color w:val="FF0000"/>
              </w:rPr>
            </w:pPr>
          </w:p>
        </w:tc>
      </w:tr>
      <w:tr w:rsidR="005D16BF" w:rsidRPr="00130C37" w14:paraId="414F2B3B" w14:textId="77777777" w:rsidTr="00A351F4">
        <w:trPr>
          <w:trHeight w:val="490"/>
          <w:jc w:val="center"/>
        </w:trPr>
        <w:tc>
          <w:tcPr>
            <w:tcW w:w="490" w:type="dxa"/>
            <w:shd w:val="clear" w:color="auto" w:fill="EAEEF2"/>
            <w:vAlign w:val="center"/>
          </w:tcPr>
          <w:p w14:paraId="7046BFE7"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653CFB20" w14:textId="04EEB4F2" w:rsidR="005D16BF" w:rsidRPr="000106FD" w:rsidRDefault="005D16BF" w:rsidP="0029612E">
            <w:pPr>
              <w:jc w:val="center"/>
              <w:rPr>
                <w:color w:val="231F20"/>
              </w:rPr>
            </w:pPr>
            <w:r>
              <w:rPr>
                <w:rFonts w:ascii="Calibri" w:hAnsi="Calibri"/>
                <w:color w:val="000000"/>
              </w:rPr>
              <w:t xml:space="preserve">1,500 ÷ 5 = </w:t>
            </w:r>
          </w:p>
        </w:tc>
        <w:tc>
          <w:tcPr>
            <w:tcW w:w="1339" w:type="dxa"/>
            <w:vAlign w:val="center"/>
          </w:tcPr>
          <w:p w14:paraId="6F7ADE5A" w14:textId="77777777" w:rsidR="005D16BF" w:rsidRPr="000106FD" w:rsidRDefault="005D16BF" w:rsidP="0029612E">
            <w:pPr>
              <w:jc w:val="center"/>
              <w:rPr>
                <w:color w:val="FF0000"/>
              </w:rPr>
            </w:pPr>
          </w:p>
        </w:tc>
        <w:tc>
          <w:tcPr>
            <w:tcW w:w="374" w:type="dxa"/>
            <w:tcBorders>
              <w:top w:val="nil"/>
              <w:bottom w:val="nil"/>
            </w:tcBorders>
            <w:vAlign w:val="center"/>
          </w:tcPr>
          <w:p w14:paraId="57B119D5" w14:textId="77777777" w:rsidR="005D16BF" w:rsidRPr="00130C37" w:rsidRDefault="005D16BF" w:rsidP="0029612E">
            <w:pPr>
              <w:jc w:val="center"/>
              <w:rPr>
                <w:color w:val="231F20"/>
                <w:sz w:val="20"/>
                <w:szCs w:val="20"/>
              </w:rPr>
            </w:pPr>
          </w:p>
        </w:tc>
        <w:tc>
          <w:tcPr>
            <w:tcW w:w="490" w:type="dxa"/>
            <w:shd w:val="clear" w:color="auto" w:fill="EAEEF2"/>
            <w:vAlign w:val="center"/>
          </w:tcPr>
          <w:p w14:paraId="4038D306"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5F04746E" w14:textId="08091B6D" w:rsidR="005D16BF" w:rsidRPr="000106FD" w:rsidRDefault="005D16BF" w:rsidP="0029612E">
            <w:pPr>
              <w:jc w:val="center"/>
              <w:rPr>
                <w:color w:val="231F20"/>
              </w:rPr>
            </w:pPr>
            <w:r>
              <w:rPr>
                <w:rFonts w:ascii="Calibri" w:hAnsi="Calibri"/>
                <w:color w:val="000000"/>
              </w:rPr>
              <w:t xml:space="preserve">200 ÷ 5 = </w:t>
            </w:r>
          </w:p>
        </w:tc>
        <w:tc>
          <w:tcPr>
            <w:tcW w:w="1333" w:type="dxa"/>
            <w:vAlign w:val="center"/>
          </w:tcPr>
          <w:p w14:paraId="48F38557" w14:textId="77777777" w:rsidR="005D16BF" w:rsidRPr="000106FD" w:rsidRDefault="005D16BF" w:rsidP="0029612E">
            <w:pPr>
              <w:jc w:val="center"/>
              <w:rPr>
                <w:color w:val="FF0000"/>
              </w:rPr>
            </w:pPr>
          </w:p>
        </w:tc>
      </w:tr>
      <w:tr w:rsidR="005D16BF" w:rsidRPr="00130C37" w14:paraId="3407AE8F" w14:textId="77777777" w:rsidTr="00A351F4">
        <w:trPr>
          <w:trHeight w:val="490"/>
          <w:jc w:val="center"/>
        </w:trPr>
        <w:tc>
          <w:tcPr>
            <w:tcW w:w="490" w:type="dxa"/>
            <w:shd w:val="clear" w:color="auto" w:fill="EAEEF2"/>
            <w:vAlign w:val="center"/>
          </w:tcPr>
          <w:p w14:paraId="153A3AFF"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5F603D4" w14:textId="54A0522C" w:rsidR="005D16BF" w:rsidRPr="000106FD" w:rsidRDefault="005D16BF" w:rsidP="0029612E">
            <w:pPr>
              <w:jc w:val="center"/>
              <w:rPr>
                <w:color w:val="231F20"/>
              </w:rPr>
            </w:pPr>
            <w:r>
              <w:rPr>
                <w:rFonts w:ascii="Calibri" w:hAnsi="Calibri"/>
                <w:color w:val="000000"/>
              </w:rPr>
              <w:t xml:space="preserve">2,500 ÷ 5 = </w:t>
            </w:r>
          </w:p>
        </w:tc>
        <w:tc>
          <w:tcPr>
            <w:tcW w:w="1339" w:type="dxa"/>
            <w:vAlign w:val="center"/>
          </w:tcPr>
          <w:p w14:paraId="79FDC8E2" w14:textId="77777777" w:rsidR="005D16BF" w:rsidRPr="000106FD" w:rsidRDefault="005D16BF" w:rsidP="0029612E">
            <w:pPr>
              <w:jc w:val="center"/>
              <w:rPr>
                <w:color w:val="FF0000"/>
              </w:rPr>
            </w:pPr>
          </w:p>
        </w:tc>
        <w:tc>
          <w:tcPr>
            <w:tcW w:w="374" w:type="dxa"/>
            <w:tcBorders>
              <w:top w:val="nil"/>
              <w:bottom w:val="nil"/>
            </w:tcBorders>
            <w:vAlign w:val="center"/>
          </w:tcPr>
          <w:p w14:paraId="18108376" w14:textId="77777777" w:rsidR="005D16BF" w:rsidRPr="00130C37" w:rsidRDefault="005D16BF" w:rsidP="0029612E">
            <w:pPr>
              <w:jc w:val="center"/>
              <w:rPr>
                <w:color w:val="231F20"/>
                <w:sz w:val="20"/>
                <w:szCs w:val="20"/>
              </w:rPr>
            </w:pPr>
          </w:p>
        </w:tc>
        <w:tc>
          <w:tcPr>
            <w:tcW w:w="490" w:type="dxa"/>
            <w:shd w:val="clear" w:color="auto" w:fill="EAEEF2"/>
            <w:vAlign w:val="center"/>
          </w:tcPr>
          <w:p w14:paraId="4C8FF4FF"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49B6BE24" w14:textId="186C2661" w:rsidR="005D16BF" w:rsidRPr="000106FD" w:rsidRDefault="005D16BF" w:rsidP="0029612E">
            <w:pPr>
              <w:jc w:val="center"/>
              <w:rPr>
                <w:color w:val="231F20"/>
              </w:rPr>
            </w:pPr>
            <w:r>
              <w:rPr>
                <w:rFonts w:ascii="Calibri" w:hAnsi="Calibri"/>
                <w:color w:val="000000"/>
              </w:rPr>
              <w:t xml:space="preserve">560 ÷ 7 = </w:t>
            </w:r>
          </w:p>
        </w:tc>
        <w:tc>
          <w:tcPr>
            <w:tcW w:w="1333" w:type="dxa"/>
            <w:vAlign w:val="center"/>
          </w:tcPr>
          <w:p w14:paraId="02A94D50" w14:textId="77777777" w:rsidR="005D16BF" w:rsidRPr="000106FD" w:rsidRDefault="005D16BF" w:rsidP="0029612E">
            <w:pPr>
              <w:jc w:val="center"/>
              <w:rPr>
                <w:color w:val="FF0000"/>
              </w:rPr>
            </w:pPr>
          </w:p>
        </w:tc>
      </w:tr>
      <w:tr w:rsidR="005D16BF" w:rsidRPr="00130C37" w14:paraId="4261B84A" w14:textId="77777777" w:rsidTr="00A351F4">
        <w:trPr>
          <w:trHeight w:val="490"/>
          <w:jc w:val="center"/>
        </w:trPr>
        <w:tc>
          <w:tcPr>
            <w:tcW w:w="490" w:type="dxa"/>
            <w:shd w:val="clear" w:color="auto" w:fill="EAEEF2"/>
            <w:vAlign w:val="center"/>
          </w:tcPr>
          <w:p w14:paraId="25C07C25"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646759E7" w14:textId="257D4CE9" w:rsidR="005D16BF" w:rsidRPr="000106FD" w:rsidRDefault="005D16BF" w:rsidP="0029612E">
            <w:pPr>
              <w:jc w:val="center"/>
              <w:rPr>
                <w:color w:val="231F20"/>
              </w:rPr>
            </w:pPr>
            <w:r>
              <w:rPr>
                <w:rFonts w:ascii="Calibri" w:hAnsi="Calibri"/>
                <w:color w:val="000000"/>
              </w:rPr>
              <w:t xml:space="preserve">3,500 ÷ 5 = </w:t>
            </w:r>
          </w:p>
        </w:tc>
        <w:tc>
          <w:tcPr>
            <w:tcW w:w="1339" w:type="dxa"/>
            <w:vAlign w:val="center"/>
          </w:tcPr>
          <w:p w14:paraId="6BF0D12D" w14:textId="77777777" w:rsidR="005D16BF" w:rsidRPr="000106FD" w:rsidRDefault="005D16BF" w:rsidP="0029612E">
            <w:pPr>
              <w:jc w:val="center"/>
              <w:rPr>
                <w:color w:val="FF0000"/>
              </w:rPr>
            </w:pPr>
          </w:p>
        </w:tc>
        <w:tc>
          <w:tcPr>
            <w:tcW w:w="374" w:type="dxa"/>
            <w:tcBorders>
              <w:top w:val="nil"/>
              <w:bottom w:val="nil"/>
            </w:tcBorders>
            <w:vAlign w:val="center"/>
          </w:tcPr>
          <w:p w14:paraId="10959885" w14:textId="77777777" w:rsidR="005D16BF" w:rsidRPr="00130C37" w:rsidRDefault="005D16BF" w:rsidP="0029612E">
            <w:pPr>
              <w:jc w:val="center"/>
              <w:rPr>
                <w:color w:val="231F20"/>
                <w:sz w:val="20"/>
                <w:szCs w:val="20"/>
              </w:rPr>
            </w:pPr>
          </w:p>
        </w:tc>
        <w:tc>
          <w:tcPr>
            <w:tcW w:w="490" w:type="dxa"/>
            <w:shd w:val="clear" w:color="auto" w:fill="EAEEF2"/>
            <w:vAlign w:val="center"/>
          </w:tcPr>
          <w:p w14:paraId="5608F2D1"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30582739" w14:textId="2B9F7326" w:rsidR="005D16BF" w:rsidRPr="000106FD" w:rsidRDefault="005D16BF" w:rsidP="0029612E">
            <w:pPr>
              <w:jc w:val="center"/>
              <w:rPr>
                <w:color w:val="231F20"/>
              </w:rPr>
            </w:pPr>
            <w:r>
              <w:rPr>
                <w:rFonts w:ascii="Calibri" w:hAnsi="Calibri"/>
                <w:color w:val="000000"/>
              </w:rPr>
              <w:t xml:space="preserve">7,200 ÷ 9 = </w:t>
            </w:r>
          </w:p>
        </w:tc>
        <w:tc>
          <w:tcPr>
            <w:tcW w:w="1333" w:type="dxa"/>
            <w:vAlign w:val="center"/>
          </w:tcPr>
          <w:p w14:paraId="40E593BE" w14:textId="77777777" w:rsidR="005D16BF" w:rsidRPr="000106FD" w:rsidRDefault="005D16BF" w:rsidP="0029612E">
            <w:pPr>
              <w:jc w:val="center"/>
              <w:rPr>
                <w:color w:val="FF0000"/>
              </w:rPr>
            </w:pPr>
          </w:p>
        </w:tc>
      </w:tr>
      <w:tr w:rsidR="005D16BF" w:rsidRPr="00130C37" w14:paraId="71CFB08C" w14:textId="77777777" w:rsidTr="00A351F4">
        <w:trPr>
          <w:trHeight w:val="490"/>
          <w:jc w:val="center"/>
        </w:trPr>
        <w:tc>
          <w:tcPr>
            <w:tcW w:w="490" w:type="dxa"/>
            <w:shd w:val="clear" w:color="auto" w:fill="EAEEF2"/>
            <w:vAlign w:val="center"/>
          </w:tcPr>
          <w:p w14:paraId="39E7C7AC"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0BE3F4B1" w14:textId="52FC41D6" w:rsidR="005D16BF" w:rsidRPr="000106FD" w:rsidRDefault="005D16BF" w:rsidP="0029612E">
            <w:pPr>
              <w:jc w:val="center"/>
              <w:rPr>
                <w:color w:val="231F20"/>
              </w:rPr>
            </w:pPr>
            <w:r>
              <w:rPr>
                <w:rFonts w:ascii="Calibri" w:hAnsi="Calibri"/>
                <w:color w:val="000000"/>
              </w:rPr>
              <w:t xml:space="preserve">4,500 ÷ 5 = </w:t>
            </w:r>
          </w:p>
        </w:tc>
        <w:tc>
          <w:tcPr>
            <w:tcW w:w="1339" w:type="dxa"/>
            <w:vAlign w:val="center"/>
          </w:tcPr>
          <w:p w14:paraId="432EF0A9" w14:textId="77777777" w:rsidR="005D16BF" w:rsidRPr="000106FD" w:rsidRDefault="005D16BF" w:rsidP="0029612E">
            <w:pPr>
              <w:jc w:val="center"/>
              <w:rPr>
                <w:color w:val="FF0000"/>
              </w:rPr>
            </w:pPr>
          </w:p>
        </w:tc>
        <w:tc>
          <w:tcPr>
            <w:tcW w:w="374" w:type="dxa"/>
            <w:tcBorders>
              <w:top w:val="nil"/>
              <w:bottom w:val="nil"/>
            </w:tcBorders>
            <w:vAlign w:val="center"/>
          </w:tcPr>
          <w:p w14:paraId="7AD34C5F" w14:textId="77777777" w:rsidR="005D16BF" w:rsidRPr="00130C37" w:rsidRDefault="005D16BF" w:rsidP="0029612E">
            <w:pPr>
              <w:jc w:val="center"/>
              <w:rPr>
                <w:color w:val="231F20"/>
                <w:sz w:val="20"/>
                <w:szCs w:val="20"/>
              </w:rPr>
            </w:pPr>
          </w:p>
        </w:tc>
        <w:tc>
          <w:tcPr>
            <w:tcW w:w="490" w:type="dxa"/>
            <w:shd w:val="clear" w:color="auto" w:fill="EAEEF2"/>
            <w:vAlign w:val="center"/>
          </w:tcPr>
          <w:p w14:paraId="1725D592"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17EFBA9" w14:textId="014ABF74" w:rsidR="005D16BF" w:rsidRPr="000106FD" w:rsidRDefault="005D16BF" w:rsidP="0029612E">
            <w:pPr>
              <w:jc w:val="center"/>
              <w:rPr>
                <w:color w:val="231F20"/>
              </w:rPr>
            </w:pPr>
            <w:r>
              <w:rPr>
                <w:rFonts w:ascii="Calibri" w:hAnsi="Calibri"/>
                <w:color w:val="000000"/>
              </w:rPr>
              <w:t xml:space="preserve">480 ÷ 6 = </w:t>
            </w:r>
          </w:p>
        </w:tc>
        <w:tc>
          <w:tcPr>
            <w:tcW w:w="1333" w:type="dxa"/>
            <w:vAlign w:val="center"/>
          </w:tcPr>
          <w:p w14:paraId="1F895006" w14:textId="77777777" w:rsidR="005D16BF" w:rsidRPr="000106FD" w:rsidRDefault="005D16BF" w:rsidP="0029612E">
            <w:pPr>
              <w:jc w:val="center"/>
              <w:rPr>
                <w:color w:val="FF0000"/>
              </w:rPr>
            </w:pPr>
          </w:p>
        </w:tc>
      </w:tr>
      <w:tr w:rsidR="005D16BF" w:rsidRPr="00130C37" w14:paraId="50FFFB87" w14:textId="77777777" w:rsidTr="00A351F4">
        <w:trPr>
          <w:trHeight w:val="490"/>
          <w:jc w:val="center"/>
        </w:trPr>
        <w:tc>
          <w:tcPr>
            <w:tcW w:w="490" w:type="dxa"/>
            <w:shd w:val="clear" w:color="auto" w:fill="EAEEF2"/>
            <w:vAlign w:val="center"/>
          </w:tcPr>
          <w:p w14:paraId="47B4D7CE"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FC7D7DE" w14:textId="32769B9D" w:rsidR="005D16BF" w:rsidRPr="000106FD" w:rsidRDefault="005D16BF" w:rsidP="0029612E">
            <w:pPr>
              <w:jc w:val="center"/>
              <w:rPr>
                <w:color w:val="231F20"/>
              </w:rPr>
            </w:pPr>
            <w:r>
              <w:rPr>
                <w:rFonts w:ascii="Calibri" w:hAnsi="Calibri"/>
                <w:color w:val="000000"/>
              </w:rPr>
              <w:t xml:space="preserve">450 ÷ 5 = </w:t>
            </w:r>
          </w:p>
        </w:tc>
        <w:tc>
          <w:tcPr>
            <w:tcW w:w="1339" w:type="dxa"/>
            <w:vAlign w:val="center"/>
          </w:tcPr>
          <w:p w14:paraId="30B15E47" w14:textId="77777777" w:rsidR="005D16BF" w:rsidRPr="000106FD" w:rsidRDefault="005D16BF" w:rsidP="0029612E">
            <w:pPr>
              <w:jc w:val="center"/>
              <w:rPr>
                <w:color w:val="FF0000"/>
              </w:rPr>
            </w:pPr>
          </w:p>
        </w:tc>
        <w:tc>
          <w:tcPr>
            <w:tcW w:w="374" w:type="dxa"/>
            <w:tcBorders>
              <w:top w:val="nil"/>
              <w:bottom w:val="nil"/>
            </w:tcBorders>
            <w:vAlign w:val="center"/>
          </w:tcPr>
          <w:p w14:paraId="1F7AA2BC" w14:textId="77777777" w:rsidR="005D16BF" w:rsidRPr="00130C37" w:rsidRDefault="005D16BF" w:rsidP="0029612E">
            <w:pPr>
              <w:jc w:val="center"/>
              <w:rPr>
                <w:color w:val="231F20"/>
                <w:sz w:val="20"/>
                <w:szCs w:val="20"/>
              </w:rPr>
            </w:pPr>
          </w:p>
        </w:tc>
        <w:tc>
          <w:tcPr>
            <w:tcW w:w="490" w:type="dxa"/>
            <w:shd w:val="clear" w:color="auto" w:fill="EAEEF2"/>
            <w:vAlign w:val="center"/>
          </w:tcPr>
          <w:p w14:paraId="3EC1D113"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C7EAA62" w14:textId="1C764BE8" w:rsidR="005D16BF" w:rsidRPr="000106FD" w:rsidRDefault="005D16BF" w:rsidP="0029612E">
            <w:pPr>
              <w:jc w:val="center"/>
              <w:rPr>
                <w:color w:val="231F20"/>
              </w:rPr>
            </w:pPr>
            <w:r>
              <w:rPr>
                <w:rFonts w:ascii="Calibri" w:hAnsi="Calibri"/>
                <w:color w:val="000000"/>
              </w:rPr>
              <w:t xml:space="preserve">5,600 ÷ 8 = </w:t>
            </w:r>
          </w:p>
        </w:tc>
        <w:tc>
          <w:tcPr>
            <w:tcW w:w="1333" w:type="dxa"/>
            <w:vAlign w:val="center"/>
          </w:tcPr>
          <w:p w14:paraId="125B3B56" w14:textId="77777777" w:rsidR="005D16BF" w:rsidRPr="000106FD" w:rsidRDefault="005D16BF" w:rsidP="0029612E">
            <w:pPr>
              <w:jc w:val="center"/>
              <w:rPr>
                <w:color w:val="FF0000"/>
              </w:rPr>
            </w:pPr>
          </w:p>
        </w:tc>
      </w:tr>
      <w:tr w:rsidR="005D16BF" w:rsidRPr="00130C37" w14:paraId="377F9FA4" w14:textId="77777777" w:rsidTr="00A351F4">
        <w:trPr>
          <w:trHeight w:val="490"/>
          <w:jc w:val="center"/>
        </w:trPr>
        <w:tc>
          <w:tcPr>
            <w:tcW w:w="490" w:type="dxa"/>
            <w:shd w:val="clear" w:color="auto" w:fill="EAEEF2"/>
            <w:vAlign w:val="center"/>
          </w:tcPr>
          <w:p w14:paraId="0761471C"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39F1A137" w14:textId="0B3CACF5" w:rsidR="005D16BF" w:rsidRPr="000106FD" w:rsidRDefault="005D16BF" w:rsidP="0029612E">
            <w:pPr>
              <w:jc w:val="center"/>
              <w:rPr>
                <w:color w:val="231F20"/>
              </w:rPr>
            </w:pPr>
            <w:r>
              <w:rPr>
                <w:rFonts w:ascii="Calibri" w:hAnsi="Calibri"/>
                <w:color w:val="000000"/>
              </w:rPr>
              <w:t xml:space="preserve">8 ÷ 4 = </w:t>
            </w:r>
          </w:p>
        </w:tc>
        <w:tc>
          <w:tcPr>
            <w:tcW w:w="1339" w:type="dxa"/>
            <w:vAlign w:val="center"/>
          </w:tcPr>
          <w:p w14:paraId="05C27C9F" w14:textId="77777777" w:rsidR="005D16BF" w:rsidRPr="000106FD" w:rsidRDefault="005D16BF" w:rsidP="0029612E">
            <w:pPr>
              <w:jc w:val="center"/>
              <w:rPr>
                <w:color w:val="FF0000"/>
              </w:rPr>
            </w:pPr>
          </w:p>
        </w:tc>
        <w:tc>
          <w:tcPr>
            <w:tcW w:w="374" w:type="dxa"/>
            <w:tcBorders>
              <w:top w:val="nil"/>
              <w:bottom w:val="nil"/>
            </w:tcBorders>
            <w:vAlign w:val="center"/>
          </w:tcPr>
          <w:p w14:paraId="113397BD" w14:textId="77777777" w:rsidR="005D16BF" w:rsidRPr="00130C37" w:rsidRDefault="005D16BF" w:rsidP="0029612E">
            <w:pPr>
              <w:jc w:val="center"/>
              <w:rPr>
                <w:color w:val="231F20"/>
                <w:sz w:val="20"/>
                <w:szCs w:val="20"/>
              </w:rPr>
            </w:pPr>
          </w:p>
        </w:tc>
        <w:tc>
          <w:tcPr>
            <w:tcW w:w="490" w:type="dxa"/>
            <w:shd w:val="clear" w:color="auto" w:fill="EAEEF2"/>
            <w:vAlign w:val="center"/>
          </w:tcPr>
          <w:p w14:paraId="0350D514"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4F0B0235" w14:textId="394EBB5A" w:rsidR="005D16BF" w:rsidRPr="000106FD" w:rsidRDefault="005D16BF" w:rsidP="0029612E">
            <w:pPr>
              <w:jc w:val="center"/>
              <w:rPr>
                <w:color w:val="231F20"/>
              </w:rPr>
            </w:pPr>
            <w:r>
              <w:rPr>
                <w:rFonts w:ascii="Calibri" w:hAnsi="Calibri"/>
                <w:color w:val="000000"/>
              </w:rPr>
              <w:t xml:space="preserve">400 ÷ 5 = </w:t>
            </w:r>
          </w:p>
        </w:tc>
        <w:tc>
          <w:tcPr>
            <w:tcW w:w="1333" w:type="dxa"/>
            <w:vAlign w:val="center"/>
          </w:tcPr>
          <w:p w14:paraId="74608FF5" w14:textId="77777777" w:rsidR="005D16BF" w:rsidRPr="000106FD" w:rsidRDefault="005D16BF" w:rsidP="0029612E">
            <w:pPr>
              <w:jc w:val="center"/>
              <w:rPr>
                <w:color w:val="FF0000"/>
              </w:rPr>
            </w:pPr>
          </w:p>
        </w:tc>
      </w:tr>
      <w:tr w:rsidR="005D16BF" w:rsidRPr="00130C37" w14:paraId="594077AE" w14:textId="77777777" w:rsidTr="00A351F4">
        <w:trPr>
          <w:trHeight w:val="490"/>
          <w:jc w:val="center"/>
        </w:trPr>
        <w:tc>
          <w:tcPr>
            <w:tcW w:w="490" w:type="dxa"/>
            <w:shd w:val="clear" w:color="auto" w:fill="EAEEF2"/>
            <w:vAlign w:val="center"/>
          </w:tcPr>
          <w:p w14:paraId="361C3750"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382BEA4" w14:textId="31C3DB17" w:rsidR="005D16BF" w:rsidRPr="000106FD" w:rsidRDefault="005D16BF" w:rsidP="0029612E">
            <w:pPr>
              <w:jc w:val="center"/>
              <w:rPr>
                <w:color w:val="231F20"/>
              </w:rPr>
            </w:pPr>
            <w:r>
              <w:rPr>
                <w:rFonts w:ascii="Calibri" w:hAnsi="Calibri"/>
                <w:color w:val="000000"/>
              </w:rPr>
              <w:t xml:space="preserve">12 ÷ 4 = </w:t>
            </w:r>
          </w:p>
        </w:tc>
        <w:tc>
          <w:tcPr>
            <w:tcW w:w="1339" w:type="dxa"/>
            <w:vAlign w:val="center"/>
          </w:tcPr>
          <w:p w14:paraId="79D89DD3" w14:textId="77777777" w:rsidR="005D16BF" w:rsidRPr="000106FD" w:rsidRDefault="005D16BF" w:rsidP="0029612E">
            <w:pPr>
              <w:jc w:val="center"/>
              <w:rPr>
                <w:color w:val="FF0000"/>
              </w:rPr>
            </w:pPr>
          </w:p>
        </w:tc>
        <w:tc>
          <w:tcPr>
            <w:tcW w:w="374" w:type="dxa"/>
            <w:tcBorders>
              <w:top w:val="nil"/>
              <w:bottom w:val="nil"/>
            </w:tcBorders>
            <w:vAlign w:val="center"/>
          </w:tcPr>
          <w:p w14:paraId="062B986C" w14:textId="77777777" w:rsidR="005D16BF" w:rsidRPr="00130C37" w:rsidRDefault="005D16BF" w:rsidP="0029612E">
            <w:pPr>
              <w:jc w:val="center"/>
              <w:rPr>
                <w:color w:val="231F20"/>
                <w:sz w:val="20"/>
                <w:szCs w:val="20"/>
              </w:rPr>
            </w:pPr>
          </w:p>
        </w:tc>
        <w:tc>
          <w:tcPr>
            <w:tcW w:w="490" w:type="dxa"/>
            <w:shd w:val="clear" w:color="auto" w:fill="EAEEF2"/>
            <w:vAlign w:val="center"/>
          </w:tcPr>
          <w:p w14:paraId="518328F2"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2FC6B138" w14:textId="27A67E79" w:rsidR="005D16BF" w:rsidRPr="000106FD" w:rsidRDefault="005D16BF" w:rsidP="0029612E">
            <w:pPr>
              <w:jc w:val="center"/>
              <w:rPr>
                <w:color w:val="231F20"/>
              </w:rPr>
            </w:pPr>
            <w:r>
              <w:rPr>
                <w:rFonts w:ascii="Calibri" w:hAnsi="Calibri"/>
                <w:color w:val="000000"/>
              </w:rPr>
              <w:t xml:space="preserve">6,300 ÷ 7 = </w:t>
            </w:r>
          </w:p>
        </w:tc>
        <w:tc>
          <w:tcPr>
            <w:tcW w:w="1333" w:type="dxa"/>
            <w:vAlign w:val="center"/>
          </w:tcPr>
          <w:p w14:paraId="74897AFF" w14:textId="77777777" w:rsidR="005D16BF" w:rsidRPr="000106FD" w:rsidRDefault="005D16BF" w:rsidP="0029612E">
            <w:pPr>
              <w:jc w:val="center"/>
              <w:rPr>
                <w:color w:val="FF0000"/>
              </w:rPr>
            </w:pPr>
          </w:p>
        </w:tc>
      </w:tr>
      <w:tr w:rsidR="005D16BF" w:rsidRPr="00130C37" w14:paraId="69DB05C8" w14:textId="77777777" w:rsidTr="00A351F4">
        <w:trPr>
          <w:trHeight w:val="490"/>
          <w:jc w:val="center"/>
        </w:trPr>
        <w:tc>
          <w:tcPr>
            <w:tcW w:w="490" w:type="dxa"/>
            <w:shd w:val="clear" w:color="auto" w:fill="EAEEF2"/>
            <w:vAlign w:val="center"/>
          </w:tcPr>
          <w:p w14:paraId="193C2F8C"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34F8BF77" w14:textId="41B8E203" w:rsidR="005D16BF" w:rsidRPr="000106FD" w:rsidRDefault="005D16BF" w:rsidP="0029612E">
            <w:pPr>
              <w:jc w:val="center"/>
              <w:rPr>
                <w:color w:val="231F20"/>
              </w:rPr>
            </w:pPr>
            <w:r>
              <w:rPr>
                <w:rFonts w:ascii="Calibri" w:hAnsi="Calibri"/>
                <w:color w:val="000000"/>
              </w:rPr>
              <w:t xml:space="preserve">120 ÷ 4 = </w:t>
            </w:r>
          </w:p>
        </w:tc>
        <w:tc>
          <w:tcPr>
            <w:tcW w:w="1339" w:type="dxa"/>
            <w:vAlign w:val="center"/>
          </w:tcPr>
          <w:p w14:paraId="45D5F526" w14:textId="77777777" w:rsidR="005D16BF" w:rsidRPr="000106FD" w:rsidRDefault="005D16BF" w:rsidP="0029612E">
            <w:pPr>
              <w:jc w:val="center"/>
              <w:rPr>
                <w:color w:val="FF0000"/>
              </w:rPr>
            </w:pPr>
          </w:p>
        </w:tc>
        <w:tc>
          <w:tcPr>
            <w:tcW w:w="374" w:type="dxa"/>
            <w:tcBorders>
              <w:top w:val="nil"/>
              <w:bottom w:val="nil"/>
            </w:tcBorders>
            <w:vAlign w:val="center"/>
          </w:tcPr>
          <w:p w14:paraId="3C2A8022" w14:textId="77777777" w:rsidR="005D16BF" w:rsidRPr="00130C37" w:rsidRDefault="005D16BF" w:rsidP="0029612E">
            <w:pPr>
              <w:jc w:val="center"/>
              <w:rPr>
                <w:color w:val="231F20"/>
                <w:sz w:val="20"/>
                <w:szCs w:val="20"/>
              </w:rPr>
            </w:pPr>
          </w:p>
        </w:tc>
        <w:tc>
          <w:tcPr>
            <w:tcW w:w="490" w:type="dxa"/>
            <w:shd w:val="clear" w:color="auto" w:fill="EAEEF2"/>
            <w:vAlign w:val="center"/>
          </w:tcPr>
          <w:p w14:paraId="45825D36"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353EB7AF" w14:textId="13510E83" w:rsidR="005D16BF" w:rsidRPr="000106FD" w:rsidRDefault="005D16BF" w:rsidP="0029612E">
            <w:pPr>
              <w:jc w:val="center"/>
              <w:rPr>
                <w:color w:val="231F20"/>
              </w:rPr>
            </w:pPr>
            <w:r>
              <w:rPr>
                <w:rFonts w:ascii="Calibri" w:hAnsi="Calibri"/>
                <w:color w:val="000000"/>
              </w:rPr>
              <w:t xml:space="preserve">810 ÷ 9 = </w:t>
            </w:r>
          </w:p>
        </w:tc>
        <w:tc>
          <w:tcPr>
            <w:tcW w:w="1333" w:type="dxa"/>
            <w:vAlign w:val="center"/>
          </w:tcPr>
          <w:p w14:paraId="421990F6" w14:textId="77777777" w:rsidR="005D16BF" w:rsidRPr="000106FD" w:rsidRDefault="005D16BF" w:rsidP="0029612E">
            <w:pPr>
              <w:jc w:val="center"/>
              <w:rPr>
                <w:color w:val="FF0000"/>
              </w:rPr>
            </w:pPr>
          </w:p>
        </w:tc>
      </w:tr>
      <w:tr w:rsidR="005D16BF" w:rsidRPr="00130C37" w14:paraId="6C66F698" w14:textId="77777777" w:rsidTr="00A351F4">
        <w:trPr>
          <w:trHeight w:val="490"/>
          <w:jc w:val="center"/>
        </w:trPr>
        <w:tc>
          <w:tcPr>
            <w:tcW w:w="490" w:type="dxa"/>
            <w:shd w:val="clear" w:color="auto" w:fill="EAEEF2"/>
            <w:vAlign w:val="center"/>
          </w:tcPr>
          <w:p w14:paraId="1279B063"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61707A90" w14:textId="6CC37311" w:rsidR="005D16BF" w:rsidRPr="000106FD" w:rsidRDefault="005D16BF" w:rsidP="0029612E">
            <w:pPr>
              <w:jc w:val="center"/>
              <w:rPr>
                <w:color w:val="231F20"/>
              </w:rPr>
            </w:pPr>
            <w:r>
              <w:rPr>
                <w:rFonts w:ascii="Calibri" w:hAnsi="Calibri"/>
                <w:color w:val="000000"/>
              </w:rPr>
              <w:t xml:space="preserve">1,200 ÷ 4 = </w:t>
            </w:r>
          </w:p>
        </w:tc>
        <w:tc>
          <w:tcPr>
            <w:tcW w:w="1339" w:type="dxa"/>
            <w:vAlign w:val="center"/>
          </w:tcPr>
          <w:p w14:paraId="331AD3C9" w14:textId="77777777" w:rsidR="005D16BF" w:rsidRPr="000106FD" w:rsidRDefault="005D16BF" w:rsidP="0029612E">
            <w:pPr>
              <w:jc w:val="center"/>
              <w:rPr>
                <w:color w:val="FF0000"/>
              </w:rPr>
            </w:pPr>
          </w:p>
        </w:tc>
        <w:tc>
          <w:tcPr>
            <w:tcW w:w="374" w:type="dxa"/>
            <w:tcBorders>
              <w:top w:val="nil"/>
              <w:bottom w:val="nil"/>
            </w:tcBorders>
            <w:vAlign w:val="center"/>
          </w:tcPr>
          <w:p w14:paraId="273B87F5" w14:textId="77777777" w:rsidR="005D16BF" w:rsidRPr="00130C37" w:rsidRDefault="005D16BF" w:rsidP="0029612E">
            <w:pPr>
              <w:jc w:val="center"/>
              <w:rPr>
                <w:color w:val="231F20"/>
                <w:sz w:val="20"/>
                <w:szCs w:val="20"/>
              </w:rPr>
            </w:pPr>
          </w:p>
        </w:tc>
        <w:tc>
          <w:tcPr>
            <w:tcW w:w="490" w:type="dxa"/>
            <w:shd w:val="clear" w:color="auto" w:fill="EAEEF2"/>
            <w:vAlign w:val="center"/>
          </w:tcPr>
          <w:p w14:paraId="31DB95DA"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5010897C" w14:textId="42535E2F" w:rsidR="005D16BF" w:rsidRPr="000106FD" w:rsidRDefault="005D16BF" w:rsidP="0029612E">
            <w:pPr>
              <w:jc w:val="center"/>
              <w:rPr>
                <w:color w:val="231F20"/>
              </w:rPr>
            </w:pPr>
            <w:r>
              <w:rPr>
                <w:rFonts w:ascii="Calibri" w:hAnsi="Calibri"/>
                <w:color w:val="000000"/>
              </w:rPr>
              <w:t xml:space="preserve">640 ÷ 8 = </w:t>
            </w:r>
          </w:p>
        </w:tc>
        <w:tc>
          <w:tcPr>
            <w:tcW w:w="1333" w:type="dxa"/>
            <w:vAlign w:val="center"/>
          </w:tcPr>
          <w:p w14:paraId="25774A37" w14:textId="77777777" w:rsidR="005D16BF" w:rsidRPr="000106FD" w:rsidRDefault="005D16BF" w:rsidP="0029612E">
            <w:pPr>
              <w:jc w:val="center"/>
              <w:rPr>
                <w:color w:val="FF0000"/>
              </w:rPr>
            </w:pPr>
          </w:p>
        </w:tc>
      </w:tr>
      <w:tr w:rsidR="005D16BF" w:rsidRPr="00130C37" w14:paraId="3654E715" w14:textId="77777777" w:rsidTr="00A351F4">
        <w:trPr>
          <w:trHeight w:val="490"/>
          <w:jc w:val="center"/>
        </w:trPr>
        <w:tc>
          <w:tcPr>
            <w:tcW w:w="490" w:type="dxa"/>
            <w:shd w:val="clear" w:color="auto" w:fill="EAEEF2"/>
            <w:vAlign w:val="center"/>
          </w:tcPr>
          <w:p w14:paraId="450F2486"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0F8F388" w14:textId="2122352F" w:rsidR="005D16BF" w:rsidRPr="000106FD" w:rsidRDefault="005D16BF" w:rsidP="0029612E">
            <w:pPr>
              <w:jc w:val="center"/>
              <w:rPr>
                <w:color w:val="231F20"/>
              </w:rPr>
            </w:pPr>
            <w:r>
              <w:rPr>
                <w:rFonts w:ascii="Calibri" w:hAnsi="Calibri"/>
                <w:color w:val="000000"/>
              </w:rPr>
              <w:t xml:space="preserve">25 ÷ 5 = </w:t>
            </w:r>
          </w:p>
        </w:tc>
        <w:tc>
          <w:tcPr>
            <w:tcW w:w="1339" w:type="dxa"/>
            <w:vAlign w:val="center"/>
          </w:tcPr>
          <w:p w14:paraId="19A393DB" w14:textId="77777777" w:rsidR="005D16BF" w:rsidRPr="000106FD" w:rsidRDefault="005D16BF" w:rsidP="0029612E">
            <w:pPr>
              <w:jc w:val="center"/>
              <w:rPr>
                <w:color w:val="FF0000"/>
              </w:rPr>
            </w:pPr>
          </w:p>
        </w:tc>
        <w:tc>
          <w:tcPr>
            <w:tcW w:w="374" w:type="dxa"/>
            <w:tcBorders>
              <w:top w:val="nil"/>
              <w:bottom w:val="nil"/>
            </w:tcBorders>
            <w:vAlign w:val="center"/>
          </w:tcPr>
          <w:p w14:paraId="336BFE51" w14:textId="77777777" w:rsidR="005D16BF" w:rsidRPr="00130C37" w:rsidRDefault="005D16BF" w:rsidP="0029612E">
            <w:pPr>
              <w:jc w:val="center"/>
              <w:rPr>
                <w:color w:val="231F20"/>
                <w:sz w:val="20"/>
                <w:szCs w:val="20"/>
              </w:rPr>
            </w:pPr>
          </w:p>
        </w:tc>
        <w:tc>
          <w:tcPr>
            <w:tcW w:w="490" w:type="dxa"/>
            <w:shd w:val="clear" w:color="auto" w:fill="EAEEF2"/>
            <w:vAlign w:val="center"/>
          </w:tcPr>
          <w:p w14:paraId="51084763"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45A77243" w14:textId="60CD62C7" w:rsidR="005D16BF" w:rsidRPr="000106FD" w:rsidRDefault="005D16BF" w:rsidP="0029612E">
            <w:pPr>
              <w:jc w:val="center"/>
              <w:rPr>
                <w:color w:val="231F20"/>
              </w:rPr>
            </w:pPr>
            <w:r>
              <w:rPr>
                <w:rFonts w:ascii="Calibri" w:hAnsi="Calibri"/>
                <w:color w:val="000000"/>
              </w:rPr>
              <w:t xml:space="preserve">5,400 ÷ 6 = </w:t>
            </w:r>
          </w:p>
        </w:tc>
        <w:tc>
          <w:tcPr>
            <w:tcW w:w="1333" w:type="dxa"/>
            <w:vAlign w:val="center"/>
          </w:tcPr>
          <w:p w14:paraId="43D75140" w14:textId="77777777" w:rsidR="005D16BF" w:rsidRPr="000106FD" w:rsidRDefault="005D16BF" w:rsidP="0029612E">
            <w:pPr>
              <w:jc w:val="center"/>
              <w:rPr>
                <w:color w:val="FF0000"/>
              </w:rPr>
            </w:pPr>
          </w:p>
        </w:tc>
      </w:tr>
      <w:tr w:rsidR="005D16BF" w:rsidRPr="00130C37" w14:paraId="6E5FAAE7" w14:textId="77777777" w:rsidTr="00A351F4">
        <w:trPr>
          <w:trHeight w:val="490"/>
          <w:jc w:val="center"/>
        </w:trPr>
        <w:tc>
          <w:tcPr>
            <w:tcW w:w="490" w:type="dxa"/>
            <w:shd w:val="clear" w:color="auto" w:fill="EAEEF2"/>
            <w:vAlign w:val="center"/>
          </w:tcPr>
          <w:p w14:paraId="7231DA81" w14:textId="77777777" w:rsidR="005D16BF" w:rsidRPr="00F97B51" w:rsidRDefault="005D16BF" w:rsidP="006C11C0">
            <w:pPr>
              <w:pStyle w:val="ny-lesson-SFinsert-number-list"/>
              <w:numPr>
                <w:ilvl w:val="0"/>
                <w:numId w:val="11"/>
              </w:numPr>
              <w:tabs>
                <w:tab w:val="left" w:pos="0"/>
              </w:tabs>
              <w:spacing w:after="0" w:line="240" w:lineRule="auto"/>
              <w:ind w:right="0"/>
              <w:jc w:val="center"/>
              <w:rPr>
                <w:b w:val="0"/>
                <w:sz w:val="22"/>
                <w:szCs w:val="22"/>
              </w:rPr>
            </w:pPr>
          </w:p>
        </w:tc>
        <w:tc>
          <w:tcPr>
            <w:tcW w:w="2880" w:type="dxa"/>
            <w:vAlign w:val="center"/>
          </w:tcPr>
          <w:p w14:paraId="7D988ACF" w14:textId="385F1607" w:rsidR="005D16BF" w:rsidRPr="000106FD" w:rsidRDefault="005D16BF" w:rsidP="0029612E">
            <w:pPr>
              <w:jc w:val="center"/>
              <w:rPr>
                <w:color w:val="231F20"/>
              </w:rPr>
            </w:pPr>
            <w:r>
              <w:rPr>
                <w:rFonts w:ascii="Calibri" w:hAnsi="Calibri"/>
                <w:color w:val="000000"/>
              </w:rPr>
              <w:t xml:space="preserve">30 ÷ 5 = </w:t>
            </w:r>
          </w:p>
        </w:tc>
        <w:tc>
          <w:tcPr>
            <w:tcW w:w="1339" w:type="dxa"/>
            <w:vAlign w:val="center"/>
          </w:tcPr>
          <w:p w14:paraId="60122274" w14:textId="77777777" w:rsidR="005D16BF" w:rsidRPr="000106FD" w:rsidRDefault="005D16BF" w:rsidP="0029612E">
            <w:pPr>
              <w:jc w:val="center"/>
              <w:rPr>
                <w:color w:val="FF0000"/>
              </w:rPr>
            </w:pPr>
          </w:p>
        </w:tc>
        <w:tc>
          <w:tcPr>
            <w:tcW w:w="374" w:type="dxa"/>
            <w:tcBorders>
              <w:top w:val="nil"/>
              <w:bottom w:val="nil"/>
            </w:tcBorders>
            <w:vAlign w:val="center"/>
          </w:tcPr>
          <w:p w14:paraId="32C0B4B4" w14:textId="77777777" w:rsidR="005D16BF" w:rsidRPr="00130C37" w:rsidRDefault="005D16BF" w:rsidP="0029612E">
            <w:pPr>
              <w:jc w:val="center"/>
              <w:rPr>
                <w:color w:val="231F20"/>
                <w:sz w:val="20"/>
                <w:szCs w:val="20"/>
              </w:rPr>
            </w:pPr>
          </w:p>
        </w:tc>
        <w:tc>
          <w:tcPr>
            <w:tcW w:w="490" w:type="dxa"/>
            <w:shd w:val="clear" w:color="auto" w:fill="EAEEF2"/>
            <w:vAlign w:val="center"/>
          </w:tcPr>
          <w:p w14:paraId="25E11AD5" w14:textId="77777777" w:rsidR="005D16BF" w:rsidRPr="00F97B51" w:rsidRDefault="005D16BF" w:rsidP="006F7754">
            <w:pPr>
              <w:pStyle w:val="ListParagraph"/>
              <w:numPr>
                <w:ilvl w:val="0"/>
                <w:numId w:val="12"/>
              </w:numPr>
              <w:ind w:left="382"/>
              <w:jc w:val="center"/>
              <w:rPr>
                <w:rFonts w:ascii="Calibri" w:eastAsia="Myriad Pro" w:hAnsi="Calibri" w:cs="Myriad Pro"/>
                <w:color w:val="231F20"/>
              </w:rPr>
            </w:pPr>
          </w:p>
        </w:tc>
        <w:tc>
          <w:tcPr>
            <w:tcW w:w="2880" w:type="dxa"/>
            <w:vAlign w:val="center"/>
          </w:tcPr>
          <w:p w14:paraId="47CF351F" w14:textId="32DCEF19" w:rsidR="005D16BF" w:rsidRPr="000106FD" w:rsidRDefault="005D16BF" w:rsidP="0029612E">
            <w:pPr>
              <w:jc w:val="center"/>
              <w:rPr>
                <w:color w:val="231F20"/>
              </w:rPr>
            </w:pPr>
            <w:r>
              <w:rPr>
                <w:rFonts w:ascii="Calibri" w:hAnsi="Calibri"/>
                <w:color w:val="000000"/>
              </w:rPr>
              <w:t xml:space="preserve">4,000 ÷ 5 = </w:t>
            </w:r>
          </w:p>
        </w:tc>
        <w:tc>
          <w:tcPr>
            <w:tcW w:w="1333" w:type="dxa"/>
            <w:vAlign w:val="center"/>
          </w:tcPr>
          <w:p w14:paraId="7335B4A2" w14:textId="77777777" w:rsidR="005D16BF" w:rsidRPr="000106FD" w:rsidRDefault="005D16BF" w:rsidP="0029612E">
            <w:pPr>
              <w:jc w:val="center"/>
              <w:rPr>
                <w:color w:val="FF0000"/>
              </w:rPr>
            </w:pPr>
          </w:p>
        </w:tc>
      </w:tr>
    </w:tbl>
    <w:p w14:paraId="672C4A17" w14:textId="77777777" w:rsidR="005D16BF" w:rsidRDefault="005D16BF" w:rsidP="005D16BF">
      <w:pPr>
        <w:pStyle w:val="ny-callout-hdr"/>
      </w:pPr>
      <w:r>
        <w:rPr>
          <w:rFonts w:ascii="Comic Sans MS" w:hAnsi="Comic Sans MS"/>
          <w:noProof/>
        </w:rPr>
        <w:lastRenderedPageBreak/>
        <mc:AlternateContent>
          <mc:Choice Requires="wps">
            <w:drawing>
              <wp:anchor distT="0" distB="0" distL="114300" distR="114300" simplePos="0" relativeHeight="251679232" behindDoc="0" locked="0" layoutInCell="1" allowOverlap="1" wp14:anchorId="14985F0A" wp14:editId="3AFAB017">
                <wp:simplePos x="0" y="0"/>
                <wp:positionH relativeFrom="column">
                  <wp:posOffset>-64448</wp:posOffset>
                </wp:positionH>
                <wp:positionV relativeFrom="paragraph">
                  <wp:posOffset>-222913</wp:posOffset>
                </wp:positionV>
                <wp:extent cx="634621" cy="5759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7DFA179B" w14:textId="77777777" w:rsidR="0029612E" w:rsidRPr="00E915B3" w:rsidRDefault="0029612E" w:rsidP="005D16BF">
                            <w:pPr>
                              <w:rPr>
                                <w:b/>
                                <w:color w:val="4F81BD" w:themeColor="accent1"/>
                                <w:sz w:val="56"/>
                                <w:szCs w:val="56"/>
                              </w:rPr>
                            </w:pPr>
                            <w:r>
                              <w:rPr>
                                <w:b/>
                                <w:color w:val="4F81BD" w:themeColor="accent1"/>
                                <w:sz w:val="56"/>
                                <w:szCs w:val="56"/>
                              </w:rPr>
                              <w:t>B</w:t>
                            </w:r>
                          </w:p>
                          <w:p w14:paraId="7E688147" w14:textId="77777777" w:rsidR="0029612E" w:rsidRPr="00E915B3" w:rsidRDefault="0029612E" w:rsidP="005D16B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347742" w14:textId="77777777" w:rsidR="0029612E" w:rsidRPr="00E915B3" w:rsidRDefault="0029612E" w:rsidP="005D16B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5F0A" id="Text Box 34" o:spid="_x0000_s1031" type="#_x0000_t202" style="position:absolute;margin-left:-5.05pt;margin-top:-17.55pt;width:49.95pt;height:4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" filled="f" stroked="f">
                <v:path arrowok="t"/>
                <v:textbox>
                  <w:txbxContent>
                    <w:p w14:paraId="7DFA179B" w14:textId="77777777" w:rsidR="0029612E" w:rsidRPr="00E915B3" w:rsidRDefault="0029612E" w:rsidP="005D16BF">
                      <w:pPr>
                        <w:rPr>
                          <w:b/>
                          <w:color w:val="4F81BD" w:themeColor="accent1"/>
                          <w:sz w:val="56"/>
                          <w:szCs w:val="56"/>
                        </w:rPr>
                      </w:pPr>
                      <w:r>
                        <w:rPr>
                          <w:b/>
                          <w:color w:val="4F81BD" w:themeColor="accent1"/>
                          <w:sz w:val="56"/>
                          <w:szCs w:val="56"/>
                        </w:rPr>
                        <w:t>B</w:t>
                      </w:r>
                    </w:p>
                    <w:p w14:paraId="7E688147" w14:textId="77777777" w:rsidR="0029612E" w:rsidRPr="00E915B3" w:rsidRDefault="0029612E" w:rsidP="005D16B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A347742" w14:textId="77777777" w:rsidR="0029612E" w:rsidRPr="00E915B3" w:rsidRDefault="0029612E" w:rsidP="005D16BF">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81280" behindDoc="0" locked="0" layoutInCell="1" allowOverlap="1" wp14:anchorId="163D9A16" wp14:editId="3E42238B">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55CC322C" w14:textId="2DD1DB8D" w:rsidR="0029612E" w:rsidRPr="007A65DA" w:rsidRDefault="0029612E" w:rsidP="005D16BF">
                            <w:pPr>
                              <w:spacing w:after="0" w:line="360" w:lineRule="auto"/>
                              <w:jc w:val="right"/>
                              <w:rPr>
                                <w:color w:val="231F20"/>
                              </w:rPr>
                            </w:pPr>
                            <w:r w:rsidRPr="007A65DA">
                              <w:rPr>
                                <w:color w:val="231F20"/>
                              </w:rPr>
                              <w:t xml:space="preserve">Number Correct: </w:t>
                            </w:r>
                            <w:r w:rsidR="00F97B51">
                              <w:rPr>
                                <w:color w:val="231F20"/>
                              </w:rPr>
                              <w:t xml:space="preserve"> </w:t>
                            </w:r>
                            <w:r w:rsidRPr="00AF42BD">
                              <w:rPr>
                                <w:rFonts w:ascii="Calibri" w:eastAsia="Calibri" w:hAnsi="Calibri" w:cs="Times New Roman"/>
                              </w:rPr>
                              <w:t>_______</w:t>
                            </w:r>
                          </w:p>
                          <w:p w14:paraId="15ADA81D" w14:textId="66E07348" w:rsidR="0029612E" w:rsidRPr="007A65DA" w:rsidRDefault="0029612E" w:rsidP="005D16BF">
                            <w:pPr>
                              <w:spacing w:after="0" w:line="360" w:lineRule="auto"/>
                              <w:jc w:val="right"/>
                              <w:rPr>
                                <w:color w:val="231F20"/>
                              </w:rPr>
                            </w:pPr>
                            <w:r w:rsidRPr="007A65DA">
                              <w:rPr>
                                <w:color w:val="231F20"/>
                              </w:rPr>
                              <w:t>Improvement:</w:t>
                            </w:r>
                            <w:r w:rsidR="00F97B51">
                              <w:rPr>
                                <w:color w:val="231F20"/>
                              </w:rPr>
                              <w:t xml:space="preserve"> </w:t>
                            </w:r>
                            <w:r w:rsidRPr="007A65DA">
                              <w:rPr>
                                <w:color w:val="231F20"/>
                              </w:rPr>
                              <w:t xml:space="preserve">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9A16" id="Text Box 90" o:spid="_x0000_s1032" type="#_x0000_t202" style="position:absolute;margin-left:316.8pt;margin-top:-15.85pt;width:182.9pt;height:50.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MMld3jcCAABoBAAADgAAAAAA&#10;AAAAAAAAAAAuAgAAZHJzL2Uyb0RvYy54bWxQSwECLQAUAAYACAAAACEAp7Jh/uIAAAAKAQAADwAA&#10;AAAAAAAAAAAAAACRBAAAZHJzL2Rvd25yZXYueG1sUEsFBgAAAAAEAAQA8wAAAKAFAAAAAA==&#10;" filled="f" stroked="f" strokeweight=".5pt">
                <v:textbox>
                  <w:txbxContent>
                    <w:p w14:paraId="55CC322C" w14:textId="2DD1DB8D" w:rsidR="0029612E" w:rsidRPr="007A65DA" w:rsidRDefault="0029612E" w:rsidP="005D16BF">
                      <w:pPr>
                        <w:spacing w:after="0" w:line="360" w:lineRule="auto"/>
                        <w:jc w:val="right"/>
                        <w:rPr>
                          <w:color w:val="231F20"/>
                        </w:rPr>
                      </w:pPr>
                      <w:r w:rsidRPr="007A65DA">
                        <w:rPr>
                          <w:color w:val="231F20"/>
                        </w:rPr>
                        <w:t xml:space="preserve">Number Correct: </w:t>
                      </w:r>
                      <w:r w:rsidR="00F97B51">
                        <w:rPr>
                          <w:color w:val="231F20"/>
                        </w:rPr>
                        <w:t xml:space="preserve"> </w:t>
                      </w:r>
                      <w:r w:rsidRPr="00AF42BD">
                        <w:rPr>
                          <w:rFonts w:ascii="Calibri" w:eastAsia="Calibri" w:hAnsi="Calibri" w:cs="Times New Roman"/>
                        </w:rPr>
                        <w:t>_______</w:t>
                      </w:r>
                    </w:p>
                    <w:p w14:paraId="15ADA81D" w14:textId="66E07348" w:rsidR="0029612E" w:rsidRPr="007A65DA" w:rsidRDefault="0029612E" w:rsidP="005D16BF">
                      <w:pPr>
                        <w:spacing w:after="0" w:line="360" w:lineRule="auto"/>
                        <w:jc w:val="right"/>
                        <w:rPr>
                          <w:color w:val="231F20"/>
                        </w:rPr>
                      </w:pPr>
                      <w:r w:rsidRPr="007A65DA">
                        <w:rPr>
                          <w:color w:val="231F20"/>
                        </w:rPr>
                        <w:t>Improvement:</w:t>
                      </w:r>
                      <w:r w:rsidR="00F97B51">
                        <w:rPr>
                          <w:color w:val="231F20"/>
                        </w:rPr>
                        <w:t xml:space="preserve"> </w:t>
                      </w:r>
                      <w:r w:rsidRPr="007A65DA">
                        <w:rPr>
                          <w:color w:val="231F20"/>
                        </w:rPr>
                        <w:t xml:space="preserve"> </w:t>
                      </w:r>
                      <w:r w:rsidRPr="00AF42BD">
                        <w:rPr>
                          <w:rFonts w:ascii="Calibri" w:eastAsia="Calibri" w:hAnsi="Calibri" w:cs="Times New Roman"/>
                        </w:rPr>
                        <w:t>_______</w:t>
                      </w:r>
                    </w:p>
                  </w:txbxContent>
                </v:textbox>
                <w10:wrap anchorx="margin" anchory="margin"/>
              </v:shape>
            </w:pict>
          </mc:Fallback>
        </mc:AlternateContent>
      </w:r>
    </w:p>
    <w:p w14:paraId="29233D08" w14:textId="403A86E2" w:rsidR="005D16BF" w:rsidRPr="002A289E" w:rsidRDefault="00AC1FD0" w:rsidP="005D16BF">
      <w:pPr>
        <w:pStyle w:val="ny-lesson-paragraph"/>
        <w:rPr>
          <w:sz w:val="22"/>
        </w:rPr>
      </w:pPr>
      <w:r>
        <w:rPr>
          <w:sz w:val="22"/>
        </w:rPr>
        <w:t>Divide.</w:t>
      </w:r>
    </w:p>
    <w:tbl>
      <w:tblPr>
        <w:tblStyle w:val="TableGrid"/>
        <w:tblW w:w="9804" w:type="dxa"/>
        <w:jc w:val="center"/>
        <w:tblLayout w:type="fixed"/>
        <w:tblLook w:val="04A0" w:firstRow="1" w:lastRow="0" w:firstColumn="1" w:lastColumn="0" w:noHBand="0" w:noVBand="1"/>
      </w:tblPr>
      <w:tblGrid>
        <w:gridCol w:w="490"/>
        <w:gridCol w:w="2883"/>
        <w:gridCol w:w="1341"/>
        <w:gridCol w:w="374"/>
        <w:gridCol w:w="491"/>
        <w:gridCol w:w="2884"/>
        <w:gridCol w:w="1341"/>
      </w:tblGrid>
      <w:tr w:rsidR="005D16BF" w:rsidRPr="00130C37" w14:paraId="7160BDD6" w14:textId="77777777" w:rsidTr="00A351F4">
        <w:trPr>
          <w:trHeight w:val="490"/>
          <w:jc w:val="center"/>
        </w:trPr>
        <w:tc>
          <w:tcPr>
            <w:tcW w:w="490" w:type="dxa"/>
            <w:shd w:val="clear" w:color="auto" w:fill="EAEEF2"/>
            <w:vAlign w:val="center"/>
          </w:tcPr>
          <w:p w14:paraId="47E92C3B"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5752A27B" w14:textId="03E2C932" w:rsidR="005D16BF" w:rsidRPr="000106FD" w:rsidRDefault="005D16BF" w:rsidP="0029612E">
            <w:pPr>
              <w:jc w:val="center"/>
              <w:rPr>
                <w:color w:val="231F20"/>
              </w:rPr>
            </w:pPr>
            <w:r>
              <w:rPr>
                <w:rFonts w:ascii="Calibri" w:hAnsi="Calibri"/>
                <w:color w:val="000000"/>
              </w:rPr>
              <w:t xml:space="preserve">4 ÷ 2 = </w:t>
            </w:r>
          </w:p>
        </w:tc>
        <w:tc>
          <w:tcPr>
            <w:tcW w:w="1339" w:type="dxa"/>
            <w:vAlign w:val="center"/>
          </w:tcPr>
          <w:p w14:paraId="18303ABA"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D49B695" w14:textId="77777777" w:rsidR="005D16BF" w:rsidRPr="00130C37" w:rsidRDefault="005D16BF" w:rsidP="0029612E">
            <w:pPr>
              <w:jc w:val="center"/>
              <w:rPr>
                <w:color w:val="231F20"/>
                <w:sz w:val="20"/>
                <w:szCs w:val="20"/>
              </w:rPr>
            </w:pPr>
          </w:p>
        </w:tc>
        <w:tc>
          <w:tcPr>
            <w:tcW w:w="490" w:type="dxa"/>
            <w:shd w:val="clear" w:color="auto" w:fill="EAEEF2"/>
            <w:vAlign w:val="center"/>
          </w:tcPr>
          <w:p w14:paraId="5FEE30C4" w14:textId="77777777" w:rsidR="005D16BF" w:rsidRPr="00F97B51" w:rsidRDefault="005D16BF" w:rsidP="006C11C0">
            <w:pPr>
              <w:pStyle w:val="ListParagraph"/>
              <w:numPr>
                <w:ilvl w:val="0"/>
                <w:numId w:val="14"/>
              </w:numPr>
              <w:ind w:left="389"/>
              <w:rPr>
                <w:rFonts w:ascii="Calibri" w:eastAsia="Myriad Pro" w:hAnsi="Calibri" w:cs="Myriad Pro"/>
                <w:color w:val="231F20"/>
              </w:rPr>
            </w:pPr>
          </w:p>
        </w:tc>
        <w:tc>
          <w:tcPr>
            <w:tcW w:w="2880" w:type="dxa"/>
            <w:vAlign w:val="center"/>
          </w:tcPr>
          <w:p w14:paraId="4FD1C9B6" w14:textId="30A6A3B3" w:rsidR="005D16BF" w:rsidRPr="000106FD" w:rsidRDefault="005D16BF" w:rsidP="0029612E">
            <w:pPr>
              <w:jc w:val="center"/>
              <w:rPr>
                <w:rFonts w:ascii="Calibri" w:eastAsia="Myriad Pro" w:hAnsi="Calibri" w:cs="Myriad Pro"/>
                <w:color w:val="231F20"/>
              </w:rPr>
            </w:pPr>
            <w:r>
              <w:rPr>
                <w:rFonts w:ascii="Calibri" w:hAnsi="Calibri"/>
                <w:color w:val="000000"/>
              </w:rPr>
              <w:t xml:space="preserve">200 ÷ 5 = </w:t>
            </w:r>
          </w:p>
        </w:tc>
        <w:tc>
          <w:tcPr>
            <w:tcW w:w="1339" w:type="dxa"/>
            <w:vAlign w:val="center"/>
          </w:tcPr>
          <w:p w14:paraId="3E342448" w14:textId="77777777" w:rsidR="005D16BF" w:rsidRPr="000106FD" w:rsidRDefault="005D16BF" w:rsidP="0029612E">
            <w:pPr>
              <w:jc w:val="center"/>
              <w:rPr>
                <w:rFonts w:ascii="Cambria Math" w:hAnsi="Cambria Math"/>
                <w:color w:val="FF0000"/>
                <w:oMath/>
              </w:rPr>
            </w:pPr>
          </w:p>
        </w:tc>
      </w:tr>
      <w:tr w:rsidR="005D16BF" w:rsidRPr="00130C37" w14:paraId="1C12A807" w14:textId="77777777" w:rsidTr="00A351F4">
        <w:trPr>
          <w:trHeight w:val="490"/>
          <w:jc w:val="center"/>
        </w:trPr>
        <w:tc>
          <w:tcPr>
            <w:tcW w:w="490" w:type="dxa"/>
            <w:shd w:val="clear" w:color="auto" w:fill="EAEEF2"/>
            <w:vAlign w:val="center"/>
          </w:tcPr>
          <w:p w14:paraId="275FB939"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1E518A90" w14:textId="2E4D3B5D" w:rsidR="005D16BF" w:rsidRPr="000106FD" w:rsidRDefault="005D16BF" w:rsidP="0029612E">
            <w:pPr>
              <w:jc w:val="center"/>
              <w:rPr>
                <w:color w:val="231F20"/>
              </w:rPr>
            </w:pPr>
            <w:r>
              <w:rPr>
                <w:rFonts w:ascii="Calibri" w:hAnsi="Calibri"/>
                <w:color w:val="000000"/>
              </w:rPr>
              <w:t xml:space="preserve">40 ÷ 2 = </w:t>
            </w:r>
          </w:p>
        </w:tc>
        <w:tc>
          <w:tcPr>
            <w:tcW w:w="1339" w:type="dxa"/>
            <w:vAlign w:val="center"/>
          </w:tcPr>
          <w:p w14:paraId="393D7B66"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6B3BDAB" w14:textId="77777777" w:rsidR="005D16BF" w:rsidRPr="00130C37" w:rsidRDefault="005D16BF" w:rsidP="0029612E">
            <w:pPr>
              <w:jc w:val="center"/>
              <w:rPr>
                <w:color w:val="231F20"/>
                <w:sz w:val="20"/>
                <w:szCs w:val="20"/>
              </w:rPr>
            </w:pPr>
          </w:p>
        </w:tc>
        <w:tc>
          <w:tcPr>
            <w:tcW w:w="490" w:type="dxa"/>
            <w:shd w:val="clear" w:color="auto" w:fill="EAEEF2"/>
            <w:vAlign w:val="center"/>
          </w:tcPr>
          <w:p w14:paraId="387FF2C8" w14:textId="77777777" w:rsidR="005D16BF" w:rsidRPr="00F97B51" w:rsidRDefault="005D16BF" w:rsidP="006C11C0">
            <w:pPr>
              <w:pStyle w:val="ListParagraph"/>
              <w:numPr>
                <w:ilvl w:val="0"/>
                <w:numId w:val="14"/>
              </w:numPr>
              <w:ind w:left="382"/>
              <w:rPr>
                <w:rFonts w:ascii="Calibri" w:eastAsia="Calibri" w:hAnsi="Calibri" w:cs="Times New Roman"/>
                <w:color w:val="231F20"/>
              </w:rPr>
            </w:pPr>
          </w:p>
        </w:tc>
        <w:tc>
          <w:tcPr>
            <w:tcW w:w="2880" w:type="dxa"/>
            <w:vAlign w:val="center"/>
          </w:tcPr>
          <w:p w14:paraId="1F91BC33" w14:textId="7A01C31A" w:rsidR="005D16BF" w:rsidRPr="000106FD" w:rsidRDefault="005D16BF" w:rsidP="0029612E">
            <w:pPr>
              <w:jc w:val="center"/>
              <w:rPr>
                <w:color w:val="231F20"/>
              </w:rPr>
            </w:pPr>
            <w:r>
              <w:rPr>
                <w:rFonts w:ascii="Calibri" w:hAnsi="Calibri"/>
                <w:color w:val="000000"/>
              </w:rPr>
              <w:t xml:space="preserve">2,000 ÷ 5 = </w:t>
            </w:r>
          </w:p>
        </w:tc>
        <w:tc>
          <w:tcPr>
            <w:tcW w:w="1339" w:type="dxa"/>
            <w:vAlign w:val="center"/>
          </w:tcPr>
          <w:p w14:paraId="34EDA654" w14:textId="77777777" w:rsidR="005D16BF" w:rsidRPr="000106FD" w:rsidRDefault="005D16BF" w:rsidP="0029612E">
            <w:pPr>
              <w:jc w:val="center"/>
              <w:rPr>
                <w:rFonts w:ascii="Cambria Math" w:hAnsi="Cambria Math"/>
                <w:color w:val="FF0000"/>
                <w:oMath/>
              </w:rPr>
            </w:pPr>
          </w:p>
        </w:tc>
      </w:tr>
      <w:tr w:rsidR="005D16BF" w:rsidRPr="00130C37" w14:paraId="3CF0C3E7" w14:textId="77777777" w:rsidTr="00A351F4">
        <w:trPr>
          <w:trHeight w:val="490"/>
          <w:jc w:val="center"/>
        </w:trPr>
        <w:tc>
          <w:tcPr>
            <w:tcW w:w="490" w:type="dxa"/>
            <w:shd w:val="clear" w:color="auto" w:fill="EAEEF2"/>
            <w:vAlign w:val="center"/>
          </w:tcPr>
          <w:p w14:paraId="12C4E146"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2602EDE8" w14:textId="63EB1B1A" w:rsidR="005D16BF" w:rsidRPr="000106FD" w:rsidRDefault="005D16BF" w:rsidP="0029612E">
            <w:pPr>
              <w:jc w:val="center"/>
              <w:rPr>
                <w:color w:val="231F20"/>
              </w:rPr>
            </w:pPr>
            <w:r>
              <w:rPr>
                <w:rFonts w:ascii="Calibri" w:hAnsi="Calibri"/>
                <w:color w:val="000000"/>
              </w:rPr>
              <w:t xml:space="preserve">400 ÷ 2 = </w:t>
            </w:r>
          </w:p>
        </w:tc>
        <w:tc>
          <w:tcPr>
            <w:tcW w:w="1339" w:type="dxa"/>
            <w:vAlign w:val="center"/>
          </w:tcPr>
          <w:p w14:paraId="596DAEF4"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5FDDA007" w14:textId="77777777" w:rsidR="005D16BF" w:rsidRPr="00130C37" w:rsidRDefault="005D16BF" w:rsidP="0029612E">
            <w:pPr>
              <w:jc w:val="center"/>
              <w:rPr>
                <w:color w:val="231F20"/>
                <w:sz w:val="20"/>
                <w:szCs w:val="20"/>
              </w:rPr>
            </w:pPr>
          </w:p>
        </w:tc>
        <w:tc>
          <w:tcPr>
            <w:tcW w:w="490" w:type="dxa"/>
            <w:shd w:val="clear" w:color="auto" w:fill="EAEEF2"/>
            <w:vAlign w:val="center"/>
          </w:tcPr>
          <w:p w14:paraId="54512121"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4770E11B" w14:textId="19D420F9" w:rsidR="005D16BF" w:rsidRPr="000106FD" w:rsidRDefault="005D16BF" w:rsidP="0029612E">
            <w:pPr>
              <w:jc w:val="center"/>
              <w:rPr>
                <w:color w:val="231F20"/>
              </w:rPr>
            </w:pPr>
            <w:r>
              <w:rPr>
                <w:rFonts w:ascii="Calibri" w:hAnsi="Calibri"/>
                <w:color w:val="000000"/>
              </w:rPr>
              <w:t xml:space="preserve">12 ÷ 4 = </w:t>
            </w:r>
          </w:p>
        </w:tc>
        <w:tc>
          <w:tcPr>
            <w:tcW w:w="1339" w:type="dxa"/>
            <w:vAlign w:val="center"/>
          </w:tcPr>
          <w:p w14:paraId="507894C9" w14:textId="77777777" w:rsidR="005D16BF" w:rsidRPr="000106FD" w:rsidRDefault="005D16BF" w:rsidP="0029612E">
            <w:pPr>
              <w:jc w:val="center"/>
              <w:rPr>
                <w:rFonts w:ascii="Cambria Math" w:hAnsi="Cambria Math"/>
                <w:color w:val="FF0000"/>
                <w:oMath/>
              </w:rPr>
            </w:pPr>
          </w:p>
        </w:tc>
      </w:tr>
      <w:tr w:rsidR="005D16BF" w:rsidRPr="00130C37" w14:paraId="67C9CEAF" w14:textId="77777777" w:rsidTr="00A351F4">
        <w:trPr>
          <w:trHeight w:val="490"/>
          <w:jc w:val="center"/>
        </w:trPr>
        <w:tc>
          <w:tcPr>
            <w:tcW w:w="490" w:type="dxa"/>
            <w:shd w:val="clear" w:color="auto" w:fill="EAEEF2"/>
            <w:vAlign w:val="center"/>
          </w:tcPr>
          <w:p w14:paraId="7B98496F"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1C462355" w14:textId="4D7B96C0" w:rsidR="005D16BF" w:rsidRPr="000106FD" w:rsidRDefault="005D16BF" w:rsidP="0029612E">
            <w:pPr>
              <w:jc w:val="center"/>
              <w:rPr>
                <w:color w:val="231F20"/>
              </w:rPr>
            </w:pPr>
            <w:r>
              <w:rPr>
                <w:rFonts w:ascii="Calibri" w:hAnsi="Calibri"/>
                <w:color w:val="000000"/>
              </w:rPr>
              <w:t xml:space="preserve">4,000 ÷ 2 = </w:t>
            </w:r>
          </w:p>
        </w:tc>
        <w:tc>
          <w:tcPr>
            <w:tcW w:w="1339" w:type="dxa"/>
            <w:vAlign w:val="center"/>
          </w:tcPr>
          <w:p w14:paraId="49C63F08"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556CF6DD" w14:textId="77777777" w:rsidR="005D16BF" w:rsidRPr="00130C37" w:rsidRDefault="005D16BF" w:rsidP="0029612E">
            <w:pPr>
              <w:jc w:val="center"/>
              <w:rPr>
                <w:color w:val="231F20"/>
                <w:sz w:val="20"/>
                <w:szCs w:val="20"/>
              </w:rPr>
            </w:pPr>
          </w:p>
        </w:tc>
        <w:tc>
          <w:tcPr>
            <w:tcW w:w="490" w:type="dxa"/>
            <w:shd w:val="clear" w:color="auto" w:fill="EAEEF2"/>
            <w:vAlign w:val="center"/>
          </w:tcPr>
          <w:p w14:paraId="504757C6"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5BFF1873" w14:textId="3122A9AD" w:rsidR="005D16BF" w:rsidRPr="000106FD" w:rsidRDefault="005D16BF" w:rsidP="0029612E">
            <w:pPr>
              <w:jc w:val="center"/>
              <w:rPr>
                <w:color w:val="231F20"/>
              </w:rPr>
            </w:pPr>
            <w:r>
              <w:rPr>
                <w:rFonts w:ascii="Calibri" w:hAnsi="Calibri"/>
                <w:color w:val="000000"/>
              </w:rPr>
              <w:t xml:space="preserve">120 ÷ 4 = </w:t>
            </w:r>
          </w:p>
        </w:tc>
        <w:tc>
          <w:tcPr>
            <w:tcW w:w="1339" w:type="dxa"/>
            <w:vAlign w:val="center"/>
          </w:tcPr>
          <w:p w14:paraId="6459E597" w14:textId="77777777" w:rsidR="005D16BF" w:rsidRPr="000106FD" w:rsidRDefault="005D16BF" w:rsidP="0029612E">
            <w:pPr>
              <w:jc w:val="center"/>
              <w:rPr>
                <w:rFonts w:ascii="Cambria Math" w:hAnsi="Cambria Math"/>
                <w:color w:val="FF0000"/>
                <w:oMath/>
              </w:rPr>
            </w:pPr>
          </w:p>
        </w:tc>
      </w:tr>
      <w:tr w:rsidR="005D16BF" w:rsidRPr="00130C37" w14:paraId="13B7FA54" w14:textId="77777777" w:rsidTr="00A351F4">
        <w:trPr>
          <w:trHeight w:val="490"/>
          <w:jc w:val="center"/>
        </w:trPr>
        <w:tc>
          <w:tcPr>
            <w:tcW w:w="490" w:type="dxa"/>
            <w:shd w:val="clear" w:color="auto" w:fill="EAEEF2"/>
            <w:vAlign w:val="center"/>
          </w:tcPr>
          <w:p w14:paraId="440B00F1"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752FF092" w14:textId="19532995" w:rsidR="005D16BF" w:rsidRPr="000106FD" w:rsidRDefault="005D16BF" w:rsidP="0029612E">
            <w:pPr>
              <w:jc w:val="center"/>
              <w:rPr>
                <w:color w:val="231F20"/>
              </w:rPr>
            </w:pPr>
            <w:r>
              <w:rPr>
                <w:rFonts w:ascii="Calibri" w:hAnsi="Calibri"/>
                <w:color w:val="000000"/>
              </w:rPr>
              <w:t xml:space="preserve">6 ÷ 3 = </w:t>
            </w:r>
          </w:p>
        </w:tc>
        <w:tc>
          <w:tcPr>
            <w:tcW w:w="1339" w:type="dxa"/>
            <w:vAlign w:val="center"/>
          </w:tcPr>
          <w:p w14:paraId="4B2CF4C5"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16B6FA6B" w14:textId="77777777" w:rsidR="005D16BF" w:rsidRPr="00130C37" w:rsidRDefault="005D16BF" w:rsidP="0029612E">
            <w:pPr>
              <w:jc w:val="center"/>
              <w:rPr>
                <w:color w:val="231F20"/>
                <w:sz w:val="20"/>
                <w:szCs w:val="20"/>
              </w:rPr>
            </w:pPr>
          </w:p>
        </w:tc>
        <w:tc>
          <w:tcPr>
            <w:tcW w:w="490" w:type="dxa"/>
            <w:shd w:val="clear" w:color="auto" w:fill="EAEEF2"/>
            <w:vAlign w:val="center"/>
          </w:tcPr>
          <w:p w14:paraId="04B18DFA"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2AA05EA7" w14:textId="58CFA610" w:rsidR="005D16BF" w:rsidRPr="000106FD" w:rsidRDefault="005D16BF" w:rsidP="0029612E">
            <w:pPr>
              <w:jc w:val="center"/>
              <w:rPr>
                <w:color w:val="231F20"/>
              </w:rPr>
            </w:pPr>
            <w:r>
              <w:rPr>
                <w:rFonts w:ascii="Calibri" w:hAnsi="Calibri"/>
                <w:color w:val="000000"/>
              </w:rPr>
              <w:t xml:space="preserve">21 ÷ 7 = </w:t>
            </w:r>
          </w:p>
        </w:tc>
        <w:tc>
          <w:tcPr>
            <w:tcW w:w="1339" w:type="dxa"/>
            <w:vAlign w:val="center"/>
          </w:tcPr>
          <w:p w14:paraId="655BF44C" w14:textId="77777777" w:rsidR="005D16BF" w:rsidRPr="000106FD" w:rsidRDefault="005D16BF" w:rsidP="0029612E">
            <w:pPr>
              <w:jc w:val="center"/>
              <w:rPr>
                <w:rFonts w:ascii="Cambria Math" w:hAnsi="Cambria Math"/>
                <w:color w:val="FF0000"/>
                <w:oMath/>
              </w:rPr>
            </w:pPr>
          </w:p>
        </w:tc>
      </w:tr>
      <w:tr w:rsidR="005D16BF" w:rsidRPr="00130C37" w14:paraId="3DED4E48" w14:textId="77777777" w:rsidTr="00A351F4">
        <w:trPr>
          <w:trHeight w:val="490"/>
          <w:jc w:val="center"/>
        </w:trPr>
        <w:tc>
          <w:tcPr>
            <w:tcW w:w="490" w:type="dxa"/>
            <w:shd w:val="clear" w:color="auto" w:fill="EAEEF2"/>
            <w:vAlign w:val="center"/>
          </w:tcPr>
          <w:p w14:paraId="140B1F84"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09C4CADF" w14:textId="266EE6D6" w:rsidR="005D16BF" w:rsidRPr="000106FD" w:rsidRDefault="005D16BF" w:rsidP="0029612E">
            <w:pPr>
              <w:jc w:val="center"/>
              <w:rPr>
                <w:color w:val="231F20"/>
              </w:rPr>
            </w:pPr>
            <w:r>
              <w:rPr>
                <w:rFonts w:ascii="Calibri" w:hAnsi="Calibri"/>
                <w:color w:val="000000"/>
              </w:rPr>
              <w:t xml:space="preserve">60 ÷ 3 = </w:t>
            </w:r>
          </w:p>
        </w:tc>
        <w:tc>
          <w:tcPr>
            <w:tcW w:w="1339" w:type="dxa"/>
            <w:vAlign w:val="center"/>
          </w:tcPr>
          <w:p w14:paraId="5DA77E2A"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7D9FF116" w14:textId="77777777" w:rsidR="005D16BF" w:rsidRPr="00130C37" w:rsidRDefault="005D16BF" w:rsidP="0029612E">
            <w:pPr>
              <w:jc w:val="center"/>
              <w:rPr>
                <w:color w:val="231F20"/>
                <w:sz w:val="20"/>
                <w:szCs w:val="20"/>
              </w:rPr>
            </w:pPr>
          </w:p>
        </w:tc>
        <w:tc>
          <w:tcPr>
            <w:tcW w:w="490" w:type="dxa"/>
            <w:shd w:val="clear" w:color="auto" w:fill="EAEEF2"/>
            <w:vAlign w:val="center"/>
          </w:tcPr>
          <w:p w14:paraId="7BF0E568"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639DAFE7" w14:textId="73CB4980" w:rsidR="005D16BF" w:rsidRPr="000106FD" w:rsidRDefault="005D16BF" w:rsidP="0029612E">
            <w:pPr>
              <w:jc w:val="center"/>
              <w:rPr>
                <w:color w:val="231F20"/>
              </w:rPr>
            </w:pPr>
            <w:r>
              <w:rPr>
                <w:rFonts w:ascii="Calibri" w:hAnsi="Calibri"/>
                <w:color w:val="000000"/>
              </w:rPr>
              <w:t xml:space="preserve">2,100 ÷ 7 = </w:t>
            </w:r>
          </w:p>
        </w:tc>
        <w:tc>
          <w:tcPr>
            <w:tcW w:w="1339" w:type="dxa"/>
            <w:vAlign w:val="center"/>
          </w:tcPr>
          <w:p w14:paraId="33722B21" w14:textId="77777777" w:rsidR="005D16BF" w:rsidRPr="000106FD" w:rsidRDefault="005D16BF" w:rsidP="0029612E">
            <w:pPr>
              <w:jc w:val="center"/>
              <w:rPr>
                <w:rFonts w:ascii="Cambria Math" w:hAnsi="Cambria Math"/>
                <w:color w:val="FF0000"/>
                <w:oMath/>
              </w:rPr>
            </w:pPr>
          </w:p>
        </w:tc>
      </w:tr>
      <w:tr w:rsidR="005D16BF" w:rsidRPr="00130C37" w14:paraId="231D7DEF" w14:textId="77777777" w:rsidTr="00A351F4">
        <w:trPr>
          <w:trHeight w:val="490"/>
          <w:jc w:val="center"/>
        </w:trPr>
        <w:tc>
          <w:tcPr>
            <w:tcW w:w="490" w:type="dxa"/>
            <w:shd w:val="clear" w:color="auto" w:fill="EAEEF2"/>
            <w:vAlign w:val="center"/>
          </w:tcPr>
          <w:p w14:paraId="53E0E9F6"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767C58FB" w14:textId="079A71F1" w:rsidR="005D16BF" w:rsidRPr="000106FD" w:rsidRDefault="005D16BF" w:rsidP="0029612E">
            <w:pPr>
              <w:jc w:val="center"/>
              <w:rPr>
                <w:color w:val="231F20"/>
              </w:rPr>
            </w:pPr>
            <w:r>
              <w:rPr>
                <w:rFonts w:ascii="Calibri" w:hAnsi="Calibri"/>
                <w:color w:val="000000"/>
              </w:rPr>
              <w:t xml:space="preserve">600 ÷ 3 = </w:t>
            </w:r>
          </w:p>
        </w:tc>
        <w:tc>
          <w:tcPr>
            <w:tcW w:w="1339" w:type="dxa"/>
            <w:vAlign w:val="center"/>
          </w:tcPr>
          <w:p w14:paraId="1B6E947D"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7C434A43" w14:textId="77777777" w:rsidR="005D16BF" w:rsidRPr="00130C37" w:rsidRDefault="005D16BF" w:rsidP="0029612E">
            <w:pPr>
              <w:jc w:val="center"/>
              <w:rPr>
                <w:color w:val="231F20"/>
                <w:sz w:val="20"/>
                <w:szCs w:val="20"/>
              </w:rPr>
            </w:pPr>
          </w:p>
        </w:tc>
        <w:tc>
          <w:tcPr>
            <w:tcW w:w="490" w:type="dxa"/>
            <w:shd w:val="clear" w:color="auto" w:fill="EAEEF2"/>
            <w:vAlign w:val="center"/>
          </w:tcPr>
          <w:p w14:paraId="3C84D7CA"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4F572624" w14:textId="6CF0FA9D" w:rsidR="005D16BF" w:rsidRPr="000106FD" w:rsidRDefault="005D16BF" w:rsidP="0029612E">
            <w:pPr>
              <w:jc w:val="center"/>
              <w:rPr>
                <w:color w:val="231F20"/>
              </w:rPr>
            </w:pPr>
            <w:r>
              <w:rPr>
                <w:rFonts w:ascii="Calibri" w:hAnsi="Calibri"/>
                <w:color w:val="000000"/>
              </w:rPr>
              <w:t xml:space="preserve">18 ÷ 6 = </w:t>
            </w:r>
          </w:p>
        </w:tc>
        <w:tc>
          <w:tcPr>
            <w:tcW w:w="1339" w:type="dxa"/>
            <w:vAlign w:val="center"/>
          </w:tcPr>
          <w:p w14:paraId="5D5F1109" w14:textId="77777777" w:rsidR="005D16BF" w:rsidRPr="000106FD" w:rsidRDefault="005D16BF" w:rsidP="0029612E">
            <w:pPr>
              <w:jc w:val="center"/>
              <w:rPr>
                <w:rFonts w:ascii="Cambria Math" w:hAnsi="Cambria Math"/>
                <w:color w:val="FF0000"/>
                <w:oMath/>
              </w:rPr>
            </w:pPr>
          </w:p>
        </w:tc>
      </w:tr>
      <w:tr w:rsidR="005D16BF" w:rsidRPr="00130C37" w14:paraId="7AC7F970" w14:textId="77777777" w:rsidTr="00A351F4">
        <w:trPr>
          <w:trHeight w:val="490"/>
          <w:jc w:val="center"/>
        </w:trPr>
        <w:tc>
          <w:tcPr>
            <w:tcW w:w="490" w:type="dxa"/>
            <w:shd w:val="clear" w:color="auto" w:fill="EAEEF2"/>
            <w:vAlign w:val="center"/>
          </w:tcPr>
          <w:p w14:paraId="3D74F05F"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4A364F58" w14:textId="4B11E7FE" w:rsidR="005D16BF" w:rsidRPr="000106FD" w:rsidRDefault="005D16BF" w:rsidP="0029612E">
            <w:pPr>
              <w:jc w:val="center"/>
              <w:rPr>
                <w:color w:val="231F20"/>
              </w:rPr>
            </w:pPr>
            <w:r>
              <w:rPr>
                <w:rFonts w:ascii="Calibri" w:hAnsi="Calibri"/>
                <w:color w:val="000000"/>
              </w:rPr>
              <w:t xml:space="preserve">6,000 ÷ 3 = </w:t>
            </w:r>
          </w:p>
        </w:tc>
        <w:tc>
          <w:tcPr>
            <w:tcW w:w="1339" w:type="dxa"/>
            <w:vAlign w:val="center"/>
          </w:tcPr>
          <w:p w14:paraId="208EACDA"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1C89DE6C" w14:textId="77777777" w:rsidR="005D16BF" w:rsidRPr="00130C37" w:rsidRDefault="005D16BF" w:rsidP="0029612E">
            <w:pPr>
              <w:jc w:val="center"/>
              <w:rPr>
                <w:color w:val="231F20"/>
                <w:sz w:val="20"/>
                <w:szCs w:val="20"/>
              </w:rPr>
            </w:pPr>
          </w:p>
        </w:tc>
        <w:tc>
          <w:tcPr>
            <w:tcW w:w="490" w:type="dxa"/>
            <w:shd w:val="clear" w:color="auto" w:fill="EAEEF2"/>
            <w:vAlign w:val="center"/>
          </w:tcPr>
          <w:p w14:paraId="702683B0"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1096E875" w14:textId="43FA1B2A" w:rsidR="005D16BF" w:rsidRPr="000106FD" w:rsidRDefault="005D16BF" w:rsidP="0029612E">
            <w:pPr>
              <w:jc w:val="center"/>
              <w:rPr>
                <w:color w:val="231F20"/>
              </w:rPr>
            </w:pPr>
            <w:r>
              <w:rPr>
                <w:rFonts w:ascii="Calibri" w:hAnsi="Calibri"/>
                <w:color w:val="000000"/>
              </w:rPr>
              <w:t xml:space="preserve">180 ÷ 6 = </w:t>
            </w:r>
          </w:p>
        </w:tc>
        <w:tc>
          <w:tcPr>
            <w:tcW w:w="1339" w:type="dxa"/>
            <w:vAlign w:val="center"/>
          </w:tcPr>
          <w:p w14:paraId="08608B2D" w14:textId="77777777" w:rsidR="005D16BF" w:rsidRPr="000106FD" w:rsidRDefault="005D16BF" w:rsidP="0029612E">
            <w:pPr>
              <w:jc w:val="center"/>
              <w:rPr>
                <w:rFonts w:ascii="Cambria Math" w:hAnsi="Cambria Math"/>
                <w:color w:val="FF0000"/>
                <w:oMath/>
              </w:rPr>
            </w:pPr>
          </w:p>
        </w:tc>
      </w:tr>
      <w:tr w:rsidR="005D16BF" w:rsidRPr="00130C37" w14:paraId="0C263C08" w14:textId="77777777" w:rsidTr="00A351F4">
        <w:trPr>
          <w:trHeight w:val="490"/>
          <w:jc w:val="center"/>
        </w:trPr>
        <w:tc>
          <w:tcPr>
            <w:tcW w:w="490" w:type="dxa"/>
            <w:shd w:val="clear" w:color="auto" w:fill="EAEEF2"/>
            <w:vAlign w:val="center"/>
          </w:tcPr>
          <w:p w14:paraId="64B93173"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2FAAFB0B" w14:textId="08FDD305" w:rsidR="005D16BF" w:rsidRPr="000106FD" w:rsidRDefault="005D16BF" w:rsidP="0029612E">
            <w:pPr>
              <w:jc w:val="center"/>
              <w:rPr>
                <w:color w:val="231F20"/>
              </w:rPr>
            </w:pPr>
            <w:r>
              <w:rPr>
                <w:rFonts w:ascii="Calibri" w:hAnsi="Calibri"/>
                <w:color w:val="000000"/>
              </w:rPr>
              <w:t xml:space="preserve">10 ÷ 5 = </w:t>
            </w:r>
          </w:p>
        </w:tc>
        <w:tc>
          <w:tcPr>
            <w:tcW w:w="1339" w:type="dxa"/>
            <w:vAlign w:val="center"/>
          </w:tcPr>
          <w:p w14:paraId="4D6DAEE9"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3DBF94A" w14:textId="77777777" w:rsidR="005D16BF" w:rsidRPr="00130C37" w:rsidRDefault="005D16BF" w:rsidP="0029612E">
            <w:pPr>
              <w:jc w:val="center"/>
              <w:rPr>
                <w:color w:val="231F20"/>
                <w:sz w:val="20"/>
                <w:szCs w:val="20"/>
              </w:rPr>
            </w:pPr>
          </w:p>
        </w:tc>
        <w:tc>
          <w:tcPr>
            <w:tcW w:w="490" w:type="dxa"/>
            <w:shd w:val="clear" w:color="auto" w:fill="EAEEF2"/>
            <w:vAlign w:val="center"/>
          </w:tcPr>
          <w:p w14:paraId="28F73ACA"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2F9725FC" w14:textId="3B83A267" w:rsidR="005D16BF" w:rsidRPr="000106FD" w:rsidRDefault="005D16BF" w:rsidP="0029612E">
            <w:pPr>
              <w:jc w:val="center"/>
              <w:rPr>
                <w:color w:val="231F20"/>
              </w:rPr>
            </w:pPr>
            <w:r>
              <w:rPr>
                <w:rFonts w:ascii="Calibri" w:hAnsi="Calibri"/>
                <w:color w:val="000000"/>
              </w:rPr>
              <w:t xml:space="preserve">54 ÷ 9 = </w:t>
            </w:r>
          </w:p>
        </w:tc>
        <w:tc>
          <w:tcPr>
            <w:tcW w:w="1339" w:type="dxa"/>
            <w:vAlign w:val="center"/>
          </w:tcPr>
          <w:p w14:paraId="5498FCC7" w14:textId="77777777" w:rsidR="005D16BF" w:rsidRPr="000106FD" w:rsidRDefault="005D16BF" w:rsidP="0029612E">
            <w:pPr>
              <w:jc w:val="center"/>
              <w:rPr>
                <w:rFonts w:ascii="Cambria Math" w:hAnsi="Cambria Math"/>
                <w:color w:val="FF0000"/>
                <w:oMath/>
              </w:rPr>
            </w:pPr>
          </w:p>
        </w:tc>
      </w:tr>
      <w:tr w:rsidR="005D16BF" w:rsidRPr="00130C37" w14:paraId="696DBF7F" w14:textId="77777777" w:rsidTr="00A351F4">
        <w:trPr>
          <w:trHeight w:val="490"/>
          <w:jc w:val="center"/>
        </w:trPr>
        <w:tc>
          <w:tcPr>
            <w:tcW w:w="490" w:type="dxa"/>
            <w:shd w:val="clear" w:color="auto" w:fill="EAEEF2"/>
            <w:vAlign w:val="center"/>
          </w:tcPr>
          <w:p w14:paraId="31D9BB4D"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08F33BE3" w14:textId="0C950ED5" w:rsidR="005D16BF" w:rsidRPr="000106FD" w:rsidRDefault="005D16BF" w:rsidP="0029612E">
            <w:pPr>
              <w:jc w:val="center"/>
              <w:rPr>
                <w:color w:val="231F20"/>
              </w:rPr>
            </w:pPr>
            <w:r>
              <w:rPr>
                <w:rFonts w:ascii="Calibri" w:hAnsi="Calibri"/>
                <w:color w:val="000000"/>
              </w:rPr>
              <w:t xml:space="preserve">15 ÷ 5 = </w:t>
            </w:r>
          </w:p>
        </w:tc>
        <w:tc>
          <w:tcPr>
            <w:tcW w:w="1339" w:type="dxa"/>
            <w:vAlign w:val="center"/>
          </w:tcPr>
          <w:p w14:paraId="764D2ECE"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A098FA6" w14:textId="77777777" w:rsidR="005D16BF" w:rsidRPr="00130C37" w:rsidRDefault="005D16BF" w:rsidP="0029612E">
            <w:pPr>
              <w:jc w:val="center"/>
              <w:rPr>
                <w:color w:val="231F20"/>
                <w:sz w:val="20"/>
                <w:szCs w:val="20"/>
              </w:rPr>
            </w:pPr>
          </w:p>
        </w:tc>
        <w:tc>
          <w:tcPr>
            <w:tcW w:w="490" w:type="dxa"/>
            <w:shd w:val="clear" w:color="auto" w:fill="EAEEF2"/>
            <w:vAlign w:val="center"/>
          </w:tcPr>
          <w:p w14:paraId="2BD87BB1"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2B0E0B78" w14:textId="703850E0" w:rsidR="005D16BF" w:rsidRPr="000106FD" w:rsidRDefault="005D16BF" w:rsidP="0029612E">
            <w:pPr>
              <w:jc w:val="center"/>
              <w:rPr>
                <w:color w:val="231F20"/>
              </w:rPr>
            </w:pPr>
            <w:r>
              <w:rPr>
                <w:rFonts w:ascii="Calibri" w:hAnsi="Calibri"/>
                <w:color w:val="000000"/>
              </w:rPr>
              <w:t xml:space="preserve">5,400 ÷ 9 = </w:t>
            </w:r>
          </w:p>
        </w:tc>
        <w:tc>
          <w:tcPr>
            <w:tcW w:w="1339" w:type="dxa"/>
            <w:vAlign w:val="center"/>
          </w:tcPr>
          <w:p w14:paraId="54DAD016" w14:textId="77777777" w:rsidR="005D16BF" w:rsidRPr="000106FD" w:rsidRDefault="005D16BF" w:rsidP="0029612E">
            <w:pPr>
              <w:jc w:val="center"/>
              <w:rPr>
                <w:rFonts w:ascii="Cambria Math" w:hAnsi="Cambria Math"/>
                <w:color w:val="FF0000"/>
                <w:oMath/>
              </w:rPr>
            </w:pPr>
          </w:p>
        </w:tc>
      </w:tr>
      <w:tr w:rsidR="005D16BF" w:rsidRPr="00130C37" w14:paraId="07B7EF60" w14:textId="77777777" w:rsidTr="00A351F4">
        <w:trPr>
          <w:trHeight w:val="490"/>
          <w:jc w:val="center"/>
        </w:trPr>
        <w:tc>
          <w:tcPr>
            <w:tcW w:w="490" w:type="dxa"/>
            <w:shd w:val="clear" w:color="auto" w:fill="EAEEF2"/>
            <w:vAlign w:val="center"/>
          </w:tcPr>
          <w:p w14:paraId="32584D5E"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009CEE03" w14:textId="4D66B4B4" w:rsidR="005D16BF" w:rsidRPr="000106FD" w:rsidRDefault="005D16BF" w:rsidP="0029612E">
            <w:pPr>
              <w:jc w:val="center"/>
              <w:rPr>
                <w:color w:val="231F20"/>
              </w:rPr>
            </w:pPr>
            <w:r>
              <w:rPr>
                <w:rFonts w:ascii="Calibri" w:hAnsi="Calibri"/>
                <w:color w:val="000000"/>
              </w:rPr>
              <w:t xml:space="preserve">150 ÷ 5 = </w:t>
            </w:r>
          </w:p>
        </w:tc>
        <w:tc>
          <w:tcPr>
            <w:tcW w:w="1339" w:type="dxa"/>
            <w:vAlign w:val="center"/>
          </w:tcPr>
          <w:p w14:paraId="1F639AEB"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4B3AFB32" w14:textId="77777777" w:rsidR="005D16BF" w:rsidRPr="00130C37" w:rsidRDefault="005D16BF" w:rsidP="0029612E">
            <w:pPr>
              <w:jc w:val="center"/>
              <w:rPr>
                <w:color w:val="231F20"/>
                <w:sz w:val="20"/>
                <w:szCs w:val="20"/>
              </w:rPr>
            </w:pPr>
          </w:p>
        </w:tc>
        <w:tc>
          <w:tcPr>
            <w:tcW w:w="490" w:type="dxa"/>
            <w:shd w:val="clear" w:color="auto" w:fill="EAEEF2"/>
            <w:vAlign w:val="center"/>
          </w:tcPr>
          <w:p w14:paraId="30C379A1"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561DEA28" w14:textId="61CF7E97" w:rsidR="005D16BF" w:rsidRPr="000106FD" w:rsidRDefault="005D16BF" w:rsidP="0029612E">
            <w:pPr>
              <w:jc w:val="center"/>
              <w:rPr>
                <w:color w:val="231F20"/>
              </w:rPr>
            </w:pPr>
            <w:r>
              <w:rPr>
                <w:rFonts w:ascii="Calibri" w:hAnsi="Calibri"/>
                <w:color w:val="000000"/>
              </w:rPr>
              <w:t xml:space="preserve">5,600 ÷ 8 = </w:t>
            </w:r>
          </w:p>
        </w:tc>
        <w:tc>
          <w:tcPr>
            <w:tcW w:w="1339" w:type="dxa"/>
            <w:vAlign w:val="center"/>
          </w:tcPr>
          <w:p w14:paraId="54ACE41C" w14:textId="77777777" w:rsidR="005D16BF" w:rsidRPr="000106FD" w:rsidRDefault="005D16BF" w:rsidP="0029612E">
            <w:pPr>
              <w:jc w:val="center"/>
              <w:rPr>
                <w:rFonts w:ascii="Cambria Math" w:hAnsi="Cambria Math"/>
                <w:color w:val="FF0000"/>
                <w:oMath/>
              </w:rPr>
            </w:pPr>
          </w:p>
        </w:tc>
      </w:tr>
      <w:tr w:rsidR="005D16BF" w:rsidRPr="00130C37" w14:paraId="2FD96F04" w14:textId="77777777" w:rsidTr="00A351F4">
        <w:trPr>
          <w:trHeight w:val="490"/>
          <w:jc w:val="center"/>
        </w:trPr>
        <w:tc>
          <w:tcPr>
            <w:tcW w:w="490" w:type="dxa"/>
            <w:shd w:val="clear" w:color="auto" w:fill="EAEEF2"/>
            <w:vAlign w:val="center"/>
          </w:tcPr>
          <w:p w14:paraId="3666EA40"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253571D1" w14:textId="782F477C" w:rsidR="005D16BF" w:rsidRPr="000106FD" w:rsidRDefault="005D16BF" w:rsidP="0029612E">
            <w:pPr>
              <w:jc w:val="center"/>
              <w:rPr>
                <w:color w:val="231F20"/>
              </w:rPr>
            </w:pPr>
            <w:r>
              <w:rPr>
                <w:rFonts w:ascii="Calibri" w:hAnsi="Calibri"/>
                <w:color w:val="000000"/>
              </w:rPr>
              <w:t xml:space="preserve">250 ÷ 5 = </w:t>
            </w:r>
          </w:p>
        </w:tc>
        <w:tc>
          <w:tcPr>
            <w:tcW w:w="1339" w:type="dxa"/>
            <w:vAlign w:val="center"/>
          </w:tcPr>
          <w:p w14:paraId="0E5C2D3B"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13FDCCC" w14:textId="77777777" w:rsidR="005D16BF" w:rsidRPr="00130C37" w:rsidRDefault="005D16BF" w:rsidP="0029612E">
            <w:pPr>
              <w:jc w:val="center"/>
              <w:rPr>
                <w:color w:val="231F20"/>
                <w:sz w:val="20"/>
                <w:szCs w:val="20"/>
              </w:rPr>
            </w:pPr>
          </w:p>
        </w:tc>
        <w:tc>
          <w:tcPr>
            <w:tcW w:w="490" w:type="dxa"/>
            <w:shd w:val="clear" w:color="auto" w:fill="EAEEF2"/>
            <w:vAlign w:val="center"/>
          </w:tcPr>
          <w:p w14:paraId="0A061F9B"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27F73835" w14:textId="71804B23" w:rsidR="005D16BF" w:rsidRPr="000106FD" w:rsidRDefault="005D16BF" w:rsidP="0029612E">
            <w:pPr>
              <w:jc w:val="center"/>
              <w:rPr>
                <w:color w:val="231F20"/>
              </w:rPr>
            </w:pPr>
            <w:r>
              <w:rPr>
                <w:rFonts w:ascii="Calibri" w:hAnsi="Calibri"/>
                <w:color w:val="000000"/>
              </w:rPr>
              <w:t xml:space="preserve">300 ÷ 5 = </w:t>
            </w:r>
          </w:p>
        </w:tc>
        <w:tc>
          <w:tcPr>
            <w:tcW w:w="1339" w:type="dxa"/>
            <w:vAlign w:val="center"/>
          </w:tcPr>
          <w:p w14:paraId="5233FF64" w14:textId="77777777" w:rsidR="005D16BF" w:rsidRPr="000106FD" w:rsidRDefault="005D16BF" w:rsidP="0029612E">
            <w:pPr>
              <w:jc w:val="center"/>
              <w:rPr>
                <w:rFonts w:ascii="Cambria Math" w:hAnsi="Cambria Math"/>
                <w:color w:val="FF0000"/>
                <w:oMath/>
              </w:rPr>
            </w:pPr>
          </w:p>
        </w:tc>
      </w:tr>
      <w:tr w:rsidR="005D16BF" w:rsidRPr="00130C37" w14:paraId="0E4BC88E" w14:textId="77777777" w:rsidTr="00A351F4">
        <w:trPr>
          <w:trHeight w:val="490"/>
          <w:jc w:val="center"/>
        </w:trPr>
        <w:tc>
          <w:tcPr>
            <w:tcW w:w="490" w:type="dxa"/>
            <w:shd w:val="clear" w:color="auto" w:fill="EAEEF2"/>
            <w:vAlign w:val="center"/>
          </w:tcPr>
          <w:p w14:paraId="4384B9C7"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55D7F284" w14:textId="279343A0" w:rsidR="005D16BF" w:rsidRPr="000106FD" w:rsidRDefault="00C86271" w:rsidP="00C86271">
            <w:pPr>
              <w:jc w:val="center"/>
              <w:rPr>
                <w:color w:val="231F20"/>
              </w:rPr>
            </w:pPr>
            <w:r>
              <w:rPr>
                <w:rFonts w:ascii="Calibri" w:hAnsi="Calibri"/>
                <w:color w:val="000000"/>
              </w:rPr>
              <w:t>3</w:t>
            </w:r>
            <w:r w:rsidR="005D16BF">
              <w:rPr>
                <w:rFonts w:ascii="Calibri" w:hAnsi="Calibri"/>
                <w:color w:val="000000"/>
              </w:rPr>
              <w:t xml:space="preserve">50 ÷ 5 = </w:t>
            </w:r>
          </w:p>
        </w:tc>
        <w:tc>
          <w:tcPr>
            <w:tcW w:w="1339" w:type="dxa"/>
            <w:vAlign w:val="center"/>
          </w:tcPr>
          <w:p w14:paraId="587F8905"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2FB86134" w14:textId="77777777" w:rsidR="005D16BF" w:rsidRPr="00130C37" w:rsidRDefault="005D16BF" w:rsidP="0029612E">
            <w:pPr>
              <w:jc w:val="center"/>
              <w:rPr>
                <w:color w:val="231F20"/>
                <w:sz w:val="20"/>
                <w:szCs w:val="20"/>
              </w:rPr>
            </w:pPr>
          </w:p>
        </w:tc>
        <w:tc>
          <w:tcPr>
            <w:tcW w:w="490" w:type="dxa"/>
            <w:shd w:val="clear" w:color="auto" w:fill="EAEEF2"/>
            <w:vAlign w:val="center"/>
          </w:tcPr>
          <w:p w14:paraId="4F75E04E"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782AF70F" w14:textId="264CF5D9" w:rsidR="005D16BF" w:rsidRPr="000106FD" w:rsidRDefault="005D16BF" w:rsidP="0029612E">
            <w:pPr>
              <w:jc w:val="center"/>
              <w:rPr>
                <w:color w:val="231F20"/>
              </w:rPr>
            </w:pPr>
            <w:r>
              <w:rPr>
                <w:rFonts w:ascii="Calibri" w:hAnsi="Calibri"/>
                <w:color w:val="000000"/>
              </w:rPr>
              <w:t xml:space="preserve">490 ÷ 7 = </w:t>
            </w:r>
          </w:p>
        </w:tc>
        <w:tc>
          <w:tcPr>
            <w:tcW w:w="1339" w:type="dxa"/>
            <w:vAlign w:val="center"/>
          </w:tcPr>
          <w:p w14:paraId="2354FBC7" w14:textId="77777777" w:rsidR="005D16BF" w:rsidRPr="000106FD" w:rsidRDefault="005D16BF" w:rsidP="0029612E">
            <w:pPr>
              <w:jc w:val="center"/>
              <w:rPr>
                <w:rFonts w:ascii="Cambria Math" w:hAnsi="Cambria Math"/>
                <w:color w:val="FF0000"/>
                <w:oMath/>
              </w:rPr>
            </w:pPr>
          </w:p>
        </w:tc>
      </w:tr>
      <w:tr w:rsidR="005D16BF" w:rsidRPr="00130C37" w14:paraId="1F77A6F3" w14:textId="77777777" w:rsidTr="00A351F4">
        <w:trPr>
          <w:trHeight w:val="490"/>
          <w:jc w:val="center"/>
        </w:trPr>
        <w:tc>
          <w:tcPr>
            <w:tcW w:w="490" w:type="dxa"/>
            <w:shd w:val="clear" w:color="auto" w:fill="EAEEF2"/>
            <w:vAlign w:val="center"/>
          </w:tcPr>
          <w:p w14:paraId="0C59991A"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64531FAF" w14:textId="57961BD4" w:rsidR="005D16BF" w:rsidRPr="000106FD" w:rsidRDefault="005D16BF" w:rsidP="0029612E">
            <w:pPr>
              <w:jc w:val="center"/>
              <w:rPr>
                <w:color w:val="231F20"/>
              </w:rPr>
            </w:pPr>
            <w:r>
              <w:rPr>
                <w:rFonts w:ascii="Calibri" w:hAnsi="Calibri"/>
                <w:color w:val="000000"/>
              </w:rPr>
              <w:t xml:space="preserve">3,500 ÷ 5 = </w:t>
            </w:r>
          </w:p>
        </w:tc>
        <w:tc>
          <w:tcPr>
            <w:tcW w:w="1339" w:type="dxa"/>
            <w:vAlign w:val="center"/>
          </w:tcPr>
          <w:p w14:paraId="63F360FA"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0ADC3FF3" w14:textId="77777777" w:rsidR="005D16BF" w:rsidRPr="00130C37" w:rsidRDefault="005D16BF" w:rsidP="0029612E">
            <w:pPr>
              <w:jc w:val="center"/>
              <w:rPr>
                <w:color w:val="231F20"/>
                <w:sz w:val="20"/>
                <w:szCs w:val="20"/>
              </w:rPr>
            </w:pPr>
          </w:p>
        </w:tc>
        <w:tc>
          <w:tcPr>
            <w:tcW w:w="490" w:type="dxa"/>
            <w:shd w:val="clear" w:color="auto" w:fill="EAEEF2"/>
            <w:vAlign w:val="center"/>
          </w:tcPr>
          <w:p w14:paraId="3E8DFAAF"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67D6E842" w14:textId="36423DE3" w:rsidR="005D16BF" w:rsidRPr="000106FD" w:rsidRDefault="005D16BF" w:rsidP="0029612E">
            <w:pPr>
              <w:jc w:val="center"/>
              <w:rPr>
                <w:color w:val="231F20"/>
              </w:rPr>
            </w:pPr>
            <w:r>
              <w:rPr>
                <w:rFonts w:ascii="Calibri" w:hAnsi="Calibri"/>
                <w:color w:val="000000"/>
              </w:rPr>
              <w:t xml:space="preserve">6,300 ÷ 9 = </w:t>
            </w:r>
          </w:p>
        </w:tc>
        <w:tc>
          <w:tcPr>
            <w:tcW w:w="1339" w:type="dxa"/>
            <w:vAlign w:val="center"/>
          </w:tcPr>
          <w:p w14:paraId="3A992044" w14:textId="77777777" w:rsidR="005D16BF" w:rsidRPr="000106FD" w:rsidRDefault="005D16BF" w:rsidP="0029612E">
            <w:pPr>
              <w:jc w:val="center"/>
              <w:rPr>
                <w:rFonts w:ascii="Cambria Math" w:hAnsi="Cambria Math"/>
                <w:color w:val="FF0000"/>
                <w:oMath/>
              </w:rPr>
            </w:pPr>
          </w:p>
        </w:tc>
      </w:tr>
      <w:tr w:rsidR="005D16BF" w:rsidRPr="00130C37" w14:paraId="3E1A4E8D" w14:textId="77777777" w:rsidTr="00A351F4">
        <w:trPr>
          <w:trHeight w:val="490"/>
          <w:jc w:val="center"/>
        </w:trPr>
        <w:tc>
          <w:tcPr>
            <w:tcW w:w="490" w:type="dxa"/>
            <w:shd w:val="clear" w:color="auto" w:fill="EAEEF2"/>
            <w:vAlign w:val="center"/>
          </w:tcPr>
          <w:p w14:paraId="4C4C6E60"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2B333843" w14:textId="34B67187" w:rsidR="005D16BF" w:rsidRPr="000106FD" w:rsidRDefault="005D16BF" w:rsidP="0029612E">
            <w:pPr>
              <w:jc w:val="center"/>
              <w:rPr>
                <w:color w:val="231F20"/>
              </w:rPr>
            </w:pPr>
            <w:r>
              <w:rPr>
                <w:rFonts w:ascii="Calibri" w:hAnsi="Calibri"/>
                <w:color w:val="000000"/>
              </w:rPr>
              <w:t xml:space="preserve">4,500 ÷ 5 = </w:t>
            </w:r>
          </w:p>
        </w:tc>
        <w:tc>
          <w:tcPr>
            <w:tcW w:w="1339" w:type="dxa"/>
            <w:vAlign w:val="center"/>
          </w:tcPr>
          <w:p w14:paraId="67021E95"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575C1577" w14:textId="77777777" w:rsidR="005D16BF" w:rsidRPr="00130C37" w:rsidRDefault="005D16BF" w:rsidP="0029612E">
            <w:pPr>
              <w:jc w:val="center"/>
              <w:rPr>
                <w:color w:val="231F20"/>
                <w:sz w:val="20"/>
                <w:szCs w:val="20"/>
              </w:rPr>
            </w:pPr>
          </w:p>
        </w:tc>
        <w:tc>
          <w:tcPr>
            <w:tcW w:w="490" w:type="dxa"/>
            <w:shd w:val="clear" w:color="auto" w:fill="EAEEF2"/>
            <w:vAlign w:val="center"/>
          </w:tcPr>
          <w:p w14:paraId="02B0602F"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43669868" w14:textId="67A168E6" w:rsidR="005D16BF" w:rsidRPr="000106FD" w:rsidRDefault="005D16BF" w:rsidP="0029612E">
            <w:pPr>
              <w:jc w:val="center"/>
              <w:rPr>
                <w:color w:val="231F20"/>
              </w:rPr>
            </w:pPr>
            <w:r>
              <w:rPr>
                <w:rFonts w:ascii="Calibri" w:hAnsi="Calibri"/>
                <w:color w:val="000000"/>
              </w:rPr>
              <w:t xml:space="preserve">420 ÷ 6 = </w:t>
            </w:r>
          </w:p>
        </w:tc>
        <w:tc>
          <w:tcPr>
            <w:tcW w:w="1339" w:type="dxa"/>
            <w:vAlign w:val="center"/>
          </w:tcPr>
          <w:p w14:paraId="51F1A380" w14:textId="77777777" w:rsidR="005D16BF" w:rsidRPr="000106FD" w:rsidRDefault="005D16BF" w:rsidP="0029612E">
            <w:pPr>
              <w:jc w:val="center"/>
              <w:rPr>
                <w:rFonts w:ascii="Cambria Math" w:hAnsi="Cambria Math"/>
                <w:color w:val="FF0000"/>
                <w:oMath/>
              </w:rPr>
            </w:pPr>
          </w:p>
        </w:tc>
      </w:tr>
      <w:tr w:rsidR="005D16BF" w:rsidRPr="00130C37" w14:paraId="087FDB82" w14:textId="77777777" w:rsidTr="00A351F4">
        <w:trPr>
          <w:trHeight w:val="490"/>
          <w:jc w:val="center"/>
        </w:trPr>
        <w:tc>
          <w:tcPr>
            <w:tcW w:w="490" w:type="dxa"/>
            <w:shd w:val="clear" w:color="auto" w:fill="EAEEF2"/>
            <w:vAlign w:val="center"/>
          </w:tcPr>
          <w:p w14:paraId="12444407"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5FF27AFC" w14:textId="562E15E4" w:rsidR="005D16BF" w:rsidRPr="000106FD" w:rsidRDefault="005D16BF" w:rsidP="0029612E">
            <w:pPr>
              <w:jc w:val="center"/>
              <w:rPr>
                <w:color w:val="231F20"/>
              </w:rPr>
            </w:pPr>
            <w:r>
              <w:rPr>
                <w:rFonts w:ascii="Calibri" w:hAnsi="Calibri"/>
                <w:color w:val="000000"/>
              </w:rPr>
              <w:t xml:space="preserve">450 ÷ 5 = </w:t>
            </w:r>
          </w:p>
        </w:tc>
        <w:tc>
          <w:tcPr>
            <w:tcW w:w="1339" w:type="dxa"/>
            <w:vAlign w:val="center"/>
          </w:tcPr>
          <w:p w14:paraId="74650975"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6328CDA1" w14:textId="77777777" w:rsidR="005D16BF" w:rsidRPr="00130C37" w:rsidRDefault="005D16BF" w:rsidP="0029612E">
            <w:pPr>
              <w:jc w:val="center"/>
              <w:rPr>
                <w:color w:val="231F20"/>
                <w:sz w:val="20"/>
                <w:szCs w:val="20"/>
              </w:rPr>
            </w:pPr>
          </w:p>
        </w:tc>
        <w:tc>
          <w:tcPr>
            <w:tcW w:w="490" w:type="dxa"/>
            <w:shd w:val="clear" w:color="auto" w:fill="EAEEF2"/>
            <w:vAlign w:val="center"/>
          </w:tcPr>
          <w:p w14:paraId="2F658AB5"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658706D6" w14:textId="0080C8BB" w:rsidR="005D16BF" w:rsidRPr="000106FD" w:rsidRDefault="005D16BF" w:rsidP="0029612E">
            <w:pPr>
              <w:jc w:val="center"/>
              <w:rPr>
                <w:color w:val="231F20"/>
              </w:rPr>
            </w:pPr>
            <w:r>
              <w:rPr>
                <w:rFonts w:ascii="Calibri" w:hAnsi="Calibri"/>
                <w:color w:val="000000"/>
              </w:rPr>
              <w:t xml:space="preserve">4,800 ÷ 8 = </w:t>
            </w:r>
          </w:p>
        </w:tc>
        <w:tc>
          <w:tcPr>
            <w:tcW w:w="1339" w:type="dxa"/>
            <w:vAlign w:val="center"/>
          </w:tcPr>
          <w:p w14:paraId="081E2BB8" w14:textId="77777777" w:rsidR="005D16BF" w:rsidRPr="000106FD" w:rsidRDefault="005D16BF" w:rsidP="0029612E">
            <w:pPr>
              <w:jc w:val="center"/>
              <w:rPr>
                <w:rFonts w:ascii="Cambria Math" w:hAnsi="Cambria Math"/>
                <w:color w:val="FF0000"/>
                <w:oMath/>
              </w:rPr>
            </w:pPr>
          </w:p>
        </w:tc>
      </w:tr>
      <w:tr w:rsidR="005D16BF" w:rsidRPr="00130C37" w14:paraId="5FEF957A" w14:textId="77777777" w:rsidTr="00A351F4">
        <w:trPr>
          <w:trHeight w:val="490"/>
          <w:jc w:val="center"/>
        </w:trPr>
        <w:tc>
          <w:tcPr>
            <w:tcW w:w="490" w:type="dxa"/>
            <w:shd w:val="clear" w:color="auto" w:fill="EAEEF2"/>
            <w:vAlign w:val="center"/>
          </w:tcPr>
          <w:p w14:paraId="2C14BD67"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32B2F495" w14:textId="410AC177" w:rsidR="005D16BF" w:rsidRPr="000106FD" w:rsidRDefault="005D16BF" w:rsidP="0029612E">
            <w:pPr>
              <w:jc w:val="center"/>
              <w:rPr>
                <w:color w:val="231F20"/>
              </w:rPr>
            </w:pPr>
            <w:r>
              <w:rPr>
                <w:rFonts w:ascii="Calibri" w:hAnsi="Calibri"/>
                <w:color w:val="000000"/>
              </w:rPr>
              <w:t xml:space="preserve">9 ÷ 3 = </w:t>
            </w:r>
          </w:p>
        </w:tc>
        <w:tc>
          <w:tcPr>
            <w:tcW w:w="1339" w:type="dxa"/>
            <w:vAlign w:val="center"/>
          </w:tcPr>
          <w:p w14:paraId="165DBBA4"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24F44F4F" w14:textId="77777777" w:rsidR="005D16BF" w:rsidRPr="00130C37" w:rsidRDefault="005D16BF" w:rsidP="0029612E">
            <w:pPr>
              <w:jc w:val="center"/>
              <w:rPr>
                <w:color w:val="231F20"/>
                <w:sz w:val="20"/>
                <w:szCs w:val="20"/>
              </w:rPr>
            </w:pPr>
          </w:p>
        </w:tc>
        <w:tc>
          <w:tcPr>
            <w:tcW w:w="490" w:type="dxa"/>
            <w:shd w:val="clear" w:color="auto" w:fill="EAEEF2"/>
            <w:vAlign w:val="center"/>
          </w:tcPr>
          <w:p w14:paraId="4B933D2D"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6A9EB904" w14:textId="70EE4959" w:rsidR="005D16BF" w:rsidRPr="000106FD" w:rsidRDefault="00C86271" w:rsidP="00C86271">
            <w:pPr>
              <w:jc w:val="center"/>
              <w:rPr>
                <w:color w:val="231F20"/>
              </w:rPr>
            </w:pPr>
            <w:r>
              <w:rPr>
                <w:rFonts w:ascii="Calibri" w:hAnsi="Calibri"/>
                <w:color w:val="000000"/>
              </w:rPr>
              <w:t>4</w:t>
            </w:r>
            <w:r w:rsidR="005D16BF">
              <w:rPr>
                <w:rFonts w:ascii="Calibri" w:hAnsi="Calibri"/>
                <w:color w:val="000000"/>
              </w:rPr>
              <w:t xml:space="preserve">,000 ÷ 5 = </w:t>
            </w:r>
          </w:p>
        </w:tc>
        <w:tc>
          <w:tcPr>
            <w:tcW w:w="1339" w:type="dxa"/>
            <w:vAlign w:val="center"/>
          </w:tcPr>
          <w:p w14:paraId="662CCE34" w14:textId="77777777" w:rsidR="005D16BF" w:rsidRPr="000106FD" w:rsidRDefault="005D16BF" w:rsidP="0029612E">
            <w:pPr>
              <w:jc w:val="center"/>
              <w:rPr>
                <w:rFonts w:ascii="Cambria Math" w:hAnsi="Cambria Math"/>
                <w:color w:val="FF0000"/>
                <w:oMath/>
              </w:rPr>
            </w:pPr>
          </w:p>
        </w:tc>
      </w:tr>
      <w:tr w:rsidR="005D16BF" w:rsidRPr="00130C37" w14:paraId="23650960" w14:textId="77777777" w:rsidTr="00A351F4">
        <w:trPr>
          <w:trHeight w:val="490"/>
          <w:jc w:val="center"/>
        </w:trPr>
        <w:tc>
          <w:tcPr>
            <w:tcW w:w="490" w:type="dxa"/>
            <w:shd w:val="clear" w:color="auto" w:fill="EAEEF2"/>
            <w:vAlign w:val="center"/>
          </w:tcPr>
          <w:p w14:paraId="05465B71"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772EA3A9" w14:textId="54ACD2D0" w:rsidR="005D16BF" w:rsidRPr="000106FD" w:rsidRDefault="005D16BF" w:rsidP="0029612E">
            <w:pPr>
              <w:jc w:val="center"/>
              <w:rPr>
                <w:color w:val="231F20"/>
              </w:rPr>
            </w:pPr>
            <w:r>
              <w:rPr>
                <w:rFonts w:ascii="Calibri" w:hAnsi="Calibri"/>
                <w:color w:val="000000"/>
              </w:rPr>
              <w:t xml:space="preserve">12 ÷ 3 = </w:t>
            </w:r>
          </w:p>
        </w:tc>
        <w:tc>
          <w:tcPr>
            <w:tcW w:w="1339" w:type="dxa"/>
            <w:vAlign w:val="center"/>
          </w:tcPr>
          <w:p w14:paraId="534991A4"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4865152C" w14:textId="77777777" w:rsidR="005D16BF" w:rsidRPr="00130C37" w:rsidRDefault="005D16BF" w:rsidP="0029612E">
            <w:pPr>
              <w:jc w:val="center"/>
              <w:rPr>
                <w:color w:val="231F20"/>
                <w:sz w:val="20"/>
                <w:szCs w:val="20"/>
              </w:rPr>
            </w:pPr>
          </w:p>
        </w:tc>
        <w:tc>
          <w:tcPr>
            <w:tcW w:w="490" w:type="dxa"/>
            <w:shd w:val="clear" w:color="auto" w:fill="EAEEF2"/>
            <w:vAlign w:val="center"/>
          </w:tcPr>
          <w:p w14:paraId="68EA1598"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774B5589" w14:textId="3B44EB09" w:rsidR="005D16BF" w:rsidRPr="000106FD" w:rsidRDefault="005D16BF" w:rsidP="0029612E">
            <w:pPr>
              <w:jc w:val="center"/>
              <w:rPr>
                <w:color w:val="231F20"/>
              </w:rPr>
            </w:pPr>
            <w:r>
              <w:rPr>
                <w:rFonts w:ascii="Calibri" w:hAnsi="Calibri"/>
                <w:color w:val="000000"/>
              </w:rPr>
              <w:t xml:space="preserve">560 ÷ 8 = </w:t>
            </w:r>
          </w:p>
        </w:tc>
        <w:tc>
          <w:tcPr>
            <w:tcW w:w="1339" w:type="dxa"/>
            <w:vAlign w:val="center"/>
          </w:tcPr>
          <w:p w14:paraId="201D6980" w14:textId="77777777" w:rsidR="005D16BF" w:rsidRPr="000106FD" w:rsidRDefault="005D16BF" w:rsidP="0029612E">
            <w:pPr>
              <w:jc w:val="center"/>
              <w:rPr>
                <w:rFonts w:ascii="Cambria Math" w:hAnsi="Cambria Math"/>
                <w:color w:val="FF0000"/>
                <w:oMath/>
              </w:rPr>
            </w:pPr>
          </w:p>
        </w:tc>
      </w:tr>
      <w:tr w:rsidR="005D16BF" w:rsidRPr="00130C37" w14:paraId="75641429" w14:textId="77777777" w:rsidTr="00A351F4">
        <w:trPr>
          <w:trHeight w:val="490"/>
          <w:jc w:val="center"/>
        </w:trPr>
        <w:tc>
          <w:tcPr>
            <w:tcW w:w="490" w:type="dxa"/>
            <w:shd w:val="clear" w:color="auto" w:fill="EAEEF2"/>
            <w:vAlign w:val="center"/>
          </w:tcPr>
          <w:p w14:paraId="7625725A"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15A0D5AB" w14:textId="05205493" w:rsidR="005D16BF" w:rsidRPr="000106FD" w:rsidRDefault="005D16BF" w:rsidP="0029612E">
            <w:pPr>
              <w:jc w:val="center"/>
              <w:rPr>
                <w:color w:val="231F20"/>
              </w:rPr>
            </w:pPr>
            <w:r>
              <w:rPr>
                <w:rFonts w:ascii="Calibri" w:hAnsi="Calibri"/>
                <w:color w:val="000000"/>
              </w:rPr>
              <w:t xml:space="preserve">120 ÷ 3 = </w:t>
            </w:r>
          </w:p>
        </w:tc>
        <w:tc>
          <w:tcPr>
            <w:tcW w:w="1339" w:type="dxa"/>
            <w:vAlign w:val="center"/>
          </w:tcPr>
          <w:p w14:paraId="5631B50C"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4BFB627A" w14:textId="77777777" w:rsidR="005D16BF" w:rsidRPr="00130C37" w:rsidRDefault="005D16BF" w:rsidP="0029612E">
            <w:pPr>
              <w:jc w:val="center"/>
              <w:rPr>
                <w:color w:val="231F20"/>
                <w:sz w:val="20"/>
                <w:szCs w:val="20"/>
              </w:rPr>
            </w:pPr>
          </w:p>
        </w:tc>
        <w:tc>
          <w:tcPr>
            <w:tcW w:w="490" w:type="dxa"/>
            <w:shd w:val="clear" w:color="auto" w:fill="EAEEF2"/>
            <w:vAlign w:val="center"/>
          </w:tcPr>
          <w:p w14:paraId="05FDC95A"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74222BCD" w14:textId="7D4781A1" w:rsidR="005D16BF" w:rsidRPr="000106FD" w:rsidRDefault="005D16BF" w:rsidP="0029612E">
            <w:pPr>
              <w:jc w:val="center"/>
              <w:rPr>
                <w:color w:val="231F20"/>
              </w:rPr>
            </w:pPr>
            <w:r>
              <w:rPr>
                <w:rFonts w:ascii="Calibri" w:hAnsi="Calibri"/>
                <w:color w:val="000000"/>
              </w:rPr>
              <w:t xml:space="preserve">6,400 ÷ 8 = </w:t>
            </w:r>
          </w:p>
        </w:tc>
        <w:tc>
          <w:tcPr>
            <w:tcW w:w="1339" w:type="dxa"/>
            <w:vAlign w:val="center"/>
          </w:tcPr>
          <w:p w14:paraId="5DF75AD2" w14:textId="77777777" w:rsidR="005D16BF" w:rsidRPr="000106FD" w:rsidRDefault="005D16BF" w:rsidP="0029612E">
            <w:pPr>
              <w:jc w:val="center"/>
              <w:rPr>
                <w:rFonts w:ascii="Cambria Math" w:hAnsi="Cambria Math"/>
                <w:color w:val="FF0000"/>
                <w:oMath/>
              </w:rPr>
            </w:pPr>
          </w:p>
        </w:tc>
      </w:tr>
      <w:tr w:rsidR="005D16BF" w:rsidRPr="00130C37" w14:paraId="63210801" w14:textId="77777777" w:rsidTr="00A351F4">
        <w:trPr>
          <w:trHeight w:val="490"/>
          <w:jc w:val="center"/>
        </w:trPr>
        <w:tc>
          <w:tcPr>
            <w:tcW w:w="490" w:type="dxa"/>
            <w:shd w:val="clear" w:color="auto" w:fill="EAEEF2"/>
            <w:vAlign w:val="center"/>
          </w:tcPr>
          <w:p w14:paraId="1B665BFD"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40E3AC63" w14:textId="44594B2B" w:rsidR="005D16BF" w:rsidRPr="000106FD" w:rsidRDefault="005D16BF" w:rsidP="0029612E">
            <w:pPr>
              <w:jc w:val="center"/>
              <w:rPr>
                <w:color w:val="231F20"/>
              </w:rPr>
            </w:pPr>
            <w:r>
              <w:rPr>
                <w:rFonts w:ascii="Calibri" w:hAnsi="Calibri"/>
                <w:color w:val="000000"/>
              </w:rPr>
              <w:t xml:space="preserve">1,200 ÷ 3 = </w:t>
            </w:r>
          </w:p>
        </w:tc>
        <w:tc>
          <w:tcPr>
            <w:tcW w:w="1339" w:type="dxa"/>
            <w:vAlign w:val="center"/>
          </w:tcPr>
          <w:p w14:paraId="795923A2"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6BB8FD9A" w14:textId="77777777" w:rsidR="005D16BF" w:rsidRPr="00130C37" w:rsidRDefault="005D16BF" w:rsidP="0029612E">
            <w:pPr>
              <w:jc w:val="center"/>
              <w:rPr>
                <w:color w:val="231F20"/>
                <w:sz w:val="20"/>
                <w:szCs w:val="20"/>
              </w:rPr>
            </w:pPr>
          </w:p>
        </w:tc>
        <w:tc>
          <w:tcPr>
            <w:tcW w:w="490" w:type="dxa"/>
            <w:shd w:val="clear" w:color="auto" w:fill="EAEEF2"/>
            <w:vAlign w:val="center"/>
          </w:tcPr>
          <w:p w14:paraId="32E5F19C"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3A72C078" w14:textId="34781196" w:rsidR="005D16BF" w:rsidRPr="000106FD" w:rsidRDefault="005D16BF" w:rsidP="0029612E">
            <w:pPr>
              <w:jc w:val="center"/>
              <w:rPr>
                <w:color w:val="231F20"/>
              </w:rPr>
            </w:pPr>
            <w:r>
              <w:rPr>
                <w:rFonts w:ascii="Calibri" w:hAnsi="Calibri"/>
                <w:color w:val="000000"/>
              </w:rPr>
              <w:t xml:space="preserve">720 ÷ 8 = </w:t>
            </w:r>
          </w:p>
        </w:tc>
        <w:tc>
          <w:tcPr>
            <w:tcW w:w="1339" w:type="dxa"/>
            <w:vAlign w:val="center"/>
          </w:tcPr>
          <w:p w14:paraId="5F4E8A6B" w14:textId="77777777" w:rsidR="005D16BF" w:rsidRPr="000106FD" w:rsidRDefault="005D16BF" w:rsidP="0029612E">
            <w:pPr>
              <w:jc w:val="center"/>
              <w:rPr>
                <w:rFonts w:ascii="Cambria Math" w:hAnsi="Cambria Math"/>
                <w:color w:val="FF0000"/>
                <w:oMath/>
              </w:rPr>
            </w:pPr>
          </w:p>
        </w:tc>
      </w:tr>
      <w:tr w:rsidR="005D16BF" w:rsidRPr="00130C37" w14:paraId="5B929DC5" w14:textId="77777777" w:rsidTr="00A351F4">
        <w:trPr>
          <w:trHeight w:val="490"/>
          <w:jc w:val="center"/>
        </w:trPr>
        <w:tc>
          <w:tcPr>
            <w:tcW w:w="490" w:type="dxa"/>
            <w:shd w:val="clear" w:color="auto" w:fill="EAEEF2"/>
            <w:vAlign w:val="center"/>
          </w:tcPr>
          <w:p w14:paraId="053D061A"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111FD0F7" w14:textId="30A57A34" w:rsidR="005D16BF" w:rsidRPr="000106FD" w:rsidRDefault="005D16BF" w:rsidP="0029612E">
            <w:pPr>
              <w:jc w:val="center"/>
              <w:rPr>
                <w:color w:val="231F20"/>
              </w:rPr>
            </w:pPr>
            <w:r>
              <w:rPr>
                <w:rFonts w:ascii="Calibri" w:hAnsi="Calibri"/>
                <w:color w:val="000000"/>
              </w:rPr>
              <w:t xml:space="preserve">25 ÷ 5 = </w:t>
            </w:r>
          </w:p>
        </w:tc>
        <w:tc>
          <w:tcPr>
            <w:tcW w:w="1339" w:type="dxa"/>
            <w:vAlign w:val="center"/>
          </w:tcPr>
          <w:p w14:paraId="0CA04C14"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7C936584" w14:textId="77777777" w:rsidR="005D16BF" w:rsidRPr="00130C37" w:rsidRDefault="005D16BF" w:rsidP="0029612E">
            <w:pPr>
              <w:jc w:val="center"/>
              <w:rPr>
                <w:color w:val="231F20"/>
                <w:sz w:val="20"/>
                <w:szCs w:val="20"/>
              </w:rPr>
            </w:pPr>
          </w:p>
        </w:tc>
        <w:tc>
          <w:tcPr>
            <w:tcW w:w="490" w:type="dxa"/>
            <w:shd w:val="clear" w:color="auto" w:fill="EAEEF2"/>
            <w:vAlign w:val="center"/>
          </w:tcPr>
          <w:p w14:paraId="3DAA7961"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4FFF64F7" w14:textId="500D9774" w:rsidR="005D16BF" w:rsidRPr="000106FD" w:rsidRDefault="005D16BF" w:rsidP="0029612E">
            <w:pPr>
              <w:jc w:val="center"/>
              <w:rPr>
                <w:color w:val="231F20"/>
              </w:rPr>
            </w:pPr>
            <w:r>
              <w:rPr>
                <w:rFonts w:ascii="Calibri" w:hAnsi="Calibri"/>
                <w:color w:val="000000"/>
              </w:rPr>
              <w:t xml:space="preserve">4,800 ÷ 6 = </w:t>
            </w:r>
          </w:p>
        </w:tc>
        <w:tc>
          <w:tcPr>
            <w:tcW w:w="1339" w:type="dxa"/>
            <w:vAlign w:val="center"/>
          </w:tcPr>
          <w:p w14:paraId="13D132B2" w14:textId="77777777" w:rsidR="005D16BF" w:rsidRPr="000106FD" w:rsidRDefault="005D16BF" w:rsidP="0029612E">
            <w:pPr>
              <w:jc w:val="center"/>
              <w:rPr>
                <w:rFonts w:ascii="Cambria Math" w:hAnsi="Cambria Math"/>
                <w:color w:val="FF0000"/>
                <w:oMath/>
              </w:rPr>
            </w:pPr>
          </w:p>
        </w:tc>
      </w:tr>
      <w:tr w:rsidR="005D16BF" w:rsidRPr="00130C37" w14:paraId="7B593418" w14:textId="77777777" w:rsidTr="00A351F4">
        <w:trPr>
          <w:trHeight w:val="490"/>
          <w:jc w:val="center"/>
        </w:trPr>
        <w:tc>
          <w:tcPr>
            <w:tcW w:w="490" w:type="dxa"/>
            <w:shd w:val="clear" w:color="auto" w:fill="EAEEF2"/>
            <w:vAlign w:val="center"/>
          </w:tcPr>
          <w:p w14:paraId="22BB76DE" w14:textId="77777777" w:rsidR="005D16BF" w:rsidRPr="00F97B51" w:rsidRDefault="005D16BF" w:rsidP="006C11C0">
            <w:pPr>
              <w:pStyle w:val="ny-lesson-SFinsert-number-list"/>
              <w:numPr>
                <w:ilvl w:val="0"/>
                <w:numId w:val="13"/>
              </w:numPr>
              <w:tabs>
                <w:tab w:val="left" w:pos="0"/>
              </w:tabs>
              <w:spacing w:after="0" w:line="240" w:lineRule="auto"/>
              <w:ind w:right="0"/>
              <w:jc w:val="center"/>
              <w:rPr>
                <w:b w:val="0"/>
                <w:sz w:val="22"/>
                <w:szCs w:val="22"/>
              </w:rPr>
            </w:pPr>
          </w:p>
        </w:tc>
        <w:tc>
          <w:tcPr>
            <w:tcW w:w="2880" w:type="dxa"/>
            <w:vAlign w:val="center"/>
          </w:tcPr>
          <w:p w14:paraId="0CCBF67F" w14:textId="574DDE9A" w:rsidR="005D16BF" w:rsidRPr="000106FD" w:rsidRDefault="005D16BF" w:rsidP="0029612E">
            <w:pPr>
              <w:jc w:val="center"/>
              <w:rPr>
                <w:color w:val="231F20"/>
              </w:rPr>
            </w:pPr>
            <w:r>
              <w:rPr>
                <w:rFonts w:ascii="Calibri" w:hAnsi="Calibri"/>
                <w:color w:val="000000"/>
              </w:rPr>
              <w:t xml:space="preserve">20 ÷ 5 = </w:t>
            </w:r>
          </w:p>
        </w:tc>
        <w:tc>
          <w:tcPr>
            <w:tcW w:w="1339" w:type="dxa"/>
            <w:vAlign w:val="center"/>
          </w:tcPr>
          <w:p w14:paraId="07BC236F" w14:textId="77777777" w:rsidR="005D16BF" w:rsidRPr="000106FD" w:rsidRDefault="005D16BF" w:rsidP="0029612E">
            <w:pPr>
              <w:jc w:val="center"/>
              <w:rPr>
                <w:rFonts w:ascii="Cambria Math" w:hAnsi="Cambria Math"/>
                <w:color w:val="FF0000"/>
                <w:oMath/>
              </w:rPr>
            </w:pPr>
          </w:p>
        </w:tc>
        <w:tc>
          <w:tcPr>
            <w:tcW w:w="374" w:type="dxa"/>
            <w:tcBorders>
              <w:top w:val="nil"/>
              <w:bottom w:val="nil"/>
            </w:tcBorders>
            <w:vAlign w:val="center"/>
          </w:tcPr>
          <w:p w14:paraId="57A7FCC4" w14:textId="77777777" w:rsidR="005D16BF" w:rsidRPr="00130C37" w:rsidRDefault="005D16BF" w:rsidP="0029612E">
            <w:pPr>
              <w:jc w:val="center"/>
              <w:rPr>
                <w:color w:val="231F20"/>
                <w:sz w:val="20"/>
                <w:szCs w:val="20"/>
              </w:rPr>
            </w:pPr>
          </w:p>
        </w:tc>
        <w:tc>
          <w:tcPr>
            <w:tcW w:w="490" w:type="dxa"/>
            <w:shd w:val="clear" w:color="auto" w:fill="EAEEF2"/>
            <w:vAlign w:val="center"/>
          </w:tcPr>
          <w:p w14:paraId="6298C1D2" w14:textId="77777777" w:rsidR="005D16BF" w:rsidRPr="00F97B51" w:rsidRDefault="005D16BF" w:rsidP="006C11C0">
            <w:pPr>
              <w:pStyle w:val="ListParagraph"/>
              <w:numPr>
                <w:ilvl w:val="0"/>
                <w:numId w:val="14"/>
              </w:numPr>
              <w:ind w:left="382"/>
              <w:rPr>
                <w:rFonts w:ascii="Calibri" w:eastAsia="Myriad Pro" w:hAnsi="Calibri" w:cs="Myriad Pro"/>
                <w:color w:val="231F20"/>
              </w:rPr>
            </w:pPr>
          </w:p>
        </w:tc>
        <w:tc>
          <w:tcPr>
            <w:tcW w:w="2880" w:type="dxa"/>
            <w:vAlign w:val="center"/>
          </w:tcPr>
          <w:p w14:paraId="19506E3B" w14:textId="0072D2CC" w:rsidR="005D16BF" w:rsidRPr="000106FD" w:rsidRDefault="005D16BF" w:rsidP="0029612E">
            <w:pPr>
              <w:jc w:val="center"/>
              <w:rPr>
                <w:color w:val="231F20"/>
              </w:rPr>
            </w:pPr>
            <w:r>
              <w:rPr>
                <w:rFonts w:ascii="Calibri" w:hAnsi="Calibri"/>
                <w:color w:val="000000"/>
              </w:rPr>
              <w:t xml:space="preserve">400 ÷ 5 = </w:t>
            </w:r>
          </w:p>
        </w:tc>
        <w:tc>
          <w:tcPr>
            <w:tcW w:w="1339" w:type="dxa"/>
            <w:vAlign w:val="center"/>
          </w:tcPr>
          <w:p w14:paraId="3DA19836" w14:textId="77777777" w:rsidR="005D16BF" w:rsidRPr="000106FD" w:rsidRDefault="005D16BF" w:rsidP="0029612E">
            <w:pPr>
              <w:jc w:val="center"/>
              <w:rPr>
                <w:rFonts w:ascii="Cambria Math" w:hAnsi="Cambria Math"/>
                <w:color w:val="FF0000"/>
                <w:oMath/>
              </w:rPr>
            </w:pPr>
          </w:p>
        </w:tc>
      </w:tr>
    </w:tbl>
    <w:p w14:paraId="74DD3B66" w14:textId="45F69A3F" w:rsidR="00BE3E30" w:rsidRDefault="00BE3E30" w:rsidP="003C4AAC">
      <w:pPr>
        <w:jc w:val="center"/>
        <w:rPr>
          <w:rFonts w:ascii="Comic Sans MS" w:hAnsi="Comic Sans MS"/>
          <w:color w:val="C00000"/>
          <w:sz w:val="28"/>
        </w:rPr>
        <w:sectPr w:rsidR="00BE3E30" w:rsidSect="00BE3E30">
          <w:headerReference w:type="default" r:id="rId38"/>
          <w:type w:val="continuous"/>
          <w:pgSz w:w="12240" w:h="15840"/>
          <w:pgMar w:top="1920" w:right="1600" w:bottom="1200" w:left="800" w:header="553" w:footer="1606" w:gutter="0"/>
          <w:cols w:space="720"/>
          <w:docGrid w:linePitch="299"/>
        </w:sectPr>
      </w:pPr>
    </w:p>
    <w:p w14:paraId="312C98DF" w14:textId="222BE70A" w:rsidR="00FC0AB3" w:rsidRDefault="00FC0AB3" w:rsidP="00352AB2">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6F16C25" w14:textId="14BD1CAE" w:rsidR="00FC0AB3" w:rsidRDefault="00FC0AB3" w:rsidP="00F97B51">
      <w:pPr>
        <w:spacing w:before="120" w:after="120" w:line="240" w:lineRule="auto"/>
        <w:contextualSpacing/>
      </w:pPr>
      <w:r>
        <w:t>Draw a tape diagram and solve.  The first two tape diagrams have been drawn for you.</w:t>
      </w:r>
      <w:r w:rsidR="00BE3E30">
        <w:t xml:space="preserve"> </w:t>
      </w:r>
      <w:r w:rsidR="001E058B">
        <w:t xml:space="preserve"> Identify if the </w:t>
      </w:r>
      <w:r w:rsidR="008202A9">
        <w:t>group size or the number of groups is unknown.</w:t>
      </w:r>
    </w:p>
    <w:p w14:paraId="46CE85B5" w14:textId="3D1AD574" w:rsidR="00FC0AB3" w:rsidRDefault="00FC0AB3" w:rsidP="00F97B51">
      <w:pPr>
        <w:pStyle w:val="ListParagraph"/>
        <w:numPr>
          <w:ilvl w:val="0"/>
          <w:numId w:val="4"/>
        </w:numPr>
        <w:spacing w:before="120" w:after="120" w:line="240" w:lineRule="auto"/>
      </w:pPr>
      <w:r>
        <w:t>Monique needs exactly 4 plates on each table for the banquet.  If she has 312 plates, how many tables is she able to prepare?</w:t>
      </w:r>
    </w:p>
    <w:p w14:paraId="7BEC486B" w14:textId="497B8A2C" w:rsidR="00FC0AB3" w:rsidRDefault="00A239C3" w:rsidP="00FC0AB3">
      <w:r>
        <w:rPr>
          <w:noProof/>
        </w:rPr>
        <mc:AlternateContent>
          <mc:Choice Requires="wpg">
            <w:drawing>
              <wp:anchor distT="0" distB="0" distL="114300" distR="114300" simplePos="0" relativeHeight="251647488" behindDoc="0" locked="0" layoutInCell="1" allowOverlap="1" wp14:anchorId="4D7A06F7" wp14:editId="0A5A6663">
                <wp:simplePos x="0" y="0"/>
                <wp:positionH relativeFrom="column">
                  <wp:posOffset>419100</wp:posOffset>
                </wp:positionH>
                <wp:positionV relativeFrom="paragraph">
                  <wp:posOffset>92075</wp:posOffset>
                </wp:positionV>
                <wp:extent cx="1956435" cy="914400"/>
                <wp:effectExtent l="0" t="0" r="24765" b="25400"/>
                <wp:wrapThrough wrapText="bothSides">
                  <wp:wrapPolygon edited="0">
                    <wp:start x="9535" y="0"/>
                    <wp:lineTo x="5048" y="5400"/>
                    <wp:lineTo x="2524" y="9000"/>
                    <wp:lineTo x="561" y="14400"/>
                    <wp:lineTo x="561" y="18000"/>
                    <wp:lineTo x="2524" y="21600"/>
                    <wp:lineTo x="21593" y="21600"/>
                    <wp:lineTo x="21593" y="7800"/>
                    <wp:lineTo x="14863" y="0"/>
                    <wp:lineTo x="9535" y="0"/>
                  </wp:wrapPolygon>
                </wp:wrapThrough>
                <wp:docPr id="89" name="Group 89"/>
                <wp:cNvGraphicFramePr/>
                <a:graphic xmlns:a="http://schemas.openxmlformats.org/drawingml/2006/main">
                  <a:graphicData uri="http://schemas.microsoft.com/office/word/2010/wordprocessingGroup">
                    <wpg:wgp>
                      <wpg:cNvGrpSpPr/>
                      <wpg:grpSpPr>
                        <a:xfrm>
                          <a:off x="0" y="0"/>
                          <a:ext cx="1956435" cy="914400"/>
                          <a:chOff x="0" y="0"/>
                          <a:chExt cx="1956435" cy="914400"/>
                        </a:xfrm>
                      </wpg:grpSpPr>
                      <wps:wsp>
                        <wps:cNvPr id="79" name="Rectangle 79"/>
                        <wps:cNvSpPr/>
                        <wps:spPr>
                          <a:xfrm>
                            <a:off x="2794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58800" y="457200"/>
                            <a:ext cx="13970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eft Brace 85"/>
                        <wps:cNvSpPr/>
                        <wps:spPr>
                          <a:xfrm rot="5400000">
                            <a:off x="1003935" y="-495935"/>
                            <a:ext cx="227965" cy="1677035"/>
                          </a:xfrm>
                          <a:prstGeom prst="leftBrace">
                            <a:avLst>
                              <a:gd name="adj1" fmla="val 39539"/>
                              <a:gd name="adj2" fmla="val 50000"/>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38200" y="0"/>
                            <a:ext cx="558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6A41B" w14:textId="0CA16CC8" w:rsidR="0029612E" w:rsidRDefault="0029612E">
                              <w:r>
                                <w:t xml:space="preserve">  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571500"/>
                            <a:ext cx="5588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BA32C" w14:textId="2BD09362" w:rsidR="0029612E" w:rsidRDefault="0029612E" w:rsidP="00A239C3">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7A06F7" id="Group 89" o:spid="_x0000_s1033" style="position:absolute;margin-left:33pt;margin-top:7.25pt;width:154.05pt;height:1in;z-index:251647488;mso-height-relative:margin" coordsize="195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">
                <v:rect id="Rectangle 79" o:spid="_x0000_s1034" style="position:absolute;left:2794;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E8cUA&#10;AADbAAAADwAAAGRycy9kb3ducmV2LnhtbESPT2sCMRTE7wW/Q3iCl1Kzeqi6GkUEsX8O1m17f2ye&#10;m8XNy5Kk7tpP3xQKPQ4z8xtmteltI67kQ+1YwWScgSAuna65UvDxvn+YgwgRWWPjmBTcKMBmPbhb&#10;Ya5dxye6FrESCcIhRwUmxjaXMpSGLIaxa4mTd3beYkzSV1J77BLcNnKaZY/SYs1pwWBLO0Plpfiy&#10;CuzR3GYvxefhm46707l77Z7v/ZtSo2G/XYKI1Mf/8F/7SSuYLe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ATxxQAAANsAAAAPAAAAAAAAAAAAAAAAAJgCAABkcnMv&#10;ZG93bnJldi54bWxQSwUGAAAAAAQABAD1AAAAigMAAAAA&#10;" strokecolor="black [3213]"/>
                <v:rect id="Rectangle 84" o:spid="_x0000_s1035" style="position:absolute;left:5588;top:4572;width:1397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bSMUA&#10;AADbAAAADwAAAGRycy9kb3ducmV2LnhtbESPT2sCMRTE7wW/Q3iFXopmW6TKahQRSv8d1FXvj81z&#10;s3TzsiSpu/rpm4LQ4zAzv2Hmy9424kw+1I4VPI0yEMSl0zVXCg771+EURIjIGhvHpOBCAZaLwd0c&#10;c+063tG5iJVIEA45KjAxtrmUoTRkMYxcS5y8k/MWY5K+ktpjl+C2kc9Z9iIt1pwWDLa0NlR+Fz9W&#10;gd2Yy+SzOL5dabPenbqv7uPRb5V6uO9XMxCR+vgfvrXftYLp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NtIxQAAANsAAAAPAAAAAAAAAAAAAAAAAJgCAABkcnMv&#10;ZG93bnJldi54bWxQSwUGAAAAAAQABAD1AAAAigMAAAAA&#10;"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36" type="#_x0000_t87" style="position:absolute;left:10039;top:-4959;width:2279;height:167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x9MUA&#10;AADbAAAADwAAAGRycy9kb3ducmV2LnhtbESPQWvCQBSE74L/YXmCN90oKCF1laKIHkqLsRW8PbKv&#10;SUz2bciuGvvruwWhx2FmvmEWq87U4katKy0rmIwjEMSZ1SXnCj6P21EMwnlkjbVlUvAgB6tlv7fA&#10;RNs7H+iW+lwECLsEFRTeN4mULivIoBvbhjh437Y16INsc6lbvAe4qeU0iubSYMlhocCG1gVlVXo1&#10;Cqq3Kj7vjvH7dZN/nT6i6pKlhx+lhoPu9QWEp87/h5/tvVYQz+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XH0xQAAANsAAAAPAAAAAAAAAAAAAAAAAJgCAABkcnMv&#10;ZG93bnJldi54bWxQSwUGAAAAAAQABAD1AAAAigMAAAAA&#10;" adj="1161" strokeweight=".5pt"/>
                <v:shape id="Text Box 87" o:spid="_x0000_s1037" type="#_x0000_t202" style="position:absolute;left:838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316A41B" w14:textId="0CA16CC8" w:rsidR="0029612E" w:rsidRDefault="0029612E">
                        <w:r>
                          <w:t xml:space="preserve">  312</w:t>
                        </w:r>
                      </w:p>
                    </w:txbxContent>
                  </v:textbox>
                </v:shape>
                <v:shape id="Text Box 88" o:spid="_x0000_s1038" type="#_x0000_t202" style="position:absolute;top:5715;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63BA32C" w14:textId="2BD09362" w:rsidR="0029612E" w:rsidRDefault="0029612E" w:rsidP="00A239C3">
                        <w:r>
                          <w:t xml:space="preserve">         4</w:t>
                        </w:r>
                      </w:p>
                    </w:txbxContent>
                  </v:textbox>
                </v:shape>
                <w10:wrap type="through"/>
              </v:group>
            </w:pict>
          </mc:Fallback>
        </mc:AlternateContent>
      </w:r>
    </w:p>
    <w:p w14:paraId="32A31EA4" w14:textId="0CFCBAEB" w:rsidR="00FC0AB3" w:rsidRDefault="00360AB2" w:rsidP="00FC0AB3">
      <w:r>
        <w:rPr>
          <w:noProof/>
        </w:rPr>
        <mc:AlternateContent>
          <mc:Choice Requires="wps">
            <w:drawing>
              <wp:anchor distT="0" distB="0" distL="114300" distR="114300" simplePos="0" relativeHeight="251666944" behindDoc="0" locked="0" layoutInCell="1" allowOverlap="1" wp14:anchorId="569B9173" wp14:editId="4916A41A">
                <wp:simplePos x="0" y="0"/>
                <wp:positionH relativeFrom="column">
                  <wp:posOffset>977900</wp:posOffset>
                </wp:positionH>
                <wp:positionV relativeFrom="paragraph">
                  <wp:posOffset>296545</wp:posOffset>
                </wp:positionV>
                <wp:extent cx="1397000" cy="311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70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55B9A" w14:textId="2F02E820" w:rsidR="0029612E" w:rsidRPr="00360AB2" w:rsidRDefault="0029612E" w:rsidP="00360AB2">
                            <w:pPr>
                              <w:jc w:val="center"/>
                              <w:rPr>
                                <w:sz w:val="28"/>
                              </w:rPr>
                            </w:pPr>
                            <w:r w:rsidRPr="00360AB2">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9173" id="Text Box 15" o:spid="_x0000_s1039" type="#_x0000_t202" style="position:absolute;margin-left:77pt;margin-top:23.35pt;width:110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" filled="f" stroked="f" strokeweight=".5pt">
                <v:textbox>
                  <w:txbxContent>
                    <w:p w14:paraId="1E955B9A" w14:textId="2F02E820" w:rsidR="0029612E" w:rsidRPr="00360AB2" w:rsidRDefault="0029612E" w:rsidP="00360AB2">
                      <w:pPr>
                        <w:jc w:val="center"/>
                        <w:rPr>
                          <w:sz w:val="28"/>
                        </w:rPr>
                      </w:pPr>
                      <w:r w:rsidRPr="00360AB2">
                        <w:rPr>
                          <w:sz w:val="28"/>
                        </w:rPr>
                        <w:t>…?...</w:t>
                      </w:r>
                    </w:p>
                  </w:txbxContent>
                </v:textbox>
              </v:shape>
            </w:pict>
          </mc:Fallback>
        </mc:AlternateContent>
      </w:r>
    </w:p>
    <w:p w14:paraId="36DB5777" w14:textId="77777777" w:rsidR="00FC0AB3" w:rsidRDefault="00FC0AB3" w:rsidP="00FC0AB3"/>
    <w:p w14:paraId="17B73A90" w14:textId="77777777" w:rsidR="00FC0AB3" w:rsidRDefault="00FC0AB3" w:rsidP="00FC0AB3"/>
    <w:p w14:paraId="6B4E60FB" w14:textId="5E5D1D34" w:rsidR="00FC0AB3" w:rsidRDefault="00FC0AB3" w:rsidP="00FC0AB3"/>
    <w:p w14:paraId="77C1FC3C" w14:textId="77777777" w:rsidR="00761E71" w:rsidRDefault="00761E71" w:rsidP="00FC0AB3"/>
    <w:p w14:paraId="38EB5FA4" w14:textId="07798CC2" w:rsidR="00FC0AB3" w:rsidRDefault="00FC0AB3" w:rsidP="00F97B51">
      <w:pPr>
        <w:pStyle w:val="ListParagraph"/>
        <w:numPr>
          <w:ilvl w:val="0"/>
          <w:numId w:val="4"/>
        </w:numPr>
        <w:spacing w:after="120" w:line="240" w:lineRule="auto"/>
        <w:contextualSpacing w:val="0"/>
      </w:pPr>
      <w:r>
        <w:t>2,365 books were donated to an elementary school.  If 5 classrooms shared the books equally, how many books did each class receive?</w:t>
      </w:r>
    </w:p>
    <w:p w14:paraId="38C0E421" w14:textId="3192226D" w:rsidR="00FC0AB3" w:rsidRDefault="00A239C3" w:rsidP="00FC0AB3">
      <w:pPr>
        <w:pStyle w:val="ListParagraph"/>
      </w:pPr>
      <w:r>
        <w:rPr>
          <w:noProof/>
        </w:rPr>
        <mc:AlternateContent>
          <mc:Choice Requires="wpg">
            <w:drawing>
              <wp:anchor distT="0" distB="0" distL="114300" distR="114300" simplePos="0" relativeHeight="251645440" behindDoc="0" locked="0" layoutInCell="1" allowOverlap="1" wp14:anchorId="3D274B23" wp14:editId="04A265DF">
                <wp:simplePos x="0" y="0"/>
                <wp:positionH relativeFrom="column">
                  <wp:posOffset>629285</wp:posOffset>
                </wp:positionH>
                <wp:positionV relativeFrom="paragraph">
                  <wp:posOffset>253365</wp:posOffset>
                </wp:positionV>
                <wp:extent cx="1536700" cy="914400"/>
                <wp:effectExtent l="0" t="0" r="25400" b="19050"/>
                <wp:wrapThrough wrapText="bothSides">
                  <wp:wrapPolygon edited="0">
                    <wp:start x="8569" y="0"/>
                    <wp:lineTo x="2142" y="8100"/>
                    <wp:lineTo x="1607" y="9450"/>
                    <wp:lineTo x="536" y="14850"/>
                    <wp:lineTo x="1339" y="21600"/>
                    <wp:lineTo x="21689" y="21600"/>
                    <wp:lineTo x="21689" y="8100"/>
                    <wp:lineTo x="15798" y="0"/>
                    <wp:lineTo x="8569" y="0"/>
                  </wp:wrapPolygon>
                </wp:wrapThrough>
                <wp:docPr id="83" name="Group 83"/>
                <wp:cNvGraphicFramePr/>
                <a:graphic xmlns:a="http://schemas.openxmlformats.org/drawingml/2006/main">
                  <a:graphicData uri="http://schemas.microsoft.com/office/word/2010/wordprocessingGroup">
                    <wpg:wgp>
                      <wpg:cNvGrpSpPr/>
                      <wpg:grpSpPr>
                        <a:xfrm>
                          <a:off x="0" y="0"/>
                          <a:ext cx="1536700" cy="914400"/>
                          <a:chOff x="0" y="0"/>
                          <a:chExt cx="1536700" cy="914400"/>
                        </a:xfrm>
                      </wpg:grpSpPr>
                      <wps:wsp>
                        <wps:cNvPr id="74" name="Rectangle 74"/>
                        <wps:cNvSpPr/>
                        <wps:spPr>
                          <a:xfrm>
                            <a:off x="1397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191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985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779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257300" y="457200"/>
                            <a:ext cx="279400" cy="4572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Left Brace 80"/>
                        <wps:cNvSpPr/>
                        <wps:spPr>
                          <a:xfrm rot="5400000">
                            <a:off x="721677" y="-357822"/>
                            <a:ext cx="229235" cy="1399540"/>
                          </a:xfrm>
                          <a:prstGeom prst="leftBrace">
                            <a:avLst>
                              <a:gd name="adj1" fmla="val 39539"/>
                              <a:gd name="adj2" fmla="val 50000"/>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558800" y="0"/>
                            <a:ext cx="62865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98287" w14:textId="5C90DD4F" w:rsidR="0029612E" w:rsidRDefault="0029612E">
                              <w:r>
                                <w:t>2,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571500"/>
                            <a:ext cx="4191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13FAC" w14:textId="4925655E" w:rsidR="0029612E" w:rsidRDefault="0029612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74B23" id="Group 83" o:spid="_x0000_s1040" style="position:absolute;left:0;text-align:left;margin-left:49.55pt;margin-top:19.95pt;width:121pt;height:1in;z-index:251645440" coordsize="153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">
                <v:rect id="Rectangle 74" o:spid="_x0000_s1041" style="position:absolute;left:1397;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b8UA&#10;AADbAAAADwAAAGRycy9kb3ducmV2LnhtbESPT2sCMRTE7wW/Q3iCl1KzSqmyGkUEsX8O6ra9PzbP&#10;zeLmZUlSd+2nbwqFHoeZ+Q2zXPe2EVfyoXasYDLOQBCXTtdcKfh43z3MQYSIrLFxTApuFGC9Gtwt&#10;Mdeu4xNdi1iJBOGQowITY5tLGUpDFsPYtcTJOztvMSbpK6k9dgluGznNsidpsea0YLClraHyUnxZ&#10;BfZgbrPX4nP/TYft6dy9dS/3/qjUaNhvFiAi9fE//Nd+1gpmj/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atvxQAAANsAAAAPAAAAAAAAAAAAAAAAAJgCAABkcnMv&#10;ZG93bnJldi54bWxQSwUGAAAAAAQABAD1AAAAigMAAAAA&#10;" strokecolor="black [3213]"/>
                <v:rect id="Rectangle 75" o:spid="_x0000_s1042" style="position:absolute;left:4191;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O9MUA&#10;AADbAAAADwAAAGRycy9kb3ducmV2LnhtbESPT2sCMRTE7wW/Q3iCl1KzCq2yGkUEsX8O6ra9PzbP&#10;zeLmZUlSd+2nbwqFHoeZ+Q2zXPe2EVfyoXasYDLOQBCXTtdcKfh43z3MQYSIrLFxTApuFGC9Gtwt&#10;Mdeu4xNdi1iJBOGQowITY5tLGUpDFsPYtcTJOztvMSbpK6k9dgluGznNsidpsea0YLClraHyUnxZ&#10;BfZgbrPX4nP/TYft6dy9dS/3/qjUaNhvFiAi9fE//Nd+1gpmj/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70xQAAANsAAAAPAAAAAAAAAAAAAAAAAJgCAABkcnMv&#10;ZG93bnJldi54bWxQSwUGAAAAAAQABAD1AAAAigMAAAAA&#10;" strokecolor="black [3213]"/>
                <v:rect id="Rectangle 76" o:spid="_x0000_s1043" style="position:absolute;left:6985;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g8UA&#10;AADbAAAADwAAAGRycy9kb3ducmV2LnhtbESPQWsCMRSE7wX/Q3iFXkrN2oOW1ShFENt6sG71/tg8&#10;N4ublyVJ3dVfb4RCj8PMfMPMFr1txJl8qB0rGA0zEMSl0zVXCvY/q5c3ECEia2wck4ILBVjMBw8z&#10;zLXreEfnIlYiQTjkqMDE2OZShtKQxTB0LXHyjs5bjEn6SmqPXYLbRr5m2VharDktGGxpaag8Fb9W&#10;gd2ay+SrOKyvtF3ujt2m+3z230o9PfbvUxCR+vgf/mt/aAWTMd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5CDxQAAANsAAAAPAAAAAAAAAAAAAAAAAJgCAABkcnMv&#10;ZG93bnJldi54bWxQSwUGAAAAAAQABAD1AAAAigMAAAAA&#10;" strokecolor="black [3213]"/>
                <v:rect id="Rectangle 77" o:spid="_x0000_s1044" style="position:absolute;left:9779;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GMUA&#10;AADbAAAADwAAAGRycy9kb3ducmV2LnhtbESPQWsCMRSE7wX/Q3hCL6Vm68Etq1GKUGr1oG7r/bF5&#10;bpZuXpYkddf++kYo9DjMzDfMYjXYVlzIh8axgqdJBoK4crrhWsHnx+vjM4gQkTW2jknBlQKslqO7&#10;BRba9XykSxlrkSAcClRgYuwKKUNlyGKYuI44eWfnLcYkfS21xz7BbSunWTaTFhtOCwY7Whuqvspv&#10;q8DuzTXflqe3H9qvj+d+178/+INS9+PhZQ4i0hD/w3/tjVaQ53D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YxQAAANsAAAAPAAAAAAAAAAAAAAAAAJgCAABkcnMv&#10;ZG93bnJldi54bWxQSwUGAAAAAAQABAD1AAAAigMAAAAA&#10;" strokecolor="black [3213]"/>
                <v:rect id="Rectangle 78" o:spid="_x0000_s1045" style="position:absolute;left:12573;top:4572;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hasEA&#10;AADbAAAADwAAAGRycy9kb3ducmV2LnhtbERPy4rCMBTdD/gP4QpuBk3HxSjVKCLIvBZq1f2luTbF&#10;5qYkGVvn6yeLgVkeznu57m0j7uRD7VjByyQDQVw6XXOl4HzajecgQkTW2DgmBQ8KsF4NnpaYa9fx&#10;ke5FrEQK4ZCjAhNjm0sZSkMWw8S1xIm7Om8xJugrqT12Kdw2cpplr9JizanBYEtbQ+Wt+LYK7N48&#10;Zp/F5e2H9tvjtfvqPp79QanRsN8sQETq47/4z/2uFczS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oWrBAAAA2wAAAA8AAAAAAAAAAAAAAAAAmAIAAGRycy9kb3du&#10;cmV2LnhtbFBLBQYAAAAABAAEAPUAAACGAwAAAAA=&#10;" strokecolor="black [3213]"/>
                <v:shape id="Left Brace 80" o:spid="_x0000_s1046" type="#_x0000_t87" style="position:absolute;left:7217;top:-3579;width:2292;height:139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W58EA&#10;AADbAAAADwAAAGRycy9kb3ducmV2LnhtbERPyWrDMBC9B/oPYgK9hEZOA8W4UYIphLYX0zjF58Ga&#10;2ibWyEjy0r+PDoUeH28/nBbTi4mc7ywr2G0TEMS11R03Cr6v56cUhA/IGnvLpOCXPJyOD6sDZtrO&#10;fKGpDI2IIewzVNCGMGRS+rolg35rB+LI/VhnMEToGqkdzjHc9PI5SV6kwY5jQ4sDvbVU38rRKKi6&#10;T4lz8V6kbl+NLi/nDV6+lHpcL/kriEBL+Bf/uT+0gjSuj1/iD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1ufBAAAA2wAAAA8AAAAAAAAAAAAAAAAAmAIAAGRycy9kb3du&#10;cmV2LnhtbFBLBQYAAAAABAAEAPUAAACGAwAAAAA=&#10;" adj="1399" strokeweight=".5pt"/>
                <v:shape id="Text Box 81" o:spid="_x0000_s1047" type="#_x0000_t202" style="position:absolute;left:5588;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D098287" w14:textId="5C90DD4F" w:rsidR="0029612E" w:rsidRDefault="0029612E">
                        <w:r>
                          <w:t>2,365</w:t>
                        </w:r>
                      </w:p>
                    </w:txbxContent>
                  </v:textbox>
                </v:shape>
                <v:shape id="Text Box 82" o:spid="_x0000_s1048" type="#_x0000_t202" style="position:absolute;top:5715;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5E713FAC" w14:textId="4925655E" w:rsidR="0029612E" w:rsidRDefault="0029612E">
                        <w:r>
                          <w:t xml:space="preserve">     ?</w:t>
                        </w:r>
                      </w:p>
                    </w:txbxContent>
                  </v:textbox>
                </v:shape>
                <w10:wrap type="through"/>
              </v:group>
            </w:pict>
          </mc:Fallback>
        </mc:AlternateContent>
      </w:r>
    </w:p>
    <w:p w14:paraId="5AFC9FC0" w14:textId="6012BA8F" w:rsidR="00FC0AB3" w:rsidRDefault="00FC0AB3" w:rsidP="00FC0AB3"/>
    <w:p w14:paraId="288979D2" w14:textId="77777777" w:rsidR="00FC0AB3" w:rsidRDefault="00FC0AB3" w:rsidP="00FC0AB3"/>
    <w:p w14:paraId="3D132470" w14:textId="77777777" w:rsidR="00FC0AB3" w:rsidRDefault="00FC0AB3" w:rsidP="00FC0AB3"/>
    <w:p w14:paraId="2269AA8A" w14:textId="77777777" w:rsidR="00FC0AB3" w:rsidRDefault="00FC0AB3" w:rsidP="00FC0AB3"/>
    <w:p w14:paraId="49C7000D" w14:textId="77777777" w:rsidR="00761E71" w:rsidRDefault="00761E71" w:rsidP="00FC0AB3"/>
    <w:p w14:paraId="7259BD59" w14:textId="77777777" w:rsidR="00761E71" w:rsidRDefault="00761E71" w:rsidP="00FC0AB3"/>
    <w:p w14:paraId="4AC03F68" w14:textId="17F5ED6A" w:rsidR="00FC0AB3" w:rsidRDefault="00BE3E30" w:rsidP="006C11C0">
      <w:pPr>
        <w:pStyle w:val="ListParagraph"/>
        <w:numPr>
          <w:ilvl w:val="0"/>
          <w:numId w:val="4"/>
        </w:numPr>
      </w:pPr>
      <w:r>
        <w:t>If</w:t>
      </w:r>
      <w:r w:rsidR="00FC0AB3">
        <w:t xml:space="preserve"> 1,503 kilograms of rice was packed in sacks weighing 3 kilograms each, how </w:t>
      </w:r>
      <w:r w:rsidR="00956A07">
        <w:t xml:space="preserve">many </w:t>
      </w:r>
      <w:r>
        <w:t>sacks were packed?</w:t>
      </w:r>
    </w:p>
    <w:p w14:paraId="4C4D595D" w14:textId="77777777" w:rsidR="00FC0AB3" w:rsidRDefault="00FC0AB3" w:rsidP="00BE3E30">
      <w:pPr>
        <w:ind w:left="360" w:hanging="360"/>
      </w:pPr>
    </w:p>
    <w:p w14:paraId="4E6A23CB" w14:textId="77777777" w:rsidR="00FC0AB3" w:rsidRDefault="00FC0AB3" w:rsidP="00FC0AB3"/>
    <w:p w14:paraId="58EC08DF" w14:textId="77777777" w:rsidR="00FC0AB3" w:rsidRDefault="00FC0AB3" w:rsidP="00FC0AB3"/>
    <w:p w14:paraId="721D42F4" w14:textId="77777777" w:rsidR="00FC0AB3" w:rsidRDefault="00FC0AB3" w:rsidP="00FC0AB3"/>
    <w:p w14:paraId="2CC2AAE2" w14:textId="77777777" w:rsidR="00FC0AB3" w:rsidRDefault="00FC0AB3" w:rsidP="00FC0AB3"/>
    <w:p w14:paraId="11103A6C" w14:textId="2ABB6169" w:rsidR="00FC0AB3" w:rsidRDefault="00FC0AB3" w:rsidP="00F97B51">
      <w:pPr>
        <w:pStyle w:val="ListParagraph"/>
        <w:numPr>
          <w:ilvl w:val="0"/>
          <w:numId w:val="5"/>
        </w:numPr>
        <w:spacing w:after="120" w:line="240" w:lineRule="auto"/>
        <w:contextualSpacing w:val="0"/>
      </w:pPr>
      <w:r>
        <w:lastRenderedPageBreak/>
        <w:t xml:space="preserve">Rita made </w:t>
      </w:r>
      <w:r w:rsidR="00EA11D6">
        <w:t xml:space="preserve">5 </w:t>
      </w:r>
      <w:r>
        <w:t xml:space="preserve">batches of cookies.  There </w:t>
      </w:r>
      <w:r w:rsidR="0019325F">
        <w:t xml:space="preserve">was </w:t>
      </w:r>
      <w:r>
        <w:t xml:space="preserve">a total of </w:t>
      </w:r>
      <w:r w:rsidR="00EA11D6">
        <w:t>2</w:t>
      </w:r>
      <w:r w:rsidR="00CD1166">
        <w:t>,</w:t>
      </w:r>
      <w:r w:rsidR="00EA11D6">
        <w:t xml:space="preserve">400 </w:t>
      </w:r>
      <w:r>
        <w:t xml:space="preserve">cookies.  If </w:t>
      </w:r>
      <w:r w:rsidR="0019325F">
        <w:t>each batch contained the</w:t>
      </w:r>
      <w:r>
        <w:t xml:space="preserve"> same number of cookies, how many cookies were in </w:t>
      </w:r>
      <w:r w:rsidR="00EA11D6">
        <w:t xml:space="preserve">4 </w:t>
      </w:r>
      <w:r>
        <w:t>batches?</w:t>
      </w:r>
    </w:p>
    <w:p w14:paraId="369DFC6E" w14:textId="77777777" w:rsidR="00FC0AB3" w:rsidRDefault="00FC0AB3" w:rsidP="00BE3E30">
      <w:pPr>
        <w:ind w:left="360" w:hanging="360"/>
      </w:pPr>
    </w:p>
    <w:p w14:paraId="65E9CE77" w14:textId="77777777" w:rsidR="00FC0AB3" w:rsidRDefault="00FC0AB3" w:rsidP="00BE3E30">
      <w:pPr>
        <w:ind w:left="360" w:hanging="360"/>
      </w:pPr>
    </w:p>
    <w:p w14:paraId="55A2A882" w14:textId="77777777" w:rsidR="00FC0AB3" w:rsidRDefault="00FC0AB3" w:rsidP="00BE3E30">
      <w:pPr>
        <w:ind w:left="360" w:hanging="360"/>
      </w:pPr>
    </w:p>
    <w:p w14:paraId="5C27780A" w14:textId="77777777" w:rsidR="00FC0AB3" w:rsidRDefault="00FC0AB3" w:rsidP="00BE3E30">
      <w:pPr>
        <w:ind w:left="360" w:hanging="360"/>
      </w:pPr>
    </w:p>
    <w:p w14:paraId="7134F84A" w14:textId="77777777" w:rsidR="00FC0AB3" w:rsidRDefault="00FC0AB3" w:rsidP="00BE3E30">
      <w:pPr>
        <w:ind w:left="360" w:hanging="360"/>
      </w:pPr>
    </w:p>
    <w:p w14:paraId="182614DD" w14:textId="77777777" w:rsidR="00FC0AB3" w:rsidRDefault="00FC0AB3" w:rsidP="00BE3E30">
      <w:pPr>
        <w:ind w:left="360" w:hanging="360"/>
      </w:pPr>
    </w:p>
    <w:p w14:paraId="07FB1E02" w14:textId="77777777" w:rsidR="00FC0AB3" w:rsidRDefault="00FC0AB3" w:rsidP="00BE3E30">
      <w:pPr>
        <w:ind w:left="360" w:hanging="360"/>
      </w:pPr>
    </w:p>
    <w:p w14:paraId="47BADD49" w14:textId="77777777" w:rsidR="00FC0AB3" w:rsidRDefault="00FC0AB3" w:rsidP="00BE3E30">
      <w:pPr>
        <w:ind w:left="360" w:hanging="360"/>
      </w:pPr>
    </w:p>
    <w:p w14:paraId="66C819F3" w14:textId="77777777" w:rsidR="00FC0AB3" w:rsidRDefault="00FC0AB3" w:rsidP="00BE3E30">
      <w:pPr>
        <w:ind w:left="360" w:hanging="360"/>
      </w:pPr>
    </w:p>
    <w:p w14:paraId="259876B7" w14:textId="782A0AE3" w:rsidR="00FC0AB3" w:rsidRDefault="00FC0AB3" w:rsidP="00F97B51">
      <w:pPr>
        <w:pStyle w:val="ListParagraph"/>
        <w:numPr>
          <w:ilvl w:val="0"/>
          <w:numId w:val="5"/>
        </w:numPr>
        <w:spacing w:before="120" w:after="120" w:line="240" w:lineRule="auto"/>
        <w:contextualSpacing w:val="0"/>
      </w:pPr>
      <w:r>
        <w:t>Every day, Sarah drives the same distance to work and back home.  If Sarah dr</w:t>
      </w:r>
      <w:r w:rsidR="000E7AC8">
        <w:t>ove 1,00</w:t>
      </w:r>
      <w:r w:rsidR="00927F1D">
        <w:t>5</w:t>
      </w:r>
      <w:r>
        <w:t xml:space="preserve"> miles in 5 days, how far did Sarah drive in 3 days?</w:t>
      </w:r>
    </w:p>
    <w:p w14:paraId="2A5D2447" w14:textId="77777777" w:rsidR="00266FA7" w:rsidRDefault="00266FA7" w:rsidP="00266FA7"/>
    <w:p w14:paraId="47AD351F" w14:textId="77777777" w:rsidR="00266FA7" w:rsidRDefault="00266FA7" w:rsidP="00266FA7">
      <w:pPr>
        <w:sectPr w:rsidR="00266FA7" w:rsidSect="00BE3E30">
          <w:headerReference w:type="default" r:id="rId39"/>
          <w:type w:val="continuous"/>
          <w:pgSz w:w="12240" w:h="15840"/>
          <w:pgMar w:top="1920" w:right="1600" w:bottom="1200" w:left="800" w:header="553" w:footer="1606" w:gutter="0"/>
          <w:cols w:space="720"/>
          <w:docGrid w:linePitch="299"/>
        </w:sectPr>
      </w:pPr>
    </w:p>
    <w:p w14:paraId="50E78C17" w14:textId="5DF629C4" w:rsidR="00266FA7" w:rsidRDefault="00266FA7" w:rsidP="00266FA7"/>
    <w:p w14:paraId="650F127C" w14:textId="77777777" w:rsidR="00FC0AB3" w:rsidRDefault="00FC0AB3" w:rsidP="00BE3E30">
      <w:pPr>
        <w:ind w:left="360" w:hanging="360"/>
      </w:pPr>
    </w:p>
    <w:p w14:paraId="0E450E3E" w14:textId="77777777" w:rsidR="00FC0AB3" w:rsidRDefault="00FC0AB3" w:rsidP="00BE3E30">
      <w:pPr>
        <w:ind w:left="360" w:hanging="360"/>
      </w:pPr>
    </w:p>
    <w:p w14:paraId="3594E930" w14:textId="77777777" w:rsidR="00FC0AB3" w:rsidRDefault="00FC0AB3">
      <w:r>
        <w:br w:type="page"/>
      </w:r>
    </w:p>
    <w:p w14:paraId="20189201" w14:textId="46BF57B7" w:rsidR="00FC0AB3" w:rsidRDefault="00FC0AB3" w:rsidP="00352AB2">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2D82D81C" w14:textId="36020C77" w:rsidR="00A239C3" w:rsidRDefault="00FC0AB3" w:rsidP="00F97B51">
      <w:pPr>
        <w:spacing w:before="120" w:after="120" w:line="240" w:lineRule="auto"/>
      </w:pPr>
      <w:r>
        <w:t xml:space="preserve">Solve the following problems. </w:t>
      </w:r>
      <w:r w:rsidR="00266FA7">
        <w:t xml:space="preserve"> </w:t>
      </w:r>
      <w:r>
        <w:t>Draw tape diagrams to help you solve.</w:t>
      </w:r>
      <w:r w:rsidR="00B406FE">
        <w:t xml:space="preserve"> </w:t>
      </w:r>
      <w:r w:rsidR="00473F33">
        <w:t xml:space="preserve"> Identify if the group size or the number of groups is unknown.</w:t>
      </w:r>
    </w:p>
    <w:p w14:paraId="4502DC81" w14:textId="488EB38F" w:rsidR="00FC0AB3" w:rsidRDefault="00FC0AB3" w:rsidP="00F97B51">
      <w:pPr>
        <w:pStyle w:val="ListParagraph"/>
        <w:numPr>
          <w:ilvl w:val="0"/>
          <w:numId w:val="6"/>
        </w:numPr>
        <w:spacing w:before="120" w:after="120" w:line="240" w:lineRule="auto"/>
        <w:contextualSpacing w:val="0"/>
      </w:pPr>
      <w:r>
        <w:t>57</w:t>
      </w:r>
      <w:r w:rsidR="004171F5">
        <w:t>2</w:t>
      </w:r>
      <w:r>
        <w:t xml:space="preserve"> cars were parked in a parking </w:t>
      </w:r>
      <w:r w:rsidR="004171F5">
        <w:t>garage</w:t>
      </w:r>
      <w:r>
        <w:t xml:space="preserve">.  The same number of cars </w:t>
      </w:r>
      <w:r w:rsidR="00927F1D">
        <w:t xml:space="preserve">was </w:t>
      </w:r>
      <w:r>
        <w:t xml:space="preserve">parked on each floor.  If there were </w:t>
      </w:r>
      <w:r w:rsidR="004171F5">
        <w:t>4</w:t>
      </w:r>
      <w:r>
        <w:t xml:space="preserve"> floors, how many cars were parked on each floor?</w:t>
      </w:r>
    </w:p>
    <w:p w14:paraId="0D1C3F81" w14:textId="77777777" w:rsidR="004171F5" w:rsidRDefault="004171F5" w:rsidP="004171F5"/>
    <w:p w14:paraId="536C95AB" w14:textId="77777777" w:rsidR="004171F5" w:rsidRDefault="004171F5" w:rsidP="004171F5"/>
    <w:p w14:paraId="07B6B20B" w14:textId="77777777" w:rsidR="004171F5" w:rsidRDefault="004171F5" w:rsidP="004171F5"/>
    <w:p w14:paraId="06D8F936" w14:textId="77777777" w:rsidR="004171F5" w:rsidRDefault="004171F5" w:rsidP="004171F5"/>
    <w:p w14:paraId="7D9134F2" w14:textId="77777777" w:rsidR="00473F33" w:rsidRDefault="00473F33" w:rsidP="004171F5"/>
    <w:p w14:paraId="46A929EA" w14:textId="77777777" w:rsidR="00473F33" w:rsidRDefault="00473F33" w:rsidP="004171F5"/>
    <w:p w14:paraId="62B9D58A" w14:textId="77777777" w:rsidR="00473F33" w:rsidRDefault="00473F33" w:rsidP="004171F5"/>
    <w:p w14:paraId="4CDD3C59" w14:textId="77777777" w:rsidR="004171F5" w:rsidRDefault="004171F5" w:rsidP="004171F5"/>
    <w:p w14:paraId="64A4B4B4" w14:textId="4E593E51" w:rsidR="00FC0AB3" w:rsidRDefault="004171F5" w:rsidP="006C11C0">
      <w:pPr>
        <w:pStyle w:val="ListParagraph"/>
        <w:numPr>
          <w:ilvl w:val="0"/>
          <w:numId w:val="6"/>
        </w:numPr>
      </w:pPr>
      <w:r>
        <w:t xml:space="preserve">356 </w:t>
      </w:r>
      <w:r w:rsidR="00360AB2">
        <w:t>k</w:t>
      </w:r>
      <w:r w:rsidR="00927F1D">
        <w:t>ilograms</w:t>
      </w:r>
      <w:r w:rsidR="00360AB2">
        <w:t xml:space="preserve"> of flour were packed into sacks holding 2 k</w:t>
      </w:r>
      <w:r w:rsidR="00927F1D">
        <w:t>ilograms</w:t>
      </w:r>
      <w:r w:rsidR="00360AB2">
        <w:t xml:space="preserve"> each</w:t>
      </w:r>
      <w:r>
        <w:t xml:space="preserve">. </w:t>
      </w:r>
      <w:r w:rsidR="00B406FE">
        <w:t xml:space="preserve"> </w:t>
      </w:r>
      <w:r w:rsidR="00360AB2">
        <w:t>How many sacks were packed</w:t>
      </w:r>
      <w:r>
        <w:t>?</w:t>
      </w:r>
    </w:p>
    <w:p w14:paraId="1DB551FB" w14:textId="77777777" w:rsidR="00FC0AB3" w:rsidRDefault="00FC0AB3" w:rsidP="00FC0AB3"/>
    <w:p w14:paraId="5016D5EF" w14:textId="77777777" w:rsidR="00FC0AB3" w:rsidRDefault="00FC0AB3" w:rsidP="00FC0AB3"/>
    <w:p w14:paraId="28FC5426" w14:textId="77777777" w:rsidR="00FC0AB3" w:rsidRDefault="00FC0AB3" w:rsidP="00FC0AB3">
      <w:pPr>
        <w:pStyle w:val="Footer"/>
      </w:pPr>
    </w:p>
    <w:p w14:paraId="73350FF1" w14:textId="77777777" w:rsidR="00FC0AB3" w:rsidRDefault="00FC0AB3" w:rsidP="00FC0AB3">
      <w:pPr>
        <w:rPr>
          <w:rFonts w:ascii="Calibri" w:hAnsi="Calibri"/>
        </w:rPr>
      </w:pPr>
    </w:p>
    <w:p w14:paraId="29DB6B13" w14:textId="77777777" w:rsidR="00266FA7" w:rsidRDefault="00266FA7" w:rsidP="00FC0AB3">
      <w:pPr>
        <w:tabs>
          <w:tab w:val="right" w:leader="dot" w:pos="9720"/>
        </w:tabs>
        <w:rPr>
          <w:rFonts w:ascii="Calibri" w:hAnsi="Calibri"/>
        </w:rPr>
        <w:sectPr w:rsidR="00266FA7" w:rsidSect="00BE3E30">
          <w:headerReference w:type="default" r:id="rId40"/>
          <w:type w:val="continuous"/>
          <w:pgSz w:w="12240" w:h="15840"/>
          <w:pgMar w:top="1920" w:right="1600" w:bottom="1200" w:left="800" w:header="553" w:footer="1606" w:gutter="0"/>
          <w:cols w:space="720"/>
          <w:docGrid w:linePitch="299"/>
        </w:sectPr>
      </w:pPr>
    </w:p>
    <w:p w14:paraId="55B17E18" w14:textId="3EC515A0" w:rsidR="00FC0AB3" w:rsidRDefault="00FC0AB3" w:rsidP="00FC0AB3">
      <w:pPr>
        <w:tabs>
          <w:tab w:val="right" w:leader="dot" w:pos="9720"/>
        </w:tabs>
        <w:rPr>
          <w:rFonts w:ascii="Calibri" w:hAnsi="Calibri"/>
        </w:rPr>
      </w:pPr>
    </w:p>
    <w:p w14:paraId="3E21A8AA" w14:textId="77777777" w:rsidR="00FC0AB3" w:rsidRPr="00502CF6" w:rsidRDefault="00FC0AB3" w:rsidP="00FC0AB3">
      <w:pPr>
        <w:rPr>
          <w:rFonts w:ascii="Calibri" w:eastAsia="Myriad Pro" w:hAnsi="Calibri" w:cs="Myriad Pro"/>
          <w:color w:val="231F20"/>
        </w:rPr>
      </w:pPr>
    </w:p>
    <w:p w14:paraId="29A99A73" w14:textId="77777777" w:rsidR="00FC0AB3" w:rsidRDefault="00FC0AB3">
      <w:r>
        <w:br w:type="page"/>
      </w:r>
    </w:p>
    <w:p w14:paraId="358D719F" w14:textId="1F054EB8" w:rsidR="005C795F" w:rsidRDefault="005C795F" w:rsidP="00352AB2">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837F869" w14:textId="5D765373" w:rsidR="00105D5D" w:rsidRDefault="005C795F" w:rsidP="00F97B51">
      <w:pPr>
        <w:spacing w:before="120" w:after="120" w:line="240" w:lineRule="auto"/>
      </w:pPr>
      <w:r>
        <w:t>Solve the following problems.</w:t>
      </w:r>
      <w:r w:rsidR="00266FA7">
        <w:t xml:space="preserve"> </w:t>
      </w:r>
      <w:r>
        <w:t xml:space="preserve"> Draw tape diagrams to help you solve.</w:t>
      </w:r>
      <w:r w:rsidR="00266FA7">
        <w:t xml:space="preserve"> </w:t>
      </w:r>
      <w:r>
        <w:t xml:space="preserve"> </w:t>
      </w:r>
      <w:r w:rsidR="008202A9">
        <w:t>Identify if the group size or the number of groups is unknown.</w:t>
      </w:r>
    </w:p>
    <w:p w14:paraId="2E0A6300" w14:textId="50E42122" w:rsidR="005C795F" w:rsidRDefault="00697EE0" w:rsidP="00F97B51">
      <w:pPr>
        <w:pStyle w:val="ListParagraph"/>
        <w:numPr>
          <w:ilvl w:val="0"/>
          <w:numId w:val="7"/>
        </w:numPr>
        <w:spacing w:before="120" w:after="120" w:line="240" w:lineRule="auto"/>
        <w:contextualSpacing w:val="0"/>
      </w:pPr>
      <w:r>
        <w:t>500</w:t>
      </w:r>
      <w:r w:rsidR="005C795F">
        <w:t xml:space="preserve"> m</w:t>
      </w:r>
      <w:r w:rsidR="00927F1D">
        <w:t>illiliters</w:t>
      </w:r>
      <w:r w:rsidR="005C795F">
        <w:t xml:space="preserve"> of juice w</w:t>
      </w:r>
      <w:r w:rsidR="0077210B">
        <w:t>as</w:t>
      </w:r>
      <w:r w:rsidR="005C795F">
        <w:t xml:space="preserve"> shared </w:t>
      </w:r>
      <w:r w:rsidR="0077210B">
        <w:t xml:space="preserve">equally </w:t>
      </w:r>
      <w:r w:rsidR="005C795F">
        <w:t xml:space="preserve">by </w:t>
      </w:r>
      <w:r w:rsidR="00522A0F">
        <w:t>4</w:t>
      </w:r>
      <w:r w:rsidR="005C795F">
        <w:t xml:space="preserve"> children.</w:t>
      </w:r>
      <w:r w:rsidR="00266FA7">
        <w:t xml:space="preserve"> </w:t>
      </w:r>
      <w:r w:rsidR="005C795F">
        <w:t xml:space="preserve"> How </w:t>
      </w:r>
      <w:r w:rsidR="00927F1D">
        <w:t xml:space="preserve">many milliliters of </w:t>
      </w:r>
      <w:r w:rsidR="005C795F">
        <w:t>juice did each child get?</w:t>
      </w:r>
    </w:p>
    <w:p w14:paraId="5F84C765" w14:textId="77777777" w:rsidR="005C795F" w:rsidRDefault="005C795F" w:rsidP="00F97B51">
      <w:pPr>
        <w:spacing w:before="120" w:after="120" w:line="240" w:lineRule="auto"/>
        <w:ind w:left="360" w:hanging="360"/>
      </w:pPr>
    </w:p>
    <w:p w14:paraId="03E26A14" w14:textId="77777777" w:rsidR="005C795F" w:rsidRDefault="005C795F" w:rsidP="00F97B51">
      <w:pPr>
        <w:spacing w:before="120" w:after="120" w:line="240" w:lineRule="auto"/>
        <w:ind w:left="360" w:hanging="360"/>
      </w:pPr>
    </w:p>
    <w:p w14:paraId="200C2276" w14:textId="77777777" w:rsidR="005C795F" w:rsidRDefault="005C795F" w:rsidP="00F97B51">
      <w:pPr>
        <w:spacing w:before="120" w:after="120" w:line="240" w:lineRule="auto"/>
        <w:ind w:left="360" w:hanging="360"/>
      </w:pPr>
    </w:p>
    <w:p w14:paraId="0C92CE41" w14:textId="77777777" w:rsidR="005C795F" w:rsidRDefault="005C795F" w:rsidP="00F97B51">
      <w:pPr>
        <w:spacing w:before="120" w:after="120" w:line="240" w:lineRule="auto"/>
        <w:ind w:left="360" w:hanging="360"/>
      </w:pPr>
    </w:p>
    <w:p w14:paraId="54531493" w14:textId="77777777" w:rsidR="00F97B51" w:rsidRDefault="00F97B51" w:rsidP="00F97B51">
      <w:pPr>
        <w:spacing w:before="120" w:after="120" w:line="240" w:lineRule="auto"/>
        <w:ind w:left="360" w:hanging="360"/>
      </w:pPr>
    </w:p>
    <w:p w14:paraId="124932CE" w14:textId="77777777" w:rsidR="00F97B51" w:rsidRDefault="00F97B51" w:rsidP="00F97B51">
      <w:pPr>
        <w:spacing w:before="120" w:after="120" w:line="240" w:lineRule="auto"/>
        <w:ind w:left="360" w:hanging="360"/>
      </w:pPr>
    </w:p>
    <w:p w14:paraId="233A62B9" w14:textId="77777777" w:rsidR="00127705" w:rsidRDefault="00127705" w:rsidP="00F97B51">
      <w:pPr>
        <w:spacing w:before="120" w:after="120" w:line="240" w:lineRule="auto"/>
        <w:ind w:left="360" w:hanging="360"/>
      </w:pPr>
    </w:p>
    <w:p w14:paraId="76FF4EBB" w14:textId="77777777" w:rsidR="005C795F" w:rsidRDefault="005C795F" w:rsidP="00F97B51">
      <w:pPr>
        <w:spacing w:before="120" w:after="120" w:line="240" w:lineRule="auto"/>
        <w:ind w:left="360" w:hanging="360"/>
      </w:pPr>
    </w:p>
    <w:p w14:paraId="3B7C41D6" w14:textId="31F5BC4F" w:rsidR="005C795F" w:rsidRDefault="00522A0F" w:rsidP="00F97B51">
      <w:pPr>
        <w:pStyle w:val="ListParagraph"/>
        <w:numPr>
          <w:ilvl w:val="0"/>
          <w:numId w:val="7"/>
        </w:numPr>
        <w:spacing w:before="120" w:after="120" w:line="240" w:lineRule="auto"/>
        <w:contextualSpacing w:val="0"/>
      </w:pPr>
      <w:r>
        <w:t xml:space="preserve">Kelly separated </w:t>
      </w:r>
      <w:r w:rsidR="005C795F">
        <w:t>6</w:t>
      </w:r>
      <w:r w:rsidR="00360AB2">
        <w:t>1</w:t>
      </w:r>
      <w:r w:rsidR="004171F5">
        <w:t>8</w:t>
      </w:r>
      <w:r w:rsidR="005C795F">
        <w:t xml:space="preserve"> </w:t>
      </w:r>
      <w:r>
        <w:t>cookies</w:t>
      </w:r>
      <w:r w:rsidR="005C795F">
        <w:t xml:space="preserve"> into </w:t>
      </w:r>
      <w:r>
        <w:t>baggies</w:t>
      </w:r>
      <w:r w:rsidR="005C795F">
        <w:t>.  Each b</w:t>
      </w:r>
      <w:r>
        <w:t xml:space="preserve">aggie </w:t>
      </w:r>
      <w:r w:rsidR="005C795F">
        <w:t xml:space="preserve">contained </w:t>
      </w:r>
      <w:r>
        <w:t>3</w:t>
      </w:r>
      <w:r w:rsidR="004171F5">
        <w:t xml:space="preserve"> </w:t>
      </w:r>
      <w:r>
        <w:t>cookies</w:t>
      </w:r>
      <w:r w:rsidR="005C795F">
        <w:t xml:space="preserve">. </w:t>
      </w:r>
      <w:r w:rsidR="007A0BDF">
        <w:t xml:space="preserve"> </w:t>
      </w:r>
      <w:r w:rsidR="004171F5">
        <w:t>How many baggies of cookies did Kelly make?</w:t>
      </w:r>
    </w:p>
    <w:p w14:paraId="28F689C8" w14:textId="77777777" w:rsidR="005C795F" w:rsidRDefault="005C795F" w:rsidP="00F97B51">
      <w:pPr>
        <w:spacing w:before="120" w:after="120" w:line="240" w:lineRule="auto"/>
        <w:ind w:left="360" w:hanging="360"/>
      </w:pPr>
    </w:p>
    <w:p w14:paraId="11EA09D5" w14:textId="77777777" w:rsidR="00127705" w:rsidRDefault="00127705" w:rsidP="00F97B51">
      <w:pPr>
        <w:spacing w:before="120" w:after="120" w:line="240" w:lineRule="auto"/>
        <w:ind w:left="360" w:hanging="360"/>
      </w:pPr>
    </w:p>
    <w:p w14:paraId="15108BBC" w14:textId="77777777" w:rsidR="005C795F" w:rsidRDefault="005C795F" w:rsidP="00F97B51">
      <w:pPr>
        <w:spacing w:before="120" w:after="120" w:line="240" w:lineRule="auto"/>
        <w:ind w:left="360" w:hanging="360"/>
      </w:pPr>
    </w:p>
    <w:p w14:paraId="1D2ED5CA" w14:textId="77777777" w:rsidR="00F97B51" w:rsidRDefault="00F97B51" w:rsidP="00F97B51">
      <w:pPr>
        <w:spacing w:before="120" w:after="120" w:line="240" w:lineRule="auto"/>
        <w:ind w:left="360" w:hanging="360"/>
      </w:pPr>
    </w:p>
    <w:p w14:paraId="28CC6EC4" w14:textId="77777777" w:rsidR="00F97B51" w:rsidRDefault="00F97B51" w:rsidP="00F97B51">
      <w:pPr>
        <w:spacing w:before="120" w:after="120" w:line="240" w:lineRule="auto"/>
        <w:ind w:left="360" w:hanging="360"/>
      </w:pPr>
    </w:p>
    <w:p w14:paraId="36CD691D" w14:textId="77777777" w:rsidR="005C795F" w:rsidRDefault="005C795F" w:rsidP="00F97B51">
      <w:pPr>
        <w:spacing w:before="120" w:after="120" w:line="240" w:lineRule="auto"/>
        <w:ind w:left="360" w:hanging="360"/>
      </w:pPr>
    </w:p>
    <w:p w14:paraId="014651C2" w14:textId="77777777" w:rsidR="005C795F" w:rsidRDefault="005C795F" w:rsidP="00F97B51">
      <w:pPr>
        <w:spacing w:before="120" w:after="120" w:line="240" w:lineRule="auto"/>
        <w:ind w:left="360" w:hanging="360"/>
      </w:pPr>
    </w:p>
    <w:p w14:paraId="7D1C06DF" w14:textId="77777777" w:rsidR="00A351F4" w:rsidRDefault="00A351F4" w:rsidP="00F97B51">
      <w:pPr>
        <w:spacing w:before="120" w:after="120" w:line="240" w:lineRule="auto"/>
        <w:ind w:left="360" w:hanging="360"/>
      </w:pPr>
    </w:p>
    <w:p w14:paraId="01BB3940" w14:textId="75C2A5ED" w:rsidR="005C795F" w:rsidRDefault="007A0BDF" w:rsidP="00F97B51">
      <w:pPr>
        <w:pStyle w:val="ListParagraph"/>
        <w:numPr>
          <w:ilvl w:val="0"/>
          <w:numId w:val="7"/>
        </w:numPr>
        <w:spacing w:before="120" w:after="120" w:line="240" w:lineRule="auto"/>
        <w:contextualSpacing w:val="0"/>
      </w:pPr>
      <w:r>
        <w:t xml:space="preserve">Jeff </w:t>
      </w:r>
      <w:r w:rsidR="00E72528">
        <w:t>bik</w:t>
      </w:r>
      <w:r w:rsidR="005C795F">
        <w:t xml:space="preserve">ed </w:t>
      </w:r>
      <w:r w:rsidR="00E72528">
        <w:t>the same distance each day</w:t>
      </w:r>
      <w:r>
        <w:t xml:space="preserve"> for </w:t>
      </w:r>
      <w:r w:rsidR="00522A0F">
        <w:t>5</w:t>
      </w:r>
      <w:r w:rsidR="004171F5">
        <w:t xml:space="preserve"> </w:t>
      </w:r>
      <w:r>
        <w:t>days.</w:t>
      </w:r>
      <w:r w:rsidR="00266FA7">
        <w:t xml:space="preserve"> </w:t>
      </w:r>
      <w:r w:rsidR="005C795F">
        <w:t xml:space="preserve"> </w:t>
      </w:r>
      <w:r w:rsidR="00E72528">
        <w:t>If he traveled 350 miles altogether, h</w:t>
      </w:r>
      <w:r w:rsidR="005C795F">
        <w:t>ow many</w:t>
      </w:r>
      <w:r>
        <w:t xml:space="preserve"> miles</w:t>
      </w:r>
      <w:r w:rsidR="005C795F">
        <w:t xml:space="preserve"> did he</w:t>
      </w:r>
      <w:r w:rsidR="004171F5">
        <w:t xml:space="preserve"> </w:t>
      </w:r>
      <w:r>
        <w:t>travel each day</w:t>
      </w:r>
      <w:r w:rsidR="005C795F">
        <w:t>?</w:t>
      </w:r>
    </w:p>
    <w:p w14:paraId="06900174" w14:textId="77777777" w:rsidR="005C795F" w:rsidRDefault="005C795F" w:rsidP="00F97B51">
      <w:pPr>
        <w:spacing w:before="120" w:after="120" w:line="240" w:lineRule="auto"/>
        <w:ind w:left="360" w:hanging="360"/>
      </w:pPr>
    </w:p>
    <w:p w14:paraId="5D947CC4" w14:textId="77777777" w:rsidR="005C795F" w:rsidRDefault="005C795F" w:rsidP="00F97B51">
      <w:pPr>
        <w:spacing w:before="120" w:after="120" w:line="240" w:lineRule="auto"/>
        <w:ind w:left="360" w:hanging="360"/>
      </w:pPr>
    </w:p>
    <w:p w14:paraId="2483508E" w14:textId="77777777" w:rsidR="005C795F" w:rsidRDefault="005C795F" w:rsidP="00266FA7">
      <w:pPr>
        <w:ind w:left="360" w:hanging="360"/>
      </w:pPr>
    </w:p>
    <w:p w14:paraId="45C21A83" w14:textId="77777777" w:rsidR="00F97B51" w:rsidRDefault="00F97B51" w:rsidP="00266FA7">
      <w:pPr>
        <w:ind w:left="360" w:hanging="360"/>
      </w:pPr>
    </w:p>
    <w:p w14:paraId="427FEE1A" w14:textId="77777777" w:rsidR="00F97B51" w:rsidRDefault="00F97B51" w:rsidP="00266FA7">
      <w:pPr>
        <w:ind w:left="360" w:hanging="360"/>
      </w:pPr>
    </w:p>
    <w:p w14:paraId="7B9ABFC4" w14:textId="77777777" w:rsidR="005C795F" w:rsidRDefault="005C795F" w:rsidP="005C795F"/>
    <w:p w14:paraId="7ABBBDC2" w14:textId="6A304FDE" w:rsidR="005C795F" w:rsidRDefault="00EF3139" w:rsidP="00F97B51">
      <w:pPr>
        <w:pStyle w:val="ListParagraph"/>
        <w:numPr>
          <w:ilvl w:val="0"/>
          <w:numId w:val="7"/>
        </w:numPr>
        <w:spacing w:before="120" w:after="120" w:line="240" w:lineRule="auto"/>
        <w:contextualSpacing w:val="0"/>
      </w:pPr>
      <w:r>
        <w:lastRenderedPageBreak/>
        <w:t xml:space="preserve">A piece of ribbon </w:t>
      </w:r>
      <w:r w:rsidR="004171F5">
        <w:t>876 inches</w:t>
      </w:r>
      <w:r w:rsidR="005C795F">
        <w:t xml:space="preserve"> </w:t>
      </w:r>
      <w:r>
        <w:t xml:space="preserve">long was </w:t>
      </w:r>
      <w:r w:rsidR="005C795F">
        <w:t xml:space="preserve">cut by a machine into </w:t>
      </w:r>
      <w:r w:rsidR="00522A0F">
        <w:t>4</w:t>
      </w:r>
      <w:r w:rsidR="004171F5">
        <w:t>-inch</w:t>
      </w:r>
      <w:r w:rsidR="005C795F">
        <w:t xml:space="preserve"> </w:t>
      </w:r>
      <w:r w:rsidR="00E72528">
        <w:t xml:space="preserve">long </w:t>
      </w:r>
      <w:r w:rsidR="005C795F">
        <w:t xml:space="preserve">strips to be </w:t>
      </w:r>
      <w:r w:rsidR="004171F5">
        <w:t>made into</w:t>
      </w:r>
      <w:r w:rsidR="005C795F">
        <w:t xml:space="preserve"> bows.  </w:t>
      </w:r>
      <w:r w:rsidR="00AB0FC9">
        <w:t>How many strips were cut</w:t>
      </w:r>
      <w:r w:rsidR="004171F5">
        <w:t>?</w:t>
      </w:r>
    </w:p>
    <w:p w14:paraId="0F6BA98D" w14:textId="77777777" w:rsidR="005C795F" w:rsidRDefault="005C795F" w:rsidP="004171F5"/>
    <w:p w14:paraId="30543341" w14:textId="77777777" w:rsidR="005C795F" w:rsidRDefault="005C795F" w:rsidP="005C795F"/>
    <w:p w14:paraId="293F24D3" w14:textId="77777777" w:rsidR="005C795F" w:rsidRDefault="005C795F" w:rsidP="005C795F"/>
    <w:p w14:paraId="76746ED1" w14:textId="77777777" w:rsidR="005C795F" w:rsidRDefault="005C795F" w:rsidP="005C795F"/>
    <w:p w14:paraId="6BCC42A8" w14:textId="77777777" w:rsidR="005C795F" w:rsidRDefault="005C795F" w:rsidP="005C795F"/>
    <w:p w14:paraId="16261541" w14:textId="77777777" w:rsidR="005C795F" w:rsidRDefault="005C795F" w:rsidP="005C795F"/>
    <w:p w14:paraId="4E0A1995" w14:textId="77777777" w:rsidR="005C795F" w:rsidRDefault="005C795F" w:rsidP="005C795F"/>
    <w:p w14:paraId="5A87F3D0" w14:textId="77777777" w:rsidR="00127705" w:rsidRDefault="00127705" w:rsidP="005C795F"/>
    <w:p w14:paraId="74844118" w14:textId="77777777" w:rsidR="005C795F" w:rsidRDefault="005C795F" w:rsidP="005C795F"/>
    <w:p w14:paraId="0145E268" w14:textId="4A8D6151" w:rsidR="005C795F" w:rsidRDefault="00A55D57" w:rsidP="00F97B51">
      <w:pPr>
        <w:pStyle w:val="ListParagraph"/>
        <w:numPr>
          <w:ilvl w:val="0"/>
          <w:numId w:val="7"/>
        </w:numPr>
        <w:spacing w:before="120" w:after="120" w:line="240" w:lineRule="auto"/>
        <w:contextualSpacing w:val="0"/>
      </w:pPr>
      <w:r>
        <w:t>Five</w:t>
      </w:r>
      <w:r w:rsidR="005C795F">
        <w:t xml:space="preserve"> Martians </w:t>
      </w:r>
      <w:r w:rsidR="002D5B00">
        <w:t xml:space="preserve">equally </w:t>
      </w:r>
      <w:r w:rsidR="005C795F">
        <w:t xml:space="preserve">share </w:t>
      </w:r>
      <w:r w:rsidR="000E1A41">
        <w:t>1</w:t>
      </w:r>
      <w:r w:rsidR="004171F5">
        <w:t>,940</w:t>
      </w:r>
      <w:r w:rsidR="005C795F">
        <w:t xml:space="preserve"> Groblarx fruits.</w:t>
      </w:r>
      <w:r w:rsidR="00266FA7">
        <w:t xml:space="preserve"> </w:t>
      </w:r>
      <w:r w:rsidR="005C795F">
        <w:t xml:space="preserve"> How many Groblarx fruits </w:t>
      </w:r>
      <w:r w:rsidR="004171F5">
        <w:t>will</w:t>
      </w:r>
      <w:r w:rsidR="005C795F">
        <w:t xml:space="preserve"> </w:t>
      </w:r>
      <w:r w:rsidR="00E72528">
        <w:t>3 of the</w:t>
      </w:r>
      <w:r w:rsidR="00105D5D">
        <w:t xml:space="preserve"> </w:t>
      </w:r>
      <w:r w:rsidR="005C795F">
        <w:t>Martian</w:t>
      </w:r>
      <w:r w:rsidR="00E72528">
        <w:t>s</w:t>
      </w:r>
      <w:r w:rsidR="005C795F">
        <w:t xml:space="preserve"> </w:t>
      </w:r>
      <w:r w:rsidR="00105D5D">
        <w:t>receive</w:t>
      </w:r>
      <w:r w:rsidR="00266FA7">
        <w:t>?</w:t>
      </w:r>
    </w:p>
    <w:p w14:paraId="3CBA78D0" w14:textId="77777777" w:rsidR="008961CC" w:rsidRDefault="008961CC" w:rsidP="005C795F"/>
    <w:p w14:paraId="58B98B7E" w14:textId="77777777" w:rsidR="008961CC" w:rsidRDefault="008961CC" w:rsidP="005C795F"/>
    <w:p w14:paraId="612948FF" w14:textId="77777777" w:rsidR="008961CC" w:rsidRDefault="008961CC" w:rsidP="005C795F"/>
    <w:p w14:paraId="07E251E1" w14:textId="77777777" w:rsidR="008961CC" w:rsidRDefault="008961CC" w:rsidP="005C795F"/>
    <w:p w14:paraId="106BE627" w14:textId="77777777" w:rsidR="008961CC" w:rsidRDefault="008961CC" w:rsidP="005C795F">
      <w:bookmarkStart w:id="0" w:name="_GoBack"/>
      <w:bookmarkEnd w:id="0"/>
    </w:p>
    <w:p w14:paraId="16692F9A" w14:textId="77777777" w:rsidR="008961CC" w:rsidRDefault="008961CC" w:rsidP="005C795F"/>
    <w:p w14:paraId="5C53DAB8" w14:textId="77777777" w:rsidR="008961CC" w:rsidRDefault="008961CC" w:rsidP="005C795F"/>
    <w:p w14:paraId="17FAB264" w14:textId="77777777" w:rsidR="008961CC" w:rsidRDefault="008961CC" w:rsidP="005C795F"/>
    <w:p w14:paraId="079A6F3D" w14:textId="77777777" w:rsidR="008961CC" w:rsidRDefault="008961CC" w:rsidP="005C795F"/>
    <w:p w14:paraId="0D4D2FF6" w14:textId="77213D83" w:rsidR="00DF1210" w:rsidRPr="00502CF6" w:rsidRDefault="00DF1210" w:rsidP="00FC0AB3">
      <w:pPr>
        <w:rPr>
          <w:rFonts w:ascii="Calibri" w:eastAsia="Myriad Pro" w:hAnsi="Calibri" w:cs="Myriad Pro"/>
          <w:color w:val="231F20"/>
        </w:rPr>
      </w:pPr>
    </w:p>
    <w:sectPr w:rsidR="00DF1210" w:rsidRPr="00502CF6" w:rsidSect="00BE3E30">
      <w:headerReference w:type="default" r:id="rId4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5336" w14:textId="77777777" w:rsidR="00DC257D" w:rsidRDefault="00DC257D">
      <w:pPr>
        <w:spacing w:after="0" w:line="240" w:lineRule="auto"/>
      </w:pPr>
      <w:r>
        <w:separator/>
      </w:r>
    </w:p>
  </w:endnote>
  <w:endnote w:type="continuationSeparator" w:id="0">
    <w:p w14:paraId="7291E89F" w14:textId="77777777" w:rsidR="00DC257D" w:rsidRDefault="00DC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15FF7C57" w:rsidR="0029612E" w:rsidRPr="00546510" w:rsidRDefault="00C51772" w:rsidP="00546510">
    <w:pPr>
      <w:pStyle w:val="Footer"/>
    </w:pPr>
    <w:r>
      <w:rPr>
        <w:noProof/>
      </w:rPr>
      <mc:AlternateContent>
        <mc:Choice Requires="wps">
          <w:drawing>
            <wp:anchor distT="0" distB="0" distL="114300" distR="114300" simplePos="0" relativeHeight="251693568" behindDoc="0" locked="0" layoutInCell="1" allowOverlap="1" wp14:anchorId="0551C2DE" wp14:editId="2CAD6709">
              <wp:simplePos x="0" y="0"/>
              <wp:positionH relativeFrom="column">
                <wp:posOffset>-12700</wp:posOffset>
              </wp:positionH>
              <wp:positionV relativeFrom="paragraph">
                <wp:posOffset>861695</wp:posOffset>
              </wp:positionV>
              <wp:extent cx="3343275" cy="167005"/>
              <wp:effectExtent l="0" t="0" r="9525"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2D961EC4" w14:textId="77777777" w:rsidR="00C51772" w:rsidRDefault="00C51772"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3270770" w14:textId="77777777" w:rsidR="00C51772" w:rsidRPr="002273E5" w:rsidRDefault="00C51772"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C2DE" id="_x0000_t202" coordsize="21600,21600" o:spt="202" path="m,l,21600r21600,l21600,xe">
              <v:stroke joinstyle="miter"/>
              <v:path gradientshapeok="t" o:connecttype="rect"/>
            </v:shapetype>
            <v:shape id="Text Box 21" o:spid="_x0000_s1056" type="#_x0000_t202" style="position:absolute;margin-left:-1pt;margin-top:67.85pt;width:263.25pt;height:1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Nog8FZBAgAAPgQA&#10;AA4AAAAAAAAAAAAAAAAALgIAAGRycy9lMm9Eb2MueG1sUEsBAi0AFAAGAAgAAAAhAB1q7D3fAAAA&#10;CgEAAA8AAAAAAAAAAAAAAAAAmwQAAGRycy9kb3ducmV2LnhtbFBLBQYAAAAABAAEAPMAAACnBQAA&#10;AAA=&#10;" filled="f" stroked="f">
              <v:textbox inset="0,0,0,0">
                <w:txbxContent>
                  <w:p w14:paraId="2D961EC4" w14:textId="77777777" w:rsidR="00C51772" w:rsidRDefault="00C51772"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3270770" w14:textId="77777777" w:rsidR="00C51772" w:rsidRPr="002273E5" w:rsidRDefault="00C51772"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3569A71" wp14:editId="7C6F902D">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3B554368" w14:textId="77777777" w:rsidR="00C51772" w:rsidRPr="00B81D46" w:rsidRDefault="00C5177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69A71" id="_x0000_s1057" type="#_x0000_t202" style="position:absolute;margin-left:342.3pt;margin-top:65.15pt;width:221.75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3B554368" w14:textId="77777777" w:rsidR="00C51772" w:rsidRPr="00B81D46" w:rsidRDefault="00C5177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4592" behindDoc="1" locked="0" layoutInCell="1" allowOverlap="1" wp14:anchorId="5EFB1837" wp14:editId="61DCD836">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93" name="Picture 9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705F6E79" wp14:editId="181E168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0" locked="0" layoutInCell="1" allowOverlap="1" wp14:anchorId="5552717C" wp14:editId="56D89057">
              <wp:simplePos x="0" y="0"/>
              <wp:positionH relativeFrom="column">
                <wp:posOffset>1343660</wp:posOffset>
              </wp:positionH>
              <wp:positionV relativeFrom="paragraph">
                <wp:posOffset>394970</wp:posOffset>
              </wp:positionV>
              <wp:extent cx="3641725" cy="412750"/>
              <wp:effectExtent l="0" t="0" r="1587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077C7990" w14:textId="77777777" w:rsidR="00C51772" w:rsidRPr="001E341A" w:rsidRDefault="00C51772" w:rsidP="00C5177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Pr="001E341A">
                            <w:rPr>
                              <w:rFonts w:ascii="Calibri" w:eastAsia="Myriad Pro" w:hAnsi="Calibri" w:cs="Myriad Pro"/>
                              <w:bCs/>
                              <w:color w:val="41343A"/>
                              <w:sz w:val="16"/>
                              <w:szCs w:val="16"/>
                            </w:rPr>
                            <w:t xml:space="preserve">Interpret division word problems as either </w:t>
                          </w:r>
                          <w:r w:rsidRPr="00AC0A9D">
                            <w:rPr>
                              <w:rFonts w:ascii="Calibri" w:eastAsia="Myriad Pro" w:hAnsi="Calibri" w:cs="Myriad Pro"/>
                              <w:bCs/>
                              <w:i/>
                              <w:color w:val="41343A"/>
                              <w:sz w:val="16"/>
                              <w:szCs w:val="16"/>
                            </w:rPr>
                            <w:t>number of groups unknown</w:t>
                          </w:r>
                          <w:r w:rsidRPr="001E341A">
                            <w:rPr>
                              <w:rFonts w:ascii="Calibri" w:eastAsia="Myriad Pro" w:hAnsi="Calibri" w:cs="Myriad Pro"/>
                              <w:bCs/>
                              <w:color w:val="41343A"/>
                              <w:sz w:val="16"/>
                              <w:szCs w:val="16"/>
                            </w:rPr>
                            <w:t xml:space="preserve"> or </w:t>
                          </w:r>
                          <w:r w:rsidRPr="00AC0A9D">
                            <w:rPr>
                              <w:rFonts w:ascii="Calibri" w:eastAsia="Myriad Pro" w:hAnsi="Calibri" w:cs="Myriad Pro"/>
                              <w:bCs/>
                              <w:i/>
                              <w:color w:val="41343A"/>
                              <w:sz w:val="16"/>
                              <w:szCs w:val="16"/>
                            </w:rPr>
                            <w:t>group size unknown</w:t>
                          </w:r>
                          <w:r w:rsidRPr="001E341A">
                            <w:rPr>
                              <w:rFonts w:ascii="Calibri" w:eastAsia="Myriad Pro" w:hAnsi="Calibri" w:cs="Myriad Pro"/>
                              <w:bCs/>
                              <w:color w:val="41343A"/>
                              <w:sz w:val="16"/>
                              <w:szCs w:val="16"/>
                            </w:rPr>
                            <w:t>.</w:t>
                          </w:r>
                        </w:p>
                        <w:p w14:paraId="5107C007" w14:textId="77777777" w:rsidR="00C51772" w:rsidRPr="002273E5" w:rsidRDefault="00C51772"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717C" id="Text Box 31" o:spid="_x0000_s1058" type="#_x0000_t202" style="position:absolute;margin-left:105.8pt;margin-top:31.1pt;width:286.75pt;height: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sHUy6QgIAAD4E&#10;AAAOAAAAAAAAAAAAAAAAAC4CAABkcnMvZTJvRG9jLnhtbFBLAQItABQABgAIAAAAIQB+ZCuu3wAA&#10;AAoBAAAPAAAAAAAAAAAAAAAAAJwEAABkcnMvZG93bnJldi54bWxQSwUGAAAAAAQABADzAAAAqAUA&#10;AAAA&#10;" filled="f" stroked="f">
              <v:textbox inset="0,0,0,0">
                <w:txbxContent>
                  <w:p w14:paraId="077C7990" w14:textId="77777777" w:rsidR="00C51772" w:rsidRPr="001E341A" w:rsidRDefault="00C51772" w:rsidP="00C5177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Pr="001E341A">
                      <w:rPr>
                        <w:rFonts w:ascii="Calibri" w:eastAsia="Myriad Pro" w:hAnsi="Calibri" w:cs="Myriad Pro"/>
                        <w:bCs/>
                        <w:color w:val="41343A"/>
                        <w:sz w:val="16"/>
                        <w:szCs w:val="16"/>
                      </w:rPr>
                      <w:t xml:space="preserve">Interpret division word problems as either </w:t>
                    </w:r>
                    <w:r w:rsidRPr="00AC0A9D">
                      <w:rPr>
                        <w:rFonts w:ascii="Calibri" w:eastAsia="Myriad Pro" w:hAnsi="Calibri" w:cs="Myriad Pro"/>
                        <w:bCs/>
                        <w:i/>
                        <w:color w:val="41343A"/>
                        <w:sz w:val="16"/>
                        <w:szCs w:val="16"/>
                      </w:rPr>
                      <w:t>number of groups unknown</w:t>
                    </w:r>
                    <w:r w:rsidRPr="001E341A">
                      <w:rPr>
                        <w:rFonts w:ascii="Calibri" w:eastAsia="Myriad Pro" w:hAnsi="Calibri" w:cs="Myriad Pro"/>
                        <w:bCs/>
                        <w:color w:val="41343A"/>
                        <w:sz w:val="16"/>
                        <w:szCs w:val="16"/>
                      </w:rPr>
                      <w:t xml:space="preserve"> or </w:t>
                    </w:r>
                    <w:r w:rsidRPr="00AC0A9D">
                      <w:rPr>
                        <w:rFonts w:ascii="Calibri" w:eastAsia="Myriad Pro" w:hAnsi="Calibri" w:cs="Myriad Pro"/>
                        <w:bCs/>
                        <w:i/>
                        <w:color w:val="41343A"/>
                        <w:sz w:val="16"/>
                        <w:szCs w:val="16"/>
                      </w:rPr>
                      <w:t>group size unknown</w:t>
                    </w:r>
                    <w:r w:rsidRPr="001E341A">
                      <w:rPr>
                        <w:rFonts w:ascii="Calibri" w:eastAsia="Myriad Pro" w:hAnsi="Calibri" w:cs="Myriad Pro"/>
                        <w:bCs/>
                        <w:color w:val="41343A"/>
                        <w:sz w:val="16"/>
                        <w:szCs w:val="16"/>
                      </w:rPr>
                      <w:t>.</w:t>
                    </w:r>
                  </w:p>
                  <w:p w14:paraId="5107C007" w14:textId="77777777" w:rsidR="00C51772" w:rsidRPr="002273E5" w:rsidRDefault="00C51772"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D2641D5" wp14:editId="4FB85541">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315E9ED1" w14:textId="77777777" w:rsidR="00C51772" w:rsidRPr="002273E5" w:rsidRDefault="00C5177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4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41D5" id="Text Box 4" o:spid="_x0000_s1059" type="#_x0000_t202" style="position:absolute;margin-left:513.85pt;margin-top:37.7pt;width:38.2pt;height:1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315E9ED1" w14:textId="77777777" w:rsidR="00C51772" w:rsidRPr="002273E5" w:rsidRDefault="00C5177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4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0496" behindDoc="0" locked="0" layoutInCell="1" allowOverlap="1" wp14:anchorId="6DAB8663" wp14:editId="684F73C1">
              <wp:simplePos x="0" y="0"/>
              <wp:positionH relativeFrom="column">
                <wp:posOffset>-1905</wp:posOffset>
              </wp:positionH>
              <wp:positionV relativeFrom="paragraph">
                <wp:posOffset>258445</wp:posOffset>
              </wp:positionV>
              <wp:extent cx="6253480" cy="1270"/>
              <wp:effectExtent l="0" t="19050" r="33020" b="368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A108" id="Group 33" o:spid="_x0000_s1026" style="position:absolute;margin-left:-.15pt;margin-top:20.35pt;width:492.4pt;height:.1pt;z-index:251690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UjAeq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472" behindDoc="0" locked="0" layoutInCell="1" allowOverlap="1" wp14:anchorId="4B18B39D" wp14:editId="0DAF7B95">
              <wp:simplePos x="0" y="0"/>
              <wp:positionH relativeFrom="column">
                <wp:posOffset>1257935</wp:posOffset>
              </wp:positionH>
              <wp:positionV relativeFrom="paragraph">
                <wp:posOffset>386715</wp:posOffset>
              </wp:positionV>
              <wp:extent cx="83185" cy="271780"/>
              <wp:effectExtent l="0" t="0" r="0" b="1397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240E3" id="Group 65" o:spid="_x0000_s1026" style="position:absolute;margin-left:99.05pt;margin-top:30.45pt;width:6.55pt;height:21.4pt;z-index:251689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AXVs9o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Fb8A&#10;AADbAAAADwAAAGRycy9kb3ducmV2LnhtbERPzWrCQBC+F3yHZQq9FN1YwZ/oKiIUerI1+gBjdsyG&#10;ZmdDdtX49s6h0OPH97/a9L5RN+piHdjAeJSBIi6DrbkycDp+DuegYkK22AQmAw+KsFkPXlaY23Dn&#10;A92KVCkJ4ZijAZdSm2sdS0ce4yi0xMJdQucxCewqbTu8S7hv9EeWTbXHmqXBYUs7R+VvcfVSMvn+&#10;2T+Kxd6d/bsj5GKK/c6Yt9d+uwSVqE//4j/3lzUwk/X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Y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448" behindDoc="0" locked="0" layoutInCell="1" allowOverlap="1" wp14:anchorId="2024CC09" wp14:editId="3EB444FE">
              <wp:simplePos x="0" y="0"/>
              <wp:positionH relativeFrom="column">
                <wp:posOffset>6560820</wp:posOffset>
              </wp:positionH>
              <wp:positionV relativeFrom="paragraph">
                <wp:posOffset>645795</wp:posOffset>
              </wp:positionV>
              <wp:extent cx="424815" cy="45085"/>
              <wp:effectExtent l="0" t="0" r="1333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289F" id="Group 86" o:spid="_x0000_s1026" style="position:absolute;margin-left:516.6pt;margin-top:50.85pt;width:33.45pt;height:3.55pt;z-index:251688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H0Tw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C07AH0TwMAAJY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8cQA&#10;AADbAAAADwAAAGRycy9kb3ducmV2LnhtbESP3WrCQBSE7wu+w3KE3tVNTCk2dRWRFCpStNEHOGRP&#10;k2D2bMhufvr2XaHQy2FmvmHW28k0YqDO1ZYVxIsIBHFhdc2lguvl/WkFwnlkjY1lUvBDDrab2cMa&#10;U21H/qIh96UIEHYpKqi8b1MpXVGRQbewLXHwvm1n0AfZlVJ3OAa4aeQyil6kwZrDQoUt7Ssqbnlv&#10;FOz252OU6edDMsSJxP70meUHr9TjfNq9gfA0+f/wX/tDK3iN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GfH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424" behindDoc="0" locked="0" layoutInCell="1" allowOverlap="1" wp14:anchorId="24C7A84E" wp14:editId="1A907E9F">
              <wp:simplePos x="0" y="0"/>
              <wp:positionH relativeFrom="column">
                <wp:posOffset>-508000</wp:posOffset>
              </wp:positionH>
              <wp:positionV relativeFrom="paragraph">
                <wp:posOffset>149225</wp:posOffset>
              </wp:positionV>
              <wp:extent cx="7772400" cy="103695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C270B0" id="Rectangle 92" o:spid="_x0000_s1026" style="position:absolute;margin-left:-40pt;margin-top:11.75pt;width:612pt;height:8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2ePw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t6dnj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686400" behindDoc="0" locked="0" layoutInCell="1" allowOverlap="1" wp14:anchorId="34565BC6" wp14:editId="700B95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EA08065" w:rsidR="0029612E" w:rsidRPr="003054BE" w:rsidRDefault="0029612E" w:rsidP="00837B90">
    <w:pPr>
      <w:pStyle w:val="Footer"/>
    </w:pPr>
    <w:r>
      <w:rPr>
        <w:noProof/>
      </w:rPr>
      <w:drawing>
        <wp:anchor distT="0" distB="0" distL="114300" distR="114300" simplePos="0" relativeHeight="25167462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2576" behindDoc="0" locked="0" layoutInCell="1" allowOverlap="1" wp14:anchorId="0D4D3019" wp14:editId="07D918F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6F47620A" w:rsidR="0029612E" w:rsidRPr="002273E5" w:rsidRDefault="0029612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019BF">
                              <w:rPr>
                                <w:rFonts w:ascii="Calibri" w:eastAsia="Myriad Pro" w:hAnsi="Calibri" w:cs="Times New Roman"/>
                                <w:noProof/>
                                <w:color w:val="41343A"/>
                                <w:sz w:val="16"/>
                                <w:szCs w:val="16"/>
                              </w:rPr>
                              <w:t>G4-M3-G-Lesson 31</w:t>
                            </w:r>
                            <w:r w:rsidRPr="002273E5">
                              <w:rPr>
                                <w:rFonts w:ascii="Calibri" w:eastAsia="Myriad Pro" w:hAnsi="Calibri" w:cs="Times New Roman"/>
                                <w:color w:val="41343A"/>
                                <w:sz w:val="16"/>
                                <w:szCs w:val="16"/>
                              </w:rPr>
                              <w:fldChar w:fldCharType="end"/>
                            </w:r>
                          </w:p>
                          <w:p w14:paraId="0D4D304A" w14:textId="45670393" w:rsidR="0029612E" w:rsidRPr="002273E5" w:rsidRDefault="0029612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177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29612E" w:rsidRPr="002273E5" w:rsidRDefault="0029612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29612E" w:rsidRPr="002273E5" w:rsidRDefault="0029612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67" style="position:absolute;margin-left:-40pt;margin-top:11.75pt;width:612pt;height:81.65pt;z-index:25167257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">
              <v:rect id="Rectangle 17" o:spid="_x0000_s106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7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7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6F47620A" w:rsidR="0029612E" w:rsidRPr="002273E5" w:rsidRDefault="0029612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019BF">
                        <w:rPr>
                          <w:rFonts w:ascii="Calibri" w:eastAsia="Myriad Pro" w:hAnsi="Calibri" w:cs="Times New Roman"/>
                          <w:noProof/>
                          <w:color w:val="41343A"/>
                          <w:sz w:val="16"/>
                          <w:szCs w:val="16"/>
                        </w:rPr>
                        <w:t>G4-M3-G-Lesson 31</w:t>
                      </w:r>
                      <w:r w:rsidRPr="002273E5">
                        <w:rPr>
                          <w:rFonts w:ascii="Calibri" w:eastAsia="Myriad Pro" w:hAnsi="Calibri" w:cs="Times New Roman"/>
                          <w:color w:val="41343A"/>
                          <w:sz w:val="16"/>
                          <w:szCs w:val="16"/>
                        </w:rPr>
                        <w:fldChar w:fldCharType="end"/>
                      </w:r>
                    </w:p>
                    <w:p w14:paraId="0D4D304A" w14:textId="45670393" w:rsidR="0029612E" w:rsidRPr="002273E5" w:rsidRDefault="0029612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177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7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29612E" w:rsidRPr="002273E5" w:rsidRDefault="0029612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29612E" w:rsidRPr="002273E5" w:rsidRDefault="0029612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D7B6" w14:textId="77777777" w:rsidR="00DC257D" w:rsidRDefault="00DC257D">
      <w:pPr>
        <w:spacing w:after="0" w:line="240" w:lineRule="auto"/>
      </w:pPr>
      <w:r>
        <w:separator/>
      </w:r>
    </w:p>
  </w:footnote>
  <w:footnote w:type="continuationSeparator" w:id="0">
    <w:p w14:paraId="10D709CC" w14:textId="77777777" w:rsidR="00DC257D" w:rsidRDefault="00DC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E38A" w14:textId="77777777" w:rsidR="0029612E" w:rsidRDefault="0029612E" w:rsidP="00352AB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44441">
      <w:rPr>
        <w:noProof/>
        <w:sz w:val="20"/>
        <w:szCs w:val="20"/>
      </w:rPr>
      <mc:AlternateContent>
        <mc:Choice Requires="wpg">
          <w:drawing>
            <wp:anchor distT="0" distB="0" distL="114300" distR="114300" simplePos="0" relativeHeight="251679744" behindDoc="0" locked="0" layoutInCell="1" allowOverlap="1" wp14:anchorId="6EC8F36E" wp14:editId="2E2FBC0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C49237" w14:textId="77777777" w:rsidR="0029612E" w:rsidRDefault="0029612E" w:rsidP="00352AB2"/>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5E598" w14:textId="77777777" w:rsidR="0029612E" w:rsidRDefault="0029612E" w:rsidP="00352AB2">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5642" y="3810"/>
                          <a:ext cx="26645" cy="408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6AC916" w14:textId="719AAB51" w:rsidR="0029612E" w:rsidRPr="00BE3E30" w:rsidRDefault="0029612E" w:rsidP="00352AB2">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w:t>
                            </w:r>
                          </w:p>
                          <w:p w14:paraId="28B1564B" w14:textId="77777777" w:rsidR="0029612E" w:rsidRPr="00F044D4" w:rsidRDefault="0029612E" w:rsidP="00352AB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237" name="Text Box 237"/>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043792" w14:textId="77777777" w:rsidR="0029612E" w:rsidRPr="002273E5" w:rsidRDefault="0029612E" w:rsidP="00352A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083BD0" w14:textId="77777777" w:rsidR="0029612E" w:rsidRPr="002273E5" w:rsidRDefault="0029612E" w:rsidP="00352A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2A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8F36E" id="Group 18" o:spid="_x0000_s1049" style="position:absolute;margin-left:-39.9pt;margin-top:-27.55pt;width:612pt;height:89.15pt;z-index:251679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DTqQ+jUwYAALUfAAAOAAAAAAAAAAAAAAAAAC4CAABkcnMvZTJvRG9jLnhtbFBLAQIt&#10;ABQABgAIAAAAIQDCzhgX4gAAAAwBAAAPAAAAAAAAAAAAAAAAAK0IAABkcnMvZG93bnJldi54bWxQ&#10;SwUGAAAAAAQABADzAAAAvAk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5C49237" w14:textId="77777777" w:rsidR="0029612E" w:rsidRDefault="0029612E" w:rsidP="00352AB2"/>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B45E598" w14:textId="77777777" w:rsidR="0029612E" w:rsidRDefault="0029612E" w:rsidP="00352AB2">
                      <w:pPr>
                        <w:jc w:val="center"/>
                      </w:pPr>
                    </w:p>
                  </w:txbxContent>
                </v:textbox>
              </v:shape>
              <v:shapetype id="_x0000_t202" coordsize="21600,21600" o:spt="202" path="m,l,21600r21600,l21600,xe">
                <v:stroke joinstyle="miter"/>
                <v:path gradientshapeok="t" o:connecttype="rect"/>
              </v:shapetype>
              <v:shape id="_x0000_s105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716AC916" w14:textId="719AAB51" w:rsidR="0029612E" w:rsidRPr="00BE3E30" w:rsidRDefault="0029612E" w:rsidP="00352AB2">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w:t>
                      </w:r>
                    </w:p>
                    <w:p w14:paraId="28B1564B" w14:textId="77777777" w:rsidR="0029612E" w:rsidRPr="00F044D4" w:rsidRDefault="0029612E" w:rsidP="00352AB2">
                      <w:pPr>
                        <w:spacing w:after="0" w:line="322" w:lineRule="exact"/>
                        <w:jc w:val="right"/>
                        <w:rPr>
                          <w:rFonts w:ascii="Calibri" w:eastAsia="Myriad Pro" w:hAnsi="Calibri" w:cs="Myriad Pro"/>
                          <w:b/>
                          <w:color w:val="5B657A"/>
                          <w:sz w:val="29"/>
                          <w:szCs w:val="29"/>
                        </w:rPr>
                      </w:pPr>
                    </w:p>
                  </w:txbxContent>
                </v:textbox>
              </v:shape>
              <v:shape id="Text Box 237"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0B043792" w14:textId="77777777" w:rsidR="0029612E" w:rsidRPr="002273E5" w:rsidRDefault="0029612E" w:rsidP="00352A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66083BD0" w14:textId="77777777" w:rsidR="0029612E" w:rsidRPr="002273E5" w:rsidRDefault="0029612E" w:rsidP="00352A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2AB2">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29612E" w:rsidRPr="00063512" w:rsidRDefault="0029612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4813BA07" w:rsidR="0029612E" w:rsidRDefault="0029612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0D4D3016" wp14:editId="3617BF5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29612E" w:rsidRDefault="0029612E" w:rsidP="00B3060F">
                            <w:pPr>
                              <w:jc w:val="center"/>
                            </w:pPr>
                          </w:p>
                          <w:p w14:paraId="0D4D3040" w14:textId="77777777" w:rsidR="0029612E" w:rsidRDefault="0029612E" w:rsidP="00731B82">
                            <w:pPr>
                              <w:jc w:val="center"/>
                            </w:pPr>
                          </w:p>
                          <w:p w14:paraId="0D4D3041" w14:textId="77777777" w:rsidR="0029612E" w:rsidRDefault="0029612E" w:rsidP="003D6401">
                            <w:pPr>
                              <w:jc w:val="center"/>
                            </w:pPr>
                          </w:p>
                          <w:p w14:paraId="0D4D3042" w14:textId="77777777" w:rsidR="0029612E" w:rsidRDefault="0029612E" w:rsidP="00C13D09">
                            <w:pPr>
                              <w:jc w:val="center"/>
                            </w:pPr>
                          </w:p>
                          <w:p w14:paraId="0D4D3043" w14:textId="77777777" w:rsidR="0029612E" w:rsidRDefault="0029612E" w:rsidP="00063512">
                            <w:pPr>
                              <w:jc w:val="center"/>
                            </w:pPr>
                          </w:p>
                          <w:p w14:paraId="0D4D3044" w14:textId="77777777" w:rsidR="0029612E" w:rsidRDefault="0029612E"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29612E" w:rsidRDefault="0029612E"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0AC9BC86" w:rsidR="0029612E" w:rsidRPr="00F044D4" w:rsidRDefault="0029612E" w:rsidP="00063512">
                            <w:pPr>
                              <w:spacing w:after="0" w:line="322" w:lineRule="exact"/>
                              <w:jc w:val="right"/>
                              <w:rPr>
                                <w:rFonts w:ascii="Calibri" w:eastAsia="Myriad Pro" w:hAnsi="Calibri" w:cs="Myriad Pro"/>
                                <w:b/>
                                <w:color w:val="5B657A"/>
                                <w:sz w:val="29"/>
                                <w:szCs w:val="29"/>
                              </w:rPr>
                            </w:pPr>
                            <w:r w:rsidRPr="00F044D4">
                              <w:rPr>
                                <w:rFonts w:ascii="Calibri" w:eastAsia="Myriad Pro" w:hAnsi="Calibri" w:cs="Myriad Pro"/>
                                <w:b/>
                                <w:bCs/>
                                <w:color w:val="5B657A"/>
                                <w:sz w:val="29"/>
                                <w:szCs w:val="29"/>
                              </w:rPr>
                              <w:t>Lesson X Le</w:t>
                            </w:r>
                            <w:r>
                              <w:rPr>
                                <w:rFonts w:ascii="Calibri" w:eastAsia="Myriad Pro" w:hAnsi="Calibri" w:cs="Myriad Pro"/>
                                <w:b/>
                                <w:bCs/>
                                <w:color w:val="5B657A"/>
                                <w:sz w:val="29"/>
                                <w:szCs w:val="29"/>
                              </w:rPr>
                              <w:t>sson X Lesson X Lesson Lesson 31</w:t>
                            </w:r>
                          </w:p>
                        </w:txbxContent>
                      </wps:txbx>
                      <wps:bodyPr rot="0" vert="horz" wrap="square" lIns="2" tIns="0" rIns="0" bIns="0" anchor="ctr" anchorCtr="0" upright="1">
                        <a:spAutoFit/>
                      </wps:bodyPr>
                    </wps:wsp>
                    <wps:wsp>
                      <wps:cNvPr id="7" name="Text Box 1"/>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29612E" w:rsidRPr="002273E5" w:rsidRDefault="0029612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1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29612E" w:rsidRPr="002273E5" w:rsidRDefault="0029612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60" style="position:absolute;margin-left:-39.95pt;margin-top:-27.6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rvGAfloGAADMHwAADgAAAAAAAAAAAAAAAAAuAgAAZHJzL2Uyb0RvYy54&#10;bWxQSwECLQAUAAYACAAAACEATkQBkuIAAAAMAQAADwAAAAAAAAAAAAAAAAC0CAAAZHJzL2Rvd25y&#10;ZXYueG1sUEsFBgAAAAAEAAQA8wAAAMMJA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9612E" w:rsidRDefault="0029612E" w:rsidP="00B3060F">
                      <w:pPr>
                        <w:jc w:val="center"/>
                      </w:pPr>
                    </w:p>
                    <w:p w14:paraId="0D4D3040" w14:textId="77777777" w:rsidR="0029612E" w:rsidRDefault="0029612E" w:rsidP="00731B82">
                      <w:pPr>
                        <w:jc w:val="center"/>
                      </w:pPr>
                    </w:p>
                    <w:p w14:paraId="0D4D3041" w14:textId="77777777" w:rsidR="0029612E" w:rsidRDefault="0029612E" w:rsidP="003D6401">
                      <w:pPr>
                        <w:jc w:val="center"/>
                      </w:pPr>
                    </w:p>
                    <w:p w14:paraId="0D4D3042" w14:textId="77777777" w:rsidR="0029612E" w:rsidRDefault="0029612E" w:rsidP="00C13D09">
                      <w:pPr>
                        <w:jc w:val="center"/>
                      </w:pPr>
                    </w:p>
                    <w:p w14:paraId="0D4D3043" w14:textId="77777777" w:rsidR="0029612E" w:rsidRDefault="0029612E" w:rsidP="00063512">
                      <w:pPr>
                        <w:jc w:val="center"/>
                      </w:pPr>
                    </w:p>
                    <w:p w14:paraId="0D4D3044" w14:textId="77777777" w:rsidR="0029612E" w:rsidRDefault="0029612E" w:rsidP="00063512"/>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9612E" w:rsidRDefault="0029612E" w:rsidP="00063512">
                      <w:pPr>
                        <w:jc w:val="center"/>
                      </w:pPr>
                      <w:r>
                        <w:t xml:space="preserve">     </w:t>
                      </w:r>
                    </w:p>
                  </w:txbxContent>
                </v:textbox>
              </v:shape>
              <v:shapetype id="_x0000_t202" coordsize="21600,21600" o:spt="202" path="m,l,21600r21600,l21600,xe">
                <v:stroke joinstyle="miter"/>
                <v:path gradientshapeok="t" o:connecttype="rect"/>
              </v:shapetype>
              <v:shape 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0D4D3046" w14:textId="0AC9BC86" w:rsidR="0029612E" w:rsidRPr="00F044D4" w:rsidRDefault="0029612E" w:rsidP="00063512">
                      <w:pPr>
                        <w:spacing w:after="0" w:line="322" w:lineRule="exact"/>
                        <w:jc w:val="right"/>
                        <w:rPr>
                          <w:rFonts w:ascii="Calibri" w:eastAsia="Myriad Pro" w:hAnsi="Calibri" w:cs="Myriad Pro"/>
                          <w:b/>
                          <w:color w:val="5B657A"/>
                          <w:sz w:val="29"/>
                          <w:szCs w:val="29"/>
                        </w:rPr>
                      </w:pPr>
                      <w:r w:rsidRPr="00F044D4">
                        <w:rPr>
                          <w:rFonts w:ascii="Calibri" w:eastAsia="Myriad Pro" w:hAnsi="Calibri" w:cs="Myriad Pro"/>
                          <w:b/>
                          <w:bCs/>
                          <w:color w:val="5B657A"/>
                          <w:sz w:val="29"/>
                          <w:szCs w:val="29"/>
                        </w:rPr>
                        <w:t>Lesson X Le</w:t>
                      </w:r>
                      <w:r>
                        <w:rPr>
                          <w:rFonts w:ascii="Calibri" w:eastAsia="Myriad Pro" w:hAnsi="Calibri" w:cs="Myriad Pro"/>
                          <w:b/>
                          <w:bCs/>
                          <w:color w:val="5B657A"/>
                          <w:sz w:val="29"/>
                          <w:szCs w:val="29"/>
                        </w:rPr>
                        <w:t>sson X Lesson X Lesson Lesson 31</w:t>
                      </w:r>
                    </w:p>
                  </w:txbxContent>
                </v:textbox>
              </v:shape>
              <v:shape id="Text Box 1"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D4D3047" w14:textId="77777777" w:rsidR="0029612E" w:rsidRPr="002273E5" w:rsidRDefault="0029612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D4D3048" w14:textId="77777777" w:rsidR="0029612E" w:rsidRPr="002273E5" w:rsidRDefault="0029612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9612E" w:rsidRPr="00B3060F" w:rsidRDefault="0029612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AA98" w14:textId="77777777" w:rsidR="0029612E" w:rsidRDefault="0029612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648" behindDoc="0" locked="0" layoutInCell="1" allowOverlap="1" wp14:anchorId="3A70699A" wp14:editId="059004D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6"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0A9A10" w14:textId="77777777" w:rsidR="0029612E" w:rsidRDefault="0029612E" w:rsidP="00063512"/>
                        </w:txbxContent>
                      </wps:txbx>
                      <wps:bodyPr rot="0" vert="horz" wrap="square" lIns="0" tIns="0" rIns="0" bIns="45720" anchor="ctr" anchorCtr="0" upright="1">
                        <a:noAutofit/>
                      </wps:bodyPr>
                    </wps:wsp>
                    <wps:wsp>
                      <wps:cNvPr id="24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519BEA" w14:textId="77777777" w:rsidR="0029612E" w:rsidRDefault="0029612E" w:rsidP="00063512">
                            <w:pPr>
                              <w:jc w:val="center"/>
                            </w:pPr>
                          </w:p>
                        </w:txbxContent>
                      </wps:txbx>
                      <wps:bodyPr rot="0" vert="horz" wrap="square" lIns="0" tIns="0" rIns="0" bIns="45720" anchor="ctr" anchorCtr="0" upright="1">
                        <a:noAutofit/>
                      </wps:bodyPr>
                    </wps:wsp>
                    <wps:wsp>
                      <wps:cNvPr id="249" name="Text Box 3"/>
                      <wps:cNvSpPr txBox="1">
                        <a:spLocks noChangeArrowheads="1"/>
                      </wps:cNvSpPr>
                      <wps:spPr bwMode="auto">
                        <a:xfrm>
                          <a:off x="35642" y="3810"/>
                          <a:ext cx="26645" cy="408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E35BD1" w14:textId="22CBE8E6"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Sprint</w:t>
                            </w:r>
                          </w:p>
                          <w:p w14:paraId="0DAA764C"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250"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14618"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1"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18BB8F"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2A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70699A" id="_x0000_s1079" style="position:absolute;margin-left:-39.9pt;margin-top:-27.55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DDEU3fUAYAAMAfAAAOAAAAAAAAAAAAAAAAAC4CAABkcnMvZTJvRG9jLnhtbFBLAQItABQA&#10;BgAIAAAAIQDCzhgX4gAAAAwBAAAPAAAAAAAAAAAAAAAAAKoIAABkcnMvZG93bnJldi54bWxQSwUG&#10;AAAAAAQABADzAAAAuQk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ltMEA&#10;AADcAAAADwAAAGRycy9kb3ducmV2LnhtbESPT4vCMBTE78J+h/AW9mbTyiL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JbTBAAAA3AAAAA8AAAAAAAAAAAAAAAAAmAIAAGRycy9kb3du&#10;cmV2LnhtbFBLBQYAAAAABAAEAPUAAACGAw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dEMYA&#10;AADcAAAADwAAAGRycy9kb3ducmV2LnhtbESPT4vCMBTE7wt+h/AWvCyaKlK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dEM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F0A9A10" w14:textId="77777777" w:rsidR="0029612E" w:rsidRDefault="0029612E" w:rsidP="00063512"/>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ZMEA&#10;AADcAAAADwAAAGRycy9kb3ducmV2LnhtbERPTYvCMBC9C/6HMAveNLVbpVSjiLioix50hb0OzdiW&#10;bSaliVr/vTkseHy87/myM7W4U+sqywrGowgEcW51xYWCy8/XMAXhPLLG2jIpeJKD5aLfm2Om7YNP&#10;dD/7QoQQdhkqKL1vMildXpJBN7INceCutjXoA2wLqVt8hHBTyziKptJgxaGhxIbWJeV/55tR8Hnc&#10;RDpOJvK32D5Te9gnl/F3otTgo1vNQHjq/Fv8795pBXES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IXWT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7519BEA" w14:textId="77777777" w:rsidR="0029612E" w:rsidRDefault="0029612E" w:rsidP="00063512">
                      <w:pPr>
                        <w:jc w:val="center"/>
                      </w:pPr>
                    </w:p>
                  </w:txbxContent>
                </v:textbox>
              </v:shape>
              <v:shapetype id="_x0000_t202" coordsize="21600,21600" o:spt="202" path="m,l,21600r21600,l21600,xe">
                <v:stroke joinstyle="miter"/>
                <v:path gradientshapeok="t" o:connecttype="rect"/>
              </v:shapetype>
              <v:shape id="_x0000_s108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9cYA&#10;AADcAAAADwAAAGRycy9kb3ducmV2LnhtbESPS4vCQBCE7wv+h6EFb+vEx/qIjrIruOtBEB/gtcm0&#10;STDTEzJjzP57RxA8FlX1FTVfNqYQNVUut6yg141AECdW55wqOB3XnxMQziNrLCyTgn9ysFy0PuYY&#10;a3vnPdUHn4oAYRejgsz7MpbSJRkZdF1bEgfvYiuDPsgqlbrCe4CbQvajaCQN5hwWMixplVFyPdyM&#10;gvPfdrzDU++cHH9H0cYPJvXP11apTrv5noHw1Ph3+NXeaAX94R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s9cYAAADcAAAADwAAAAAAAAAAAAAAAACYAgAAZHJz&#10;L2Rvd25yZXYueG1sUEsFBgAAAAAEAAQA9QAAAIsDAAAAAA==&#10;" filled="f" stroked="f">
                <v:textbox style="mso-fit-shape-to-text:t" inset="6e-5mm,0,0,0">
                  <w:txbxContent>
                    <w:p w14:paraId="02E35BD1" w14:textId="22CBE8E6"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Sprint</w:t>
                      </w:r>
                    </w:p>
                    <w:p w14:paraId="0DAA764C"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v:textbox>
              </v:shape>
              <v:shape id="Text Box 55"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26514618"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2F18BB8F"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2AB2">
                        <w:rPr>
                          <w:rFonts w:ascii="Calibri" w:eastAsia="Myriad Pro" w:hAnsi="Calibri" w:cs="Myriad Pro"/>
                          <w:b/>
                          <w:bCs/>
                          <w:color w:val="FFFFFF"/>
                          <w:position w:val="1"/>
                          <w:sz w:val="29"/>
                          <w:szCs w:val="29"/>
                        </w:rPr>
                        <w:t>3</w:t>
                      </w:r>
                    </w:p>
                  </w:txbxContent>
                </v:textbox>
              </v:shape>
              <w10:wrap type="through"/>
            </v:group>
          </w:pict>
        </mc:Fallback>
      </mc:AlternateContent>
    </w:r>
  </w:p>
  <w:p w14:paraId="7D2974BD" w14:textId="77777777" w:rsidR="0029612E" w:rsidRPr="00063512" w:rsidRDefault="0029612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18C4" w14:textId="77777777" w:rsidR="0029612E" w:rsidRDefault="0029612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672" behindDoc="0" locked="0" layoutInCell="1" allowOverlap="1" wp14:anchorId="74E95BBE" wp14:editId="3771780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3"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5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8382D6" w14:textId="77777777" w:rsidR="0029612E" w:rsidRDefault="0029612E" w:rsidP="00063512"/>
                        </w:txbxContent>
                      </wps:txbx>
                      <wps:bodyPr rot="0" vert="horz" wrap="square" lIns="0" tIns="0" rIns="0" bIns="45720" anchor="ctr" anchorCtr="0" upright="1">
                        <a:noAutofit/>
                      </wps:bodyPr>
                    </wps:wsp>
                    <wps:wsp>
                      <wps:cNvPr id="25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8362F6" w14:textId="77777777" w:rsidR="0029612E" w:rsidRDefault="0029612E" w:rsidP="00063512">
                            <w:pPr>
                              <w:jc w:val="center"/>
                            </w:pP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408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8EEC74" w14:textId="03B28B50"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Problem Set</w:t>
                            </w:r>
                          </w:p>
                          <w:p w14:paraId="7711E728"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89B388"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C1638"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95BBE" id="_x0000_s1086" style="position:absolute;margin-left:-39.9pt;margin-top:-27.55pt;width:612pt;height:89.15pt;z-index:251676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cIA&#10;AADcAAAADwAAAGRycy9kb3ducmV2LnhtbESPwWrDMBBE74X8g9hAbo3shJb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xDxwgAAANwAAAAPAAAAAAAAAAAAAAAAAJgCAABkcnMvZG93&#10;bnJldi54bWxQSwUGAAAAAAQABAD1AAAAhwM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VuscA&#10;AADcAAAADwAAAGRycy9kb3ducmV2LnhtbESPQWvCQBSE7wX/w/KEXopulDa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V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98382D6" w14:textId="77777777" w:rsidR="0029612E" w:rsidRDefault="0029612E"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kJ8UA&#10;AADcAAAADwAAAGRycy9kb3ducmV2LnhtbESPQWvCQBSE74L/YXmF3nRjTCREV5FSaSt60Aq9PrLP&#10;JDT7NmS3Gv99VxA8DjPzDbNY9aYRF+pcbVnBZByBIC6srrlUcPrejDIQziNrbCyTghs5WC2HgwXm&#10;2l75QJejL0WAsMtRQeV9m0vpiooMurFtiYN3tp1BH2RXSt3hNcBNI+MomkmDNYeFClt6q6j4Pf4Z&#10;BdP9e6TjJJU/5ccts7uv5DTZJkq9vvTrOQhPvX+GH+1PrSBOU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GQn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18362F6" w14:textId="77777777" w:rsidR="0029612E" w:rsidRDefault="0029612E" w:rsidP="00063512">
                      <w:pPr>
                        <w:jc w:val="center"/>
                      </w:pPr>
                    </w:p>
                  </w:txbxContent>
                </v:textbox>
              </v:shape>
              <v:shapetype id="_x0000_t202" coordsize="21600,21600" o:spt="202" path="m,l,21600r21600,l21600,xe">
                <v:stroke joinstyle="miter"/>
                <v:path gradientshapeok="t" o:connecttype="rect"/>
              </v:shapetype>
              <v:shape id="_x0000_s109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258EEC74" w14:textId="03B28B50"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Problem Set</w:t>
                      </w:r>
                    </w:p>
                    <w:p w14:paraId="7711E728"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v:textbox>
              </v:shape>
              <v:shape id="Text Box 55"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D89B388"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CBC1638"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v:textbox>
              </v:shape>
              <w10:wrap type="through"/>
            </v:group>
          </w:pict>
        </mc:Fallback>
      </mc:AlternateContent>
    </w:r>
  </w:p>
  <w:p w14:paraId="6B63F636" w14:textId="77777777" w:rsidR="0029612E" w:rsidRPr="00063512" w:rsidRDefault="0029612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6DA5" w14:textId="77777777" w:rsidR="0029612E" w:rsidRDefault="0029612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696" behindDoc="0" locked="0" layoutInCell="1" allowOverlap="1" wp14:anchorId="6A9AC691" wp14:editId="4EC0A30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6F981" w14:textId="77777777" w:rsidR="0029612E" w:rsidRDefault="0029612E" w:rsidP="00063512"/>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4EBFBC" w14:textId="77777777" w:rsidR="0029612E" w:rsidRDefault="0029612E" w:rsidP="00063512">
                            <w:pPr>
                              <w:jc w:val="center"/>
                            </w:pPr>
                          </w:p>
                        </w:txbxContent>
                      </wps:txbx>
                      <wps:bodyPr rot="0" vert="horz" wrap="square" lIns="0" tIns="0" rIns="0" bIns="45720" anchor="ctr" anchorCtr="0" upright="1">
                        <a:noAutofit/>
                      </wps:bodyPr>
                    </wps:wsp>
                    <wps:wsp>
                      <wps:cNvPr id="54" name="Text Box 3"/>
                      <wps:cNvSpPr txBox="1">
                        <a:spLocks noChangeArrowheads="1"/>
                      </wps:cNvSpPr>
                      <wps:spPr bwMode="auto">
                        <a:xfrm>
                          <a:off x="35642" y="3810"/>
                          <a:ext cx="26645" cy="408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4B1C4" w14:textId="739721AC"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Exit Ticket</w:t>
                            </w:r>
                          </w:p>
                          <w:p w14:paraId="5624854B"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CC79A"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ABC0FD"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AC691" id="_x0000_s1093" style="position:absolute;margin-left:-39.9pt;margin-top:-27.55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926F981" w14:textId="77777777" w:rsidR="0029612E" w:rsidRDefault="0029612E" w:rsidP="00063512"/>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94EBFBC" w14:textId="77777777" w:rsidR="0029612E" w:rsidRDefault="0029612E" w:rsidP="00063512">
                      <w:pPr>
                        <w:jc w:val="center"/>
                      </w:pPr>
                    </w:p>
                  </w:txbxContent>
                </v:textbox>
              </v:shape>
              <v:shapetype id="_x0000_t202" coordsize="21600,21600" o:spt="202" path="m,l,21600r21600,l21600,xe">
                <v:stroke joinstyle="miter"/>
                <v:path gradientshapeok="t" o:connecttype="rect"/>
              </v:shapetype>
              <v:shape id="_x0000_s109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3304B1C4" w14:textId="739721AC"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Exit Ticket</w:t>
                      </w:r>
                    </w:p>
                    <w:p w14:paraId="5624854B"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v:textbox>
              </v:shape>
              <v:shape id="Text Box 55"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9ECC79A"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2ABC0FD"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v:textbox>
              </v:shape>
              <w10:wrap type="through"/>
            </v:group>
          </w:pict>
        </mc:Fallback>
      </mc:AlternateContent>
    </w:r>
  </w:p>
  <w:p w14:paraId="787639F8" w14:textId="77777777" w:rsidR="0029612E" w:rsidRPr="00063512" w:rsidRDefault="0029612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1891" w14:textId="77777777" w:rsidR="0029612E" w:rsidRDefault="0029612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352" behindDoc="0" locked="0" layoutInCell="1" allowOverlap="1" wp14:anchorId="638AF251" wp14:editId="647F00A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410"/>
                      <wps:cNvSpPr>
                        <a:spLocks noChangeArrowheads="1"/>
                      </wps:cNvSpPr>
                      <wps:spPr bwMode="auto">
                        <a:xfrm>
                          <a:off x="0" y="0"/>
                          <a:ext cx="77724" cy="11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F0529" w14:textId="77777777" w:rsidR="0029612E" w:rsidRDefault="0029612E" w:rsidP="00063512"/>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4113D5" w14:textId="77777777" w:rsidR="0029612E" w:rsidRDefault="0029612E" w:rsidP="00063512">
                            <w:pPr>
                              <w:jc w:val="center"/>
                            </w:pPr>
                          </w:p>
                        </w:txbxContent>
                      </wps:txbx>
                      <wps:bodyPr rot="0" vert="horz" wrap="square" lIns="0" tIns="0" rIns="0" bIns="45720" anchor="ctr" anchorCtr="0" upright="1">
                        <a:noAutofit/>
                      </wps:bodyPr>
                    </wps:wsp>
                    <wps:wsp>
                      <wps:cNvPr id="61" name="Text Box 3"/>
                      <wps:cNvSpPr txBox="1">
                        <a:spLocks noChangeArrowheads="1"/>
                      </wps:cNvSpPr>
                      <wps:spPr bwMode="auto">
                        <a:xfrm>
                          <a:off x="35642" y="3810"/>
                          <a:ext cx="26645" cy="408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FE1151" w14:textId="07F3CABC"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Homework</w:t>
                            </w:r>
                          </w:p>
                          <w:p w14:paraId="65EB034D"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62" name="Text Box 62"/>
                      <wps:cNvSpPr txBox="1">
                        <a:spLocks noChangeArrowheads="1"/>
                      </wps:cNvSpPr>
                      <wps:spPr bwMode="auto">
                        <a:xfrm>
                          <a:off x="6051" y="4184"/>
                          <a:ext cx="34569" cy="15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61D91E"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1DB456"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AF251" id="_x0000_s1100" style="position:absolute;margin-left:-39.9pt;margin-top:-27.55pt;width:612pt;height:89.15pt;z-index:251684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CBNaROUAYAALkfAAAOAAAAAAAAAAAAAAAAAC4CAABkcnMvZTJvRG9jLnhtbFBLAQItABQA&#10;BgAIAAAAIQDCzhgX4gAAAAwBAAAPAAAAAAAAAAAAAAAAAKoIAABkcnMvZG93bnJldi54bWxQSwUG&#10;AAAAAAQABADzAAAAuQk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05F0529" w14:textId="77777777" w:rsidR="0029612E" w:rsidRDefault="0029612E" w:rsidP="00063512"/>
                  </w:txbxContent>
                </v:textbox>
              </v:shape>
              <v:shape id="Round Single Corner Rectangle 117" o:sp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4113D5" w14:textId="77777777" w:rsidR="0029612E" w:rsidRDefault="0029612E" w:rsidP="00063512">
                      <w:pPr>
                        <w:jc w:val="center"/>
                      </w:pPr>
                    </w:p>
                  </w:txbxContent>
                </v:textbox>
              </v:shape>
              <v:shapetype id="_x0000_t202" coordsize="21600,21600" o:spt="202" path="m,l,21600r21600,l21600,xe">
                <v:stroke joinstyle="miter"/>
                <v:path gradientshapeok="t" o:connecttype="rect"/>
              </v:shapetype>
              <v:shape id="_x0000_s110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18FE1151" w14:textId="07F3CABC" w:rsidR="0029612E" w:rsidRPr="00BE3E30" w:rsidRDefault="0029612E" w:rsidP="00BE3E30">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1 Homework</w:t>
                      </w:r>
                    </w:p>
                    <w:p w14:paraId="65EB034D" w14:textId="77777777" w:rsidR="0029612E" w:rsidRPr="00F044D4" w:rsidRDefault="0029612E" w:rsidP="00063512">
                      <w:pPr>
                        <w:spacing w:after="0" w:line="322" w:lineRule="exact"/>
                        <w:jc w:val="right"/>
                        <w:rPr>
                          <w:rFonts w:ascii="Calibri" w:eastAsia="Myriad Pro" w:hAnsi="Calibri" w:cs="Myriad Pro"/>
                          <w:b/>
                          <w:color w:val="5B657A"/>
                          <w:sz w:val="29"/>
                          <w:szCs w:val="29"/>
                        </w:rPr>
                      </w:pPr>
                    </w:p>
                  </w:txbxContent>
                </v:textbox>
              </v:shape>
              <v:shape id="Text Box 62" o:sp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761D91E" w14:textId="77777777" w:rsidR="0029612E" w:rsidRPr="002273E5" w:rsidRDefault="0029612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71DB456" w14:textId="77777777" w:rsidR="0029612E" w:rsidRPr="002273E5" w:rsidRDefault="0029612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36719">
                        <w:rPr>
                          <w:rFonts w:ascii="Calibri" w:eastAsia="Myriad Pro" w:hAnsi="Calibri" w:cs="Myriad Pro"/>
                          <w:b/>
                          <w:bCs/>
                          <w:color w:val="FFFFFF"/>
                          <w:position w:val="1"/>
                          <w:sz w:val="29"/>
                          <w:szCs w:val="29"/>
                        </w:rPr>
                        <w:t>3</w:t>
                      </w:r>
                    </w:p>
                  </w:txbxContent>
                </v:textbox>
              </v:shape>
              <w10:wrap type="through"/>
            </v:group>
          </w:pict>
        </mc:Fallback>
      </mc:AlternateContent>
    </w:r>
  </w:p>
  <w:p w14:paraId="566E60F8" w14:textId="77777777" w:rsidR="0029612E" w:rsidRPr="00063512" w:rsidRDefault="0029612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00AD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EC5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3E97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012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CE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824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F3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A5A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7CB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CCA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A974DD"/>
    <w:multiLevelType w:val="hybridMultilevel"/>
    <w:tmpl w:val="19A63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4" w15:restartNumberingAfterBreak="0">
    <w:nsid w:val="1AEB7127"/>
    <w:multiLevelType w:val="hybridMultilevel"/>
    <w:tmpl w:val="8214A500"/>
    <w:lvl w:ilvl="0" w:tplc="1E7010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534D7C"/>
    <w:multiLevelType w:val="hybridMultilevel"/>
    <w:tmpl w:val="8E862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1F05"/>
    <w:multiLevelType w:val="hybridMultilevel"/>
    <w:tmpl w:val="92543AB0"/>
    <w:lvl w:ilvl="0" w:tplc="516AA5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D2E54"/>
    <w:multiLevelType w:val="multilevel"/>
    <w:tmpl w:val="11B24EFE"/>
    <w:numStyleLink w:val="ny-lesson-SF-numbering"/>
  </w:abstractNum>
  <w:abstractNum w:abstractNumId="21" w15:restartNumberingAfterBreak="0">
    <w:nsid w:val="79BC7A80"/>
    <w:multiLevelType w:val="hybridMultilevel"/>
    <w:tmpl w:val="7D546C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7"/>
  </w:num>
  <w:num w:numId="2">
    <w:abstractNumId w:val="22"/>
  </w:num>
  <w:num w:numId="3">
    <w:abstractNumId w:val="19"/>
  </w:num>
  <w:num w:numId="4">
    <w:abstractNumId w:val="18"/>
  </w:num>
  <w:num w:numId="5">
    <w:abstractNumId w:val="14"/>
  </w:num>
  <w:num w:numId="6">
    <w:abstractNumId w:val="11"/>
  </w:num>
  <w:num w:numId="7">
    <w:abstractNumId w:val="21"/>
  </w:num>
  <w:num w:numId="8">
    <w:abstractNumId w:val="16"/>
  </w:num>
  <w:num w:numId="9">
    <w:abstractNumId w:val="12"/>
  </w:num>
  <w:num w:numId="10">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0"/>
  </w:num>
  <w:num w:numId="12">
    <w:abstractNumId w:val="23"/>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280"/>
    <w:rsid w:val="00006E09"/>
    <w:rsid w:val="00007ECF"/>
    <w:rsid w:val="0001144C"/>
    <w:rsid w:val="000158BD"/>
    <w:rsid w:val="00021A6D"/>
    <w:rsid w:val="00021AEB"/>
    <w:rsid w:val="00034E41"/>
    <w:rsid w:val="00037DB9"/>
    <w:rsid w:val="0004037B"/>
    <w:rsid w:val="00040B08"/>
    <w:rsid w:val="00042A93"/>
    <w:rsid w:val="00045135"/>
    <w:rsid w:val="00046EBE"/>
    <w:rsid w:val="000514CC"/>
    <w:rsid w:val="00061907"/>
    <w:rsid w:val="00063512"/>
    <w:rsid w:val="000650D8"/>
    <w:rsid w:val="000665A5"/>
    <w:rsid w:val="00075C6E"/>
    <w:rsid w:val="0008226E"/>
    <w:rsid w:val="00087BF9"/>
    <w:rsid w:val="00093D7B"/>
    <w:rsid w:val="000B2CB2"/>
    <w:rsid w:val="000B6B6F"/>
    <w:rsid w:val="000C3173"/>
    <w:rsid w:val="000C620F"/>
    <w:rsid w:val="000D0835"/>
    <w:rsid w:val="000D1E40"/>
    <w:rsid w:val="000E1A41"/>
    <w:rsid w:val="000E42F2"/>
    <w:rsid w:val="000E4DEA"/>
    <w:rsid w:val="000E7499"/>
    <w:rsid w:val="000E7AC8"/>
    <w:rsid w:val="000F4240"/>
    <w:rsid w:val="00105D5D"/>
    <w:rsid w:val="00106020"/>
    <w:rsid w:val="001072A4"/>
    <w:rsid w:val="00114A27"/>
    <w:rsid w:val="00114E94"/>
    <w:rsid w:val="00127705"/>
    <w:rsid w:val="00131780"/>
    <w:rsid w:val="00131E4D"/>
    <w:rsid w:val="00134764"/>
    <w:rsid w:val="00141C59"/>
    <w:rsid w:val="00151E7B"/>
    <w:rsid w:val="00152BE4"/>
    <w:rsid w:val="00157199"/>
    <w:rsid w:val="0015724B"/>
    <w:rsid w:val="001631C3"/>
    <w:rsid w:val="001703D5"/>
    <w:rsid w:val="001720C5"/>
    <w:rsid w:val="0017237A"/>
    <w:rsid w:val="00172E1B"/>
    <w:rsid w:val="00175F71"/>
    <w:rsid w:val="001768C7"/>
    <w:rsid w:val="001818F0"/>
    <w:rsid w:val="00182464"/>
    <w:rsid w:val="0019325F"/>
    <w:rsid w:val="00197AD9"/>
    <w:rsid w:val="001B6F93"/>
    <w:rsid w:val="001C46B3"/>
    <w:rsid w:val="001D5681"/>
    <w:rsid w:val="001D60EC"/>
    <w:rsid w:val="001D7E33"/>
    <w:rsid w:val="001E058B"/>
    <w:rsid w:val="001E341A"/>
    <w:rsid w:val="001E62F0"/>
    <w:rsid w:val="001F15C7"/>
    <w:rsid w:val="001F1682"/>
    <w:rsid w:val="001F6FDC"/>
    <w:rsid w:val="002038DE"/>
    <w:rsid w:val="00206A41"/>
    <w:rsid w:val="00216CEC"/>
    <w:rsid w:val="00217F8A"/>
    <w:rsid w:val="00220C14"/>
    <w:rsid w:val="00222949"/>
    <w:rsid w:val="00231B89"/>
    <w:rsid w:val="00231C77"/>
    <w:rsid w:val="0023409F"/>
    <w:rsid w:val="00235564"/>
    <w:rsid w:val="00236F96"/>
    <w:rsid w:val="00241DE0"/>
    <w:rsid w:val="00243A8B"/>
    <w:rsid w:val="002448C2"/>
    <w:rsid w:val="00245880"/>
    <w:rsid w:val="00245AD5"/>
    <w:rsid w:val="00246111"/>
    <w:rsid w:val="00246975"/>
    <w:rsid w:val="00265407"/>
    <w:rsid w:val="00266FA7"/>
    <w:rsid w:val="002672EA"/>
    <w:rsid w:val="002823C1"/>
    <w:rsid w:val="0028291A"/>
    <w:rsid w:val="00283685"/>
    <w:rsid w:val="00285E0E"/>
    <w:rsid w:val="00293211"/>
    <w:rsid w:val="0029612E"/>
    <w:rsid w:val="002A0AD0"/>
    <w:rsid w:val="002A1393"/>
    <w:rsid w:val="002A38D0"/>
    <w:rsid w:val="002A76EC"/>
    <w:rsid w:val="002B0827"/>
    <w:rsid w:val="002B1FF8"/>
    <w:rsid w:val="002B3FD5"/>
    <w:rsid w:val="002C3D53"/>
    <w:rsid w:val="002C4C51"/>
    <w:rsid w:val="002C7D39"/>
    <w:rsid w:val="002D2BE1"/>
    <w:rsid w:val="002D3E10"/>
    <w:rsid w:val="002D56B0"/>
    <w:rsid w:val="002D5B00"/>
    <w:rsid w:val="002E0DFB"/>
    <w:rsid w:val="002E1AAB"/>
    <w:rsid w:val="002E6CFA"/>
    <w:rsid w:val="002F3F8C"/>
    <w:rsid w:val="002F500C"/>
    <w:rsid w:val="0030036A"/>
    <w:rsid w:val="0030249F"/>
    <w:rsid w:val="003054BE"/>
    <w:rsid w:val="003055B0"/>
    <w:rsid w:val="00325B75"/>
    <w:rsid w:val="00332325"/>
    <w:rsid w:val="0033420C"/>
    <w:rsid w:val="003369D0"/>
    <w:rsid w:val="00340459"/>
    <w:rsid w:val="0034090F"/>
    <w:rsid w:val="00344B26"/>
    <w:rsid w:val="003452D4"/>
    <w:rsid w:val="00346D22"/>
    <w:rsid w:val="00350EA7"/>
    <w:rsid w:val="00352AB2"/>
    <w:rsid w:val="00352DB2"/>
    <w:rsid w:val="003562EF"/>
    <w:rsid w:val="00360AB2"/>
    <w:rsid w:val="00363CD9"/>
    <w:rsid w:val="00366392"/>
    <w:rsid w:val="00373100"/>
    <w:rsid w:val="003744D9"/>
    <w:rsid w:val="00380B56"/>
    <w:rsid w:val="00380FA9"/>
    <w:rsid w:val="00395500"/>
    <w:rsid w:val="0039637E"/>
    <w:rsid w:val="003A0791"/>
    <w:rsid w:val="003A2C99"/>
    <w:rsid w:val="003A4A84"/>
    <w:rsid w:val="003C045E"/>
    <w:rsid w:val="003C29A4"/>
    <w:rsid w:val="003C4AAC"/>
    <w:rsid w:val="003C7416"/>
    <w:rsid w:val="003C7556"/>
    <w:rsid w:val="003D2DE4"/>
    <w:rsid w:val="003D3732"/>
    <w:rsid w:val="003D6401"/>
    <w:rsid w:val="003D7352"/>
    <w:rsid w:val="003E0EC9"/>
    <w:rsid w:val="003E3338"/>
    <w:rsid w:val="003E65B7"/>
    <w:rsid w:val="003F1398"/>
    <w:rsid w:val="003F4AA9"/>
    <w:rsid w:val="003F72DD"/>
    <w:rsid w:val="004171F5"/>
    <w:rsid w:val="004174A9"/>
    <w:rsid w:val="004230DF"/>
    <w:rsid w:val="00423355"/>
    <w:rsid w:val="004257E8"/>
    <w:rsid w:val="00431DDD"/>
    <w:rsid w:val="00436312"/>
    <w:rsid w:val="004366E8"/>
    <w:rsid w:val="0045112C"/>
    <w:rsid w:val="00457C28"/>
    <w:rsid w:val="0046089B"/>
    <w:rsid w:val="00465D77"/>
    <w:rsid w:val="0046734A"/>
    <w:rsid w:val="00473238"/>
    <w:rsid w:val="00473F33"/>
    <w:rsid w:val="00475140"/>
    <w:rsid w:val="00475F13"/>
    <w:rsid w:val="004772A6"/>
    <w:rsid w:val="004825B9"/>
    <w:rsid w:val="00490B74"/>
    <w:rsid w:val="00497B31"/>
    <w:rsid w:val="004A0F47"/>
    <w:rsid w:val="004A6ECC"/>
    <w:rsid w:val="004B1D62"/>
    <w:rsid w:val="004C3629"/>
    <w:rsid w:val="004C7E6B"/>
    <w:rsid w:val="004D3EE8"/>
    <w:rsid w:val="004D6360"/>
    <w:rsid w:val="004D6723"/>
    <w:rsid w:val="004E07CE"/>
    <w:rsid w:val="004E3FCF"/>
    <w:rsid w:val="004E71BC"/>
    <w:rsid w:val="00501A48"/>
    <w:rsid w:val="00502CF6"/>
    <w:rsid w:val="00513333"/>
    <w:rsid w:val="0052261F"/>
    <w:rsid w:val="00522A0F"/>
    <w:rsid w:val="00525B35"/>
    <w:rsid w:val="005266E5"/>
    <w:rsid w:val="00531BE4"/>
    <w:rsid w:val="00533972"/>
    <w:rsid w:val="00535A23"/>
    <w:rsid w:val="00535FF9"/>
    <w:rsid w:val="00543902"/>
    <w:rsid w:val="0054609C"/>
    <w:rsid w:val="00546375"/>
    <w:rsid w:val="00546510"/>
    <w:rsid w:val="005604EF"/>
    <w:rsid w:val="0057116D"/>
    <w:rsid w:val="005728FF"/>
    <w:rsid w:val="005760E8"/>
    <w:rsid w:val="005920ED"/>
    <w:rsid w:val="00593415"/>
    <w:rsid w:val="005A07F5"/>
    <w:rsid w:val="005A3B86"/>
    <w:rsid w:val="005A7B6E"/>
    <w:rsid w:val="005B6379"/>
    <w:rsid w:val="005C1677"/>
    <w:rsid w:val="005C4DBA"/>
    <w:rsid w:val="005C795F"/>
    <w:rsid w:val="005D1522"/>
    <w:rsid w:val="005D16BF"/>
    <w:rsid w:val="005D271F"/>
    <w:rsid w:val="005E047C"/>
    <w:rsid w:val="005E1428"/>
    <w:rsid w:val="005E2C18"/>
    <w:rsid w:val="005E7DB4"/>
    <w:rsid w:val="0060690D"/>
    <w:rsid w:val="0061064A"/>
    <w:rsid w:val="006127A1"/>
    <w:rsid w:val="00623F2F"/>
    <w:rsid w:val="00635E06"/>
    <w:rsid w:val="00636C0E"/>
    <w:rsid w:val="0064037F"/>
    <w:rsid w:val="00644336"/>
    <w:rsid w:val="00647B9E"/>
    <w:rsid w:val="00651964"/>
    <w:rsid w:val="00662B5A"/>
    <w:rsid w:val="00665071"/>
    <w:rsid w:val="00667FC3"/>
    <w:rsid w:val="00671233"/>
    <w:rsid w:val="006858FC"/>
    <w:rsid w:val="00693353"/>
    <w:rsid w:val="00697EE0"/>
    <w:rsid w:val="006A1413"/>
    <w:rsid w:val="006A4775"/>
    <w:rsid w:val="006A4D8B"/>
    <w:rsid w:val="006A53ED"/>
    <w:rsid w:val="006A7602"/>
    <w:rsid w:val="006B1584"/>
    <w:rsid w:val="006B42AF"/>
    <w:rsid w:val="006C08DB"/>
    <w:rsid w:val="006C11C0"/>
    <w:rsid w:val="006D0D93"/>
    <w:rsid w:val="006D15A6"/>
    <w:rsid w:val="006D42C4"/>
    <w:rsid w:val="006E3A6E"/>
    <w:rsid w:val="006F010F"/>
    <w:rsid w:val="006F274E"/>
    <w:rsid w:val="006F6494"/>
    <w:rsid w:val="006F7754"/>
    <w:rsid w:val="007035CB"/>
    <w:rsid w:val="0070388F"/>
    <w:rsid w:val="00703DF3"/>
    <w:rsid w:val="00705643"/>
    <w:rsid w:val="007060DC"/>
    <w:rsid w:val="00712F20"/>
    <w:rsid w:val="00722F4A"/>
    <w:rsid w:val="00723A9C"/>
    <w:rsid w:val="007246F9"/>
    <w:rsid w:val="00731B82"/>
    <w:rsid w:val="007371EB"/>
    <w:rsid w:val="00751F06"/>
    <w:rsid w:val="00753A34"/>
    <w:rsid w:val="00760583"/>
    <w:rsid w:val="00760831"/>
    <w:rsid w:val="00761E71"/>
    <w:rsid w:val="007635E1"/>
    <w:rsid w:val="007659B1"/>
    <w:rsid w:val="00767FF9"/>
    <w:rsid w:val="0077210B"/>
    <w:rsid w:val="00776E81"/>
    <w:rsid w:val="007771F4"/>
    <w:rsid w:val="00777F13"/>
    <w:rsid w:val="007859FB"/>
    <w:rsid w:val="007919EC"/>
    <w:rsid w:val="007947D0"/>
    <w:rsid w:val="0079698D"/>
    <w:rsid w:val="007A0BDF"/>
    <w:rsid w:val="007A701B"/>
    <w:rsid w:val="007B3493"/>
    <w:rsid w:val="007B7A58"/>
    <w:rsid w:val="007C453C"/>
    <w:rsid w:val="007D48E8"/>
    <w:rsid w:val="007D6306"/>
    <w:rsid w:val="007E6ED6"/>
    <w:rsid w:val="007F3C38"/>
    <w:rsid w:val="007F42C3"/>
    <w:rsid w:val="008017D5"/>
    <w:rsid w:val="008020A2"/>
    <w:rsid w:val="008066A5"/>
    <w:rsid w:val="008202A9"/>
    <w:rsid w:val="008234E2"/>
    <w:rsid w:val="0082420C"/>
    <w:rsid w:val="008277B4"/>
    <w:rsid w:val="008308DA"/>
    <w:rsid w:val="0083356D"/>
    <w:rsid w:val="00834EC7"/>
    <w:rsid w:val="00836611"/>
    <w:rsid w:val="00837B90"/>
    <w:rsid w:val="008403CB"/>
    <w:rsid w:val="00842464"/>
    <w:rsid w:val="008453E1"/>
    <w:rsid w:val="00854ECE"/>
    <w:rsid w:val="00856535"/>
    <w:rsid w:val="00863B0B"/>
    <w:rsid w:val="00873364"/>
    <w:rsid w:val="0087640E"/>
    <w:rsid w:val="00885192"/>
    <w:rsid w:val="008961CC"/>
    <w:rsid w:val="008B06F7"/>
    <w:rsid w:val="008B0EDE"/>
    <w:rsid w:val="008B11F9"/>
    <w:rsid w:val="008B43C8"/>
    <w:rsid w:val="008B48DB"/>
    <w:rsid w:val="008C1B6A"/>
    <w:rsid w:val="008C2D07"/>
    <w:rsid w:val="008E260A"/>
    <w:rsid w:val="008E5597"/>
    <w:rsid w:val="008E746E"/>
    <w:rsid w:val="008F44C5"/>
    <w:rsid w:val="008F6851"/>
    <w:rsid w:val="009035DC"/>
    <w:rsid w:val="0090580A"/>
    <w:rsid w:val="00907784"/>
    <w:rsid w:val="009108E3"/>
    <w:rsid w:val="00912362"/>
    <w:rsid w:val="00917F33"/>
    <w:rsid w:val="0092128A"/>
    <w:rsid w:val="00922037"/>
    <w:rsid w:val="0092589C"/>
    <w:rsid w:val="009275CB"/>
    <w:rsid w:val="00927F1D"/>
    <w:rsid w:val="00931B54"/>
    <w:rsid w:val="00933FD4"/>
    <w:rsid w:val="00936EB7"/>
    <w:rsid w:val="00944237"/>
    <w:rsid w:val="00945DAE"/>
    <w:rsid w:val="00946290"/>
    <w:rsid w:val="00950F4E"/>
    <w:rsid w:val="009540F2"/>
    <w:rsid w:val="009567F1"/>
    <w:rsid w:val="00956A07"/>
    <w:rsid w:val="009613E4"/>
    <w:rsid w:val="00962005"/>
    <w:rsid w:val="00962902"/>
    <w:rsid w:val="009654C8"/>
    <w:rsid w:val="00972405"/>
    <w:rsid w:val="009728BA"/>
    <w:rsid w:val="009823A2"/>
    <w:rsid w:val="00986304"/>
    <w:rsid w:val="00987C6F"/>
    <w:rsid w:val="00990A15"/>
    <w:rsid w:val="009A2AEE"/>
    <w:rsid w:val="009B702E"/>
    <w:rsid w:val="009C3D37"/>
    <w:rsid w:val="009D05D1"/>
    <w:rsid w:val="009D52F7"/>
    <w:rsid w:val="009E1635"/>
    <w:rsid w:val="009E34A7"/>
    <w:rsid w:val="009E6B9E"/>
    <w:rsid w:val="009E7628"/>
    <w:rsid w:val="009F24D9"/>
    <w:rsid w:val="009F2818"/>
    <w:rsid w:val="009F285F"/>
    <w:rsid w:val="00A00C15"/>
    <w:rsid w:val="00A019BF"/>
    <w:rsid w:val="00A024B5"/>
    <w:rsid w:val="00A06DF4"/>
    <w:rsid w:val="00A13B3A"/>
    <w:rsid w:val="00A239C3"/>
    <w:rsid w:val="00A27048"/>
    <w:rsid w:val="00A27164"/>
    <w:rsid w:val="00A351F4"/>
    <w:rsid w:val="00A35738"/>
    <w:rsid w:val="00A412B9"/>
    <w:rsid w:val="00A41876"/>
    <w:rsid w:val="00A41AB6"/>
    <w:rsid w:val="00A41BDE"/>
    <w:rsid w:val="00A535E7"/>
    <w:rsid w:val="00A55A9B"/>
    <w:rsid w:val="00A55D57"/>
    <w:rsid w:val="00A60F8F"/>
    <w:rsid w:val="00A716E5"/>
    <w:rsid w:val="00A734FD"/>
    <w:rsid w:val="00A778F6"/>
    <w:rsid w:val="00A90581"/>
    <w:rsid w:val="00AA223E"/>
    <w:rsid w:val="00AA24D3"/>
    <w:rsid w:val="00AB0512"/>
    <w:rsid w:val="00AB0FC9"/>
    <w:rsid w:val="00AB146B"/>
    <w:rsid w:val="00AB4203"/>
    <w:rsid w:val="00AB66E9"/>
    <w:rsid w:val="00AB7548"/>
    <w:rsid w:val="00AB76BC"/>
    <w:rsid w:val="00AC0825"/>
    <w:rsid w:val="00AC0A9D"/>
    <w:rsid w:val="00AC108F"/>
    <w:rsid w:val="00AC1FD0"/>
    <w:rsid w:val="00AC2138"/>
    <w:rsid w:val="00AC3CE4"/>
    <w:rsid w:val="00AC3ED9"/>
    <w:rsid w:val="00AC6603"/>
    <w:rsid w:val="00AC7C10"/>
    <w:rsid w:val="00AD0986"/>
    <w:rsid w:val="00AE1603"/>
    <w:rsid w:val="00AF019C"/>
    <w:rsid w:val="00AF2359"/>
    <w:rsid w:val="00B0026F"/>
    <w:rsid w:val="00B0250C"/>
    <w:rsid w:val="00B03E15"/>
    <w:rsid w:val="00B06291"/>
    <w:rsid w:val="00B10853"/>
    <w:rsid w:val="00B167FF"/>
    <w:rsid w:val="00B16FCA"/>
    <w:rsid w:val="00B215CE"/>
    <w:rsid w:val="00B25173"/>
    <w:rsid w:val="00B27DDF"/>
    <w:rsid w:val="00B3060F"/>
    <w:rsid w:val="00B30F6E"/>
    <w:rsid w:val="00B3472F"/>
    <w:rsid w:val="00B34D63"/>
    <w:rsid w:val="00B406FE"/>
    <w:rsid w:val="00B419E2"/>
    <w:rsid w:val="00B420A7"/>
    <w:rsid w:val="00B42ACE"/>
    <w:rsid w:val="00B45DF3"/>
    <w:rsid w:val="00B56158"/>
    <w:rsid w:val="00B61F45"/>
    <w:rsid w:val="00B6513B"/>
    <w:rsid w:val="00B74D95"/>
    <w:rsid w:val="00B86947"/>
    <w:rsid w:val="00B92151"/>
    <w:rsid w:val="00B9771B"/>
    <w:rsid w:val="00B97CCA"/>
    <w:rsid w:val="00BA4207"/>
    <w:rsid w:val="00BA5E1F"/>
    <w:rsid w:val="00BB231A"/>
    <w:rsid w:val="00BB7430"/>
    <w:rsid w:val="00BC264D"/>
    <w:rsid w:val="00BC4AF6"/>
    <w:rsid w:val="00BC5958"/>
    <w:rsid w:val="00BD4AD1"/>
    <w:rsid w:val="00BE0B12"/>
    <w:rsid w:val="00BE1BEA"/>
    <w:rsid w:val="00BE1F02"/>
    <w:rsid w:val="00BE30A6"/>
    <w:rsid w:val="00BE3990"/>
    <w:rsid w:val="00BE3C08"/>
    <w:rsid w:val="00BE3E30"/>
    <w:rsid w:val="00BE542A"/>
    <w:rsid w:val="00BE773F"/>
    <w:rsid w:val="00BF04FA"/>
    <w:rsid w:val="00BF21F6"/>
    <w:rsid w:val="00C01232"/>
    <w:rsid w:val="00C01267"/>
    <w:rsid w:val="00C02A94"/>
    <w:rsid w:val="00C02F8D"/>
    <w:rsid w:val="00C042DB"/>
    <w:rsid w:val="00C05FD5"/>
    <w:rsid w:val="00C13D09"/>
    <w:rsid w:val="00C2088A"/>
    <w:rsid w:val="00C23D6D"/>
    <w:rsid w:val="00C304C1"/>
    <w:rsid w:val="00C344BC"/>
    <w:rsid w:val="00C476E0"/>
    <w:rsid w:val="00C50814"/>
    <w:rsid w:val="00C516A0"/>
    <w:rsid w:val="00C51772"/>
    <w:rsid w:val="00C5526D"/>
    <w:rsid w:val="00C61940"/>
    <w:rsid w:val="00C6350A"/>
    <w:rsid w:val="00C6536F"/>
    <w:rsid w:val="00C71F3D"/>
    <w:rsid w:val="00C72511"/>
    <w:rsid w:val="00C74235"/>
    <w:rsid w:val="00C74627"/>
    <w:rsid w:val="00C83F90"/>
    <w:rsid w:val="00C86271"/>
    <w:rsid w:val="00C94079"/>
    <w:rsid w:val="00C941E4"/>
    <w:rsid w:val="00C944D6"/>
    <w:rsid w:val="00C96403"/>
    <w:rsid w:val="00C965E3"/>
    <w:rsid w:val="00C97B19"/>
    <w:rsid w:val="00CA08AE"/>
    <w:rsid w:val="00CA6221"/>
    <w:rsid w:val="00CB33B3"/>
    <w:rsid w:val="00CC5DAB"/>
    <w:rsid w:val="00CD0D7F"/>
    <w:rsid w:val="00CD1166"/>
    <w:rsid w:val="00CD2A3A"/>
    <w:rsid w:val="00CD3338"/>
    <w:rsid w:val="00CF3FCB"/>
    <w:rsid w:val="00D013E4"/>
    <w:rsid w:val="00D038C2"/>
    <w:rsid w:val="00D0682D"/>
    <w:rsid w:val="00D11A02"/>
    <w:rsid w:val="00D128CD"/>
    <w:rsid w:val="00D137AC"/>
    <w:rsid w:val="00D1622B"/>
    <w:rsid w:val="00D24401"/>
    <w:rsid w:val="00D30C5C"/>
    <w:rsid w:val="00D353E3"/>
    <w:rsid w:val="00D36BF4"/>
    <w:rsid w:val="00D4193F"/>
    <w:rsid w:val="00D5146A"/>
    <w:rsid w:val="00D52A95"/>
    <w:rsid w:val="00D66F6A"/>
    <w:rsid w:val="00D802E0"/>
    <w:rsid w:val="00D849D0"/>
    <w:rsid w:val="00D84B4E"/>
    <w:rsid w:val="00D85348"/>
    <w:rsid w:val="00D86A91"/>
    <w:rsid w:val="00D9236D"/>
    <w:rsid w:val="00D92901"/>
    <w:rsid w:val="00D97DA4"/>
    <w:rsid w:val="00DA4C35"/>
    <w:rsid w:val="00DA58BB"/>
    <w:rsid w:val="00DA673D"/>
    <w:rsid w:val="00DB35D9"/>
    <w:rsid w:val="00DB7232"/>
    <w:rsid w:val="00DB74D5"/>
    <w:rsid w:val="00DC257D"/>
    <w:rsid w:val="00DC7E4D"/>
    <w:rsid w:val="00DD1066"/>
    <w:rsid w:val="00DD6634"/>
    <w:rsid w:val="00DD6CC4"/>
    <w:rsid w:val="00DD7B52"/>
    <w:rsid w:val="00DE5CEB"/>
    <w:rsid w:val="00DE5EA6"/>
    <w:rsid w:val="00DE69BF"/>
    <w:rsid w:val="00DF1210"/>
    <w:rsid w:val="00DF7A20"/>
    <w:rsid w:val="00E102E9"/>
    <w:rsid w:val="00E15610"/>
    <w:rsid w:val="00E16A31"/>
    <w:rsid w:val="00E40769"/>
    <w:rsid w:val="00E412A2"/>
    <w:rsid w:val="00E45431"/>
    <w:rsid w:val="00E45B87"/>
    <w:rsid w:val="00E46E4F"/>
    <w:rsid w:val="00E51DB6"/>
    <w:rsid w:val="00E55872"/>
    <w:rsid w:val="00E629F0"/>
    <w:rsid w:val="00E6443F"/>
    <w:rsid w:val="00E656B6"/>
    <w:rsid w:val="00E71E15"/>
    <w:rsid w:val="00E72528"/>
    <w:rsid w:val="00E7765C"/>
    <w:rsid w:val="00E87C62"/>
    <w:rsid w:val="00E91753"/>
    <w:rsid w:val="00E94990"/>
    <w:rsid w:val="00EA11D6"/>
    <w:rsid w:val="00EA1E04"/>
    <w:rsid w:val="00EA4C81"/>
    <w:rsid w:val="00EB4229"/>
    <w:rsid w:val="00EB6C59"/>
    <w:rsid w:val="00EC3C43"/>
    <w:rsid w:val="00EC4DC5"/>
    <w:rsid w:val="00EC709E"/>
    <w:rsid w:val="00EE6243"/>
    <w:rsid w:val="00EE735F"/>
    <w:rsid w:val="00EE77FC"/>
    <w:rsid w:val="00EF3139"/>
    <w:rsid w:val="00F0049A"/>
    <w:rsid w:val="00F0182B"/>
    <w:rsid w:val="00F03B0A"/>
    <w:rsid w:val="00F044D4"/>
    <w:rsid w:val="00F0522A"/>
    <w:rsid w:val="00F06DDB"/>
    <w:rsid w:val="00F06FE3"/>
    <w:rsid w:val="00F22630"/>
    <w:rsid w:val="00F27393"/>
    <w:rsid w:val="00F27F4B"/>
    <w:rsid w:val="00F330D0"/>
    <w:rsid w:val="00F353EC"/>
    <w:rsid w:val="00F36719"/>
    <w:rsid w:val="00F44441"/>
    <w:rsid w:val="00F44B22"/>
    <w:rsid w:val="00F473E2"/>
    <w:rsid w:val="00F50B5D"/>
    <w:rsid w:val="00F60F75"/>
    <w:rsid w:val="00F61073"/>
    <w:rsid w:val="00F63EC3"/>
    <w:rsid w:val="00F65DC8"/>
    <w:rsid w:val="00F70D69"/>
    <w:rsid w:val="00F722CC"/>
    <w:rsid w:val="00F75B4E"/>
    <w:rsid w:val="00F81909"/>
    <w:rsid w:val="00F84A8F"/>
    <w:rsid w:val="00F87AA8"/>
    <w:rsid w:val="00F9356E"/>
    <w:rsid w:val="00F958FD"/>
    <w:rsid w:val="00F97B51"/>
    <w:rsid w:val="00FA54CB"/>
    <w:rsid w:val="00FA70FA"/>
    <w:rsid w:val="00FC039C"/>
    <w:rsid w:val="00FC0AB3"/>
    <w:rsid w:val="00FC20D0"/>
    <w:rsid w:val="00FC285A"/>
    <w:rsid w:val="00FC3B84"/>
    <w:rsid w:val="00FC4DA1"/>
    <w:rsid w:val="00FC5F6B"/>
    <w:rsid w:val="00FD1517"/>
    <w:rsid w:val="00FD2812"/>
    <w:rsid w:val="00FD5554"/>
    <w:rsid w:val="00FE1D68"/>
    <w:rsid w:val="00FE2686"/>
    <w:rsid w:val="00FE3AD6"/>
    <w:rsid w:val="00FE46A5"/>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D2FB0"/>
  <w15:docId w15:val="{34D67DBB-3772-418D-8D56-7613ECD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paragraph" w:styleId="Heading1">
    <w:name w:val="heading 1"/>
    <w:basedOn w:val="Normal"/>
    <w:next w:val="Normal"/>
    <w:link w:val="Heading1Char"/>
    <w:uiPriority w:val="9"/>
    <w:qFormat/>
    <w:rsid w:val="00A01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1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1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19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19B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019B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19B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19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9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044D4"/>
    <w:rPr>
      <w:color w:val="0000FF" w:themeColor="hyperlink"/>
      <w:u w:val="single"/>
    </w:rPr>
  </w:style>
  <w:style w:type="paragraph" w:customStyle="1" w:styleId="ny-lesson-paragraph">
    <w:name w:val="ny-lesson-paragraph"/>
    <w:basedOn w:val="ny-paragraph"/>
    <w:link w:val="ny-lesson-paragraphChar"/>
    <w:qFormat/>
    <w:rsid w:val="005D16BF"/>
    <w:pPr>
      <w:spacing w:line="252" w:lineRule="auto"/>
    </w:pPr>
    <w:rPr>
      <w:sz w:val="20"/>
    </w:rPr>
  </w:style>
  <w:style w:type="character" w:customStyle="1" w:styleId="ny-lesson-paragraphChar">
    <w:name w:val="ny-lesson-paragraph Char"/>
    <w:basedOn w:val="ny-paragraphChar"/>
    <w:link w:val="ny-lesson-paragraph"/>
    <w:rsid w:val="005D16BF"/>
    <w:rPr>
      <w:rFonts w:ascii="Calibri" w:eastAsia="Myriad Pro" w:hAnsi="Calibri" w:cs="Myriad Pro"/>
      <w:color w:val="231F20"/>
      <w:sz w:val="20"/>
    </w:rPr>
  </w:style>
  <w:style w:type="numbering" w:customStyle="1" w:styleId="ny-lesson-SF-numbering">
    <w:name w:val="ny-lesson-SF-numbering"/>
    <w:basedOn w:val="NoList"/>
    <w:uiPriority w:val="99"/>
    <w:rsid w:val="005D16BF"/>
    <w:pPr>
      <w:numPr>
        <w:numId w:val="9"/>
      </w:numPr>
    </w:pPr>
  </w:style>
  <w:style w:type="paragraph" w:customStyle="1" w:styleId="ny-lesson-SFinsert-number-list">
    <w:name w:val="ny-lesson-SF insert-number-list"/>
    <w:basedOn w:val="Normal"/>
    <w:link w:val="ny-lesson-SFinsert-number-listChar"/>
    <w:qFormat/>
    <w:rsid w:val="005D16BF"/>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D16B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D16BF"/>
    <w:rPr>
      <w:b/>
      <w:color w:val="93A56C"/>
    </w:rPr>
  </w:style>
  <w:style w:type="paragraph" w:styleId="Bibliography">
    <w:name w:val="Bibliography"/>
    <w:basedOn w:val="Normal"/>
    <w:next w:val="Normal"/>
    <w:uiPriority w:val="37"/>
    <w:semiHidden/>
    <w:unhideWhenUsed/>
    <w:rsid w:val="00A019BF"/>
  </w:style>
  <w:style w:type="paragraph" w:styleId="BlockText">
    <w:name w:val="Block Text"/>
    <w:basedOn w:val="Normal"/>
    <w:uiPriority w:val="99"/>
    <w:semiHidden/>
    <w:unhideWhenUsed/>
    <w:rsid w:val="00A019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019BF"/>
    <w:pPr>
      <w:spacing w:after="120"/>
    </w:pPr>
  </w:style>
  <w:style w:type="character" w:customStyle="1" w:styleId="BodyTextChar">
    <w:name w:val="Body Text Char"/>
    <w:basedOn w:val="DefaultParagraphFont"/>
    <w:link w:val="BodyText"/>
    <w:uiPriority w:val="99"/>
    <w:semiHidden/>
    <w:rsid w:val="00A019BF"/>
  </w:style>
  <w:style w:type="paragraph" w:styleId="BodyText2">
    <w:name w:val="Body Text 2"/>
    <w:basedOn w:val="Normal"/>
    <w:link w:val="BodyText2Char"/>
    <w:uiPriority w:val="99"/>
    <w:semiHidden/>
    <w:unhideWhenUsed/>
    <w:rsid w:val="00A019BF"/>
    <w:pPr>
      <w:spacing w:after="120" w:line="480" w:lineRule="auto"/>
    </w:pPr>
  </w:style>
  <w:style w:type="character" w:customStyle="1" w:styleId="BodyText2Char">
    <w:name w:val="Body Text 2 Char"/>
    <w:basedOn w:val="DefaultParagraphFont"/>
    <w:link w:val="BodyText2"/>
    <w:uiPriority w:val="99"/>
    <w:semiHidden/>
    <w:rsid w:val="00A019BF"/>
  </w:style>
  <w:style w:type="paragraph" w:styleId="BodyText3">
    <w:name w:val="Body Text 3"/>
    <w:basedOn w:val="Normal"/>
    <w:link w:val="BodyText3Char"/>
    <w:uiPriority w:val="99"/>
    <w:semiHidden/>
    <w:unhideWhenUsed/>
    <w:rsid w:val="00A019BF"/>
    <w:pPr>
      <w:spacing w:after="120"/>
    </w:pPr>
    <w:rPr>
      <w:sz w:val="16"/>
      <w:szCs w:val="16"/>
    </w:rPr>
  </w:style>
  <w:style w:type="character" w:customStyle="1" w:styleId="BodyText3Char">
    <w:name w:val="Body Text 3 Char"/>
    <w:basedOn w:val="DefaultParagraphFont"/>
    <w:link w:val="BodyText3"/>
    <w:uiPriority w:val="99"/>
    <w:semiHidden/>
    <w:rsid w:val="00A019BF"/>
    <w:rPr>
      <w:sz w:val="16"/>
      <w:szCs w:val="16"/>
    </w:rPr>
  </w:style>
  <w:style w:type="paragraph" w:styleId="BodyTextFirstIndent">
    <w:name w:val="Body Text First Indent"/>
    <w:basedOn w:val="BodyText"/>
    <w:link w:val="BodyTextFirstIndentChar"/>
    <w:uiPriority w:val="99"/>
    <w:semiHidden/>
    <w:unhideWhenUsed/>
    <w:rsid w:val="00A019BF"/>
    <w:pPr>
      <w:spacing w:after="200"/>
      <w:ind w:firstLine="360"/>
    </w:pPr>
  </w:style>
  <w:style w:type="character" w:customStyle="1" w:styleId="BodyTextFirstIndentChar">
    <w:name w:val="Body Text First Indent Char"/>
    <w:basedOn w:val="BodyTextChar"/>
    <w:link w:val="BodyTextFirstIndent"/>
    <w:uiPriority w:val="99"/>
    <w:semiHidden/>
    <w:rsid w:val="00A019BF"/>
  </w:style>
  <w:style w:type="paragraph" w:styleId="BodyTextIndent">
    <w:name w:val="Body Text Indent"/>
    <w:basedOn w:val="Normal"/>
    <w:link w:val="BodyTextIndentChar"/>
    <w:uiPriority w:val="99"/>
    <w:semiHidden/>
    <w:unhideWhenUsed/>
    <w:rsid w:val="00A019BF"/>
    <w:pPr>
      <w:spacing w:after="120"/>
      <w:ind w:left="360"/>
    </w:pPr>
  </w:style>
  <w:style w:type="character" w:customStyle="1" w:styleId="BodyTextIndentChar">
    <w:name w:val="Body Text Indent Char"/>
    <w:basedOn w:val="DefaultParagraphFont"/>
    <w:link w:val="BodyTextIndent"/>
    <w:uiPriority w:val="99"/>
    <w:semiHidden/>
    <w:rsid w:val="00A019BF"/>
  </w:style>
  <w:style w:type="paragraph" w:styleId="BodyTextFirstIndent2">
    <w:name w:val="Body Text First Indent 2"/>
    <w:basedOn w:val="BodyTextIndent"/>
    <w:link w:val="BodyTextFirstIndent2Char"/>
    <w:uiPriority w:val="99"/>
    <w:semiHidden/>
    <w:unhideWhenUsed/>
    <w:rsid w:val="00A019BF"/>
    <w:pPr>
      <w:spacing w:after="200"/>
      <w:ind w:firstLine="360"/>
    </w:pPr>
  </w:style>
  <w:style w:type="character" w:customStyle="1" w:styleId="BodyTextFirstIndent2Char">
    <w:name w:val="Body Text First Indent 2 Char"/>
    <w:basedOn w:val="BodyTextIndentChar"/>
    <w:link w:val="BodyTextFirstIndent2"/>
    <w:uiPriority w:val="99"/>
    <w:semiHidden/>
    <w:rsid w:val="00A019BF"/>
  </w:style>
  <w:style w:type="paragraph" w:styleId="BodyTextIndent2">
    <w:name w:val="Body Text Indent 2"/>
    <w:basedOn w:val="Normal"/>
    <w:link w:val="BodyTextIndent2Char"/>
    <w:uiPriority w:val="99"/>
    <w:semiHidden/>
    <w:unhideWhenUsed/>
    <w:rsid w:val="00A019BF"/>
    <w:pPr>
      <w:spacing w:after="120" w:line="480" w:lineRule="auto"/>
      <w:ind w:left="360"/>
    </w:pPr>
  </w:style>
  <w:style w:type="character" w:customStyle="1" w:styleId="BodyTextIndent2Char">
    <w:name w:val="Body Text Indent 2 Char"/>
    <w:basedOn w:val="DefaultParagraphFont"/>
    <w:link w:val="BodyTextIndent2"/>
    <w:uiPriority w:val="99"/>
    <w:semiHidden/>
    <w:rsid w:val="00A019BF"/>
  </w:style>
  <w:style w:type="paragraph" w:styleId="BodyTextIndent3">
    <w:name w:val="Body Text Indent 3"/>
    <w:basedOn w:val="Normal"/>
    <w:link w:val="BodyTextIndent3Char"/>
    <w:uiPriority w:val="99"/>
    <w:semiHidden/>
    <w:unhideWhenUsed/>
    <w:rsid w:val="00A019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9BF"/>
    <w:rPr>
      <w:sz w:val="16"/>
      <w:szCs w:val="16"/>
    </w:rPr>
  </w:style>
  <w:style w:type="paragraph" w:styleId="Caption">
    <w:name w:val="caption"/>
    <w:basedOn w:val="Normal"/>
    <w:next w:val="Normal"/>
    <w:uiPriority w:val="35"/>
    <w:semiHidden/>
    <w:unhideWhenUsed/>
    <w:qFormat/>
    <w:rsid w:val="00A019BF"/>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019BF"/>
    <w:pPr>
      <w:spacing w:after="0" w:line="240" w:lineRule="auto"/>
      <w:ind w:left="4320"/>
    </w:pPr>
  </w:style>
  <w:style w:type="character" w:customStyle="1" w:styleId="ClosingChar">
    <w:name w:val="Closing Char"/>
    <w:basedOn w:val="DefaultParagraphFont"/>
    <w:link w:val="Closing"/>
    <w:uiPriority w:val="99"/>
    <w:semiHidden/>
    <w:rsid w:val="00A019BF"/>
  </w:style>
  <w:style w:type="paragraph" w:styleId="Date">
    <w:name w:val="Date"/>
    <w:basedOn w:val="Normal"/>
    <w:next w:val="Normal"/>
    <w:link w:val="DateChar"/>
    <w:uiPriority w:val="99"/>
    <w:semiHidden/>
    <w:unhideWhenUsed/>
    <w:rsid w:val="00A019BF"/>
  </w:style>
  <w:style w:type="character" w:customStyle="1" w:styleId="DateChar">
    <w:name w:val="Date Char"/>
    <w:basedOn w:val="DefaultParagraphFont"/>
    <w:link w:val="Date"/>
    <w:uiPriority w:val="99"/>
    <w:semiHidden/>
    <w:rsid w:val="00A019BF"/>
  </w:style>
  <w:style w:type="paragraph" w:styleId="DocumentMap">
    <w:name w:val="Document Map"/>
    <w:basedOn w:val="Normal"/>
    <w:link w:val="DocumentMapChar"/>
    <w:uiPriority w:val="99"/>
    <w:semiHidden/>
    <w:unhideWhenUsed/>
    <w:rsid w:val="00A019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019BF"/>
    <w:rPr>
      <w:rFonts w:ascii="Segoe UI" w:hAnsi="Segoe UI" w:cs="Segoe UI"/>
      <w:sz w:val="16"/>
      <w:szCs w:val="16"/>
    </w:rPr>
  </w:style>
  <w:style w:type="paragraph" w:styleId="E-mailSignature">
    <w:name w:val="E-mail Signature"/>
    <w:basedOn w:val="Normal"/>
    <w:link w:val="E-mailSignatureChar"/>
    <w:uiPriority w:val="99"/>
    <w:semiHidden/>
    <w:unhideWhenUsed/>
    <w:rsid w:val="00A019BF"/>
    <w:pPr>
      <w:spacing w:after="0" w:line="240" w:lineRule="auto"/>
    </w:pPr>
  </w:style>
  <w:style w:type="character" w:customStyle="1" w:styleId="E-mailSignatureChar">
    <w:name w:val="E-mail Signature Char"/>
    <w:basedOn w:val="DefaultParagraphFont"/>
    <w:link w:val="E-mailSignature"/>
    <w:uiPriority w:val="99"/>
    <w:semiHidden/>
    <w:rsid w:val="00A019BF"/>
  </w:style>
  <w:style w:type="paragraph" w:styleId="EndnoteText">
    <w:name w:val="endnote text"/>
    <w:basedOn w:val="Normal"/>
    <w:link w:val="EndnoteTextChar"/>
    <w:uiPriority w:val="99"/>
    <w:semiHidden/>
    <w:unhideWhenUsed/>
    <w:rsid w:val="00A01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9BF"/>
    <w:rPr>
      <w:sz w:val="20"/>
      <w:szCs w:val="20"/>
    </w:rPr>
  </w:style>
  <w:style w:type="paragraph" w:styleId="EnvelopeAddress">
    <w:name w:val="envelope address"/>
    <w:basedOn w:val="Normal"/>
    <w:uiPriority w:val="99"/>
    <w:semiHidden/>
    <w:unhideWhenUsed/>
    <w:rsid w:val="00A019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019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0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9BF"/>
    <w:rPr>
      <w:sz w:val="20"/>
      <w:szCs w:val="20"/>
    </w:rPr>
  </w:style>
  <w:style w:type="character" w:customStyle="1" w:styleId="Heading1Char">
    <w:name w:val="Heading 1 Char"/>
    <w:basedOn w:val="DefaultParagraphFont"/>
    <w:link w:val="Heading1"/>
    <w:uiPriority w:val="9"/>
    <w:rsid w:val="00A019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019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019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019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019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019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019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01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9B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019BF"/>
    <w:pPr>
      <w:spacing w:after="0" w:line="240" w:lineRule="auto"/>
    </w:pPr>
    <w:rPr>
      <w:i/>
      <w:iCs/>
    </w:rPr>
  </w:style>
  <w:style w:type="character" w:customStyle="1" w:styleId="HTMLAddressChar">
    <w:name w:val="HTML Address Char"/>
    <w:basedOn w:val="DefaultParagraphFont"/>
    <w:link w:val="HTMLAddress"/>
    <w:uiPriority w:val="99"/>
    <w:semiHidden/>
    <w:rsid w:val="00A019BF"/>
    <w:rPr>
      <w:i/>
      <w:iCs/>
    </w:rPr>
  </w:style>
  <w:style w:type="paragraph" w:styleId="HTMLPreformatted">
    <w:name w:val="HTML Preformatted"/>
    <w:basedOn w:val="Normal"/>
    <w:link w:val="HTMLPreformattedChar"/>
    <w:uiPriority w:val="99"/>
    <w:semiHidden/>
    <w:unhideWhenUsed/>
    <w:rsid w:val="00A019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19BF"/>
    <w:rPr>
      <w:rFonts w:ascii="Consolas" w:hAnsi="Consolas" w:cs="Consolas"/>
      <w:sz w:val="20"/>
      <w:szCs w:val="20"/>
    </w:rPr>
  </w:style>
  <w:style w:type="paragraph" w:styleId="Index1">
    <w:name w:val="index 1"/>
    <w:basedOn w:val="Normal"/>
    <w:next w:val="Normal"/>
    <w:autoRedefine/>
    <w:uiPriority w:val="99"/>
    <w:semiHidden/>
    <w:unhideWhenUsed/>
    <w:rsid w:val="00A019BF"/>
    <w:pPr>
      <w:spacing w:after="0" w:line="240" w:lineRule="auto"/>
      <w:ind w:left="220" w:hanging="220"/>
    </w:pPr>
  </w:style>
  <w:style w:type="paragraph" w:styleId="Index2">
    <w:name w:val="index 2"/>
    <w:basedOn w:val="Normal"/>
    <w:next w:val="Normal"/>
    <w:autoRedefine/>
    <w:uiPriority w:val="99"/>
    <w:semiHidden/>
    <w:unhideWhenUsed/>
    <w:rsid w:val="00A019BF"/>
    <w:pPr>
      <w:spacing w:after="0" w:line="240" w:lineRule="auto"/>
      <w:ind w:left="440" w:hanging="220"/>
    </w:pPr>
  </w:style>
  <w:style w:type="paragraph" w:styleId="Index3">
    <w:name w:val="index 3"/>
    <w:basedOn w:val="Normal"/>
    <w:next w:val="Normal"/>
    <w:autoRedefine/>
    <w:uiPriority w:val="99"/>
    <w:semiHidden/>
    <w:unhideWhenUsed/>
    <w:rsid w:val="00A019BF"/>
    <w:pPr>
      <w:spacing w:after="0" w:line="240" w:lineRule="auto"/>
      <w:ind w:left="660" w:hanging="220"/>
    </w:pPr>
  </w:style>
  <w:style w:type="paragraph" w:styleId="Index4">
    <w:name w:val="index 4"/>
    <w:basedOn w:val="Normal"/>
    <w:next w:val="Normal"/>
    <w:autoRedefine/>
    <w:uiPriority w:val="99"/>
    <w:semiHidden/>
    <w:unhideWhenUsed/>
    <w:rsid w:val="00A019BF"/>
    <w:pPr>
      <w:spacing w:after="0" w:line="240" w:lineRule="auto"/>
      <w:ind w:left="880" w:hanging="220"/>
    </w:pPr>
  </w:style>
  <w:style w:type="paragraph" w:styleId="Index5">
    <w:name w:val="index 5"/>
    <w:basedOn w:val="Normal"/>
    <w:next w:val="Normal"/>
    <w:autoRedefine/>
    <w:uiPriority w:val="99"/>
    <w:semiHidden/>
    <w:unhideWhenUsed/>
    <w:rsid w:val="00A019BF"/>
    <w:pPr>
      <w:spacing w:after="0" w:line="240" w:lineRule="auto"/>
      <w:ind w:left="1100" w:hanging="220"/>
    </w:pPr>
  </w:style>
  <w:style w:type="paragraph" w:styleId="Index6">
    <w:name w:val="index 6"/>
    <w:basedOn w:val="Normal"/>
    <w:next w:val="Normal"/>
    <w:autoRedefine/>
    <w:uiPriority w:val="99"/>
    <w:semiHidden/>
    <w:unhideWhenUsed/>
    <w:rsid w:val="00A019BF"/>
    <w:pPr>
      <w:spacing w:after="0" w:line="240" w:lineRule="auto"/>
      <w:ind w:left="1320" w:hanging="220"/>
    </w:pPr>
  </w:style>
  <w:style w:type="paragraph" w:styleId="Index7">
    <w:name w:val="index 7"/>
    <w:basedOn w:val="Normal"/>
    <w:next w:val="Normal"/>
    <w:autoRedefine/>
    <w:uiPriority w:val="99"/>
    <w:semiHidden/>
    <w:unhideWhenUsed/>
    <w:rsid w:val="00A019BF"/>
    <w:pPr>
      <w:spacing w:after="0" w:line="240" w:lineRule="auto"/>
      <w:ind w:left="1540" w:hanging="220"/>
    </w:pPr>
  </w:style>
  <w:style w:type="paragraph" w:styleId="Index8">
    <w:name w:val="index 8"/>
    <w:basedOn w:val="Normal"/>
    <w:next w:val="Normal"/>
    <w:autoRedefine/>
    <w:uiPriority w:val="99"/>
    <w:semiHidden/>
    <w:unhideWhenUsed/>
    <w:rsid w:val="00A019BF"/>
    <w:pPr>
      <w:spacing w:after="0" w:line="240" w:lineRule="auto"/>
      <w:ind w:left="1760" w:hanging="220"/>
    </w:pPr>
  </w:style>
  <w:style w:type="paragraph" w:styleId="Index9">
    <w:name w:val="index 9"/>
    <w:basedOn w:val="Normal"/>
    <w:next w:val="Normal"/>
    <w:autoRedefine/>
    <w:uiPriority w:val="99"/>
    <w:semiHidden/>
    <w:unhideWhenUsed/>
    <w:rsid w:val="00A019BF"/>
    <w:pPr>
      <w:spacing w:after="0" w:line="240" w:lineRule="auto"/>
      <w:ind w:left="1980" w:hanging="220"/>
    </w:pPr>
  </w:style>
  <w:style w:type="paragraph" w:styleId="IndexHeading">
    <w:name w:val="index heading"/>
    <w:basedOn w:val="Normal"/>
    <w:next w:val="Index1"/>
    <w:uiPriority w:val="99"/>
    <w:semiHidden/>
    <w:unhideWhenUsed/>
    <w:rsid w:val="00A019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19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19BF"/>
    <w:rPr>
      <w:i/>
      <w:iCs/>
      <w:color w:val="4F81BD" w:themeColor="accent1"/>
    </w:rPr>
  </w:style>
  <w:style w:type="paragraph" w:styleId="List">
    <w:name w:val="List"/>
    <w:basedOn w:val="Normal"/>
    <w:uiPriority w:val="99"/>
    <w:semiHidden/>
    <w:unhideWhenUsed/>
    <w:rsid w:val="00A019BF"/>
    <w:pPr>
      <w:ind w:left="360" w:hanging="360"/>
      <w:contextualSpacing/>
    </w:pPr>
  </w:style>
  <w:style w:type="paragraph" w:styleId="List2">
    <w:name w:val="List 2"/>
    <w:basedOn w:val="Normal"/>
    <w:uiPriority w:val="99"/>
    <w:semiHidden/>
    <w:unhideWhenUsed/>
    <w:rsid w:val="00A019BF"/>
    <w:pPr>
      <w:ind w:left="720" w:hanging="360"/>
      <w:contextualSpacing/>
    </w:pPr>
  </w:style>
  <w:style w:type="paragraph" w:styleId="List3">
    <w:name w:val="List 3"/>
    <w:basedOn w:val="Normal"/>
    <w:uiPriority w:val="99"/>
    <w:semiHidden/>
    <w:unhideWhenUsed/>
    <w:rsid w:val="00A019BF"/>
    <w:pPr>
      <w:ind w:left="1080" w:hanging="360"/>
      <w:contextualSpacing/>
    </w:pPr>
  </w:style>
  <w:style w:type="paragraph" w:styleId="List4">
    <w:name w:val="List 4"/>
    <w:basedOn w:val="Normal"/>
    <w:uiPriority w:val="99"/>
    <w:semiHidden/>
    <w:unhideWhenUsed/>
    <w:rsid w:val="00A019BF"/>
    <w:pPr>
      <w:ind w:left="1440" w:hanging="360"/>
      <w:contextualSpacing/>
    </w:pPr>
  </w:style>
  <w:style w:type="paragraph" w:styleId="List5">
    <w:name w:val="List 5"/>
    <w:basedOn w:val="Normal"/>
    <w:uiPriority w:val="99"/>
    <w:semiHidden/>
    <w:unhideWhenUsed/>
    <w:rsid w:val="00A019BF"/>
    <w:pPr>
      <w:ind w:left="1800" w:hanging="360"/>
      <w:contextualSpacing/>
    </w:pPr>
  </w:style>
  <w:style w:type="paragraph" w:styleId="ListBullet">
    <w:name w:val="List Bullet"/>
    <w:basedOn w:val="Normal"/>
    <w:uiPriority w:val="99"/>
    <w:semiHidden/>
    <w:unhideWhenUsed/>
    <w:rsid w:val="00A019BF"/>
    <w:pPr>
      <w:numPr>
        <w:numId w:val="15"/>
      </w:numPr>
      <w:contextualSpacing/>
    </w:pPr>
  </w:style>
  <w:style w:type="paragraph" w:styleId="ListBullet2">
    <w:name w:val="List Bullet 2"/>
    <w:basedOn w:val="Normal"/>
    <w:uiPriority w:val="99"/>
    <w:semiHidden/>
    <w:unhideWhenUsed/>
    <w:rsid w:val="00A019BF"/>
    <w:pPr>
      <w:numPr>
        <w:numId w:val="16"/>
      </w:numPr>
      <w:contextualSpacing/>
    </w:pPr>
  </w:style>
  <w:style w:type="paragraph" w:styleId="ListBullet3">
    <w:name w:val="List Bullet 3"/>
    <w:basedOn w:val="Normal"/>
    <w:uiPriority w:val="99"/>
    <w:semiHidden/>
    <w:unhideWhenUsed/>
    <w:rsid w:val="00A019BF"/>
    <w:pPr>
      <w:numPr>
        <w:numId w:val="17"/>
      </w:numPr>
      <w:contextualSpacing/>
    </w:pPr>
  </w:style>
  <w:style w:type="paragraph" w:styleId="ListBullet4">
    <w:name w:val="List Bullet 4"/>
    <w:basedOn w:val="Normal"/>
    <w:uiPriority w:val="99"/>
    <w:semiHidden/>
    <w:unhideWhenUsed/>
    <w:rsid w:val="00A019BF"/>
    <w:pPr>
      <w:numPr>
        <w:numId w:val="18"/>
      </w:numPr>
      <w:contextualSpacing/>
    </w:pPr>
  </w:style>
  <w:style w:type="paragraph" w:styleId="ListBullet5">
    <w:name w:val="List Bullet 5"/>
    <w:basedOn w:val="Normal"/>
    <w:uiPriority w:val="99"/>
    <w:semiHidden/>
    <w:unhideWhenUsed/>
    <w:rsid w:val="00A019BF"/>
    <w:pPr>
      <w:numPr>
        <w:numId w:val="19"/>
      </w:numPr>
      <w:contextualSpacing/>
    </w:pPr>
  </w:style>
  <w:style w:type="paragraph" w:styleId="ListContinue">
    <w:name w:val="List Continue"/>
    <w:basedOn w:val="Normal"/>
    <w:uiPriority w:val="99"/>
    <w:semiHidden/>
    <w:unhideWhenUsed/>
    <w:rsid w:val="00A019BF"/>
    <w:pPr>
      <w:spacing w:after="120"/>
      <w:ind w:left="360"/>
      <w:contextualSpacing/>
    </w:pPr>
  </w:style>
  <w:style w:type="paragraph" w:styleId="ListContinue2">
    <w:name w:val="List Continue 2"/>
    <w:basedOn w:val="Normal"/>
    <w:uiPriority w:val="99"/>
    <w:semiHidden/>
    <w:unhideWhenUsed/>
    <w:rsid w:val="00A019BF"/>
    <w:pPr>
      <w:spacing w:after="120"/>
      <w:ind w:left="720"/>
      <w:contextualSpacing/>
    </w:pPr>
  </w:style>
  <w:style w:type="paragraph" w:styleId="ListContinue3">
    <w:name w:val="List Continue 3"/>
    <w:basedOn w:val="Normal"/>
    <w:uiPriority w:val="99"/>
    <w:semiHidden/>
    <w:unhideWhenUsed/>
    <w:rsid w:val="00A019BF"/>
    <w:pPr>
      <w:spacing w:after="120"/>
      <w:ind w:left="1080"/>
      <w:contextualSpacing/>
    </w:pPr>
  </w:style>
  <w:style w:type="paragraph" w:styleId="ListContinue4">
    <w:name w:val="List Continue 4"/>
    <w:basedOn w:val="Normal"/>
    <w:uiPriority w:val="99"/>
    <w:semiHidden/>
    <w:unhideWhenUsed/>
    <w:rsid w:val="00A019BF"/>
    <w:pPr>
      <w:spacing w:after="120"/>
      <w:ind w:left="1440"/>
      <w:contextualSpacing/>
    </w:pPr>
  </w:style>
  <w:style w:type="paragraph" w:styleId="ListContinue5">
    <w:name w:val="List Continue 5"/>
    <w:basedOn w:val="Normal"/>
    <w:uiPriority w:val="99"/>
    <w:semiHidden/>
    <w:unhideWhenUsed/>
    <w:rsid w:val="00A019BF"/>
    <w:pPr>
      <w:spacing w:after="120"/>
      <w:ind w:left="1800"/>
      <w:contextualSpacing/>
    </w:pPr>
  </w:style>
  <w:style w:type="paragraph" w:styleId="ListNumber">
    <w:name w:val="List Number"/>
    <w:basedOn w:val="Normal"/>
    <w:uiPriority w:val="99"/>
    <w:semiHidden/>
    <w:unhideWhenUsed/>
    <w:rsid w:val="00A019BF"/>
    <w:pPr>
      <w:numPr>
        <w:numId w:val="20"/>
      </w:numPr>
      <w:contextualSpacing/>
    </w:pPr>
  </w:style>
  <w:style w:type="paragraph" w:styleId="ListNumber2">
    <w:name w:val="List Number 2"/>
    <w:basedOn w:val="Normal"/>
    <w:uiPriority w:val="99"/>
    <w:semiHidden/>
    <w:unhideWhenUsed/>
    <w:rsid w:val="00A019BF"/>
    <w:pPr>
      <w:numPr>
        <w:numId w:val="21"/>
      </w:numPr>
      <w:contextualSpacing/>
    </w:pPr>
  </w:style>
  <w:style w:type="paragraph" w:styleId="ListNumber3">
    <w:name w:val="List Number 3"/>
    <w:basedOn w:val="Normal"/>
    <w:uiPriority w:val="99"/>
    <w:semiHidden/>
    <w:unhideWhenUsed/>
    <w:rsid w:val="00A019BF"/>
    <w:pPr>
      <w:numPr>
        <w:numId w:val="22"/>
      </w:numPr>
      <w:contextualSpacing/>
    </w:pPr>
  </w:style>
  <w:style w:type="paragraph" w:styleId="ListNumber4">
    <w:name w:val="List Number 4"/>
    <w:basedOn w:val="Normal"/>
    <w:uiPriority w:val="99"/>
    <w:semiHidden/>
    <w:unhideWhenUsed/>
    <w:rsid w:val="00A019BF"/>
    <w:pPr>
      <w:numPr>
        <w:numId w:val="23"/>
      </w:numPr>
      <w:contextualSpacing/>
    </w:pPr>
  </w:style>
  <w:style w:type="paragraph" w:styleId="ListNumber5">
    <w:name w:val="List Number 5"/>
    <w:basedOn w:val="Normal"/>
    <w:uiPriority w:val="99"/>
    <w:semiHidden/>
    <w:unhideWhenUsed/>
    <w:rsid w:val="00A019BF"/>
    <w:pPr>
      <w:numPr>
        <w:numId w:val="24"/>
      </w:numPr>
      <w:contextualSpacing/>
    </w:pPr>
  </w:style>
  <w:style w:type="paragraph" w:styleId="MacroText">
    <w:name w:val="macro"/>
    <w:link w:val="MacroTextChar"/>
    <w:uiPriority w:val="99"/>
    <w:semiHidden/>
    <w:unhideWhenUsed/>
    <w:rsid w:val="00A019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19BF"/>
    <w:rPr>
      <w:rFonts w:ascii="Consolas" w:hAnsi="Consolas" w:cs="Consolas"/>
      <w:sz w:val="20"/>
      <w:szCs w:val="20"/>
    </w:rPr>
  </w:style>
  <w:style w:type="paragraph" w:styleId="MessageHeader">
    <w:name w:val="Message Header"/>
    <w:basedOn w:val="Normal"/>
    <w:link w:val="MessageHeaderChar"/>
    <w:uiPriority w:val="99"/>
    <w:semiHidden/>
    <w:unhideWhenUsed/>
    <w:rsid w:val="00A019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19B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019BF"/>
    <w:pPr>
      <w:ind w:left="720"/>
    </w:pPr>
  </w:style>
  <w:style w:type="paragraph" w:styleId="NoteHeading">
    <w:name w:val="Note Heading"/>
    <w:basedOn w:val="Normal"/>
    <w:next w:val="Normal"/>
    <w:link w:val="NoteHeadingChar"/>
    <w:uiPriority w:val="99"/>
    <w:semiHidden/>
    <w:unhideWhenUsed/>
    <w:rsid w:val="00A019BF"/>
    <w:pPr>
      <w:spacing w:after="0" w:line="240" w:lineRule="auto"/>
    </w:pPr>
  </w:style>
  <w:style w:type="character" w:customStyle="1" w:styleId="NoteHeadingChar">
    <w:name w:val="Note Heading Char"/>
    <w:basedOn w:val="DefaultParagraphFont"/>
    <w:link w:val="NoteHeading"/>
    <w:uiPriority w:val="99"/>
    <w:semiHidden/>
    <w:rsid w:val="00A019BF"/>
  </w:style>
  <w:style w:type="paragraph" w:styleId="PlainText">
    <w:name w:val="Plain Text"/>
    <w:basedOn w:val="Normal"/>
    <w:link w:val="PlainTextChar"/>
    <w:uiPriority w:val="99"/>
    <w:semiHidden/>
    <w:unhideWhenUsed/>
    <w:rsid w:val="00A019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19BF"/>
    <w:rPr>
      <w:rFonts w:ascii="Consolas" w:hAnsi="Consolas" w:cs="Consolas"/>
      <w:sz w:val="21"/>
      <w:szCs w:val="21"/>
    </w:rPr>
  </w:style>
  <w:style w:type="paragraph" w:styleId="Quote">
    <w:name w:val="Quote"/>
    <w:basedOn w:val="Normal"/>
    <w:next w:val="Normal"/>
    <w:link w:val="QuoteChar"/>
    <w:uiPriority w:val="29"/>
    <w:qFormat/>
    <w:rsid w:val="00A019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19BF"/>
    <w:rPr>
      <w:i/>
      <w:iCs/>
      <w:color w:val="404040" w:themeColor="text1" w:themeTint="BF"/>
    </w:rPr>
  </w:style>
  <w:style w:type="paragraph" w:styleId="Salutation">
    <w:name w:val="Salutation"/>
    <w:basedOn w:val="Normal"/>
    <w:next w:val="Normal"/>
    <w:link w:val="SalutationChar"/>
    <w:uiPriority w:val="99"/>
    <w:semiHidden/>
    <w:unhideWhenUsed/>
    <w:rsid w:val="00A019BF"/>
  </w:style>
  <w:style w:type="character" w:customStyle="1" w:styleId="SalutationChar">
    <w:name w:val="Salutation Char"/>
    <w:basedOn w:val="DefaultParagraphFont"/>
    <w:link w:val="Salutation"/>
    <w:uiPriority w:val="99"/>
    <w:semiHidden/>
    <w:rsid w:val="00A019BF"/>
  </w:style>
  <w:style w:type="paragraph" w:styleId="Signature">
    <w:name w:val="Signature"/>
    <w:basedOn w:val="Normal"/>
    <w:link w:val="SignatureChar"/>
    <w:uiPriority w:val="99"/>
    <w:semiHidden/>
    <w:unhideWhenUsed/>
    <w:rsid w:val="00A019BF"/>
    <w:pPr>
      <w:spacing w:after="0" w:line="240" w:lineRule="auto"/>
      <w:ind w:left="4320"/>
    </w:pPr>
  </w:style>
  <w:style w:type="character" w:customStyle="1" w:styleId="SignatureChar">
    <w:name w:val="Signature Char"/>
    <w:basedOn w:val="DefaultParagraphFont"/>
    <w:link w:val="Signature"/>
    <w:uiPriority w:val="99"/>
    <w:semiHidden/>
    <w:rsid w:val="00A019BF"/>
  </w:style>
  <w:style w:type="paragraph" w:styleId="Subtitle">
    <w:name w:val="Subtitle"/>
    <w:basedOn w:val="Normal"/>
    <w:next w:val="Normal"/>
    <w:link w:val="SubtitleChar"/>
    <w:uiPriority w:val="11"/>
    <w:qFormat/>
    <w:rsid w:val="00A019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9B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019BF"/>
    <w:pPr>
      <w:spacing w:after="0"/>
      <w:ind w:left="220" w:hanging="220"/>
    </w:pPr>
  </w:style>
  <w:style w:type="paragraph" w:styleId="TableofFigures">
    <w:name w:val="table of figures"/>
    <w:basedOn w:val="Normal"/>
    <w:next w:val="Normal"/>
    <w:uiPriority w:val="99"/>
    <w:semiHidden/>
    <w:unhideWhenUsed/>
    <w:rsid w:val="00A019BF"/>
    <w:pPr>
      <w:spacing w:after="0"/>
    </w:pPr>
  </w:style>
  <w:style w:type="paragraph" w:styleId="Title">
    <w:name w:val="Title"/>
    <w:basedOn w:val="Normal"/>
    <w:next w:val="Normal"/>
    <w:link w:val="TitleChar"/>
    <w:uiPriority w:val="10"/>
    <w:qFormat/>
    <w:rsid w:val="00A01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9B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019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019BF"/>
    <w:pPr>
      <w:spacing w:after="100"/>
    </w:pPr>
  </w:style>
  <w:style w:type="paragraph" w:styleId="TOC2">
    <w:name w:val="toc 2"/>
    <w:basedOn w:val="Normal"/>
    <w:next w:val="Normal"/>
    <w:autoRedefine/>
    <w:uiPriority w:val="39"/>
    <w:semiHidden/>
    <w:unhideWhenUsed/>
    <w:rsid w:val="00A019BF"/>
    <w:pPr>
      <w:spacing w:after="100"/>
      <w:ind w:left="220"/>
    </w:pPr>
  </w:style>
  <w:style w:type="paragraph" w:styleId="TOC3">
    <w:name w:val="toc 3"/>
    <w:basedOn w:val="Normal"/>
    <w:next w:val="Normal"/>
    <w:autoRedefine/>
    <w:uiPriority w:val="39"/>
    <w:semiHidden/>
    <w:unhideWhenUsed/>
    <w:rsid w:val="00A019BF"/>
    <w:pPr>
      <w:spacing w:after="100"/>
      <w:ind w:left="440"/>
    </w:pPr>
  </w:style>
  <w:style w:type="paragraph" w:styleId="TOC4">
    <w:name w:val="toc 4"/>
    <w:basedOn w:val="Normal"/>
    <w:next w:val="Normal"/>
    <w:autoRedefine/>
    <w:uiPriority w:val="39"/>
    <w:semiHidden/>
    <w:unhideWhenUsed/>
    <w:rsid w:val="00A019BF"/>
    <w:pPr>
      <w:spacing w:after="100"/>
      <w:ind w:left="660"/>
    </w:pPr>
  </w:style>
  <w:style w:type="paragraph" w:styleId="TOC5">
    <w:name w:val="toc 5"/>
    <w:basedOn w:val="Normal"/>
    <w:next w:val="Normal"/>
    <w:autoRedefine/>
    <w:uiPriority w:val="39"/>
    <w:semiHidden/>
    <w:unhideWhenUsed/>
    <w:rsid w:val="00A019BF"/>
    <w:pPr>
      <w:spacing w:after="100"/>
      <w:ind w:left="880"/>
    </w:pPr>
  </w:style>
  <w:style w:type="paragraph" w:styleId="TOC6">
    <w:name w:val="toc 6"/>
    <w:basedOn w:val="Normal"/>
    <w:next w:val="Normal"/>
    <w:autoRedefine/>
    <w:uiPriority w:val="39"/>
    <w:semiHidden/>
    <w:unhideWhenUsed/>
    <w:rsid w:val="00A019BF"/>
    <w:pPr>
      <w:spacing w:after="100"/>
      <w:ind w:left="1100"/>
    </w:pPr>
  </w:style>
  <w:style w:type="paragraph" w:styleId="TOC7">
    <w:name w:val="toc 7"/>
    <w:basedOn w:val="Normal"/>
    <w:next w:val="Normal"/>
    <w:autoRedefine/>
    <w:uiPriority w:val="39"/>
    <w:semiHidden/>
    <w:unhideWhenUsed/>
    <w:rsid w:val="00A019BF"/>
    <w:pPr>
      <w:spacing w:after="100"/>
      <w:ind w:left="1320"/>
    </w:pPr>
  </w:style>
  <w:style w:type="paragraph" w:styleId="TOC8">
    <w:name w:val="toc 8"/>
    <w:basedOn w:val="Normal"/>
    <w:next w:val="Normal"/>
    <w:autoRedefine/>
    <w:uiPriority w:val="39"/>
    <w:semiHidden/>
    <w:unhideWhenUsed/>
    <w:rsid w:val="00A019BF"/>
    <w:pPr>
      <w:spacing w:after="100"/>
      <w:ind w:left="1540"/>
    </w:pPr>
  </w:style>
  <w:style w:type="paragraph" w:styleId="TOC9">
    <w:name w:val="toc 9"/>
    <w:basedOn w:val="Normal"/>
    <w:next w:val="Normal"/>
    <w:autoRedefine/>
    <w:uiPriority w:val="39"/>
    <w:semiHidden/>
    <w:unhideWhenUsed/>
    <w:rsid w:val="00A019BF"/>
    <w:pPr>
      <w:spacing w:after="100"/>
      <w:ind w:left="1760"/>
    </w:pPr>
  </w:style>
  <w:style w:type="paragraph" w:styleId="TOCHeading">
    <w:name w:val="TOC Heading"/>
    <w:basedOn w:val="Heading1"/>
    <w:next w:val="Normal"/>
    <w:uiPriority w:val="39"/>
    <w:semiHidden/>
    <w:unhideWhenUsed/>
    <w:qFormat/>
    <w:rsid w:val="00A019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75614457">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jpg"/><Relationship Id="rId32" Type="http://schemas.microsoft.com/office/2007/relationships/hdphoto" Target="media/hdphoto2.wdp"/><Relationship Id="rId37" Type="http://schemas.openxmlformats.org/officeDocument/2006/relationships/footer" Target="footer2.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creativecommons.org/licenses/by-nc-sa/3.0/deed.en_US" TargetMode="External"/><Relationship Id="rId7" Type="http://schemas.openxmlformats.org/officeDocument/2006/relationships/image" Target="media/image2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3.jpeg"/></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EB95-036A-4706-8B7E-CD27AA77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46CDADCF-BAB5-4D74-B8F3-27C3C78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4-28T03:10:00Z</cp:lastPrinted>
  <dcterms:created xsi:type="dcterms:W3CDTF">2015-08-04T16:30:00Z</dcterms:created>
  <dcterms:modified xsi:type="dcterms:W3CDTF">2015-08-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